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1B7A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7CB5BE0E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63491BC4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06BB11A3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615615C4" w14:textId="77777777" w:rsidR="009E7CB0" w:rsidRPr="009E7CB0" w:rsidRDefault="009E7CB0" w:rsidP="00986E41">
      <w:pPr>
        <w:spacing w:line="480" w:lineRule="auto"/>
        <w:rPr>
          <w:rFonts w:ascii="Arial" w:hAnsi="Arial" w:cs="Arial"/>
          <w:b/>
          <w:bCs/>
          <w:sz w:val="56"/>
          <w:szCs w:val="56"/>
        </w:rPr>
      </w:pPr>
    </w:p>
    <w:p w14:paraId="3E8DFBE9" w14:textId="77777777" w:rsidR="00906A7B" w:rsidRPr="009E7CB0" w:rsidRDefault="00906A7B" w:rsidP="009E7CB0">
      <w:pPr>
        <w:spacing w:line="48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E7CB0">
        <w:rPr>
          <w:rFonts w:ascii="Arial" w:hAnsi="Arial" w:cs="Arial"/>
          <w:b/>
          <w:bCs/>
          <w:sz w:val="56"/>
          <w:szCs w:val="56"/>
        </w:rPr>
        <w:t>REGULAMIN ORGANIZACYJNY C</w:t>
      </w:r>
      <w:r w:rsidR="00E55A17" w:rsidRPr="009E7CB0">
        <w:rPr>
          <w:rFonts w:ascii="Arial" w:hAnsi="Arial" w:cs="Arial"/>
          <w:b/>
          <w:bCs/>
          <w:sz w:val="56"/>
          <w:szCs w:val="56"/>
        </w:rPr>
        <w:t>ENTRUM USŁUG SP</w:t>
      </w:r>
      <w:r w:rsidR="009E7CB0">
        <w:rPr>
          <w:rFonts w:ascii="Arial" w:hAnsi="Arial" w:cs="Arial"/>
          <w:b/>
          <w:bCs/>
          <w:sz w:val="56"/>
          <w:szCs w:val="56"/>
        </w:rPr>
        <w:t>OŁ</w:t>
      </w:r>
      <w:r w:rsidR="00E55A17" w:rsidRPr="009E7CB0">
        <w:rPr>
          <w:rFonts w:ascii="Arial" w:hAnsi="Arial" w:cs="Arial"/>
          <w:b/>
          <w:bCs/>
          <w:sz w:val="56"/>
          <w:szCs w:val="56"/>
        </w:rPr>
        <w:t>ECZNYCH W</w:t>
      </w:r>
      <w:r w:rsidR="00B50641" w:rsidRPr="009E7CB0">
        <w:rPr>
          <w:rFonts w:ascii="Arial" w:hAnsi="Arial" w:cs="Arial"/>
          <w:b/>
          <w:bCs/>
          <w:sz w:val="56"/>
          <w:szCs w:val="56"/>
        </w:rPr>
        <w:t> </w:t>
      </w:r>
      <w:r w:rsidR="00E55A17" w:rsidRPr="009E7CB0">
        <w:rPr>
          <w:rFonts w:ascii="Arial" w:hAnsi="Arial" w:cs="Arial"/>
          <w:b/>
          <w:bCs/>
          <w:sz w:val="56"/>
          <w:szCs w:val="56"/>
        </w:rPr>
        <w:t>SIECHNICACH</w:t>
      </w:r>
    </w:p>
    <w:p w14:paraId="6805EF36" w14:textId="77777777" w:rsidR="009E7CB0" w:rsidRPr="009E7CB0" w:rsidRDefault="009E7CB0" w:rsidP="009E7CB0">
      <w:pPr>
        <w:spacing w:line="480" w:lineRule="auto"/>
        <w:jc w:val="center"/>
        <w:rPr>
          <w:rFonts w:ascii="Arial" w:hAnsi="Arial" w:cs="Arial"/>
          <w:b/>
          <w:bCs/>
          <w:sz w:val="56"/>
          <w:szCs w:val="56"/>
        </w:rPr>
      </w:pPr>
    </w:p>
    <w:p w14:paraId="46B6D517" w14:textId="77777777" w:rsidR="009E7CB0" w:rsidRPr="009E7CB0" w:rsidRDefault="009E7CB0" w:rsidP="009F775D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F19B176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47BA0177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45D706F9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65336901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00503072" w14:textId="77777777" w:rsidR="009E7CB0" w:rsidRDefault="009E7CB0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6FB80E47" w14:textId="77777777" w:rsidR="00986E41" w:rsidRDefault="00986E41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7C39B267" w14:textId="77777777" w:rsidR="00986E41" w:rsidRDefault="00986E41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1DE3236B" w14:textId="77777777" w:rsidR="00986E41" w:rsidRDefault="00986E41" w:rsidP="009F775D">
      <w:pPr>
        <w:jc w:val="center"/>
        <w:rPr>
          <w:rFonts w:ascii="Arial" w:hAnsi="Arial" w:cs="Arial"/>
          <w:b/>
          <w:bCs/>
          <w:szCs w:val="24"/>
        </w:rPr>
      </w:pPr>
    </w:p>
    <w:p w14:paraId="1F5F3A2A" w14:textId="77777777" w:rsidR="009F775D" w:rsidRPr="009E7CB0" w:rsidRDefault="009E7CB0" w:rsidP="009E7CB0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Święta Katarzyna, lipiec 2025 r.</w:t>
      </w:r>
    </w:p>
    <w:p w14:paraId="2347324E" w14:textId="77777777" w:rsidR="00906A7B" w:rsidRPr="009E7CB0" w:rsidRDefault="00906A7B" w:rsidP="009F775D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lastRenderedPageBreak/>
        <w:t>Rozdział I</w:t>
      </w:r>
    </w:p>
    <w:p w14:paraId="7D61A26A" w14:textId="77777777" w:rsidR="00906A7B" w:rsidRPr="009E7CB0" w:rsidRDefault="00906A7B" w:rsidP="009F775D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t>Postanowienia ogólne</w:t>
      </w:r>
    </w:p>
    <w:p w14:paraId="25A0B2AC" w14:textId="77777777" w:rsidR="009F775D" w:rsidRPr="009F775D" w:rsidRDefault="009F775D" w:rsidP="009F775D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F33532" w14:textId="77777777" w:rsidR="00906A7B" w:rsidRPr="009F775D" w:rsidRDefault="00906A7B" w:rsidP="009F775D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1</w:t>
      </w:r>
    </w:p>
    <w:p w14:paraId="2D4C884C" w14:textId="77777777" w:rsidR="00906A7B" w:rsidRPr="009F775D" w:rsidRDefault="00906A7B" w:rsidP="009F77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Regulamin Organizacyjny Centrum Usług Społecznych w </w:t>
      </w:r>
      <w:r w:rsidR="009F775D">
        <w:rPr>
          <w:rFonts w:ascii="Arial" w:hAnsi="Arial" w:cs="Arial"/>
          <w:sz w:val="21"/>
          <w:szCs w:val="21"/>
        </w:rPr>
        <w:t xml:space="preserve">Siechnicach </w:t>
      </w:r>
      <w:r w:rsidRPr="009F775D">
        <w:rPr>
          <w:rFonts w:ascii="Arial" w:hAnsi="Arial" w:cs="Arial"/>
          <w:sz w:val="21"/>
          <w:szCs w:val="21"/>
        </w:rPr>
        <w:t xml:space="preserve"> zwany dalej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Regulaminem określa zasady działania Centrum, szczegółową organizację i zakres działania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komórek organizacyjnych oraz zakres zadań, uprawnień i obowiązków pracowników w ni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zatrudnionych.</w:t>
      </w:r>
    </w:p>
    <w:p w14:paraId="6C1589DF" w14:textId="77777777" w:rsidR="009F775D" w:rsidRDefault="009F775D" w:rsidP="009F775D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11572E0B" w14:textId="77777777" w:rsidR="00906A7B" w:rsidRPr="009F775D" w:rsidRDefault="00906A7B" w:rsidP="009F775D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2</w:t>
      </w:r>
    </w:p>
    <w:p w14:paraId="588E238D" w14:textId="2D109A4B" w:rsidR="00906A7B" w:rsidRPr="009F775D" w:rsidRDefault="00906A7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Centrum Usług Społecznych w</w:t>
      </w:r>
      <w:r w:rsidR="009F775D" w:rsidRPr="009F775D">
        <w:rPr>
          <w:rFonts w:ascii="Arial" w:hAnsi="Arial" w:cs="Arial"/>
          <w:sz w:val="21"/>
          <w:szCs w:val="21"/>
        </w:rPr>
        <w:t xml:space="preserve"> Siechnicach</w:t>
      </w:r>
      <w:r w:rsidRPr="009F775D">
        <w:rPr>
          <w:rFonts w:ascii="Arial" w:hAnsi="Arial" w:cs="Arial"/>
          <w:sz w:val="21"/>
          <w:szCs w:val="21"/>
        </w:rPr>
        <w:t>, zwane dalej Centrum, jest jednostką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 xml:space="preserve">budżetową Gminy </w:t>
      </w:r>
      <w:r w:rsidR="009F775D" w:rsidRPr="009F775D">
        <w:rPr>
          <w:rFonts w:ascii="Arial" w:hAnsi="Arial" w:cs="Arial"/>
          <w:sz w:val="21"/>
          <w:szCs w:val="21"/>
        </w:rPr>
        <w:t>Siechnice</w:t>
      </w:r>
      <w:r w:rsidRPr="009F775D">
        <w:rPr>
          <w:rFonts w:ascii="Arial" w:hAnsi="Arial" w:cs="Arial"/>
          <w:sz w:val="21"/>
          <w:szCs w:val="21"/>
        </w:rPr>
        <w:t xml:space="preserve"> powołaną </w:t>
      </w:r>
      <w:r w:rsidR="00747CAD">
        <w:rPr>
          <w:rFonts w:ascii="Arial" w:hAnsi="Arial" w:cs="Arial"/>
          <w:sz w:val="21"/>
          <w:szCs w:val="21"/>
        </w:rPr>
        <w:t>do wykonywania zadań własnych i </w:t>
      </w:r>
      <w:r w:rsidRPr="009F775D">
        <w:rPr>
          <w:rFonts w:ascii="Arial" w:hAnsi="Arial" w:cs="Arial"/>
          <w:sz w:val="21"/>
          <w:szCs w:val="21"/>
        </w:rPr>
        <w:t>zleconych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 xml:space="preserve">Gminy </w:t>
      </w:r>
      <w:r w:rsidR="009F775D" w:rsidRPr="009F775D">
        <w:rPr>
          <w:rFonts w:ascii="Arial" w:hAnsi="Arial" w:cs="Arial"/>
          <w:sz w:val="21"/>
          <w:szCs w:val="21"/>
        </w:rPr>
        <w:t xml:space="preserve">Siechnice </w:t>
      </w:r>
      <w:r w:rsidRPr="009F775D">
        <w:rPr>
          <w:rFonts w:ascii="Arial" w:hAnsi="Arial" w:cs="Arial"/>
          <w:sz w:val="21"/>
          <w:szCs w:val="21"/>
        </w:rPr>
        <w:t>określonych w szczególności w a</w:t>
      </w:r>
      <w:r w:rsidR="00D55916">
        <w:rPr>
          <w:rFonts w:ascii="Arial" w:hAnsi="Arial" w:cs="Arial"/>
          <w:sz w:val="21"/>
          <w:szCs w:val="21"/>
        </w:rPr>
        <w:t>ktach prawnych wymienionych w § </w:t>
      </w:r>
      <w:r w:rsidR="002219CE">
        <w:rPr>
          <w:rFonts w:ascii="Arial" w:hAnsi="Arial" w:cs="Arial"/>
          <w:sz w:val="21"/>
          <w:szCs w:val="21"/>
        </w:rPr>
        <w:t>4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 xml:space="preserve">Statutu Centrum Usług Społecznych w </w:t>
      </w:r>
      <w:r w:rsidR="009F775D" w:rsidRPr="009F775D">
        <w:rPr>
          <w:rFonts w:ascii="Arial" w:hAnsi="Arial" w:cs="Arial"/>
          <w:sz w:val="21"/>
          <w:szCs w:val="21"/>
        </w:rPr>
        <w:t>Siechnicach</w:t>
      </w:r>
      <w:r w:rsidRPr="009F775D">
        <w:rPr>
          <w:rFonts w:ascii="Arial" w:hAnsi="Arial" w:cs="Arial"/>
          <w:sz w:val="21"/>
          <w:szCs w:val="21"/>
        </w:rPr>
        <w:t xml:space="preserve">, stanowiącego załącznik do </w:t>
      </w:r>
      <w:r w:rsidR="002219CE">
        <w:rPr>
          <w:rFonts w:ascii="Arial" w:hAnsi="Arial" w:cs="Arial"/>
          <w:sz w:val="21"/>
          <w:szCs w:val="21"/>
        </w:rPr>
        <w:t>U</w:t>
      </w:r>
      <w:r w:rsidRPr="009F775D">
        <w:rPr>
          <w:rFonts w:ascii="Arial" w:hAnsi="Arial" w:cs="Arial"/>
          <w:sz w:val="21"/>
          <w:szCs w:val="21"/>
        </w:rPr>
        <w:t xml:space="preserve">chwały </w:t>
      </w:r>
      <w:r w:rsidR="002219CE" w:rsidRPr="002219CE">
        <w:rPr>
          <w:rFonts w:ascii="Arial" w:hAnsi="Arial" w:cs="Arial"/>
          <w:sz w:val="21"/>
          <w:szCs w:val="21"/>
        </w:rPr>
        <w:t>N</w:t>
      </w:r>
      <w:r w:rsidRPr="002219CE">
        <w:rPr>
          <w:rFonts w:ascii="Arial" w:hAnsi="Arial" w:cs="Arial"/>
          <w:sz w:val="21"/>
          <w:szCs w:val="21"/>
        </w:rPr>
        <w:t>r</w:t>
      </w:r>
      <w:r w:rsidR="00625CD7">
        <w:rPr>
          <w:rFonts w:ascii="Arial" w:hAnsi="Arial" w:cs="Arial"/>
          <w:sz w:val="21"/>
          <w:szCs w:val="21"/>
        </w:rPr>
        <w:t xml:space="preserve"> </w:t>
      </w:r>
      <w:r w:rsidR="002219CE" w:rsidRPr="002219CE">
        <w:rPr>
          <w:rFonts w:ascii="Arial" w:hAnsi="Arial" w:cs="Arial"/>
          <w:sz w:val="21"/>
          <w:szCs w:val="21"/>
        </w:rPr>
        <w:t>XV</w:t>
      </w:r>
      <w:r w:rsidRPr="002219CE">
        <w:rPr>
          <w:rFonts w:ascii="Arial" w:hAnsi="Arial" w:cs="Arial"/>
          <w:sz w:val="21"/>
          <w:szCs w:val="21"/>
        </w:rPr>
        <w:t>/</w:t>
      </w:r>
      <w:r w:rsidR="002219CE" w:rsidRPr="002219CE">
        <w:rPr>
          <w:rFonts w:ascii="Arial" w:hAnsi="Arial" w:cs="Arial"/>
          <w:sz w:val="21"/>
          <w:szCs w:val="21"/>
        </w:rPr>
        <w:t>230/25</w:t>
      </w:r>
      <w:r w:rsidRPr="002219CE">
        <w:rPr>
          <w:rFonts w:ascii="Arial" w:hAnsi="Arial" w:cs="Arial"/>
          <w:sz w:val="21"/>
          <w:szCs w:val="21"/>
        </w:rPr>
        <w:t xml:space="preserve"> Rady Miejskiej w </w:t>
      </w:r>
      <w:r w:rsidR="009F775D" w:rsidRPr="002219CE">
        <w:rPr>
          <w:rFonts w:ascii="Arial" w:hAnsi="Arial" w:cs="Arial"/>
          <w:sz w:val="21"/>
          <w:szCs w:val="21"/>
        </w:rPr>
        <w:t xml:space="preserve">Siechnicach </w:t>
      </w:r>
      <w:r w:rsidRPr="002219CE">
        <w:rPr>
          <w:rFonts w:ascii="Arial" w:hAnsi="Arial" w:cs="Arial"/>
          <w:sz w:val="21"/>
          <w:szCs w:val="21"/>
        </w:rPr>
        <w:t xml:space="preserve">z dnia </w:t>
      </w:r>
      <w:r w:rsidR="002219CE" w:rsidRPr="002219CE">
        <w:rPr>
          <w:rFonts w:ascii="Arial" w:hAnsi="Arial" w:cs="Arial"/>
          <w:sz w:val="21"/>
          <w:szCs w:val="21"/>
        </w:rPr>
        <w:t>27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="002219CE" w:rsidRPr="002219CE">
        <w:rPr>
          <w:rFonts w:ascii="Arial" w:hAnsi="Arial" w:cs="Arial"/>
          <w:sz w:val="21"/>
          <w:szCs w:val="21"/>
        </w:rPr>
        <w:t>maja</w:t>
      </w:r>
      <w:r w:rsidRPr="002219CE">
        <w:rPr>
          <w:rFonts w:ascii="Arial" w:hAnsi="Arial" w:cs="Arial"/>
          <w:sz w:val="21"/>
          <w:szCs w:val="21"/>
        </w:rPr>
        <w:t xml:space="preserve"> 2025 r., przepisach </w:t>
      </w:r>
      <w:r w:rsidRPr="009F775D">
        <w:rPr>
          <w:rFonts w:ascii="Arial" w:hAnsi="Arial" w:cs="Arial"/>
          <w:sz w:val="21"/>
          <w:szCs w:val="21"/>
        </w:rPr>
        <w:t>prawa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miejscowego, zarządze</w:t>
      </w:r>
      <w:r w:rsidR="002219CE">
        <w:rPr>
          <w:rFonts w:ascii="Arial" w:hAnsi="Arial" w:cs="Arial"/>
          <w:sz w:val="21"/>
          <w:szCs w:val="21"/>
        </w:rPr>
        <w:t>ń</w:t>
      </w:r>
      <w:r w:rsidRPr="009F775D">
        <w:rPr>
          <w:rFonts w:ascii="Arial" w:hAnsi="Arial" w:cs="Arial"/>
          <w:sz w:val="21"/>
          <w:szCs w:val="21"/>
        </w:rPr>
        <w:t>,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="002219CE">
        <w:rPr>
          <w:rFonts w:ascii="Arial" w:hAnsi="Arial" w:cs="Arial"/>
          <w:sz w:val="21"/>
          <w:szCs w:val="21"/>
        </w:rPr>
        <w:t xml:space="preserve">poleceniach </w:t>
      </w:r>
      <w:r w:rsidRPr="009F775D">
        <w:rPr>
          <w:rFonts w:ascii="Arial" w:hAnsi="Arial" w:cs="Arial"/>
          <w:sz w:val="21"/>
          <w:szCs w:val="21"/>
        </w:rPr>
        <w:t xml:space="preserve">Burmistrza </w:t>
      </w:r>
      <w:r w:rsidR="009F775D" w:rsidRPr="009F775D">
        <w:rPr>
          <w:rFonts w:ascii="Arial" w:hAnsi="Arial" w:cs="Arial"/>
          <w:sz w:val="21"/>
          <w:szCs w:val="21"/>
        </w:rPr>
        <w:t>Siechnic</w:t>
      </w:r>
      <w:r w:rsidR="00747CAD">
        <w:rPr>
          <w:rFonts w:ascii="Arial" w:hAnsi="Arial" w:cs="Arial"/>
          <w:sz w:val="21"/>
          <w:szCs w:val="21"/>
        </w:rPr>
        <w:t xml:space="preserve"> i </w:t>
      </w:r>
      <w:r w:rsidRPr="009F775D">
        <w:rPr>
          <w:rFonts w:ascii="Arial" w:hAnsi="Arial" w:cs="Arial"/>
          <w:sz w:val="21"/>
          <w:szCs w:val="21"/>
        </w:rPr>
        <w:t>Dyrektora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Centrum.</w:t>
      </w:r>
    </w:p>
    <w:p w14:paraId="5FF6C3F8" w14:textId="77777777" w:rsidR="00906A7B" w:rsidRPr="009F775D" w:rsidRDefault="00906A7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Zadania określone w ust. 1 realizują pracownicy Centrum w ramach swoich zakresów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czynności.</w:t>
      </w:r>
    </w:p>
    <w:p w14:paraId="18C8E294" w14:textId="77777777" w:rsidR="009F775D" w:rsidRDefault="009F775D" w:rsidP="009F77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DA9074D" w14:textId="77777777" w:rsidR="00906A7B" w:rsidRPr="009F775D" w:rsidRDefault="00906A7B" w:rsidP="009F775D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3</w:t>
      </w:r>
    </w:p>
    <w:p w14:paraId="088A1661" w14:textId="77777777" w:rsidR="00906A7B" w:rsidRPr="009F775D" w:rsidRDefault="00906A7B" w:rsidP="009F775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Ilekroć w Regulaminie jest mowa o:</w:t>
      </w:r>
    </w:p>
    <w:p w14:paraId="34892F07" w14:textId="77777777" w:rsidR="00906A7B" w:rsidRPr="009F775D" w:rsidRDefault="00906A7B" w:rsidP="002219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CUS/Centrum – należy przez to rozumieć Centrum Usług Społecznych</w:t>
      </w:r>
      <w:r w:rsidR="002219CE">
        <w:rPr>
          <w:rFonts w:ascii="Arial" w:hAnsi="Arial" w:cs="Arial"/>
          <w:sz w:val="21"/>
          <w:szCs w:val="21"/>
        </w:rPr>
        <w:t xml:space="preserve"> w Siechnicach</w:t>
      </w:r>
      <w:r w:rsidRPr="009F775D">
        <w:rPr>
          <w:rFonts w:ascii="Arial" w:hAnsi="Arial" w:cs="Arial"/>
          <w:sz w:val="21"/>
          <w:szCs w:val="21"/>
        </w:rPr>
        <w:t>;</w:t>
      </w:r>
    </w:p>
    <w:p w14:paraId="0DDDE455" w14:textId="77777777" w:rsidR="00906A7B" w:rsidRPr="009F775D" w:rsidRDefault="00906A7B" w:rsidP="002219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Komórka organizacyjna – należy przez to rozumieć dział, zespół lub sekcję w CUS;</w:t>
      </w:r>
    </w:p>
    <w:p w14:paraId="148D3A9E" w14:textId="7EEA8021" w:rsidR="00906A7B" w:rsidRPr="00807F88" w:rsidRDefault="00906A7B" w:rsidP="002219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Organizatorze US/OUS – należy przez to rozumieć osobę odpowiadającą</w:t>
      </w:r>
      <w:r w:rsidR="00986E41">
        <w:rPr>
          <w:rFonts w:ascii="Arial" w:hAnsi="Arial" w:cs="Arial"/>
          <w:sz w:val="21"/>
          <w:szCs w:val="21"/>
        </w:rPr>
        <w:t xml:space="preserve"> </w:t>
      </w:r>
      <w:r w:rsidRPr="00807F88">
        <w:rPr>
          <w:rFonts w:ascii="Arial" w:hAnsi="Arial" w:cs="Arial"/>
          <w:sz w:val="21"/>
          <w:szCs w:val="21"/>
        </w:rPr>
        <w:t>za organizowanie usług społecznych realizowanych przez Centrum Usług Społecznych;</w:t>
      </w:r>
    </w:p>
    <w:p w14:paraId="090E798C" w14:textId="77777777" w:rsidR="00906A7B" w:rsidRPr="00807F88" w:rsidRDefault="00906A7B" w:rsidP="002219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Organizatorze PS/OPS – należy przez to rozumieć osobę odpowiadającą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807F88">
        <w:rPr>
          <w:rFonts w:ascii="Arial" w:hAnsi="Arial" w:cs="Arial"/>
          <w:sz w:val="21"/>
          <w:szCs w:val="21"/>
        </w:rPr>
        <w:t>za organizowanie zadań z zakresu pomocy społecznej;</w:t>
      </w:r>
    </w:p>
    <w:p w14:paraId="0B59A18A" w14:textId="77777777" w:rsidR="00906A7B" w:rsidRPr="00807F88" w:rsidRDefault="00906A7B" w:rsidP="002219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Organizatorze SL/OSL – należy przez to rozumieć osobę odpowiadającą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807F88">
        <w:rPr>
          <w:rFonts w:ascii="Arial" w:hAnsi="Arial" w:cs="Arial"/>
          <w:sz w:val="21"/>
          <w:szCs w:val="21"/>
        </w:rPr>
        <w:t>za aktywizowanie i organizowanie społeczności lokalnej;</w:t>
      </w:r>
    </w:p>
    <w:p w14:paraId="0896EF06" w14:textId="77777777" w:rsidR="009F775D" w:rsidRDefault="00906A7B" w:rsidP="009E7CB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Koordynatorze IPUS – należy przez to rozumieć osobę odpowiedzialną za realizację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807F88">
        <w:rPr>
          <w:rFonts w:ascii="Arial" w:hAnsi="Arial" w:cs="Arial"/>
          <w:sz w:val="21"/>
          <w:szCs w:val="21"/>
        </w:rPr>
        <w:t>Indywidualnych Planów Usług Społecznych;</w:t>
      </w:r>
    </w:p>
    <w:p w14:paraId="215C5C06" w14:textId="77777777" w:rsidR="009F775D" w:rsidRPr="009E7CB0" w:rsidRDefault="00906A7B" w:rsidP="009E7CB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racownikach – należy przez to rozumieć pracowników zatrudnionych w Centrum Usług</w:t>
      </w:r>
    </w:p>
    <w:p w14:paraId="6F431769" w14:textId="77777777" w:rsidR="00906A7B" w:rsidRDefault="00906A7B" w:rsidP="00B157C1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Społecznych w </w:t>
      </w:r>
      <w:r w:rsidR="009F775D">
        <w:rPr>
          <w:rFonts w:ascii="Arial" w:hAnsi="Arial" w:cs="Arial"/>
          <w:sz w:val="21"/>
          <w:szCs w:val="21"/>
        </w:rPr>
        <w:t>Siechnicach</w:t>
      </w:r>
      <w:r w:rsidRPr="009F775D">
        <w:rPr>
          <w:rFonts w:ascii="Arial" w:hAnsi="Arial" w:cs="Arial"/>
          <w:sz w:val="21"/>
          <w:szCs w:val="21"/>
        </w:rPr>
        <w:t>;</w:t>
      </w:r>
    </w:p>
    <w:p w14:paraId="7BE6110D" w14:textId="77777777" w:rsidR="00906A7B" w:rsidRDefault="00906A7B" w:rsidP="009E7CB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Burmistrzu – należy przez to rozumieć Burmistrza </w:t>
      </w:r>
      <w:r w:rsidR="009F775D" w:rsidRPr="009E7CB0">
        <w:rPr>
          <w:rFonts w:ascii="Arial" w:hAnsi="Arial" w:cs="Arial"/>
          <w:sz w:val="21"/>
          <w:szCs w:val="21"/>
        </w:rPr>
        <w:t>Siechnic</w:t>
      </w:r>
      <w:r w:rsidRPr="009E7CB0">
        <w:rPr>
          <w:rFonts w:ascii="Arial" w:hAnsi="Arial" w:cs="Arial"/>
          <w:sz w:val="21"/>
          <w:szCs w:val="21"/>
        </w:rPr>
        <w:t>;</w:t>
      </w:r>
    </w:p>
    <w:p w14:paraId="44290DF1" w14:textId="77777777" w:rsidR="00906A7B" w:rsidRPr="009E7CB0" w:rsidRDefault="00906A7B" w:rsidP="009E7CB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Radzie – należy przez to rozumieć Radę Miejską w </w:t>
      </w:r>
      <w:r w:rsidR="009F775D" w:rsidRPr="009E7CB0">
        <w:rPr>
          <w:rFonts w:ascii="Arial" w:hAnsi="Arial" w:cs="Arial"/>
          <w:sz w:val="21"/>
          <w:szCs w:val="21"/>
        </w:rPr>
        <w:t>Siechnicach</w:t>
      </w:r>
      <w:r w:rsidRPr="009E7CB0">
        <w:rPr>
          <w:rFonts w:ascii="Arial" w:hAnsi="Arial" w:cs="Arial"/>
          <w:sz w:val="21"/>
          <w:szCs w:val="21"/>
        </w:rPr>
        <w:t>.</w:t>
      </w:r>
    </w:p>
    <w:p w14:paraId="7608B7E1" w14:textId="77777777" w:rsidR="009F775D" w:rsidRDefault="009F775D" w:rsidP="00906A7B">
      <w:pPr>
        <w:rPr>
          <w:rFonts w:ascii="Arial" w:hAnsi="Arial" w:cs="Arial"/>
          <w:sz w:val="21"/>
          <w:szCs w:val="21"/>
        </w:rPr>
      </w:pPr>
    </w:p>
    <w:p w14:paraId="47833111" w14:textId="77777777" w:rsidR="00906A7B" w:rsidRPr="009F775D" w:rsidRDefault="00906A7B" w:rsidP="009F775D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4</w:t>
      </w:r>
    </w:p>
    <w:p w14:paraId="0EFE3C9C" w14:textId="77777777" w:rsidR="009F775D" w:rsidRDefault="00906A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Centrum jest pracodawcą w rozumieniu przepisów prawa pracy.</w:t>
      </w:r>
    </w:p>
    <w:p w14:paraId="4A67E192" w14:textId="77777777" w:rsidR="00906A7B" w:rsidRPr="00996DCB" w:rsidRDefault="00906A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Funkcjonowanie CUS opiera się na zasadach jednoosobowego kierownictwa, służbowego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podporządkowania, podziału czynności i indywidualnej odpowiedzialności za wykonan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powierzonych zadań.</w:t>
      </w:r>
    </w:p>
    <w:p w14:paraId="0E458106" w14:textId="77777777" w:rsidR="009F775D" w:rsidRDefault="00906A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Organizację i porządek pracy w CUS oraz związane z tym prawa i obowiązki pracodawcy</w:t>
      </w:r>
    </w:p>
    <w:p w14:paraId="1B7374A3" w14:textId="77777777" w:rsidR="00906A7B" w:rsidRPr="009F775D" w:rsidRDefault="00906A7B" w:rsidP="009F775D">
      <w:pPr>
        <w:pStyle w:val="Akapitzlist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i pracowników określają: Statut, Regulamin Organizacyjny, Regulamin Pracy oraz inne akty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prawne.</w:t>
      </w:r>
    </w:p>
    <w:p w14:paraId="374E4032" w14:textId="77777777" w:rsidR="00906A7B" w:rsidRPr="009F775D" w:rsidRDefault="00906A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Szczegółowy wykaz stanowisk, wymaganych kwalifikacji, warunki wynagradzania za pracę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oraz warunki przyznawania innych świadczeń związanych z pracą, określa Regulamin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Wynagradzania.</w:t>
      </w:r>
    </w:p>
    <w:p w14:paraId="500193BB" w14:textId="77777777" w:rsidR="00906A7B" w:rsidRPr="009F775D" w:rsidRDefault="00906A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Strukturę organizacyjną Centrum określa schemat organizacyjny stanowiący załącznik n</w:t>
      </w:r>
      <w:r w:rsidR="009F775D" w:rsidRPr="009F775D">
        <w:rPr>
          <w:rFonts w:ascii="Arial" w:hAnsi="Arial" w:cs="Arial"/>
          <w:sz w:val="21"/>
          <w:szCs w:val="21"/>
        </w:rPr>
        <w:t>r </w:t>
      </w:r>
      <w:r w:rsidRPr="009F775D">
        <w:rPr>
          <w:rFonts w:ascii="Arial" w:hAnsi="Arial" w:cs="Arial"/>
          <w:sz w:val="21"/>
          <w:szCs w:val="21"/>
        </w:rPr>
        <w:t>1</w:t>
      </w:r>
      <w:r w:rsidR="009F775D">
        <w:rPr>
          <w:rFonts w:ascii="Arial" w:hAnsi="Arial" w:cs="Arial"/>
          <w:sz w:val="21"/>
          <w:szCs w:val="21"/>
        </w:rPr>
        <w:t> </w:t>
      </w:r>
      <w:r w:rsidRPr="009F775D">
        <w:rPr>
          <w:rFonts w:ascii="Arial" w:hAnsi="Arial" w:cs="Arial"/>
          <w:sz w:val="21"/>
          <w:szCs w:val="21"/>
        </w:rPr>
        <w:t>do Regulaminu.</w:t>
      </w:r>
    </w:p>
    <w:p w14:paraId="678D5768" w14:textId="77777777" w:rsidR="009F775D" w:rsidRPr="00055E19" w:rsidRDefault="00906A7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lastRenderedPageBreak/>
        <w:t>Zakres świadczeń socjalnych określa Regulamin Zakładowego Funduszu Świadczeń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055E19">
        <w:rPr>
          <w:rFonts w:ascii="Arial" w:hAnsi="Arial" w:cs="Arial"/>
          <w:sz w:val="21"/>
          <w:szCs w:val="21"/>
        </w:rPr>
        <w:t>Socjalnych.</w:t>
      </w:r>
    </w:p>
    <w:p w14:paraId="345F0EE4" w14:textId="77777777" w:rsidR="009F775D" w:rsidRPr="009E7CB0" w:rsidRDefault="00906A7B" w:rsidP="009F775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EE0000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Obieg dokumentacji w CUS określa Instrukcja </w:t>
      </w:r>
      <w:r w:rsidRPr="009E7CB0">
        <w:rPr>
          <w:rFonts w:ascii="Arial" w:hAnsi="Arial" w:cs="Arial"/>
          <w:sz w:val="21"/>
          <w:szCs w:val="21"/>
        </w:rPr>
        <w:t>Kancelaryjna.</w:t>
      </w:r>
    </w:p>
    <w:p w14:paraId="3DCB2010" w14:textId="77777777" w:rsidR="009E7CB0" w:rsidRPr="009E7CB0" w:rsidRDefault="009E7CB0" w:rsidP="009E7CB0">
      <w:pPr>
        <w:pStyle w:val="Akapitzlist"/>
        <w:spacing w:after="0" w:line="276" w:lineRule="auto"/>
        <w:jc w:val="both"/>
        <w:rPr>
          <w:rFonts w:ascii="Arial" w:hAnsi="Arial" w:cs="Arial"/>
          <w:color w:val="EE0000"/>
          <w:sz w:val="21"/>
          <w:szCs w:val="21"/>
        </w:rPr>
      </w:pPr>
    </w:p>
    <w:p w14:paraId="3499DA7C" w14:textId="77777777" w:rsidR="00B50641" w:rsidRPr="009E7CB0" w:rsidRDefault="00B50641" w:rsidP="009F775D">
      <w:pPr>
        <w:spacing w:after="0"/>
        <w:rPr>
          <w:rFonts w:ascii="Arial" w:hAnsi="Arial" w:cs="Arial"/>
          <w:b/>
          <w:bCs/>
          <w:sz w:val="22"/>
        </w:rPr>
      </w:pPr>
    </w:p>
    <w:p w14:paraId="0D5F8444" w14:textId="77777777" w:rsidR="00906A7B" w:rsidRPr="009E7CB0" w:rsidRDefault="00906A7B" w:rsidP="009F775D">
      <w:pPr>
        <w:spacing w:after="0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t>Rozdział II</w:t>
      </w:r>
    </w:p>
    <w:p w14:paraId="2461E78B" w14:textId="77777777" w:rsidR="00906A7B" w:rsidRDefault="00906A7B" w:rsidP="009F775D">
      <w:pPr>
        <w:spacing w:after="0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t>Zasady kierowania Centrum Usług Społecznych</w:t>
      </w:r>
    </w:p>
    <w:p w14:paraId="5AFC73DF" w14:textId="77777777" w:rsidR="009E7CB0" w:rsidRPr="009E7CB0" w:rsidRDefault="009E7CB0" w:rsidP="009F775D">
      <w:pPr>
        <w:spacing w:after="0"/>
        <w:jc w:val="center"/>
        <w:rPr>
          <w:rFonts w:ascii="Arial" w:hAnsi="Arial" w:cs="Arial"/>
          <w:b/>
          <w:bCs/>
          <w:sz w:val="22"/>
        </w:rPr>
      </w:pPr>
    </w:p>
    <w:p w14:paraId="21F60A94" w14:textId="77777777" w:rsidR="009F775D" w:rsidRPr="009F775D" w:rsidRDefault="009F775D" w:rsidP="009F775D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77009E10" w14:textId="77777777" w:rsidR="00906A7B" w:rsidRPr="009F775D" w:rsidRDefault="00906A7B" w:rsidP="009F775D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5</w:t>
      </w:r>
    </w:p>
    <w:p w14:paraId="6DBCC4E5" w14:textId="77777777" w:rsidR="00906A7B" w:rsidRPr="009F775D" w:rsidRDefault="00906A7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Pracą C</w:t>
      </w:r>
      <w:r w:rsidR="009E7CB0">
        <w:rPr>
          <w:rFonts w:ascii="Arial" w:hAnsi="Arial" w:cs="Arial"/>
          <w:sz w:val="21"/>
          <w:szCs w:val="21"/>
        </w:rPr>
        <w:t>entrum Usług Społecznych</w:t>
      </w:r>
      <w:r w:rsidRPr="009F775D">
        <w:rPr>
          <w:rFonts w:ascii="Arial" w:hAnsi="Arial" w:cs="Arial"/>
          <w:sz w:val="21"/>
          <w:szCs w:val="21"/>
        </w:rPr>
        <w:t xml:space="preserve"> kieruje Dyrektor, który odpowiada za jego prawidłowe funkcjonowan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i</w:t>
      </w:r>
      <w:r w:rsidR="009F775D">
        <w:rPr>
          <w:rFonts w:ascii="Arial" w:hAnsi="Arial" w:cs="Arial"/>
          <w:sz w:val="21"/>
          <w:szCs w:val="21"/>
        </w:rPr>
        <w:t> </w:t>
      </w:r>
      <w:r w:rsidRPr="009F775D">
        <w:rPr>
          <w:rFonts w:ascii="Arial" w:hAnsi="Arial" w:cs="Arial"/>
          <w:sz w:val="21"/>
          <w:szCs w:val="21"/>
        </w:rPr>
        <w:t>reprezentuje go na zewnątrz.</w:t>
      </w:r>
    </w:p>
    <w:p w14:paraId="7DDA7368" w14:textId="77777777" w:rsidR="00906A7B" w:rsidRPr="009F775D" w:rsidRDefault="00906A7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Dyrektor kieruje CUS przy pomocy Zastępcy Dyrektora, Głównego Księgowego</w:t>
      </w:r>
      <w:r w:rsidR="00747CAD">
        <w:rPr>
          <w:rFonts w:ascii="Arial" w:hAnsi="Arial" w:cs="Arial"/>
          <w:sz w:val="21"/>
          <w:szCs w:val="21"/>
        </w:rPr>
        <w:t xml:space="preserve">, </w:t>
      </w:r>
      <w:r w:rsidRPr="009F775D">
        <w:rPr>
          <w:rFonts w:ascii="Arial" w:hAnsi="Arial" w:cs="Arial"/>
          <w:sz w:val="21"/>
          <w:szCs w:val="21"/>
        </w:rPr>
        <w:t>Kierowników</w:t>
      </w:r>
      <w:r w:rsidR="00807F88">
        <w:rPr>
          <w:rFonts w:ascii="Arial" w:hAnsi="Arial" w:cs="Arial"/>
          <w:sz w:val="21"/>
          <w:szCs w:val="21"/>
        </w:rPr>
        <w:t xml:space="preserve"> oraz Koordynatorów</w:t>
      </w:r>
      <w:r w:rsidRPr="009F775D">
        <w:rPr>
          <w:rFonts w:ascii="Arial" w:hAnsi="Arial" w:cs="Arial"/>
          <w:sz w:val="21"/>
          <w:szCs w:val="21"/>
        </w:rPr>
        <w:t xml:space="preserve"> Działów.</w:t>
      </w:r>
    </w:p>
    <w:p w14:paraId="408A647A" w14:textId="77777777" w:rsidR="00906A7B" w:rsidRPr="009F775D" w:rsidRDefault="00906A7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Dyrektor podlega służbowo Burmistrzowi.</w:t>
      </w:r>
    </w:p>
    <w:p w14:paraId="183D745D" w14:textId="77777777" w:rsidR="009F775D" w:rsidRPr="00B50641" w:rsidRDefault="00906A7B" w:rsidP="00906A7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Czynności z zakresu prawa pracy w stosunku do pracowników CUS wykonuje Dyrektor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 xml:space="preserve">lub </w:t>
      </w:r>
      <w:r w:rsidR="00807F88">
        <w:rPr>
          <w:rFonts w:ascii="Arial" w:hAnsi="Arial" w:cs="Arial"/>
          <w:sz w:val="21"/>
          <w:szCs w:val="21"/>
        </w:rPr>
        <w:t>Zastępca Dyrektora na podstawie udzielonego pełnomocnictwa.</w:t>
      </w:r>
    </w:p>
    <w:p w14:paraId="08A5D7AD" w14:textId="77777777" w:rsidR="00906A7B" w:rsidRPr="009F775D" w:rsidRDefault="00906A7B" w:rsidP="009F775D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6</w:t>
      </w:r>
    </w:p>
    <w:p w14:paraId="5D4FAAB0" w14:textId="77777777" w:rsidR="00906A7B" w:rsidRPr="009E7CB0" w:rsidRDefault="00906A7B" w:rsidP="009E7CB0">
      <w:pPr>
        <w:tabs>
          <w:tab w:val="left" w:pos="6237"/>
        </w:tabs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9E7CB0">
        <w:rPr>
          <w:rFonts w:ascii="Arial" w:hAnsi="Arial" w:cs="Arial"/>
          <w:b/>
          <w:bCs/>
          <w:sz w:val="21"/>
          <w:szCs w:val="21"/>
        </w:rPr>
        <w:t>Zadania Dyrektora</w:t>
      </w:r>
    </w:p>
    <w:p w14:paraId="54540D89" w14:textId="77777777" w:rsidR="00055E19" w:rsidRPr="009F775D" w:rsidRDefault="00055E19" w:rsidP="00055E19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37981451" w14:textId="77777777" w:rsidR="00996DCB" w:rsidRPr="00996DCB" w:rsidRDefault="00906A7B" w:rsidP="00055E19">
      <w:pPr>
        <w:spacing w:after="0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Dyrektor</w:t>
      </w:r>
      <w:r w:rsidR="009E7CB0">
        <w:rPr>
          <w:rFonts w:ascii="Arial" w:hAnsi="Arial" w:cs="Arial"/>
          <w:sz w:val="21"/>
          <w:szCs w:val="21"/>
        </w:rPr>
        <w:t xml:space="preserve"> Centrum Usług Społecznych:</w:t>
      </w:r>
    </w:p>
    <w:p w14:paraId="60502F35" w14:textId="77777777" w:rsidR="00906A7B" w:rsidRDefault="00906A7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kieruje pracami CUS i reprezentuje je na zewnątrz;</w:t>
      </w:r>
    </w:p>
    <w:p w14:paraId="7F2FDE8A" w14:textId="77777777" w:rsidR="00906A7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ustala kierunki i cele strategiczne oraz tworzy perspektywy rozwoju CUS;</w:t>
      </w:r>
    </w:p>
    <w:p w14:paraId="6A794F9D" w14:textId="0542642F" w:rsidR="00906A7B" w:rsidRPr="00996DC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dokonuje czynności prawnych i faktycznych związanych z funkcjonowaniem CUS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w</w:t>
      </w:r>
      <w:r w:rsidR="00996DCB">
        <w:rPr>
          <w:rFonts w:ascii="Arial" w:hAnsi="Arial" w:cs="Arial"/>
          <w:sz w:val="21"/>
          <w:szCs w:val="21"/>
        </w:rPr>
        <w:t> </w:t>
      </w:r>
      <w:r w:rsidRPr="00996DCB">
        <w:rPr>
          <w:rFonts w:ascii="Arial" w:hAnsi="Arial" w:cs="Arial"/>
          <w:sz w:val="21"/>
          <w:szCs w:val="21"/>
        </w:rPr>
        <w:t>stosunku do organów, instytucji, osób fizycznych, prawnych oraz jednost</w:t>
      </w:r>
      <w:r w:rsidR="00291650">
        <w:rPr>
          <w:rFonts w:ascii="Arial" w:hAnsi="Arial" w:cs="Arial"/>
          <w:sz w:val="21"/>
          <w:szCs w:val="21"/>
        </w:rPr>
        <w:t>ek</w:t>
      </w:r>
      <w:r w:rsidR="00996DCB">
        <w:rPr>
          <w:rFonts w:ascii="Arial" w:hAnsi="Arial" w:cs="Arial"/>
          <w:sz w:val="21"/>
          <w:szCs w:val="21"/>
        </w:rPr>
        <w:t xml:space="preserve">  </w:t>
      </w:r>
      <w:r w:rsidRPr="00996DCB">
        <w:rPr>
          <w:rFonts w:ascii="Arial" w:hAnsi="Arial" w:cs="Arial"/>
          <w:sz w:val="21"/>
          <w:szCs w:val="21"/>
        </w:rPr>
        <w:t>organizacyjnych nieposiadających osobowości prawnej;</w:t>
      </w:r>
    </w:p>
    <w:p w14:paraId="4AF02110" w14:textId="77777777" w:rsidR="00906A7B" w:rsidRPr="00996DC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wykonuje czynności pracodawcy w stosunku do osób zatrudnionych w CUS;</w:t>
      </w:r>
    </w:p>
    <w:p w14:paraId="79313348" w14:textId="77777777" w:rsidR="00906A7B" w:rsidRPr="00807F88" w:rsidRDefault="00906A7B" w:rsidP="00807F8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podejmuje działania w celu rozwijania oraz koordynacji lokalnego systemu usług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807F88">
        <w:rPr>
          <w:rFonts w:ascii="Arial" w:hAnsi="Arial" w:cs="Arial"/>
          <w:sz w:val="21"/>
          <w:szCs w:val="21"/>
        </w:rPr>
        <w:t>społecznych;</w:t>
      </w:r>
    </w:p>
    <w:p w14:paraId="6F895481" w14:textId="77777777" w:rsidR="00906A7B" w:rsidRPr="00996DC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zatwierdza opracowane standardy, jakości usług społecznych i indywidualne pla</w:t>
      </w:r>
      <w:r w:rsidR="00996DCB">
        <w:rPr>
          <w:rFonts w:ascii="Arial" w:hAnsi="Arial" w:cs="Arial"/>
          <w:sz w:val="21"/>
          <w:szCs w:val="21"/>
        </w:rPr>
        <w:t xml:space="preserve">ny </w:t>
      </w:r>
      <w:r w:rsidRPr="00996DCB">
        <w:rPr>
          <w:rFonts w:ascii="Arial" w:hAnsi="Arial" w:cs="Arial"/>
          <w:sz w:val="21"/>
          <w:szCs w:val="21"/>
        </w:rPr>
        <w:t>usług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społecznych;</w:t>
      </w:r>
    </w:p>
    <w:p w14:paraId="027BC2BE" w14:textId="77777777" w:rsidR="00906A7B" w:rsidRPr="00996DC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opracowuje roczny plan działalności CUS;</w:t>
      </w:r>
    </w:p>
    <w:p w14:paraId="60EA9976" w14:textId="77777777" w:rsidR="00906A7B" w:rsidRPr="00996DC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opracowuje sprawozdania z działalności CUS;</w:t>
      </w:r>
    </w:p>
    <w:p w14:paraId="230E24AE" w14:textId="77777777" w:rsidR="00906A7B" w:rsidRPr="00996DC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sprawuje zarząd mieniem CUS;</w:t>
      </w:r>
    </w:p>
    <w:p w14:paraId="70A1E566" w14:textId="77777777" w:rsidR="00996DCB" w:rsidRPr="00FE633B" w:rsidRDefault="00906A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prowadzi gospodarkę finansową CUS.</w:t>
      </w:r>
    </w:p>
    <w:p w14:paraId="0DEA711E" w14:textId="77777777" w:rsidR="00906A7B" w:rsidRPr="009F775D" w:rsidRDefault="00906A7B" w:rsidP="00996DC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7</w:t>
      </w:r>
    </w:p>
    <w:p w14:paraId="76025780" w14:textId="77777777" w:rsidR="00996DCB" w:rsidRPr="00807F88" w:rsidRDefault="00906A7B" w:rsidP="000D280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1"/>
          <w:szCs w:val="21"/>
        </w:rPr>
      </w:pPr>
      <w:r w:rsidRPr="00807F88">
        <w:rPr>
          <w:rFonts w:ascii="Arial" w:hAnsi="Arial" w:cs="Arial"/>
          <w:sz w:val="21"/>
          <w:szCs w:val="21"/>
        </w:rPr>
        <w:t>Dyrektor CUS sprawuje bezpośredni nadzór nad pracą:</w:t>
      </w:r>
    </w:p>
    <w:p w14:paraId="52E3ADE7" w14:textId="77777777" w:rsidR="00906A7B" w:rsidRPr="00996DCB" w:rsidRDefault="00906A7B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Zastępcy Dyrektora;</w:t>
      </w:r>
    </w:p>
    <w:p w14:paraId="0393600C" w14:textId="77777777" w:rsidR="00906A7B" w:rsidRPr="00996DCB" w:rsidRDefault="00906A7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Głównego Księgowego;</w:t>
      </w:r>
    </w:p>
    <w:p w14:paraId="47D859C4" w14:textId="77777777" w:rsidR="00906A7B" w:rsidRPr="00996DCB" w:rsidRDefault="00376C6D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ierownika - </w:t>
      </w:r>
      <w:r w:rsidR="00906A7B" w:rsidRPr="00996DCB">
        <w:rPr>
          <w:rFonts w:ascii="Arial" w:hAnsi="Arial" w:cs="Arial"/>
          <w:sz w:val="21"/>
          <w:szCs w:val="21"/>
        </w:rPr>
        <w:t>Organizatora Usług Społecznych;</w:t>
      </w:r>
    </w:p>
    <w:p w14:paraId="51F890E3" w14:textId="77777777" w:rsidR="00906A7B" w:rsidRPr="00996DCB" w:rsidRDefault="00906A7B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Organizatora Społeczności Lokalnej;</w:t>
      </w:r>
    </w:p>
    <w:p w14:paraId="47DB48C1" w14:textId="77777777" w:rsidR="00906A7B" w:rsidRPr="009E7CB0" w:rsidRDefault="00807F88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K</w:t>
      </w:r>
      <w:r w:rsidR="00B50641" w:rsidRPr="009E7CB0">
        <w:rPr>
          <w:rFonts w:ascii="Arial" w:hAnsi="Arial" w:cs="Arial"/>
          <w:sz w:val="21"/>
          <w:szCs w:val="21"/>
        </w:rPr>
        <w:t>ierownika</w:t>
      </w:r>
      <w:r w:rsidR="00906A7B" w:rsidRPr="009E7CB0">
        <w:rPr>
          <w:rFonts w:ascii="Arial" w:hAnsi="Arial" w:cs="Arial"/>
          <w:sz w:val="21"/>
          <w:szCs w:val="21"/>
        </w:rPr>
        <w:t xml:space="preserve"> Działu </w:t>
      </w:r>
      <w:r w:rsidR="009E7CB0" w:rsidRPr="009E7CB0">
        <w:rPr>
          <w:rFonts w:ascii="Arial" w:hAnsi="Arial" w:cs="Arial"/>
          <w:sz w:val="21"/>
          <w:szCs w:val="21"/>
        </w:rPr>
        <w:t>Świadczeń</w:t>
      </w:r>
      <w:r w:rsidR="00906A7B" w:rsidRPr="009E7CB0">
        <w:rPr>
          <w:rFonts w:ascii="Arial" w:hAnsi="Arial" w:cs="Arial"/>
          <w:sz w:val="21"/>
          <w:szCs w:val="21"/>
        </w:rPr>
        <w:t>;</w:t>
      </w:r>
    </w:p>
    <w:p w14:paraId="4282EA5B" w14:textId="09698C6C" w:rsidR="009E7CB0" w:rsidRPr="009E7CB0" w:rsidRDefault="009E7CB0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Kierownika Działu </w:t>
      </w:r>
      <w:r w:rsidR="00291650">
        <w:rPr>
          <w:rFonts w:ascii="Arial" w:hAnsi="Arial" w:cs="Arial"/>
          <w:sz w:val="21"/>
          <w:szCs w:val="21"/>
        </w:rPr>
        <w:t>Administracyjnego;</w:t>
      </w:r>
    </w:p>
    <w:p w14:paraId="49D9930C" w14:textId="201F4DE1" w:rsidR="00986E41" w:rsidRDefault="00807F88" w:rsidP="00986E4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Dyrektor pełni funkcję organizatora pomocy społecznej. </w:t>
      </w:r>
    </w:p>
    <w:p w14:paraId="293A2162" w14:textId="77777777" w:rsidR="00986E41" w:rsidRDefault="00986E41" w:rsidP="00986E41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F6E08CB" w14:textId="77777777" w:rsidR="00986E41" w:rsidRDefault="00986E41" w:rsidP="00986E41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6A7EDB3" w14:textId="77777777" w:rsidR="00986E41" w:rsidRDefault="00986E41" w:rsidP="00986E41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64A226" w14:textId="77777777" w:rsidR="00986E41" w:rsidRPr="00986E41" w:rsidRDefault="00986E41" w:rsidP="00986E41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3FCE463" w14:textId="77777777" w:rsidR="00906A7B" w:rsidRPr="009F775D" w:rsidRDefault="00906A7B" w:rsidP="00996DC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lastRenderedPageBreak/>
        <w:t>§ 8</w:t>
      </w:r>
    </w:p>
    <w:p w14:paraId="07D27DD0" w14:textId="77777777" w:rsidR="00906A7B" w:rsidRPr="009F775D" w:rsidRDefault="00906A7B" w:rsidP="00055E19">
      <w:pPr>
        <w:spacing w:after="0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Zadania Zastępcy Dyrektora</w:t>
      </w:r>
      <w:r w:rsidR="00807F88">
        <w:rPr>
          <w:rFonts w:ascii="Arial" w:hAnsi="Arial" w:cs="Arial"/>
          <w:sz w:val="21"/>
          <w:szCs w:val="21"/>
        </w:rPr>
        <w:t>:</w:t>
      </w:r>
    </w:p>
    <w:p w14:paraId="313151DB" w14:textId="77777777" w:rsidR="00906A7B" w:rsidRPr="00996DCB" w:rsidRDefault="00906A7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W czasie nieobecności Dyrektora, jego obowiązki pełni Zastępca Dyrektora lub inny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pracownik CUS w zakresach określonych pełnomocnictwami Dyrektora.</w:t>
      </w:r>
    </w:p>
    <w:p w14:paraId="4C1E085D" w14:textId="77777777" w:rsidR="00906A7B" w:rsidRPr="00996DCB" w:rsidRDefault="00906A7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Zastępca Dyrektora w ramach wyznaczonych przez Dyrektora kompetencji wykonuj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zadania, zapewniając ich kompleksową realizację oraz nadzoruje działalność komórek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organizacyjnych, realizujących te zadania.</w:t>
      </w:r>
    </w:p>
    <w:p w14:paraId="3733AE67" w14:textId="77777777" w:rsidR="00906A7B" w:rsidRPr="00996DCB" w:rsidRDefault="00906A7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Zastępca Dyrektora ponosi odpowiedzialność w szczególności za:</w:t>
      </w:r>
    </w:p>
    <w:p w14:paraId="54B67E5B" w14:textId="77777777" w:rsidR="00906A7B" w:rsidRPr="00996DCB" w:rsidRDefault="00906A7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właściwą organizację pracy w podległy</w:t>
      </w:r>
      <w:r w:rsidR="00747CAD">
        <w:rPr>
          <w:rFonts w:ascii="Arial" w:hAnsi="Arial" w:cs="Arial"/>
          <w:sz w:val="21"/>
          <w:szCs w:val="21"/>
        </w:rPr>
        <w:t>ch komórkach organizacyjnych, w </w:t>
      </w:r>
      <w:r w:rsidRPr="00996DCB">
        <w:rPr>
          <w:rFonts w:ascii="Arial" w:hAnsi="Arial" w:cs="Arial"/>
          <w:sz w:val="21"/>
          <w:szCs w:val="21"/>
        </w:rPr>
        <w:t>tym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rozwiązywanie problemów pracowniczych;</w:t>
      </w:r>
    </w:p>
    <w:p w14:paraId="781A5A32" w14:textId="77777777" w:rsidR="00906A7B" w:rsidRPr="00996DCB" w:rsidRDefault="00906A7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996DCB">
        <w:rPr>
          <w:rFonts w:ascii="Arial" w:hAnsi="Arial" w:cs="Arial"/>
          <w:sz w:val="21"/>
          <w:szCs w:val="21"/>
        </w:rPr>
        <w:t>planowanie oraz właściwą realizację planów finansowych w podległych komórka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96DCB">
        <w:rPr>
          <w:rFonts w:ascii="Arial" w:hAnsi="Arial" w:cs="Arial"/>
          <w:sz w:val="21"/>
          <w:szCs w:val="21"/>
        </w:rPr>
        <w:t>organizacyjnych;</w:t>
      </w:r>
    </w:p>
    <w:p w14:paraId="26033B02" w14:textId="77777777" w:rsidR="007C75CE" w:rsidRPr="009E7CB0" w:rsidRDefault="00906A7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realizowanie usług i przyznawanie świadczeń zgodnie z przepisami prawa.</w:t>
      </w:r>
    </w:p>
    <w:p w14:paraId="64FB8587" w14:textId="77777777" w:rsidR="00906A7B" w:rsidRPr="009E7CB0" w:rsidRDefault="00906A7B" w:rsidP="00B5064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Zastępca Dyrektora sprawuje nadzór nad pracą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E7CB0">
        <w:rPr>
          <w:rFonts w:ascii="Arial" w:hAnsi="Arial" w:cs="Arial"/>
          <w:sz w:val="21"/>
          <w:szCs w:val="21"/>
        </w:rPr>
        <w:t>Działu Pomocy Społecznej</w:t>
      </w:r>
      <w:r w:rsidR="00B50641" w:rsidRPr="009E7CB0">
        <w:rPr>
          <w:rFonts w:ascii="Arial" w:hAnsi="Arial" w:cs="Arial"/>
          <w:sz w:val="21"/>
          <w:szCs w:val="21"/>
        </w:rPr>
        <w:t xml:space="preserve"> i Integracji Społecznej</w:t>
      </w:r>
      <w:r w:rsidR="001229FC" w:rsidRPr="009E7CB0">
        <w:rPr>
          <w:rFonts w:ascii="Arial" w:hAnsi="Arial" w:cs="Arial"/>
          <w:sz w:val="21"/>
          <w:szCs w:val="21"/>
        </w:rPr>
        <w:t xml:space="preserve"> oraz Działem Wspierania Rodziny.</w:t>
      </w:r>
    </w:p>
    <w:p w14:paraId="203E8907" w14:textId="77777777" w:rsidR="00055E19" w:rsidRPr="00055E19" w:rsidRDefault="00055E19" w:rsidP="00055E19">
      <w:pPr>
        <w:pStyle w:val="Akapitzlist"/>
        <w:ind w:left="1068"/>
        <w:rPr>
          <w:rFonts w:ascii="Arial" w:hAnsi="Arial" w:cs="Arial"/>
          <w:sz w:val="21"/>
          <w:szCs w:val="21"/>
        </w:rPr>
      </w:pPr>
    </w:p>
    <w:p w14:paraId="1A1B841F" w14:textId="77777777" w:rsidR="00906A7B" w:rsidRPr="009F775D" w:rsidRDefault="00906A7B" w:rsidP="00055E19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9</w:t>
      </w:r>
    </w:p>
    <w:p w14:paraId="2CA8640B" w14:textId="77777777" w:rsidR="00906A7B" w:rsidRPr="009F775D" w:rsidRDefault="00906A7B" w:rsidP="00055E19">
      <w:pPr>
        <w:spacing w:after="0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Zadania Głównego Księgowego</w:t>
      </w:r>
    </w:p>
    <w:p w14:paraId="5312B81C" w14:textId="77777777" w:rsidR="00906A7B" w:rsidRPr="00FE633B" w:rsidRDefault="00906A7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 xml:space="preserve">Główny Księgowy prowadzi nadzór </w:t>
      </w:r>
      <w:r w:rsidR="00747CAD">
        <w:rPr>
          <w:rFonts w:ascii="Arial" w:hAnsi="Arial" w:cs="Arial"/>
          <w:sz w:val="21"/>
          <w:szCs w:val="21"/>
        </w:rPr>
        <w:t>nad całością spraw związanych z </w:t>
      </w:r>
      <w:r w:rsidRPr="00FE633B">
        <w:rPr>
          <w:rFonts w:ascii="Arial" w:hAnsi="Arial" w:cs="Arial"/>
          <w:sz w:val="21"/>
          <w:szCs w:val="21"/>
        </w:rPr>
        <w:t>planowaniem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FE633B">
        <w:rPr>
          <w:rFonts w:ascii="Arial" w:hAnsi="Arial" w:cs="Arial"/>
          <w:sz w:val="21"/>
          <w:szCs w:val="21"/>
        </w:rPr>
        <w:t>i</w:t>
      </w:r>
      <w:r w:rsidR="00055E19">
        <w:rPr>
          <w:rFonts w:ascii="Arial" w:hAnsi="Arial" w:cs="Arial"/>
          <w:sz w:val="21"/>
          <w:szCs w:val="21"/>
        </w:rPr>
        <w:t> </w:t>
      </w:r>
      <w:r w:rsidRPr="00FE633B">
        <w:rPr>
          <w:rFonts w:ascii="Arial" w:hAnsi="Arial" w:cs="Arial"/>
          <w:sz w:val="21"/>
          <w:szCs w:val="21"/>
        </w:rPr>
        <w:t>realizacją planu finansowego Centrum oraz gospodarką finansową.</w:t>
      </w:r>
    </w:p>
    <w:p w14:paraId="102DFA45" w14:textId="77777777" w:rsidR="00906A7B" w:rsidRPr="00FE633B" w:rsidRDefault="00906A7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Główny Księgowy sprawuje bezpośredni nadzór nad pracą Działu Finansowo</w:t>
      </w:r>
      <w:r w:rsidR="00713C5E">
        <w:rPr>
          <w:rFonts w:ascii="Arial" w:hAnsi="Arial" w:cs="Arial"/>
          <w:sz w:val="21"/>
          <w:szCs w:val="21"/>
        </w:rPr>
        <w:t>-Kadrowego.</w:t>
      </w:r>
    </w:p>
    <w:p w14:paraId="4EE6D25A" w14:textId="77777777" w:rsidR="00906A7B" w:rsidRPr="00FE633B" w:rsidRDefault="00906A7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Do zadań Głównego Księgowego należy w szczególności:</w:t>
      </w:r>
    </w:p>
    <w:p w14:paraId="0820A3C3" w14:textId="77777777" w:rsidR="00906A7B" w:rsidRPr="00FE633B" w:rsidRDefault="00906A7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planowanie potrzeb finansowych Centrum;</w:t>
      </w:r>
    </w:p>
    <w:p w14:paraId="673713E1" w14:textId="77777777" w:rsidR="00906A7B" w:rsidRPr="00FE633B" w:rsidRDefault="00906A7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opracowywanie projektu planu finansowego Centrum;</w:t>
      </w:r>
    </w:p>
    <w:p w14:paraId="470286BD" w14:textId="77777777" w:rsidR="00906A7B" w:rsidRPr="00FE633B" w:rsidRDefault="00906A7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potwierdzanie na dokumentach wewnętrznych dotyczących zobowiązań, że są objęt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FE633B">
        <w:rPr>
          <w:rFonts w:ascii="Arial" w:hAnsi="Arial" w:cs="Arial"/>
          <w:sz w:val="21"/>
          <w:szCs w:val="21"/>
        </w:rPr>
        <w:t>planem finansowym;</w:t>
      </w:r>
    </w:p>
    <w:p w14:paraId="46F7DEFF" w14:textId="77777777" w:rsidR="00906A7B" w:rsidRPr="00FE633B" w:rsidRDefault="00906A7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opiniowanie projektów zarządzeń Dyrektora w sprawach dotyczących zobowiązań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FE633B">
        <w:rPr>
          <w:rFonts w:ascii="Arial" w:hAnsi="Arial" w:cs="Arial"/>
          <w:sz w:val="21"/>
          <w:szCs w:val="21"/>
        </w:rPr>
        <w:t>finansowych;</w:t>
      </w:r>
    </w:p>
    <w:p w14:paraId="2E32AA6A" w14:textId="77777777" w:rsidR="00906A7B" w:rsidRPr="00FE633B" w:rsidRDefault="00906A7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nadzór nad gospodarką finansową i wykonaniem planu finansowego Centrum;</w:t>
      </w:r>
    </w:p>
    <w:p w14:paraId="68C06CD0" w14:textId="77777777" w:rsidR="00906A7B" w:rsidRPr="00FE633B" w:rsidRDefault="00906A7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współpraca z organami podatkowymi, bankami i organami nadzoru finansowego.</w:t>
      </w:r>
    </w:p>
    <w:p w14:paraId="391B4C44" w14:textId="77777777" w:rsidR="00906A7B" w:rsidRPr="00FE633B" w:rsidRDefault="00906A7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Głównemu Księgowemu powierza się:</w:t>
      </w:r>
    </w:p>
    <w:p w14:paraId="6749AB56" w14:textId="77777777" w:rsidR="00906A7B" w:rsidRPr="00FE633B" w:rsidRDefault="00906A7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prowadzenie rachunkowości Centrum;</w:t>
      </w:r>
    </w:p>
    <w:p w14:paraId="103EEBE5" w14:textId="77777777" w:rsidR="00906A7B" w:rsidRPr="00FE633B" w:rsidRDefault="00906A7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wykonywanie dyspozycji środkami pieniężnymi;</w:t>
      </w:r>
    </w:p>
    <w:p w14:paraId="58EC6803" w14:textId="77777777" w:rsidR="00906A7B" w:rsidRPr="00FE633B" w:rsidRDefault="00906A7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dokonywanie wstępnej kontroli:</w:t>
      </w:r>
    </w:p>
    <w:p w14:paraId="005F214C" w14:textId="77777777" w:rsidR="00906A7B" w:rsidRPr="00FE633B" w:rsidRDefault="00906A7B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zgodności operacji gospodarczych i finansowych z planem finansowym;</w:t>
      </w:r>
    </w:p>
    <w:p w14:paraId="5C8D0ACB" w14:textId="77777777" w:rsidR="00906A7B" w:rsidRPr="00055E19" w:rsidRDefault="00906A7B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kompletności i rzetelności dokumentów dotyczących operacji gospodarcz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055E19">
        <w:rPr>
          <w:rFonts w:ascii="Arial" w:hAnsi="Arial" w:cs="Arial"/>
          <w:sz w:val="21"/>
          <w:szCs w:val="21"/>
        </w:rPr>
        <w:t>i</w:t>
      </w:r>
      <w:r w:rsidR="00B50641">
        <w:rPr>
          <w:rFonts w:ascii="Arial" w:hAnsi="Arial" w:cs="Arial"/>
          <w:sz w:val="21"/>
          <w:szCs w:val="21"/>
        </w:rPr>
        <w:t> </w:t>
      </w:r>
      <w:r w:rsidRPr="00055E19">
        <w:rPr>
          <w:rFonts w:ascii="Arial" w:hAnsi="Arial" w:cs="Arial"/>
          <w:sz w:val="21"/>
          <w:szCs w:val="21"/>
        </w:rPr>
        <w:t>finansowych.</w:t>
      </w:r>
    </w:p>
    <w:p w14:paraId="29E3F1B4" w14:textId="77777777" w:rsidR="00906A7B" w:rsidRPr="00FE633B" w:rsidRDefault="00906A7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Główny Księgowy odpowiada za prowadzenie obsługi bankowej w zakresie realizacj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FE633B">
        <w:rPr>
          <w:rFonts w:ascii="Arial" w:hAnsi="Arial" w:cs="Arial"/>
          <w:sz w:val="21"/>
          <w:szCs w:val="21"/>
        </w:rPr>
        <w:t>gotówkowych i bezgotówkowych operacji finansowych, w tym także skuteczną windykację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FE633B">
        <w:rPr>
          <w:rFonts w:ascii="Arial" w:hAnsi="Arial" w:cs="Arial"/>
          <w:sz w:val="21"/>
          <w:szCs w:val="21"/>
        </w:rPr>
        <w:t>wszystkich należności Centrum.</w:t>
      </w:r>
    </w:p>
    <w:p w14:paraId="28BC5418" w14:textId="77777777" w:rsidR="001229FC" w:rsidRDefault="00906A7B" w:rsidP="009E7C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FE633B">
        <w:rPr>
          <w:rFonts w:ascii="Arial" w:hAnsi="Arial" w:cs="Arial"/>
          <w:sz w:val="21"/>
          <w:szCs w:val="21"/>
        </w:rPr>
        <w:t>Szczegółowy zakres obowiązków, odpowiedzialności i uprawnień Głównego Księgowego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FE633B">
        <w:rPr>
          <w:rFonts w:ascii="Arial" w:hAnsi="Arial" w:cs="Arial"/>
          <w:sz w:val="21"/>
          <w:szCs w:val="21"/>
        </w:rPr>
        <w:t>regulują odrębne przepisy.</w:t>
      </w:r>
    </w:p>
    <w:p w14:paraId="5BF2DE0E" w14:textId="77777777" w:rsidR="009E7CB0" w:rsidRDefault="009E7CB0" w:rsidP="009E7CB0">
      <w:pPr>
        <w:jc w:val="both"/>
        <w:rPr>
          <w:rFonts w:ascii="Arial" w:hAnsi="Arial" w:cs="Arial"/>
          <w:sz w:val="21"/>
          <w:szCs w:val="21"/>
        </w:rPr>
      </w:pPr>
    </w:p>
    <w:p w14:paraId="0F3DA7EA" w14:textId="77777777" w:rsidR="009E7CB0" w:rsidRDefault="009E7CB0" w:rsidP="009E7CB0">
      <w:pPr>
        <w:jc w:val="both"/>
        <w:rPr>
          <w:rFonts w:ascii="Arial" w:hAnsi="Arial" w:cs="Arial"/>
          <w:sz w:val="21"/>
          <w:szCs w:val="21"/>
        </w:rPr>
      </w:pPr>
    </w:p>
    <w:p w14:paraId="4B5F73E7" w14:textId="77777777" w:rsidR="009E7CB0" w:rsidRDefault="009E7CB0" w:rsidP="009E7CB0">
      <w:pPr>
        <w:jc w:val="both"/>
        <w:rPr>
          <w:rFonts w:ascii="Arial" w:hAnsi="Arial" w:cs="Arial"/>
          <w:sz w:val="21"/>
          <w:szCs w:val="21"/>
        </w:rPr>
      </w:pPr>
    </w:p>
    <w:p w14:paraId="27EE5217" w14:textId="77777777" w:rsidR="009E7CB0" w:rsidRDefault="009E7CB0" w:rsidP="009E7CB0">
      <w:pPr>
        <w:jc w:val="both"/>
        <w:rPr>
          <w:rFonts w:ascii="Arial" w:hAnsi="Arial" w:cs="Arial"/>
          <w:sz w:val="21"/>
          <w:szCs w:val="21"/>
        </w:rPr>
      </w:pPr>
    </w:p>
    <w:p w14:paraId="7CD008C7" w14:textId="77777777" w:rsidR="009E7CB0" w:rsidRDefault="009E7CB0" w:rsidP="009E7CB0">
      <w:pPr>
        <w:jc w:val="both"/>
        <w:rPr>
          <w:rFonts w:ascii="Arial" w:hAnsi="Arial" w:cs="Arial"/>
          <w:sz w:val="21"/>
          <w:szCs w:val="21"/>
        </w:rPr>
      </w:pPr>
    </w:p>
    <w:p w14:paraId="53EDC4FC" w14:textId="77777777" w:rsidR="009E7CB0" w:rsidRPr="00625CD7" w:rsidRDefault="009E7CB0" w:rsidP="009E7CB0">
      <w:pPr>
        <w:jc w:val="both"/>
        <w:rPr>
          <w:rFonts w:ascii="Arial" w:hAnsi="Arial" w:cs="Arial"/>
          <w:sz w:val="22"/>
        </w:rPr>
      </w:pPr>
    </w:p>
    <w:p w14:paraId="63AAD9C7" w14:textId="77777777" w:rsidR="00906A7B" w:rsidRPr="00625CD7" w:rsidRDefault="00906A7B" w:rsidP="00055E19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625CD7">
        <w:rPr>
          <w:rFonts w:ascii="Arial" w:hAnsi="Arial" w:cs="Arial"/>
          <w:b/>
          <w:bCs/>
          <w:sz w:val="22"/>
        </w:rPr>
        <w:t>Rozdział III</w:t>
      </w:r>
    </w:p>
    <w:p w14:paraId="2C718627" w14:textId="77777777" w:rsidR="00906A7B" w:rsidRPr="00625CD7" w:rsidRDefault="00906A7B" w:rsidP="00055E19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625CD7">
        <w:rPr>
          <w:rFonts w:ascii="Arial" w:hAnsi="Arial" w:cs="Arial"/>
          <w:b/>
          <w:bCs/>
          <w:sz w:val="22"/>
        </w:rPr>
        <w:t>Struktura organizacyjna Centrum Usług Społecznych</w:t>
      </w:r>
    </w:p>
    <w:p w14:paraId="1A345E5C" w14:textId="77777777" w:rsidR="00055E19" w:rsidRPr="00331358" w:rsidRDefault="00055E19" w:rsidP="00055E19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614C13E" w14:textId="77777777" w:rsidR="00906A7B" w:rsidRPr="009F775D" w:rsidRDefault="00906A7B" w:rsidP="00331358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10</w:t>
      </w:r>
    </w:p>
    <w:p w14:paraId="45464ED9" w14:textId="77777777" w:rsidR="00906A7B" w:rsidRPr="00331358" w:rsidRDefault="00906A7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331358">
        <w:rPr>
          <w:rFonts w:ascii="Arial" w:hAnsi="Arial" w:cs="Arial"/>
          <w:sz w:val="21"/>
          <w:szCs w:val="21"/>
        </w:rPr>
        <w:t>W ramach struktury organizacyjnej CUS wyodrębnia się działy, zespoły, stanowiska</w:t>
      </w:r>
      <w:r w:rsidR="00DF7E1A">
        <w:rPr>
          <w:rFonts w:ascii="Arial" w:hAnsi="Arial" w:cs="Arial"/>
          <w:sz w:val="21"/>
          <w:szCs w:val="21"/>
        </w:rPr>
        <w:t>.</w:t>
      </w:r>
    </w:p>
    <w:p w14:paraId="354BC72E" w14:textId="77777777" w:rsidR="00DF7E1A" w:rsidRPr="00F72724" w:rsidRDefault="00906A7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ruktura Centrum przedstawia się następująco:</w:t>
      </w:r>
    </w:p>
    <w:p w14:paraId="3724FC37" w14:textId="77777777" w:rsidR="001229F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Dyrektor</w:t>
      </w:r>
    </w:p>
    <w:p w14:paraId="20EC8EEB" w14:textId="77777777" w:rsidR="001229F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Zastępca Dyrektora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="00A415CC" w:rsidRPr="00F72724">
        <w:rPr>
          <w:rFonts w:ascii="Arial" w:hAnsi="Arial" w:cs="Arial"/>
          <w:sz w:val="21"/>
          <w:szCs w:val="21"/>
        </w:rPr>
        <w:t xml:space="preserve">- </w:t>
      </w:r>
      <w:r w:rsidR="00F72724" w:rsidRPr="00F72724">
        <w:rPr>
          <w:rFonts w:ascii="Arial" w:hAnsi="Arial" w:cs="Arial"/>
          <w:sz w:val="21"/>
          <w:szCs w:val="21"/>
        </w:rPr>
        <w:t>O</w:t>
      </w:r>
      <w:r w:rsidR="00A415CC" w:rsidRPr="00F72724">
        <w:rPr>
          <w:rFonts w:ascii="Arial" w:hAnsi="Arial" w:cs="Arial"/>
          <w:sz w:val="21"/>
          <w:szCs w:val="21"/>
        </w:rPr>
        <w:t>rganizator pomocy społecznej</w:t>
      </w:r>
    </w:p>
    <w:p w14:paraId="2E33850B" w14:textId="77777777" w:rsidR="001229FC" w:rsidRPr="00F72724" w:rsidRDefault="001229FC" w:rsidP="000D280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Dział Pomocy Społecznej i Integracji Społecznej</w:t>
      </w:r>
    </w:p>
    <w:p w14:paraId="0983CF44" w14:textId="77777777" w:rsidR="001229FC" w:rsidRPr="00F72724" w:rsidRDefault="001229FC" w:rsidP="000D280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 xml:space="preserve">Zespół ds. pomocy i pracy socjalnej </w:t>
      </w:r>
    </w:p>
    <w:p w14:paraId="20B31622" w14:textId="77777777" w:rsidR="001229FC" w:rsidRPr="00F72724" w:rsidRDefault="001229FC" w:rsidP="000D280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Zespół ds. usług opiekuńczych</w:t>
      </w:r>
    </w:p>
    <w:p w14:paraId="1164D332" w14:textId="77777777" w:rsidR="001229FC" w:rsidRPr="00F72724" w:rsidRDefault="001229FC" w:rsidP="000D280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Dział W</w:t>
      </w:r>
      <w:r w:rsidR="00DD2C29">
        <w:rPr>
          <w:rFonts w:ascii="Arial" w:hAnsi="Arial" w:cs="Arial"/>
          <w:sz w:val="21"/>
          <w:szCs w:val="21"/>
        </w:rPr>
        <w:t>sparcia</w:t>
      </w:r>
      <w:r w:rsidRPr="00F72724">
        <w:rPr>
          <w:rFonts w:ascii="Arial" w:hAnsi="Arial" w:cs="Arial"/>
          <w:sz w:val="21"/>
          <w:szCs w:val="21"/>
        </w:rPr>
        <w:t xml:space="preserve"> Rodziny</w:t>
      </w:r>
    </w:p>
    <w:p w14:paraId="6406EB85" w14:textId="77777777" w:rsidR="001229FC" w:rsidRPr="00F72724" w:rsidRDefault="00A415CC" w:rsidP="000D280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 xml:space="preserve">Zespół ds. </w:t>
      </w:r>
      <w:r w:rsidR="00F72724" w:rsidRPr="00F72724">
        <w:rPr>
          <w:rFonts w:ascii="Arial" w:hAnsi="Arial" w:cs="Arial"/>
          <w:sz w:val="21"/>
          <w:szCs w:val="21"/>
        </w:rPr>
        <w:t>asyst</w:t>
      </w:r>
      <w:r w:rsidR="009E7CB0">
        <w:rPr>
          <w:rFonts w:ascii="Arial" w:hAnsi="Arial" w:cs="Arial"/>
          <w:sz w:val="21"/>
          <w:szCs w:val="21"/>
        </w:rPr>
        <w:t>y</w:t>
      </w:r>
      <w:r w:rsidR="00F72724" w:rsidRPr="00F72724">
        <w:rPr>
          <w:rFonts w:ascii="Arial" w:hAnsi="Arial" w:cs="Arial"/>
          <w:sz w:val="21"/>
          <w:szCs w:val="21"/>
        </w:rPr>
        <w:t xml:space="preserve"> rodzinnej i pieczy zastępczej</w:t>
      </w:r>
    </w:p>
    <w:p w14:paraId="78863CA8" w14:textId="77777777" w:rsidR="00A415CC" w:rsidRDefault="00A415CC" w:rsidP="000D280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Zespół ds. ws</w:t>
      </w:r>
      <w:r w:rsidR="00BB5984">
        <w:rPr>
          <w:rFonts w:ascii="Arial" w:hAnsi="Arial" w:cs="Arial"/>
          <w:sz w:val="21"/>
          <w:szCs w:val="21"/>
        </w:rPr>
        <w:t>pierania</w:t>
      </w:r>
      <w:r w:rsidRPr="00F72724">
        <w:rPr>
          <w:rFonts w:ascii="Arial" w:hAnsi="Arial" w:cs="Arial"/>
          <w:sz w:val="21"/>
          <w:szCs w:val="21"/>
        </w:rPr>
        <w:t xml:space="preserve"> rodziny </w:t>
      </w:r>
    </w:p>
    <w:p w14:paraId="50D1F616" w14:textId="77777777" w:rsidR="00D70DED" w:rsidRPr="00F72724" w:rsidRDefault="00D70DED" w:rsidP="000D280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F72724">
        <w:rPr>
          <w:rFonts w:ascii="Arial" w:hAnsi="Arial" w:cs="Arial"/>
          <w:sz w:val="21"/>
          <w:szCs w:val="21"/>
        </w:rPr>
        <w:t>tanowisko ds. profilaktyki uzależnień i przeciwdziałania przemocy domowej</w:t>
      </w:r>
    </w:p>
    <w:p w14:paraId="21DA89FA" w14:textId="77777777" w:rsidR="00A415C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Kierownik-Organizator Usług Społecznych</w:t>
      </w:r>
    </w:p>
    <w:p w14:paraId="57EC0972" w14:textId="77777777" w:rsidR="00A415CC" w:rsidRPr="00F72724" w:rsidRDefault="00D55916" w:rsidP="000D280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ordynatorzy Indywidu</w:t>
      </w:r>
      <w:r w:rsidR="00A415CC" w:rsidRPr="00F72724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l</w:t>
      </w:r>
      <w:r w:rsidR="00A415CC" w:rsidRPr="00F72724">
        <w:rPr>
          <w:rFonts w:ascii="Arial" w:hAnsi="Arial" w:cs="Arial"/>
          <w:sz w:val="21"/>
          <w:szCs w:val="21"/>
        </w:rPr>
        <w:t xml:space="preserve">nych Planów Usług Społecznych </w:t>
      </w:r>
    </w:p>
    <w:p w14:paraId="15333B26" w14:textId="77777777" w:rsidR="00A415C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 xml:space="preserve">Kierownik Działu Świadczeń </w:t>
      </w:r>
    </w:p>
    <w:p w14:paraId="6970E763" w14:textId="77777777" w:rsidR="00A415CC" w:rsidRPr="00F72724" w:rsidRDefault="00F72724" w:rsidP="000D280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anowiska ds.</w:t>
      </w:r>
      <w:r w:rsidR="00A415CC" w:rsidRPr="00F72724">
        <w:rPr>
          <w:rFonts w:ascii="Arial" w:hAnsi="Arial" w:cs="Arial"/>
          <w:sz w:val="21"/>
          <w:szCs w:val="21"/>
        </w:rPr>
        <w:t xml:space="preserve"> świadczeń rodzinnych i alimentacyjnych</w:t>
      </w:r>
    </w:p>
    <w:p w14:paraId="2B699EDA" w14:textId="77777777" w:rsidR="00A415CC" w:rsidRPr="00F72724" w:rsidRDefault="00F72724" w:rsidP="000D280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anowisk</w:t>
      </w:r>
      <w:r w:rsidR="00632062">
        <w:rPr>
          <w:rFonts w:ascii="Arial" w:hAnsi="Arial" w:cs="Arial"/>
          <w:sz w:val="21"/>
          <w:szCs w:val="21"/>
        </w:rPr>
        <w:t>a</w:t>
      </w:r>
      <w:r w:rsidRPr="00F72724">
        <w:rPr>
          <w:rFonts w:ascii="Arial" w:hAnsi="Arial" w:cs="Arial"/>
          <w:sz w:val="21"/>
          <w:szCs w:val="21"/>
        </w:rPr>
        <w:t xml:space="preserve"> ds. </w:t>
      </w:r>
      <w:r w:rsidR="00A415CC" w:rsidRPr="00F72724">
        <w:rPr>
          <w:rFonts w:ascii="Arial" w:hAnsi="Arial" w:cs="Arial"/>
          <w:sz w:val="21"/>
          <w:szCs w:val="21"/>
        </w:rPr>
        <w:t>zabezpieczenia społecznego</w:t>
      </w:r>
    </w:p>
    <w:p w14:paraId="0DFFDB87" w14:textId="77777777" w:rsidR="00A415C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Kierownik Działu Administracyjnego</w:t>
      </w:r>
    </w:p>
    <w:p w14:paraId="2B9584B7" w14:textId="77777777" w:rsidR="00A415CC" w:rsidRPr="00F72724" w:rsidRDefault="00A415CC" w:rsidP="000D280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anowisko ds. zamówień publicznych</w:t>
      </w:r>
    </w:p>
    <w:p w14:paraId="22111C93" w14:textId="77777777" w:rsidR="00A415CC" w:rsidRPr="00F72724" w:rsidRDefault="00A415CC" w:rsidP="000D280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anowisko obsługi sekretariatu</w:t>
      </w:r>
    </w:p>
    <w:p w14:paraId="058200CF" w14:textId="77777777" w:rsidR="00A415CC" w:rsidRPr="00F72724" w:rsidRDefault="00A415CC" w:rsidP="000D280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anowisko administracyjne</w:t>
      </w:r>
    </w:p>
    <w:p w14:paraId="6765AAA9" w14:textId="77777777" w:rsidR="001229F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Dział Finansowo-Kadrowy</w:t>
      </w:r>
    </w:p>
    <w:p w14:paraId="42510EB4" w14:textId="77777777" w:rsidR="00A415CC" w:rsidRPr="00F72724" w:rsidRDefault="00A415CC" w:rsidP="000D280A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Księgowość</w:t>
      </w:r>
    </w:p>
    <w:p w14:paraId="3AADEC27" w14:textId="77777777" w:rsidR="00A415CC" w:rsidRPr="00F72724" w:rsidRDefault="00A415CC" w:rsidP="000D280A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Kadry i płace</w:t>
      </w:r>
    </w:p>
    <w:p w14:paraId="3D496910" w14:textId="4983EDEA" w:rsidR="001229FC" w:rsidRPr="00F72724" w:rsidRDefault="001229FC" w:rsidP="000D28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F72724">
        <w:rPr>
          <w:rFonts w:ascii="Arial" w:hAnsi="Arial" w:cs="Arial"/>
          <w:sz w:val="21"/>
          <w:szCs w:val="21"/>
        </w:rPr>
        <w:t>Stanowisko Organiz</w:t>
      </w:r>
      <w:r w:rsidR="00291650">
        <w:rPr>
          <w:rFonts w:ascii="Arial" w:hAnsi="Arial" w:cs="Arial"/>
          <w:sz w:val="21"/>
          <w:szCs w:val="21"/>
        </w:rPr>
        <w:t>atora</w:t>
      </w:r>
      <w:r w:rsidRPr="00F72724">
        <w:rPr>
          <w:rFonts w:ascii="Arial" w:hAnsi="Arial" w:cs="Arial"/>
          <w:sz w:val="21"/>
          <w:szCs w:val="21"/>
        </w:rPr>
        <w:t xml:space="preserve"> Społeczności Lokalnej</w:t>
      </w:r>
      <w:r w:rsidR="009E7CB0">
        <w:rPr>
          <w:rFonts w:ascii="Arial" w:hAnsi="Arial" w:cs="Arial"/>
          <w:sz w:val="21"/>
          <w:szCs w:val="21"/>
        </w:rPr>
        <w:t>.</w:t>
      </w:r>
    </w:p>
    <w:p w14:paraId="44505CEF" w14:textId="77777777" w:rsidR="001229FC" w:rsidRPr="001229FC" w:rsidRDefault="001229FC" w:rsidP="001229FC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14:paraId="5A0A19A9" w14:textId="77777777" w:rsidR="00331358" w:rsidRPr="00055E19" w:rsidRDefault="00331358" w:rsidP="00055E19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50874442" w14:textId="77777777" w:rsidR="00906A7B" w:rsidRPr="009E7CB0" w:rsidRDefault="00906A7B" w:rsidP="00055E19">
      <w:pPr>
        <w:spacing w:after="0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t>Rozdział IV</w:t>
      </w:r>
    </w:p>
    <w:p w14:paraId="705265F9" w14:textId="77777777" w:rsidR="00906A7B" w:rsidRPr="009F775D" w:rsidRDefault="00906A7B" w:rsidP="00055E19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b/>
          <w:bCs/>
          <w:sz w:val="22"/>
        </w:rPr>
        <w:t>Podział zadań komórek organizacyjnych</w:t>
      </w:r>
    </w:p>
    <w:p w14:paraId="241F0508" w14:textId="77777777" w:rsidR="00055E19" w:rsidRDefault="00055E19" w:rsidP="00331358">
      <w:pPr>
        <w:jc w:val="center"/>
        <w:rPr>
          <w:rFonts w:ascii="Arial" w:hAnsi="Arial" w:cs="Arial"/>
          <w:sz w:val="21"/>
          <w:szCs w:val="21"/>
        </w:rPr>
      </w:pPr>
    </w:p>
    <w:p w14:paraId="5510DC3F" w14:textId="77777777" w:rsidR="00331358" w:rsidRDefault="00906A7B" w:rsidP="00331358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11</w:t>
      </w:r>
    </w:p>
    <w:p w14:paraId="02DE3CA6" w14:textId="77777777" w:rsidR="00906A7B" w:rsidRPr="003A523D" w:rsidRDefault="00906A7B" w:rsidP="003A523D">
      <w:pPr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Komórkami organizacyjnymi kierują  kierownicy lub koordynatorzy.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Zadania, zakres kompetencji i</w:t>
      </w:r>
      <w:r w:rsidR="00B50641">
        <w:rPr>
          <w:rFonts w:ascii="Arial" w:hAnsi="Arial" w:cs="Arial"/>
          <w:sz w:val="21"/>
          <w:szCs w:val="21"/>
        </w:rPr>
        <w:t> </w:t>
      </w:r>
      <w:r w:rsidRPr="003A523D">
        <w:rPr>
          <w:rFonts w:ascii="Arial" w:hAnsi="Arial" w:cs="Arial"/>
          <w:sz w:val="21"/>
          <w:szCs w:val="21"/>
        </w:rPr>
        <w:t>odpowiedzialności wszystkich pracowników ustala Dyrektor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w zakresach czynności.</w:t>
      </w:r>
    </w:p>
    <w:p w14:paraId="22C96507" w14:textId="77777777" w:rsidR="00906A7B" w:rsidRPr="009F775D" w:rsidRDefault="00906A7B" w:rsidP="003A523D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12</w:t>
      </w:r>
    </w:p>
    <w:p w14:paraId="23358448" w14:textId="77777777" w:rsidR="00055E19" w:rsidRDefault="00906A7B" w:rsidP="00B50641">
      <w:pPr>
        <w:spacing w:after="0"/>
        <w:jc w:val="both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Ogólne zasady odpowiedzialności kierowników i koordynatorów komórek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="009E7CB0">
        <w:rPr>
          <w:rFonts w:ascii="Arial" w:hAnsi="Arial" w:cs="Arial"/>
          <w:sz w:val="21"/>
          <w:szCs w:val="21"/>
        </w:rPr>
        <w:t>o</w:t>
      </w:r>
      <w:r w:rsidRPr="009F775D">
        <w:rPr>
          <w:rFonts w:ascii="Arial" w:hAnsi="Arial" w:cs="Arial"/>
          <w:sz w:val="21"/>
          <w:szCs w:val="21"/>
        </w:rPr>
        <w:t>rganizacyjnych</w:t>
      </w:r>
      <w:r w:rsidR="00B50641">
        <w:rPr>
          <w:rFonts w:ascii="Arial" w:hAnsi="Arial" w:cs="Arial"/>
          <w:sz w:val="21"/>
          <w:szCs w:val="21"/>
        </w:rPr>
        <w:t>:</w:t>
      </w:r>
    </w:p>
    <w:p w14:paraId="57207441" w14:textId="77777777" w:rsidR="00906A7B" w:rsidRPr="003A523D" w:rsidRDefault="00906A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Kierownicy oraz koordynatorzy komórek organizacyjnych, organizują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i</w:t>
      </w:r>
      <w:r w:rsidR="00055E19">
        <w:rPr>
          <w:rFonts w:ascii="Arial" w:hAnsi="Arial" w:cs="Arial"/>
          <w:sz w:val="21"/>
          <w:szCs w:val="21"/>
        </w:rPr>
        <w:t> </w:t>
      </w:r>
      <w:r w:rsidRPr="003A523D">
        <w:rPr>
          <w:rFonts w:ascii="Arial" w:hAnsi="Arial" w:cs="Arial"/>
          <w:sz w:val="21"/>
          <w:szCs w:val="21"/>
        </w:rPr>
        <w:t>nadzorują ich pracę, a w szczególności:</w:t>
      </w:r>
    </w:p>
    <w:p w14:paraId="1318C100" w14:textId="77777777" w:rsidR="00906A7B" w:rsidRPr="003A523D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organizują pracę komórek organizacyjnych, dokonują równomiernego podziału zadań</w:t>
      </w:r>
    </w:p>
    <w:p w14:paraId="37B0D93E" w14:textId="77777777" w:rsidR="00906A7B" w:rsidRPr="003A523D" w:rsidRDefault="00906A7B" w:rsidP="00055E19">
      <w:pPr>
        <w:pStyle w:val="Akapitzlist"/>
        <w:ind w:left="1068"/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w kierowanej komórce organizacyjnej, dbają o terminowe i zgodne z prawem załatwian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spraw;</w:t>
      </w:r>
    </w:p>
    <w:p w14:paraId="168AFADD" w14:textId="77777777" w:rsidR="00906A7B" w:rsidRPr="003A523D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współdziałają z innymi komórkami organizacyjnymi w celu wymiany informacji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niezbędnych do realizacji zadań;</w:t>
      </w:r>
    </w:p>
    <w:p w14:paraId="6CC6B3DE" w14:textId="77777777" w:rsidR="00906A7B" w:rsidRPr="003A523D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lastRenderedPageBreak/>
        <w:t>wykonują zadania wynikające z przepisów powszechnie obowiązujących, przepisów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wewnętrznych i poleceń przełożonych;</w:t>
      </w:r>
    </w:p>
    <w:p w14:paraId="1DEF45B6" w14:textId="77777777" w:rsidR="00906A7B" w:rsidRPr="003A523D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współdziałają z</w:t>
      </w:r>
      <w:r w:rsidR="009E7CB0">
        <w:rPr>
          <w:rFonts w:ascii="Arial" w:hAnsi="Arial" w:cs="Arial"/>
          <w:sz w:val="21"/>
          <w:szCs w:val="21"/>
        </w:rPr>
        <w:t>e stanowiskiem kadrowym</w:t>
      </w:r>
      <w:r w:rsidRPr="00867F0D">
        <w:rPr>
          <w:rFonts w:ascii="Arial" w:hAnsi="Arial" w:cs="Arial"/>
          <w:sz w:val="21"/>
          <w:szCs w:val="21"/>
        </w:rPr>
        <w:t xml:space="preserve"> w </w:t>
      </w:r>
      <w:r w:rsidR="00747CAD">
        <w:rPr>
          <w:rFonts w:ascii="Arial" w:hAnsi="Arial" w:cs="Arial"/>
          <w:sz w:val="21"/>
          <w:szCs w:val="21"/>
        </w:rPr>
        <w:t>zakresie szkolenia i </w:t>
      </w:r>
      <w:r w:rsidRPr="003A523D">
        <w:rPr>
          <w:rFonts w:ascii="Arial" w:hAnsi="Arial" w:cs="Arial"/>
          <w:sz w:val="21"/>
          <w:szCs w:val="21"/>
        </w:rPr>
        <w:t>doskonalenia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zawodowego pracowników danej komórki organizacyjnej;</w:t>
      </w:r>
    </w:p>
    <w:p w14:paraId="7F52068B" w14:textId="77777777" w:rsidR="00906A7B" w:rsidRPr="003A523D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kształtują politykę personalną w CUS w tym poprzez:</w:t>
      </w:r>
    </w:p>
    <w:p w14:paraId="08D201E1" w14:textId="77777777" w:rsidR="00906A7B" w:rsidRP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współudział w ustalaniu szczegółowego zakresu czynności pracowników;</w:t>
      </w:r>
    </w:p>
    <w:p w14:paraId="7B9EC01E" w14:textId="77777777" w:rsidR="00906A7B" w:rsidRP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kontrolowanie przestrzegania przez pracowników przepisów bezpieczeństwa i</w:t>
      </w:r>
      <w:r w:rsidR="00055E19">
        <w:rPr>
          <w:rFonts w:ascii="Arial" w:hAnsi="Arial" w:cs="Arial"/>
          <w:sz w:val="21"/>
          <w:szCs w:val="21"/>
        </w:rPr>
        <w:t> </w:t>
      </w:r>
      <w:r w:rsidRPr="003A523D">
        <w:rPr>
          <w:rFonts w:ascii="Arial" w:hAnsi="Arial" w:cs="Arial"/>
          <w:sz w:val="21"/>
          <w:szCs w:val="21"/>
        </w:rPr>
        <w:t>higieny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pracy;</w:t>
      </w:r>
    </w:p>
    <w:p w14:paraId="143D459F" w14:textId="77777777" w:rsidR="00906A7B" w:rsidRP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 xml:space="preserve">organizowanie czasu pracy </w:t>
      </w:r>
      <w:r w:rsidR="00747CAD">
        <w:rPr>
          <w:rFonts w:ascii="Arial" w:hAnsi="Arial" w:cs="Arial"/>
          <w:sz w:val="21"/>
          <w:szCs w:val="21"/>
        </w:rPr>
        <w:t xml:space="preserve">podległym pracownikom zgodnie z </w:t>
      </w:r>
      <w:r w:rsidRPr="003A523D">
        <w:rPr>
          <w:rFonts w:ascii="Arial" w:hAnsi="Arial" w:cs="Arial"/>
          <w:sz w:val="21"/>
          <w:szCs w:val="21"/>
        </w:rPr>
        <w:t>obowiązującymi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przepisami prawa pracy i egzekwowanie efektywnego wykorzystania czasu pracy;</w:t>
      </w:r>
    </w:p>
    <w:p w14:paraId="0DA4AF05" w14:textId="77777777" w:rsidR="00906A7B" w:rsidRP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kontrolowanie przestrzegania przez podległych pracowników dyscypliny pracy i</w:t>
      </w:r>
      <w:r w:rsidR="00055E19">
        <w:rPr>
          <w:rFonts w:ascii="Arial" w:hAnsi="Arial" w:cs="Arial"/>
          <w:sz w:val="21"/>
          <w:szCs w:val="21"/>
        </w:rPr>
        <w:t> </w:t>
      </w:r>
      <w:r w:rsidRPr="003A523D">
        <w:rPr>
          <w:rFonts w:ascii="Arial" w:hAnsi="Arial" w:cs="Arial"/>
          <w:sz w:val="21"/>
          <w:szCs w:val="21"/>
        </w:rPr>
        <w:t>etyk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pracy;</w:t>
      </w:r>
    </w:p>
    <w:p w14:paraId="01DB0685" w14:textId="77777777" w:rsidR="00906A7B" w:rsidRP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nadzór nad przestrzeganiem przez pracowników tajemnicy służbowej;</w:t>
      </w:r>
    </w:p>
    <w:p w14:paraId="4A95DC88" w14:textId="77777777" w:rsid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dokonywanie bieżących i okresowych ocen pracy podległych pracowników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oraz składanie wniosków w sprawie ich awansowania, nagradzania lub pociągnięcia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A523D">
        <w:rPr>
          <w:rFonts w:ascii="Arial" w:hAnsi="Arial" w:cs="Arial"/>
          <w:sz w:val="21"/>
          <w:szCs w:val="21"/>
        </w:rPr>
        <w:t>do odpowiedzialności;</w:t>
      </w:r>
    </w:p>
    <w:p w14:paraId="723A1A6F" w14:textId="77777777" w:rsidR="00906A7B" w:rsidRPr="003A523D" w:rsidRDefault="00906A7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3A523D">
        <w:rPr>
          <w:rFonts w:ascii="Arial" w:hAnsi="Arial" w:cs="Arial"/>
          <w:sz w:val="21"/>
          <w:szCs w:val="21"/>
        </w:rPr>
        <w:t>sporządzanie planów urlopów zgodnie z obowiązującymi przepisami prawa pracy.</w:t>
      </w:r>
    </w:p>
    <w:p w14:paraId="3A14FAAD" w14:textId="77777777" w:rsidR="00906A7B" w:rsidRPr="0079311C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79311C">
        <w:rPr>
          <w:rFonts w:ascii="Arial" w:hAnsi="Arial" w:cs="Arial"/>
          <w:sz w:val="21"/>
          <w:szCs w:val="21"/>
        </w:rPr>
        <w:t>przeciwdziałają występowaniu w podległej komórce organizacyjnej, negatywn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79311C">
        <w:rPr>
          <w:rFonts w:ascii="Arial" w:hAnsi="Arial" w:cs="Arial"/>
          <w:sz w:val="21"/>
          <w:szCs w:val="21"/>
        </w:rPr>
        <w:t xml:space="preserve">zjawisk z zakresu stosunków międzyludzkich, takich jak </w:t>
      </w:r>
      <w:proofErr w:type="spellStart"/>
      <w:r w:rsidRPr="0079311C">
        <w:rPr>
          <w:rFonts w:ascii="Arial" w:hAnsi="Arial" w:cs="Arial"/>
          <w:sz w:val="21"/>
          <w:szCs w:val="21"/>
        </w:rPr>
        <w:t>mobbing</w:t>
      </w:r>
      <w:proofErr w:type="spellEnd"/>
      <w:r w:rsidRPr="0079311C">
        <w:rPr>
          <w:rFonts w:ascii="Arial" w:hAnsi="Arial" w:cs="Arial"/>
          <w:sz w:val="21"/>
          <w:szCs w:val="21"/>
        </w:rPr>
        <w:t xml:space="preserve"> czy </w:t>
      </w:r>
      <w:r w:rsidR="00747CAD">
        <w:rPr>
          <w:rFonts w:ascii="Arial" w:hAnsi="Arial" w:cs="Arial"/>
          <w:sz w:val="21"/>
          <w:szCs w:val="21"/>
        </w:rPr>
        <w:t xml:space="preserve">dyskryminacja oraz </w:t>
      </w:r>
      <w:r w:rsidRPr="0079311C">
        <w:rPr>
          <w:rFonts w:ascii="Arial" w:hAnsi="Arial" w:cs="Arial"/>
          <w:sz w:val="21"/>
          <w:szCs w:val="21"/>
        </w:rPr>
        <w:t>niezwłocznie wyjaśniają wszelkie przypadki</w:t>
      </w:r>
      <w:r w:rsidR="00D55916">
        <w:rPr>
          <w:rFonts w:ascii="Arial" w:hAnsi="Arial" w:cs="Arial"/>
          <w:sz w:val="21"/>
          <w:szCs w:val="21"/>
        </w:rPr>
        <w:t xml:space="preserve"> wskazujące na ich występowanie, </w:t>
      </w:r>
      <w:r w:rsidRPr="0079311C">
        <w:rPr>
          <w:rFonts w:ascii="Arial" w:hAnsi="Arial" w:cs="Arial"/>
          <w:sz w:val="21"/>
          <w:szCs w:val="21"/>
        </w:rPr>
        <w:t>zasięgają opinii prawnych w przypadkach budzących istotne wątpliwości;</w:t>
      </w:r>
    </w:p>
    <w:p w14:paraId="51E19D7B" w14:textId="77777777" w:rsidR="00906A7B" w:rsidRPr="0079311C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79311C">
        <w:rPr>
          <w:rFonts w:ascii="Arial" w:hAnsi="Arial" w:cs="Arial"/>
          <w:sz w:val="21"/>
          <w:szCs w:val="21"/>
        </w:rPr>
        <w:t>odpowiadają za właściwe i racjonalne wykorzystanie zasobów rzeczowych i</w:t>
      </w:r>
      <w:r w:rsidR="00055E19">
        <w:rPr>
          <w:rFonts w:ascii="Arial" w:hAnsi="Arial" w:cs="Arial"/>
          <w:sz w:val="21"/>
          <w:szCs w:val="21"/>
        </w:rPr>
        <w:t> </w:t>
      </w:r>
      <w:r w:rsidRPr="0079311C">
        <w:rPr>
          <w:rFonts w:ascii="Arial" w:hAnsi="Arial" w:cs="Arial"/>
          <w:sz w:val="21"/>
          <w:szCs w:val="21"/>
        </w:rPr>
        <w:t>finansow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79311C">
        <w:rPr>
          <w:rFonts w:ascii="Arial" w:hAnsi="Arial" w:cs="Arial"/>
          <w:sz w:val="21"/>
          <w:szCs w:val="21"/>
        </w:rPr>
        <w:t>będących w dyspozycji komórki organizacyjnej;</w:t>
      </w:r>
    </w:p>
    <w:p w14:paraId="57636155" w14:textId="77777777" w:rsidR="00906A7B" w:rsidRPr="0079311C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79311C">
        <w:rPr>
          <w:rFonts w:ascii="Arial" w:hAnsi="Arial" w:cs="Arial"/>
          <w:sz w:val="21"/>
          <w:szCs w:val="21"/>
        </w:rPr>
        <w:t xml:space="preserve">zgłaszają </w:t>
      </w:r>
      <w:r w:rsidRPr="009E7CB0">
        <w:rPr>
          <w:rFonts w:ascii="Arial" w:hAnsi="Arial" w:cs="Arial"/>
          <w:sz w:val="21"/>
          <w:szCs w:val="21"/>
        </w:rPr>
        <w:t>do Działu</w:t>
      </w:r>
      <w:r w:rsidR="009E7CB0" w:rsidRPr="009E7CB0">
        <w:rPr>
          <w:rFonts w:ascii="Arial" w:hAnsi="Arial" w:cs="Arial"/>
          <w:sz w:val="21"/>
          <w:szCs w:val="21"/>
        </w:rPr>
        <w:t xml:space="preserve"> Administracyjnego </w:t>
      </w:r>
      <w:r w:rsidRPr="0079311C">
        <w:rPr>
          <w:rFonts w:ascii="Arial" w:hAnsi="Arial" w:cs="Arial"/>
          <w:sz w:val="21"/>
          <w:szCs w:val="21"/>
        </w:rPr>
        <w:t>potrzebę wydania stosownych upoważnień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="0079311C" w:rsidRPr="0079311C">
        <w:rPr>
          <w:rFonts w:ascii="Arial" w:hAnsi="Arial" w:cs="Arial"/>
          <w:sz w:val="21"/>
          <w:szCs w:val="21"/>
        </w:rPr>
        <w:t>d</w:t>
      </w:r>
      <w:r w:rsidRPr="0079311C">
        <w:rPr>
          <w:rFonts w:ascii="Arial" w:hAnsi="Arial" w:cs="Arial"/>
          <w:sz w:val="21"/>
          <w:szCs w:val="21"/>
        </w:rPr>
        <w:t>la pod</w:t>
      </w:r>
      <w:r w:rsidR="0079311C" w:rsidRPr="0079311C">
        <w:rPr>
          <w:rFonts w:ascii="Arial" w:hAnsi="Arial" w:cs="Arial"/>
          <w:sz w:val="21"/>
          <w:szCs w:val="21"/>
        </w:rPr>
        <w:t>le</w:t>
      </w:r>
      <w:r w:rsidRPr="0079311C">
        <w:rPr>
          <w:rFonts w:ascii="Arial" w:hAnsi="Arial" w:cs="Arial"/>
          <w:sz w:val="21"/>
          <w:szCs w:val="21"/>
        </w:rPr>
        <w:t>głych sobie pracowników;</w:t>
      </w:r>
    </w:p>
    <w:p w14:paraId="1A99D811" w14:textId="77777777" w:rsidR="00906A7B" w:rsidRPr="006E6801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79311C">
        <w:rPr>
          <w:rFonts w:ascii="Arial" w:hAnsi="Arial" w:cs="Arial"/>
          <w:sz w:val="21"/>
          <w:szCs w:val="21"/>
        </w:rPr>
        <w:t>odpowiadają za merytoryczne informacje materiałów do publikacji na stron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6E6801">
        <w:rPr>
          <w:rFonts w:ascii="Arial" w:hAnsi="Arial" w:cs="Arial"/>
          <w:sz w:val="21"/>
          <w:szCs w:val="21"/>
        </w:rPr>
        <w:t>internetowej i Biuletynu Informacji Publicznej Centrum;</w:t>
      </w:r>
    </w:p>
    <w:p w14:paraId="1B02C404" w14:textId="77777777" w:rsidR="00906A7B" w:rsidRPr="0079311C" w:rsidRDefault="00906A7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79311C">
        <w:rPr>
          <w:rFonts w:ascii="Arial" w:hAnsi="Arial" w:cs="Arial"/>
          <w:sz w:val="21"/>
          <w:szCs w:val="21"/>
        </w:rPr>
        <w:t>organizują szkolenia wewnętrzne.</w:t>
      </w:r>
    </w:p>
    <w:p w14:paraId="54269E00" w14:textId="77777777" w:rsidR="006E6801" w:rsidRPr="00362182" w:rsidRDefault="00906A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6E6801">
        <w:rPr>
          <w:rFonts w:ascii="Arial" w:hAnsi="Arial" w:cs="Arial"/>
          <w:sz w:val="21"/>
          <w:szCs w:val="21"/>
        </w:rPr>
        <w:t>W razie nieobecności kierownika</w:t>
      </w:r>
      <w:r w:rsidR="00B50641">
        <w:rPr>
          <w:rFonts w:ascii="Arial" w:hAnsi="Arial" w:cs="Arial"/>
          <w:sz w:val="21"/>
          <w:szCs w:val="21"/>
        </w:rPr>
        <w:t xml:space="preserve"> l</w:t>
      </w:r>
      <w:r w:rsidRPr="006E6801">
        <w:rPr>
          <w:rFonts w:ascii="Arial" w:hAnsi="Arial" w:cs="Arial"/>
          <w:sz w:val="21"/>
          <w:szCs w:val="21"/>
        </w:rPr>
        <w:t>ub koordynatora komórki organizacyjnej,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6E6801">
        <w:rPr>
          <w:rFonts w:ascii="Arial" w:hAnsi="Arial" w:cs="Arial"/>
          <w:sz w:val="21"/>
          <w:szCs w:val="21"/>
        </w:rPr>
        <w:t>czynności należące do jego zadań wykonuje osoba zastępująca wyznaczona przez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6E6801">
        <w:rPr>
          <w:rFonts w:ascii="Arial" w:hAnsi="Arial" w:cs="Arial"/>
          <w:sz w:val="21"/>
          <w:szCs w:val="21"/>
        </w:rPr>
        <w:t>Dyrektora.</w:t>
      </w:r>
    </w:p>
    <w:p w14:paraId="688849F4" w14:textId="77777777" w:rsidR="00906A7B" w:rsidRPr="009F775D" w:rsidRDefault="00906A7B" w:rsidP="006E6801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13</w:t>
      </w:r>
    </w:p>
    <w:p w14:paraId="4F89FB51" w14:textId="77777777" w:rsidR="006E6801" w:rsidRPr="009E7CB0" w:rsidRDefault="00906A7B" w:rsidP="00301C4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9E7CB0">
        <w:rPr>
          <w:rFonts w:ascii="Arial" w:hAnsi="Arial" w:cs="Arial"/>
          <w:b/>
          <w:bCs/>
          <w:sz w:val="21"/>
          <w:szCs w:val="21"/>
        </w:rPr>
        <w:t>Zadania wspólne komórek organizacyjnych</w:t>
      </w:r>
    </w:p>
    <w:p w14:paraId="7B7B3EEB" w14:textId="77777777" w:rsidR="00906A7B" w:rsidRPr="009F775D" w:rsidRDefault="00906A7B" w:rsidP="00301C47">
      <w:pPr>
        <w:spacing w:after="0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Do wspólnych zadań komórek organizacyjnych należy wykonywanie czynności na potrzeby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F775D">
        <w:rPr>
          <w:rFonts w:ascii="Arial" w:hAnsi="Arial" w:cs="Arial"/>
          <w:sz w:val="21"/>
          <w:szCs w:val="21"/>
        </w:rPr>
        <w:t>Centrum, a w szczególności:</w:t>
      </w:r>
    </w:p>
    <w:p w14:paraId="4229BE2C" w14:textId="77777777" w:rsidR="00906A7B" w:rsidRPr="009A58BE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prowadzenie postępowań administracyjnych lub realizowanie i koordynowanie usług</w:t>
      </w:r>
    </w:p>
    <w:p w14:paraId="5671811D" w14:textId="77777777" w:rsidR="009A58BE" w:rsidRDefault="00906A7B" w:rsidP="00301C47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społecznych w zakresie posiadanych upoważnień;</w:t>
      </w:r>
    </w:p>
    <w:p w14:paraId="5B731B49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 xml:space="preserve">przygotowywanie informacji, sprawozdań, ocen, </w:t>
      </w:r>
      <w:r w:rsidR="00747CAD">
        <w:rPr>
          <w:rFonts w:ascii="Arial" w:hAnsi="Arial" w:cs="Arial"/>
          <w:sz w:val="21"/>
          <w:szCs w:val="21"/>
        </w:rPr>
        <w:t>analiz i bieżących informacji z </w:t>
      </w:r>
      <w:r w:rsidRPr="009A58BE">
        <w:rPr>
          <w:rFonts w:ascii="Arial" w:hAnsi="Arial" w:cs="Arial"/>
          <w:sz w:val="21"/>
          <w:szCs w:val="21"/>
        </w:rPr>
        <w:t>realizacji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zadań;</w:t>
      </w:r>
    </w:p>
    <w:p w14:paraId="69EAB2FB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przygotowywanie wyjaśnień lub projektów, od</w:t>
      </w:r>
      <w:r w:rsidR="00747CAD">
        <w:rPr>
          <w:rFonts w:ascii="Arial" w:hAnsi="Arial" w:cs="Arial"/>
          <w:sz w:val="21"/>
          <w:szCs w:val="21"/>
        </w:rPr>
        <w:t xml:space="preserve">powiedzi na wnioski i skargi, a </w:t>
      </w:r>
      <w:r w:rsidRPr="009A58BE">
        <w:rPr>
          <w:rFonts w:ascii="Arial" w:hAnsi="Arial" w:cs="Arial"/>
          <w:sz w:val="21"/>
          <w:szCs w:val="21"/>
        </w:rPr>
        <w:t>także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zapytania uprawnionych podmiotów;</w:t>
      </w:r>
    </w:p>
    <w:p w14:paraId="6BE143DD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opracowywanie materiałów na sesje i komisje Rady Miejskiej, w tym przygotowywan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projektów uchwał Rady Miejskiej wraz z uzasadnieniem;</w:t>
      </w:r>
    </w:p>
    <w:p w14:paraId="3BF558B7" w14:textId="77777777" w:rsidR="009A58BE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udział w tworzeniu i realizacji programów i projektów w zakresie zadań poszczególn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komórek organizacyjnych;</w:t>
      </w:r>
    </w:p>
    <w:p w14:paraId="4E593FD1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przygotowywanie projektów porozumień oraz umów zawieranych z innymi podmiotam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w</w:t>
      </w:r>
      <w:r w:rsidR="00340153">
        <w:rPr>
          <w:rFonts w:ascii="Arial" w:hAnsi="Arial" w:cs="Arial"/>
          <w:sz w:val="21"/>
          <w:szCs w:val="21"/>
        </w:rPr>
        <w:t> </w:t>
      </w:r>
      <w:r w:rsidRPr="009A58BE">
        <w:rPr>
          <w:rFonts w:ascii="Arial" w:hAnsi="Arial" w:cs="Arial"/>
          <w:sz w:val="21"/>
          <w:szCs w:val="21"/>
        </w:rPr>
        <w:t>zakresie merytorycznych właściwości komórek organizacyjnych;</w:t>
      </w:r>
    </w:p>
    <w:p w14:paraId="50F21EE0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przygotowanie projektów zarządzeń Dyrektora należących do właściwości komórek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organizacyjnych;</w:t>
      </w:r>
    </w:p>
    <w:p w14:paraId="73974B11" w14:textId="11ACEDBC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planowanie potrzeb finansowych, bieżąca kontrola stopnia wykorzystania środków,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sporządzanie jednostkowych sprawozdań o wydatkach budżetowych komórek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lastRenderedPageBreak/>
        <w:t>organizacyjnych i przedkładanie informacji Dyrektorowi, Zastępcy Dyrektora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oraz Głównemu Księgowemu;</w:t>
      </w:r>
    </w:p>
    <w:p w14:paraId="0E27C743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 xml:space="preserve">współpraca z </w:t>
      </w:r>
      <w:r w:rsidR="00301C47">
        <w:rPr>
          <w:rFonts w:ascii="Arial" w:hAnsi="Arial" w:cs="Arial"/>
          <w:sz w:val="21"/>
          <w:szCs w:val="21"/>
        </w:rPr>
        <w:t>Głównym Księgowym</w:t>
      </w:r>
      <w:r w:rsidRPr="009A58BE">
        <w:rPr>
          <w:rFonts w:ascii="Arial" w:hAnsi="Arial" w:cs="Arial"/>
          <w:sz w:val="21"/>
          <w:szCs w:val="21"/>
        </w:rPr>
        <w:t xml:space="preserve"> w zakresie prowadzonych postępowań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egzekucyjnych;</w:t>
      </w:r>
    </w:p>
    <w:p w14:paraId="27140106" w14:textId="77777777" w:rsidR="009A58BE" w:rsidRPr="00055E19" w:rsidRDefault="00906A7B" w:rsidP="009E7CB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przygotowywanie i prowadzenie dokumentacji zgodnie z obowiązującymi przepisam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oraz przekazywanie jej do składnicy akt zgodnie z wymogami instrukcji kancelaryjnej,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055E19">
        <w:rPr>
          <w:rFonts w:ascii="Arial" w:hAnsi="Arial" w:cs="Arial"/>
          <w:sz w:val="21"/>
          <w:szCs w:val="21"/>
        </w:rPr>
        <w:t>jednolitego rzeczowego wykazu akt oraz instrukcją dotyczącą składnicy akt;</w:t>
      </w:r>
    </w:p>
    <w:p w14:paraId="4578190C" w14:textId="77777777" w:rsidR="00906A7B" w:rsidRDefault="00906A7B" w:rsidP="009E7CB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udostępnianie informacji publicznej w zakresie należącym do zadań danej komórk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organizacyjnej;</w:t>
      </w:r>
    </w:p>
    <w:p w14:paraId="2B65C158" w14:textId="77777777" w:rsidR="00906A7B" w:rsidRDefault="00906A7B" w:rsidP="009E7CB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udzielanie informacji o prawach i uprawnieniach interesariuszy Centrum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oraz informowanie o możliwościach korzystania z usług i pom</w:t>
      </w:r>
      <w:r w:rsidR="00747CAD">
        <w:rPr>
          <w:rFonts w:ascii="Arial" w:hAnsi="Arial" w:cs="Arial"/>
          <w:sz w:val="21"/>
          <w:szCs w:val="21"/>
        </w:rPr>
        <w:t>ocy, a także kontaktowanie ich z </w:t>
      </w:r>
      <w:r w:rsidRPr="009A58BE">
        <w:rPr>
          <w:rFonts w:ascii="Arial" w:hAnsi="Arial" w:cs="Arial"/>
          <w:sz w:val="21"/>
          <w:szCs w:val="21"/>
        </w:rPr>
        <w:t>odpowiednimi placówkami, instytucjami i organizacjami;</w:t>
      </w:r>
    </w:p>
    <w:p w14:paraId="79B71A97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udzielanie informacji na wniosek uprawnionych podmiotów w zakresie zadań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realizowanych przez komórkę organizacyjną;</w:t>
      </w:r>
    </w:p>
    <w:p w14:paraId="008419F5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sprawne przyjmowanie i kompetentna obsługa osób zgłaszających się do Centrum;</w:t>
      </w:r>
    </w:p>
    <w:p w14:paraId="66E46C4C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współpraca pomiędzy poszczególnymi komó</w:t>
      </w:r>
      <w:r w:rsidR="00747CAD">
        <w:rPr>
          <w:rFonts w:ascii="Arial" w:hAnsi="Arial" w:cs="Arial"/>
          <w:sz w:val="21"/>
          <w:szCs w:val="21"/>
        </w:rPr>
        <w:t>rkami organizacyjnymi Centrum w </w:t>
      </w:r>
      <w:r w:rsidRPr="009A58BE">
        <w:rPr>
          <w:rFonts w:ascii="Arial" w:hAnsi="Arial" w:cs="Arial"/>
          <w:sz w:val="21"/>
          <w:szCs w:val="21"/>
        </w:rPr>
        <w:t>zakres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działalności na rzecz osób i rodzin wymagających wsparcia;</w:t>
      </w:r>
    </w:p>
    <w:p w14:paraId="641B8476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realizacja zadań w ramach kontroli zarządczej funkcjonującej w Centrum;</w:t>
      </w:r>
    </w:p>
    <w:p w14:paraId="0EB59AE8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współpraca z organami administracji publicznej, placówkami, instytucjam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i organizacjami pozarządowymi w zakresie spraw prowadzonych przez poszczególn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komórki organizacyjne;</w:t>
      </w:r>
    </w:p>
    <w:p w14:paraId="6804694E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A58BE">
        <w:rPr>
          <w:rFonts w:ascii="Arial" w:hAnsi="Arial" w:cs="Arial"/>
          <w:sz w:val="21"/>
          <w:szCs w:val="21"/>
        </w:rPr>
        <w:t>opracowywanie informacji na potrzeby ogłoszenia i przeprowadzenia otwart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konkursów ofert i rozliczania środków finansowych udzielonych w ramach t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konkursów oraz weryfikacja sprawozdań z realizacji zadania pod względem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9A58BE">
        <w:rPr>
          <w:rFonts w:ascii="Arial" w:hAnsi="Arial" w:cs="Arial"/>
          <w:sz w:val="21"/>
          <w:szCs w:val="21"/>
        </w:rPr>
        <w:t>merytorycznym;</w:t>
      </w:r>
    </w:p>
    <w:p w14:paraId="0C48C9EE" w14:textId="77777777" w:rsidR="00906A7B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340153">
        <w:rPr>
          <w:rFonts w:ascii="Arial" w:hAnsi="Arial" w:cs="Arial"/>
          <w:sz w:val="21"/>
          <w:szCs w:val="21"/>
        </w:rPr>
        <w:t>opracowywanie informacji na potrzeby postępowań o udzielenie zamówień publiczn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40153">
        <w:rPr>
          <w:rFonts w:ascii="Arial" w:hAnsi="Arial" w:cs="Arial"/>
          <w:sz w:val="21"/>
          <w:szCs w:val="21"/>
        </w:rPr>
        <w:t>oraz nadzór merytoryczny nad realizacją umów;</w:t>
      </w:r>
    </w:p>
    <w:p w14:paraId="5F7754D9" w14:textId="77777777" w:rsidR="00340153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340153">
        <w:rPr>
          <w:rFonts w:ascii="Arial" w:hAnsi="Arial" w:cs="Arial"/>
          <w:sz w:val="21"/>
          <w:szCs w:val="21"/>
        </w:rPr>
        <w:t>przestrzeganie zasad dotyczących ochrony danych osobowych i tajemnic prawnie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40153">
        <w:rPr>
          <w:rFonts w:ascii="Arial" w:hAnsi="Arial" w:cs="Arial"/>
          <w:sz w:val="21"/>
          <w:szCs w:val="21"/>
        </w:rPr>
        <w:t>chronionych;</w:t>
      </w:r>
    </w:p>
    <w:p w14:paraId="7FFEFB2B" w14:textId="77777777" w:rsidR="00340153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340153">
        <w:rPr>
          <w:rFonts w:ascii="Arial" w:hAnsi="Arial" w:cs="Arial"/>
          <w:sz w:val="21"/>
          <w:szCs w:val="21"/>
        </w:rPr>
        <w:t>rozpoznawanie potrzeb szkoleniowych pracowników Centrum w zakresie realizowanych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40153">
        <w:rPr>
          <w:rFonts w:ascii="Arial" w:hAnsi="Arial" w:cs="Arial"/>
          <w:sz w:val="21"/>
          <w:szCs w:val="21"/>
        </w:rPr>
        <w:t>zadań;</w:t>
      </w:r>
    </w:p>
    <w:p w14:paraId="73F6A7DD" w14:textId="77777777" w:rsidR="00340153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340153">
        <w:rPr>
          <w:rFonts w:ascii="Arial" w:hAnsi="Arial" w:cs="Arial"/>
          <w:sz w:val="21"/>
          <w:szCs w:val="21"/>
        </w:rPr>
        <w:t>informowanie Dyrektora o zaistniałych zagrożeniach dotyczących przestrzegania zasad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40153">
        <w:rPr>
          <w:rFonts w:ascii="Arial" w:hAnsi="Arial" w:cs="Arial"/>
          <w:sz w:val="21"/>
          <w:szCs w:val="21"/>
        </w:rPr>
        <w:t>i</w:t>
      </w:r>
      <w:r w:rsidR="00055E19">
        <w:rPr>
          <w:rFonts w:ascii="Arial" w:hAnsi="Arial" w:cs="Arial"/>
          <w:sz w:val="21"/>
          <w:szCs w:val="21"/>
        </w:rPr>
        <w:t> </w:t>
      </w:r>
      <w:r w:rsidRPr="00340153">
        <w:rPr>
          <w:rFonts w:ascii="Arial" w:hAnsi="Arial" w:cs="Arial"/>
          <w:sz w:val="21"/>
          <w:szCs w:val="21"/>
        </w:rPr>
        <w:t>przepisów w zakresie bezpieczeństwa i higieny pracy oraz ochrony przeciwpożarowej;</w:t>
      </w:r>
    </w:p>
    <w:p w14:paraId="5892C43E" w14:textId="77777777" w:rsidR="00055E19" w:rsidRPr="00301C47" w:rsidRDefault="00906A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340153">
        <w:rPr>
          <w:rFonts w:ascii="Arial" w:hAnsi="Arial" w:cs="Arial"/>
          <w:sz w:val="21"/>
          <w:szCs w:val="21"/>
        </w:rPr>
        <w:t>współpraca z Inspektorem Ochrony Danych Osobowych w zakresie polityki</w:t>
      </w:r>
      <w:r w:rsidR="00D55916">
        <w:rPr>
          <w:rFonts w:ascii="Arial" w:hAnsi="Arial" w:cs="Arial"/>
          <w:sz w:val="21"/>
          <w:szCs w:val="21"/>
        </w:rPr>
        <w:t xml:space="preserve"> </w:t>
      </w:r>
      <w:r w:rsidRPr="00340153">
        <w:rPr>
          <w:rFonts w:ascii="Arial" w:hAnsi="Arial" w:cs="Arial"/>
          <w:sz w:val="21"/>
          <w:szCs w:val="21"/>
        </w:rPr>
        <w:t>bezpieczeństwa informacji CUS.</w:t>
      </w:r>
    </w:p>
    <w:p w14:paraId="117F5B37" w14:textId="77777777" w:rsidR="00055E19" w:rsidRPr="00340153" w:rsidRDefault="00055E19" w:rsidP="00340153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14:paraId="5DDAF48B" w14:textId="77777777" w:rsidR="00906A7B" w:rsidRPr="009E7CB0" w:rsidRDefault="00906A7B" w:rsidP="00055E19">
      <w:pPr>
        <w:spacing w:after="0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t>Rozdział V</w:t>
      </w:r>
    </w:p>
    <w:p w14:paraId="33E44EBD" w14:textId="77777777" w:rsidR="00906A7B" w:rsidRPr="009E7CB0" w:rsidRDefault="00906A7B" w:rsidP="00055E19">
      <w:pPr>
        <w:spacing w:after="0"/>
        <w:jc w:val="center"/>
        <w:rPr>
          <w:rFonts w:ascii="Arial" w:hAnsi="Arial" w:cs="Arial"/>
          <w:b/>
          <w:bCs/>
          <w:sz w:val="22"/>
        </w:rPr>
      </w:pPr>
      <w:r w:rsidRPr="009E7CB0">
        <w:rPr>
          <w:rFonts w:ascii="Arial" w:hAnsi="Arial" w:cs="Arial"/>
          <w:b/>
          <w:bCs/>
          <w:sz w:val="22"/>
        </w:rPr>
        <w:t>Zakres odpowiedzialności poszczególnych komórek organizacyjnych</w:t>
      </w:r>
    </w:p>
    <w:p w14:paraId="58AD851F" w14:textId="77777777" w:rsidR="00055E19" w:rsidRPr="009E7CB0" w:rsidRDefault="00055E19" w:rsidP="00340153">
      <w:pPr>
        <w:jc w:val="center"/>
        <w:rPr>
          <w:rFonts w:ascii="Arial" w:hAnsi="Arial" w:cs="Arial"/>
          <w:sz w:val="22"/>
        </w:rPr>
      </w:pPr>
    </w:p>
    <w:p w14:paraId="13D8D5A6" w14:textId="77777777" w:rsidR="00EF5DE0" w:rsidRPr="009F775D" w:rsidRDefault="00EF5DE0" w:rsidP="00EF5DE0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§ </w:t>
      </w:r>
      <w:r>
        <w:rPr>
          <w:rFonts w:ascii="Arial" w:hAnsi="Arial" w:cs="Arial"/>
          <w:sz w:val="21"/>
          <w:szCs w:val="21"/>
        </w:rPr>
        <w:t>14</w:t>
      </w:r>
    </w:p>
    <w:p w14:paraId="0088FD8D" w14:textId="77777777" w:rsidR="00EF5DE0" w:rsidRPr="009E7CB0" w:rsidRDefault="00EF5DE0" w:rsidP="00EF5DE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9E7CB0">
        <w:rPr>
          <w:rFonts w:ascii="Arial" w:hAnsi="Arial" w:cs="Arial"/>
          <w:b/>
          <w:bCs/>
          <w:sz w:val="21"/>
          <w:szCs w:val="21"/>
        </w:rPr>
        <w:t xml:space="preserve">Zadania Działu </w:t>
      </w:r>
      <w:r w:rsidR="009E7CB0">
        <w:rPr>
          <w:rFonts w:ascii="Arial" w:hAnsi="Arial" w:cs="Arial"/>
          <w:b/>
          <w:bCs/>
          <w:sz w:val="21"/>
          <w:szCs w:val="21"/>
        </w:rPr>
        <w:t xml:space="preserve">Organizowania </w:t>
      </w:r>
      <w:r w:rsidRPr="009E7CB0">
        <w:rPr>
          <w:rFonts w:ascii="Arial" w:hAnsi="Arial" w:cs="Arial"/>
          <w:b/>
          <w:bCs/>
          <w:sz w:val="21"/>
          <w:szCs w:val="21"/>
        </w:rPr>
        <w:t>Usług Społecznych</w:t>
      </w:r>
    </w:p>
    <w:p w14:paraId="2273BF33" w14:textId="77777777" w:rsidR="00EF5DE0" w:rsidRPr="00F918D1" w:rsidRDefault="00EF5DE0" w:rsidP="000D280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1"/>
          <w:szCs w:val="21"/>
        </w:rPr>
      </w:pPr>
      <w:r w:rsidRPr="005A25D7">
        <w:rPr>
          <w:rFonts w:ascii="Arial" w:hAnsi="Arial" w:cs="Arial"/>
          <w:sz w:val="21"/>
          <w:szCs w:val="21"/>
        </w:rPr>
        <w:t>Dział ten realizuje powierzone zadania z zakresu ustawy o centrach usług społecznych</w:t>
      </w:r>
      <w:r>
        <w:rPr>
          <w:rFonts w:ascii="Arial" w:hAnsi="Arial" w:cs="Arial"/>
          <w:sz w:val="21"/>
          <w:szCs w:val="21"/>
        </w:rPr>
        <w:t>,</w:t>
      </w:r>
    </w:p>
    <w:p w14:paraId="4D7ACB1D" w14:textId="77777777" w:rsidR="00EF5DE0" w:rsidRDefault="00EF5DE0" w:rsidP="000D280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1"/>
          <w:szCs w:val="21"/>
        </w:rPr>
      </w:pPr>
      <w:r w:rsidRPr="005A25D7">
        <w:rPr>
          <w:rFonts w:ascii="Arial" w:hAnsi="Arial" w:cs="Arial"/>
          <w:sz w:val="21"/>
          <w:szCs w:val="21"/>
        </w:rPr>
        <w:t xml:space="preserve">Działem kieruje </w:t>
      </w:r>
      <w:r w:rsidR="009E7CB0">
        <w:rPr>
          <w:rFonts w:ascii="Arial" w:hAnsi="Arial" w:cs="Arial"/>
          <w:sz w:val="21"/>
          <w:szCs w:val="21"/>
        </w:rPr>
        <w:t>Kierownik- Organizator Usług Społecznych.</w:t>
      </w:r>
    </w:p>
    <w:p w14:paraId="7ACEF6BA" w14:textId="77777777" w:rsidR="009E7CB0" w:rsidRPr="009E7CB0" w:rsidRDefault="009E7CB0" w:rsidP="000D280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Do zadań Kierownika Działu Usług Społecznych – organizatora usług społecznych należy w szczególności: </w:t>
      </w:r>
    </w:p>
    <w:p w14:paraId="70DC4856" w14:textId="77777777" w:rsidR="009E7CB0" w:rsidRPr="009E7CB0" w:rsidRDefault="009E7CB0" w:rsidP="000D280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organizowanie usług społecznych realizowanych przez CUS, </w:t>
      </w:r>
    </w:p>
    <w:p w14:paraId="4DCFF45E" w14:textId="77777777" w:rsidR="009E7CB0" w:rsidRPr="009E7CB0" w:rsidRDefault="009E7CB0" w:rsidP="000D280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owadzenie na bieżąco rozeznania: potrzeb wspólnoty samorządowej w zakresie usług społecznych, potencjału wspólnoty samorządowej w zakresie organizowania usług społecznych, </w:t>
      </w:r>
    </w:p>
    <w:p w14:paraId="235B110C" w14:textId="1000E226" w:rsidR="00986E41" w:rsidRDefault="009E7CB0" w:rsidP="000D28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odejmowanie działań w celu rozwijania oraz koordynacji lokalnego systemu usług społecznych, w tym nawiązywanie współpracy z organami administracji publicznej, organizacjami pozarządowymi i podmiotami, o których mowa w art. 3 ust. 3 ustawy z</w:t>
      </w:r>
      <w:r w:rsidR="00625CD7">
        <w:rPr>
          <w:rFonts w:ascii="Arial" w:hAnsi="Arial" w:cs="Arial"/>
          <w:sz w:val="21"/>
          <w:szCs w:val="21"/>
        </w:rPr>
        <w:t> </w:t>
      </w:r>
      <w:r w:rsidRPr="009E7CB0">
        <w:rPr>
          <w:rFonts w:ascii="Arial" w:hAnsi="Arial" w:cs="Arial"/>
          <w:sz w:val="21"/>
          <w:szCs w:val="21"/>
        </w:rPr>
        <w:t xml:space="preserve">dnia 24 kwietnia 2003 r. o działalności pożytku publicznego i o wolontariacie, </w:t>
      </w:r>
    </w:p>
    <w:p w14:paraId="3DDE8DFE" w14:textId="66AD59CE" w:rsidR="009E7CB0" w:rsidRDefault="009E7CB0" w:rsidP="00986E4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lastRenderedPageBreak/>
        <w:t>podmiotami wykonującymi działalność leczniczą w rozumieniu ustawy z dnia 15 kwietnia 2011 r. o działalności leczniczej oraz osobami fizycznymi i prawnymi, wykonującymi usługi z zakresu, o którym mowa w art. 2 ust. 1 ustawy</w:t>
      </w:r>
      <w:r>
        <w:rPr>
          <w:rFonts w:ascii="Arial" w:hAnsi="Arial" w:cs="Arial"/>
          <w:sz w:val="21"/>
          <w:szCs w:val="21"/>
        </w:rPr>
        <w:t>.</w:t>
      </w:r>
    </w:p>
    <w:p w14:paraId="1DFA2CEE" w14:textId="77777777" w:rsidR="00EF5DE0" w:rsidRDefault="00EF5DE0" w:rsidP="000D280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1"/>
          <w:szCs w:val="21"/>
        </w:rPr>
      </w:pPr>
      <w:r w:rsidRPr="005A25D7">
        <w:rPr>
          <w:rFonts w:ascii="Arial" w:hAnsi="Arial" w:cs="Arial"/>
          <w:sz w:val="21"/>
          <w:szCs w:val="21"/>
        </w:rPr>
        <w:t>W dziale wyodrębnia się</w:t>
      </w:r>
      <w:r w:rsidR="009E7CB0">
        <w:rPr>
          <w:rFonts w:ascii="Arial" w:hAnsi="Arial" w:cs="Arial"/>
          <w:sz w:val="21"/>
          <w:szCs w:val="21"/>
        </w:rPr>
        <w:t xml:space="preserve"> Stanowiska Koordynatorów Indywidua</w:t>
      </w:r>
      <w:r w:rsidR="00B27ED9">
        <w:rPr>
          <w:rFonts w:ascii="Arial" w:hAnsi="Arial" w:cs="Arial"/>
          <w:sz w:val="21"/>
          <w:szCs w:val="21"/>
        </w:rPr>
        <w:t>l</w:t>
      </w:r>
      <w:r w:rsidR="009E7CB0">
        <w:rPr>
          <w:rFonts w:ascii="Arial" w:hAnsi="Arial" w:cs="Arial"/>
          <w:sz w:val="21"/>
          <w:szCs w:val="21"/>
        </w:rPr>
        <w:t>nych Planów Usług Społecznych do zadań których należy:</w:t>
      </w:r>
    </w:p>
    <w:p w14:paraId="219A7044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zeprowadzanie rozpoznania indywidualnych potrzeb osoby zainteresowanej skorzystaniem z usług społecznych określonych w programie usług społecznych, </w:t>
      </w:r>
    </w:p>
    <w:p w14:paraId="3CD1B752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opracowywanie indywidualnych planów usług społecznych i ich aktualizacji, </w:t>
      </w:r>
    </w:p>
    <w:p w14:paraId="54729DBA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monitorowanie realizacji indywidualnych planów usług społecznych, </w:t>
      </w:r>
    </w:p>
    <w:p w14:paraId="4C19D9B6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koordynowanie usług społecznych udzielanych w ramach indywidualnych planów usług społecznych, </w:t>
      </w:r>
    </w:p>
    <w:p w14:paraId="16C1FF99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zeprowadzanie z osobami objętymi indywidualnymi planami usług społecznych rozmów podsumowujących realizację tych planów, </w:t>
      </w:r>
    </w:p>
    <w:p w14:paraId="2B775A50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zyjmowanie mieszkańców i udzielanie im wyczerpujących informacji w zakresie realizowanych zadań i organizacji pracy CUS, </w:t>
      </w:r>
    </w:p>
    <w:p w14:paraId="1CD07EB7" w14:textId="77777777" w:rsid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kierowanie, po przeprowadzeniu wstępnej rozmowy i w razie potrzeby, do właściwych komórek organizacyjnych lub stanowisk pracy, </w:t>
      </w:r>
    </w:p>
    <w:p w14:paraId="7AB2751A" w14:textId="36C4DD1E" w:rsidR="00B157C1" w:rsidRPr="009E7CB0" w:rsidRDefault="00B157C1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owanie o możliwości uzyskania wsparcia i pomocy w innych jednostkach, podmiotach, instytucjach,</w:t>
      </w:r>
    </w:p>
    <w:p w14:paraId="0599E92F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zyjmowanie wniosków o pomoc, </w:t>
      </w:r>
    </w:p>
    <w:p w14:paraId="7C93541D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zyjmowanie do protokołu podań i wniosków złożonych ustnie, </w:t>
      </w:r>
    </w:p>
    <w:p w14:paraId="3B0EC489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wydawanie druków obowiązujących przy załatwianiu spraw, udzielanie pomocy przy ich wypełnianiu, </w:t>
      </w:r>
    </w:p>
    <w:p w14:paraId="40969A1B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niezwłoczne dostarczanie osobie odpowiedzialnej za wystawianie zaświadczeń informacji o korzystaniu bądź niekorzystaniu z pomocy CUS, </w:t>
      </w:r>
    </w:p>
    <w:p w14:paraId="6CA2CB95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owiadamianie o przyznaniu pomocy, </w:t>
      </w:r>
    </w:p>
    <w:p w14:paraId="3C6901CC" w14:textId="77777777" w:rsidR="009E7CB0" w:rsidRP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obsługa komputerowego systemu ewidencji osób korzystających z pomocy społecznej POMOST, w tym wprowadzanie danych do systemu, </w:t>
      </w:r>
    </w:p>
    <w:p w14:paraId="2376D3E4" w14:textId="6C11BE55" w:rsidR="009E7CB0" w:rsidRDefault="009E7CB0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dbałość o wygląd i aktualność informacji na </w:t>
      </w:r>
      <w:r w:rsidR="00B157C1">
        <w:rPr>
          <w:rFonts w:ascii="Arial" w:hAnsi="Arial" w:cs="Arial"/>
          <w:sz w:val="21"/>
          <w:szCs w:val="21"/>
        </w:rPr>
        <w:t>stronie internetowej Centrum i Gminy,</w:t>
      </w:r>
    </w:p>
    <w:p w14:paraId="75EEC4F3" w14:textId="3881119E" w:rsidR="00B157C1" w:rsidRPr="009E7CB0" w:rsidRDefault="00B157C1" w:rsidP="009E7CB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praca z innymi działami Centrum w zakresie udzielanej pomocy z zakresu działań Centrum.</w:t>
      </w:r>
    </w:p>
    <w:p w14:paraId="20AB9112" w14:textId="77777777" w:rsidR="009E7CB0" w:rsidRPr="005473CB" w:rsidRDefault="009E7CB0" w:rsidP="005473CB">
      <w:pPr>
        <w:jc w:val="both"/>
        <w:rPr>
          <w:rFonts w:ascii="Arial" w:hAnsi="Arial" w:cs="Arial"/>
          <w:sz w:val="21"/>
          <w:szCs w:val="21"/>
        </w:rPr>
      </w:pPr>
    </w:p>
    <w:p w14:paraId="70E91EB3" w14:textId="77777777" w:rsidR="009E7CB0" w:rsidRDefault="005473CB" w:rsidP="005473C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§ </w:t>
      </w:r>
      <w:r>
        <w:rPr>
          <w:rFonts w:ascii="Arial" w:hAnsi="Arial" w:cs="Arial"/>
          <w:sz w:val="21"/>
          <w:szCs w:val="21"/>
        </w:rPr>
        <w:t>15</w:t>
      </w:r>
    </w:p>
    <w:p w14:paraId="3A4BBDF3" w14:textId="77777777" w:rsidR="00E86A46" w:rsidRPr="00E86A46" w:rsidRDefault="00E86A46" w:rsidP="005473C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6A46">
        <w:rPr>
          <w:rFonts w:ascii="Arial" w:hAnsi="Arial" w:cs="Arial"/>
          <w:b/>
          <w:bCs/>
          <w:sz w:val="21"/>
          <w:szCs w:val="21"/>
        </w:rPr>
        <w:t>Zadania Organizatora Społeczności Lokalnej</w:t>
      </w:r>
    </w:p>
    <w:p w14:paraId="06C2F61D" w14:textId="77777777" w:rsidR="00E86A46" w:rsidRPr="00E86A46" w:rsidRDefault="00EF5DE0" w:rsidP="00E86A46">
      <w:pPr>
        <w:spacing w:after="0"/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Stanowisko ds. Organizowania Społeczności Lokalnej, do którego zadań należy w szczególności:</w:t>
      </w:r>
    </w:p>
    <w:p w14:paraId="00685A0E" w14:textId="3F09D848" w:rsidR="00E86A46" w:rsidRPr="00E86A46" w:rsidRDefault="00E86A46" w:rsidP="000D280A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diagnozowanie potencjał lokalnego środowiska</w:t>
      </w:r>
      <w:r w:rsidR="00B157C1">
        <w:rPr>
          <w:rFonts w:ascii="Arial" w:hAnsi="Arial" w:cs="Arial"/>
          <w:sz w:val="21"/>
          <w:szCs w:val="21"/>
        </w:rPr>
        <w:t>,</w:t>
      </w:r>
    </w:p>
    <w:p w14:paraId="3E53824F" w14:textId="5D1FFA7C" w:rsidR="00E86A46" w:rsidRPr="00E86A46" w:rsidRDefault="00E86A46" w:rsidP="000D280A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inicjowanie spotkania, działania i kontakty pomiędzy podmiotami działającymi na danym obszarze</w:t>
      </w:r>
      <w:r w:rsidR="00B157C1">
        <w:rPr>
          <w:rFonts w:ascii="Arial" w:hAnsi="Arial" w:cs="Arial"/>
          <w:sz w:val="21"/>
          <w:szCs w:val="21"/>
        </w:rPr>
        <w:t>,</w:t>
      </w:r>
    </w:p>
    <w:p w14:paraId="24BAE586" w14:textId="60D1882B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ułatwianie wzajemnych kontaktów, dla lepszego poznania się mieszkańców i tworzonych przez nich grup i środowisk</w:t>
      </w:r>
      <w:r w:rsidR="00B157C1">
        <w:rPr>
          <w:rFonts w:ascii="Arial" w:hAnsi="Arial" w:cs="Arial"/>
          <w:sz w:val="21"/>
          <w:szCs w:val="21"/>
        </w:rPr>
        <w:t>,</w:t>
      </w:r>
    </w:p>
    <w:p w14:paraId="3103F8DB" w14:textId="7E67ADEE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wyszukiwanie i wspieranie liderów lokalnych</w:t>
      </w:r>
      <w:r w:rsidR="00B157C1">
        <w:rPr>
          <w:rFonts w:ascii="Arial" w:hAnsi="Arial" w:cs="Arial"/>
          <w:sz w:val="21"/>
          <w:szCs w:val="21"/>
        </w:rPr>
        <w:t>,</w:t>
      </w:r>
    </w:p>
    <w:p w14:paraId="006EC5B9" w14:textId="1091F521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inicjonowanie powstawania grup inicjatywnych i budowanie lokalnych koalicji</w:t>
      </w:r>
      <w:r w:rsidR="00B157C1">
        <w:rPr>
          <w:rFonts w:ascii="Arial" w:hAnsi="Arial" w:cs="Arial"/>
          <w:sz w:val="21"/>
          <w:szCs w:val="21"/>
        </w:rPr>
        <w:t>,</w:t>
      </w:r>
    </w:p>
    <w:p w14:paraId="34A40DB8" w14:textId="222BEA9D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moderowanie działań edukacyjnych w środowisku</w:t>
      </w:r>
      <w:r w:rsidR="00B157C1">
        <w:rPr>
          <w:rFonts w:ascii="Arial" w:hAnsi="Arial" w:cs="Arial"/>
          <w:sz w:val="21"/>
          <w:szCs w:val="21"/>
        </w:rPr>
        <w:t>,</w:t>
      </w:r>
    </w:p>
    <w:p w14:paraId="14AF1893" w14:textId="3315E63B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promowanie, organizowanie i koordynacja wolontariatu</w:t>
      </w:r>
      <w:r w:rsidR="00B157C1">
        <w:rPr>
          <w:rFonts w:ascii="Arial" w:hAnsi="Arial" w:cs="Arial"/>
          <w:sz w:val="21"/>
          <w:szCs w:val="21"/>
        </w:rPr>
        <w:t>,</w:t>
      </w:r>
    </w:p>
    <w:p w14:paraId="1C4E7E62" w14:textId="3362BDD3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podejmowanie działań w celu aktywizacji mieszkańców, w szczególności organizowanie działań wspierających i samopomocowych, </w:t>
      </w:r>
      <w:proofErr w:type="spellStart"/>
      <w:r w:rsidRPr="00E86A46">
        <w:rPr>
          <w:rFonts w:ascii="Arial" w:hAnsi="Arial" w:cs="Arial"/>
          <w:sz w:val="21"/>
          <w:szCs w:val="21"/>
        </w:rPr>
        <w:t>wolontaryjnych</w:t>
      </w:r>
      <w:proofErr w:type="spellEnd"/>
      <w:r w:rsidRPr="00E86A46">
        <w:rPr>
          <w:rFonts w:ascii="Arial" w:hAnsi="Arial" w:cs="Arial"/>
          <w:sz w:val="21"/>
          <w:szCs w:val="21"/>
        </w:rPr>
        <w:t xml:space="preserve"> i sąsiedzkich</w:t>
      </w:r>
      <w:r w:rsidR="00B157C1">
        <w:rPr>
          <w:rFonts w:ascii="Arial" w:hAnsi="Arial" w:cs="Arial"/>
          <w:sz w:val="21"/>
          <w:szCs w:val="21"/>
        </w:rPr>
        <w:t>,</w:t>
      </w:r>
    </w:p>
    <w:p w14:paraId="0A532F90" w14:textId="5D16164F" w:rsidR="00EF5DE0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analizowanie i diagnozowanie zjawisk społecznych występujących na obszarze Gminy,</w:t>
      </w:r>
      <w:r w:rsidR="00B157C1">
        <w:rPr>
          <w:rFonts w:ascii="Arial" w:hAnsi="Arial" w:cs="Arial"/>
          <w:sz w:val="21"/>
          <w:szCs w:val="21"/>
        </w:rPr>
        <w:t xml:space="preserve"> </w:t>
      </w:r>
      <w:r w:rsidRPr="00E86A46">
        <w:rPr>
          <w:rFonts w:ascii="Arial" w:hAnsi="Arial" w:cs="Arial"/>
          <w:sz w:val="21"/>
          <w:szCs w:val="21"/>
        </w:rPr>
        <w:t>które powodują zapotrzebowanie na działania wspierające;</w:t>
      </w:r>
    </w:p>
    <w:p w14:paraId="34545AC0" w14:textId="37CA0B08" w:rsidR="00E86A46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opracowanie planu organizowania społeczności lokalnej i jego aktualizacji oraz realizacja tego planu</w:t>
      </w:r>
      <w:r w:rsidR="00B157C1">
        <w:rPr>
          <w:rFonts w:ascii="Arial" w:hAnsi="Arial" w:cs="Arial"/>
          <w:sz w:val="21"/>
          <w:szCs w:val="21"/>
        </w:rPr>
        <w:t>,</w:t>
      </w:r>
    </w:p>
    <w:p w14:paraId="232A591F" w14:textId="1BCDA370" w:rsidR="00EF5DE0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przygotowanie, realizacja i monitorowanie projektów socjalnych i działań wspierających</w:t>
      </w:r>
      <w:r w:rsidR="00B157C1">
        <w:rPr>
          <w:rFonts w:ascii="Arial" w:hAnsi="Arial" w:cs="Arial"/>
          <w:sz w:val="21"/>
          <w:szCs w:val="21"/>
        </w:rPr>
        <w:t>,</w:t>
      </w:r>
    </w:p>
    <w:p w14:paraId="2AA9C288" w14:textId="18C65AE1" w:rsidR="00E86A46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lastRenderedPageBreak/>
        <w:t>inicjowanie innych działań zmierzających do wzmocnienia więzi społecznych i integracji wspólnoty samorządowej</w:t>
      </w:r>
      <w:r w:rsidR="00B157C1">
        <w:rPr>
          <w:rFonts w:ascii="Arial" w:hAnsi="Arial" w:cs="Arial"/>
          <w:sz w:val="21"/>
          <w:szCs w:val="21"/>
        </w:rPr>
        <w:t>,</w:t>
      </w:r>
    </w:p>
    <w:p w14:paraId="4D98A972" w14:textId="6BB4799D" w:rsidR="00EF5DE0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współpraca z podmiotami prowadzącymi na obszarze działania CUS animację lokalną lub inne formy pracy środowiskowej</w:t>
      </w:r>
      <w:r w:rsidR="00B157C1">
        <w:rPr>
          <w:rFonts w:ascii="Arial" w:hAnsi="Arial" w:cs="Arial"/>
          <w:sz w:val="21"/>
          <w:szCs w:val="21"/>
        </w:rPr>
        <w:t>,</w:t>
      </w:r>
    </w:p>
    <w:p w14:paraId="74A947ED" w14:textId="73DDF669" w:rsidR="00EF5DE0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diagnozowanie potencjał lokalnego środowiska</w:t>
      </w:r>
      <w:r w:rsidR="00B157C1">
        <w:rPr>
          <w:rFonts w:ascii="Arial" w:hAnsi="Arial" w:cs="Arial"/>
          <w:sz w:val="21"/>
          <w:szCs w:val="21"/>
        </w:rPr>
        <w:t>,</w:t>
      </w:r>
    </w:p>
    <w:p w14:paraId="1D393899" w14:textId="1917885D" w:rsidR="00EF5DE0" w:rsidRPr="00E86A46" w:rsidRDefault="00EF5DE0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inicjowanie spotkania, działania i kontakty pomiędzy podmiotami działającymi na danym obszarze</w:t>
      </w:r>
      <w:r w:rsidR="00B157C1">
        <w:rPr>
          <w:rFonts w:ascii="Arial" w:hAnsi="Arial" w:cs="Arial"/>
          <w:sz w:val="21"/>
          <w:szCs w:val="21"/>
        </w:rPr>
        <w:t>,</w:t>
      </w:r>
    </w:p>
    <w:p w14:paraId="373D15D5" w14:textId="725680D4" w:rsidR="00E86A46" w:rsidRPr="00E86A46" w:rsidRDefault="00E86A46" w:rsidP="000D280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budowanie partnerstw</w:t>
      </w:r>
      <w:r w:rsidR="00B157C1">
        <w:rPr>
          <w:rFonts w:ascii="Arial" w:hAnsi="Arial" w:cs="Arial"/>
          <w:sz w:val="21"/>
          <w:szCs w:val="21"/>
        </w:rPr>
        <w:t>,</w:t>
      </w:r>
    </w:p>
    <w:p w14:paraId="624CBEBC" w14:textId="13F0F2BC" w:rsidR="00F829A9" w:rsidRDefault="00E86A46" w:rsidP="00986E4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budowanie współpracy międzysektorowej.</w:t>
      </w:r>
    </w:p>
    <w:p w14:paraId="4232AC81" w14:textId="77777777" w:rsidR="00625CD7" w:rsidRPr="00986E41" w:rsidRDefault="00625CD7" w:rsidP="00625CD7">
      <w:pPr>
        <w:pStyle w:val="Akapitzlist"/>
        <w:ind w:left="1068"/>
        <w:jc w:val="both"/>
        <w:rPr>
          <w:rFonts w:ascii="Arial" w:hAnsi="Arial" w:cs="Arial"/>
          <w:sz w:val="21"/>
          <w:szCs w:val="21"/>
        </w:rPr>
      </w:pPr>
    </w:p>
    <w:p w14:paraId="7AC71EC1" w14:textId="77777777" w:rsidR="00906A7B" w:rsidRPr="00E86A46" w:rsidRDefault="00906A7B" w:rsidP="00E86A46">
      <w:pPr>
        <w:jc w:val="center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§ 1</w:t>
      </w:r>
      <w:r w:rsidR="00EF5DE0" w:rsidRPr="00E86A46">
        <w:rPr>
          <w:rFonts w:ascii="Arial" w:hAnsi="Arial" w:cs="Arial"/>
          <w:sz w:val="21"/>
          <w:szCs w:val="21"/>
        </w:rPr>
        <w:t>5</w:t>
      </w:r>
    </w:p>
    <w:p w14:paraId="43F3BAA3" w14:textId="40FBB2C9" w:rsidR="003F4460" w:rsidRPr="00E86A46" w:rsidRDefault="00906A7B" w:rsidP="003F4460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E86A46">
        <w:rPr>
          <w:rFonts w:ascii="Arial" w:hAnsi="Arial" w:cs="Arial"/>
          <w:b/>
          <w:bCs/>
          <w:sz w:val="21"/>
          <w:szCs w:val="21"/>
        </w:rPr>
        <w:t>Zadania Działu Pomocy Społecznej</w:t>
      </w:r>
      <w:r w:rsidR="003F4460" w:rsidRPr="00E86A46">
        <w:rPr>
          <w:rFonts w:ascii="Arial" w:hAnsi="Arial" w:cs="Arial"/>
          <w:b/>
          <w:bCs/>
          <w:sz w:val="21"/>
          <w:szCs w:val="21"/>
        </w:rPr>
        <w:t xml:space="preserve"> </w:t>
      </w:r>
      <w:r w:rsidR="00B157C1">
        <w:rPr>
          <w:rFonts w:ascii="Arial" w:hAnsi="Arial" w:cs="Arial"/>
          <w:b/>
          <w:bCs/>
          <w:sz w:val="21"/>
          <w:szCs w:val="21"/>
        </w:rPr>
        <w:t>i</w:t>
      </w:r>
      <w:r w:rsidR="003F4460" w:rsidRPr="00E86A46">
        <w:rPr>
          <w:rFonts w:ascii="Arial" w:hAnsi="Arial" w:cs="Arial"/>
          <w:b/>
          <w:bCs/>
          <w:sz w:val="21"/>
          <w:szCs w:val="21"/>
        </w:rPr>
        <w:t xml:space="preserve"> Integracji Społecznej </w:t>
      </w:r>
    </w:p>
    <w:p w14:paraId="784BE809" w14:textId="77777777" w:rsidR="003F4460" w:rsidRPr="00E86A46" w:rsidRDefault="003F4460" w:rsidP="003F4460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1311A5E5" w14:textId="77777777" w:rsidR="00906A7B" w:rsidRPr="009E7CB0" w:rsidRDefault="00906A7B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D362D9">
        <w:rPr>
          <w:rFonts w:ascii="Arial" w:hAnsi="Arial" w:cs="Arial"/>
          <w:sz w:val="21"/>
          <w:szCs w:val="21"/>
        </w:rPr>
        <w:t xml:space="preserve">Dział ten realizuje zadania wynikające m.in. </w:t>
      </w:r>
      <w:r w:rsidR="00747CAD">
        <w:rPr>
          <w:rFonts w:ascii="Arial" w:hAnsi="Arial" w:cs="Arial"/>
          <w:sz w:val="21"/>
          <w:szCs w:val="21"/>
        </w:rPr>
        <w:t>z ustaw: o pomocy społecznej, o </w:t>
      </w:r>
      <w:r w:rsidRPr="00D362D9">
        <w:rPr>
          <w:rFonts w:ascii="Arial" w:hAnsi="Arial" w:cs="Arial"/>
          <w:sz w:val="21"/>
          <w:szCs w:val="21"/>
        </w:rPr>
        <w:t>ochronie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D362D9">
        <w:rPr>
          <w:rFonts w:ascii="Arial" w:hAnsi="Arial" w:cs="Arial"/>
          <w:sz w:val="21"/>
          <w:szCs w:val="21"/>
        </w:rPr>
        <w:t xml:space="preserve">zdrowia psychicznego, o świadczeniach opieki zdrowotnej </w:t>
      </w:r>
      <w:r w:rsidR="00747CAD">
        <w:rPr>
          <w:rFonts w:ascii="Arial" w:hAnsi="Arial" w:cs="Arial"/>
          <w:sz w:val="21"/>
          <w:szCs w:val="21"/>
        </w:rPr>
        <w:t>finansowanych ze </w:t>
      </w:r>
      <w:r w:rsidRPr="00D362D9">
        <w:rPr>
          <w:rFonts w:ascii="Arial" w:hAnsi="Arial" w:cs="Arial"/>
          <w:sz w:val="21"/>
          <w:szCs w:val="21"/>
        </w:rPr>
        <w:t>środków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9E7CB0">
        <w:rPr>
          <w:rFonts w:ascii="Arial" w:hAnsi="Arial" w:cs="Arial"/>
          <w:sz w:val="21"/>
          <w:szCs w:val="21"/>
        </w:rPr>
        <w:t>publicznych</w:t>
      </w:r>
      <w:r w:rsidR="009E7CB0" w:rsidRPr="009E7CB0">
        <w:rPr>
          <w:rFonts w:ascii="Arial" w:hAnsi="Arial" w:cs="Arial"/>
          <w:sz w:val="21"/>
          <w:szCs w:val="21"/>
        </w:rPr>
        <w:t>.</w:t>
      </w:r>
    </w:p>
    <w:p w14:paraId="27160926" w14:textId="77777777" w:rsidR="00906A7B" w:rsidRPr="00301C47" w:rsidRDefault="00906A7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1458EB">
        <w:rPr>
          <w:rFonts w:ascii="Arial" w:hAnsi="Arial" w:cs="Arial"/>
          <w:sz w:val="21"/>
          <w:szCs w:val="21"/>
        </w:rPr>
        <w:t xml:space="preserve">Działem kieruje </w:t>
      </w:r>
      <w:r w:rsidR="00301C47" w:rsidRPr="009E7CB0">
        <w:rPr>
          <w:rFonts w:ascii="Arial" w:hAnsi="Arial" w:cs="Arial"/>
          <w:sz w:val="21"/>
          <w:szCs w:val="21"/>
        </w:rPr>
        <w:t>Zastępca Dyrektora</w:t>
      </w:r>
      <w:r w:rsidRPr="001458EB">
        <w:rPr>
          <w:rFonts w:ascii="Arial" w:hAnsi="Arial" w:cs="Arial"/>
          <w:sz w:val="21"/>
          <w:szCs w:val="21"/>
        </w:rPr>
        <w:t>, do którego obowiązków należy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1458EB">
        <w:rPr>
          <w:rFonts w:ascii="Arial" w:hAnsi="Arial" w:cs="Arial"/>
          <w:sz w:val="21"/>
          <w:szCs w:val="21"/>
        </w:rPr>
        <w:t>w</w:t>
      </w:r>
      <w:r w:rsidR="00055E19">
        <w:rPr>
          <w:rFonts w:ascii="Arial" w:hAnsi="Arial" w:cs="Arial"/>
          <w:sz w:val="21"/>
          <w:szCs w:val="21"/>
        </w:rPr>
        <w:t> </w:t>
      </w:r>
      <w:r w:rsidRPr="001458EB">
        <w:rPr>
          <w:rFonts w:ascii="Arial" w:hAnsi="Arial" w:cs="Arial"/>
          <w:sz w:val="21"/>
          <w:szCs w:val="21"/>
        </w:rPr>
        <w:t>szczególności organizowanie wykonywania przez centrum zadań z zakresu pomocy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01C47">
        <w:rPr>
          <w:rFonts w:ascii="Arial" w:hAnsi="Arial" w:cs="Arial"/>
          <w:sz w:val="21"/>
          <w:szCs w:val="21"/>
        </w:rPr>
        <w:t>społecznej.</w:t>
      </w:r>
    </w:p>
    <w:p w14:paraId="1369D12C" w14:textId="77777777" w:rsidR="009E7CB0" w:rsidRPr="009E7CB0" w:rsidRDefault="00906A7B" w:rsidP="009E7C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1458EB">
        <w:rPr>
          <w:rFonts w:ascii="Arial" w:hAnsi="Arial" w:cs="Arial"/>
          <w:sz w:val="21"/>
          <w:szCs w:val="21"/>
        </w:rPr>
        <w:t xml:space="preserve">Do zadań pracowników </w:t>
      </w:r>
      <w:r w:rsidR="009E7CB0">
        <w:rPr>
          <w:rFonts w:ascii="Arial" w:hAnsi="Arial" w:cs="Arial"/>
          <w:sz w:val="21"/>
          <w:szCs w:val="21"/>
        </w:rPr>
        <w:t xml:space="preserve">Zespołu ds. pomocy i pracy socjalnej </w:t>
      </w:r>
      <w:r w:rsidRPr="001458EB">
        <w:rPr>
          <w:rFonts w:ascii="Arial" w:hAnsi="Arial" w:cs="Arial"/>
          <w:sz w:val="21"/>
          <w:szCs w:val="21"/>
        </w:rPr>
        <w:t xml:space="preserve">należy </w:t>
      </w:r>
      <w:r w:rsidR="009E7CB0" w:rsidRPr="009E7CB0">
        <w:rPr>
          <w:rFonts w:ascii="Arial" w:hAnsi="Arial" w:cs="Arial"/>
          <w:color w:val="000000"/>
          <w:szCs w:val="24"/>
        </w:rPr>
        <w:t xml:space="preserve">prowadzenie postępowań w zakresie świadczeń pomocy społecznej, w tym w szczególności: </w:t>
      </w:r>
    </w:p>
    <w:p w14:paraId="5D8A3AB5" w14:textId="77777777" w:rsidR="009E7CB0" w:rsidRPr="009E7CB0" w:rsidRDefault="009E7CB0" w:rsidP="000D280A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rzeprowadzanie wywiadów środowiskowych oraz pozyskiwanie dowodów w</w:t>
      </w:r>
      <w:r>
        <w:rPr>
          <w:rFonts w:ascii="Arial" w:hAnsi="Arial" w:cs="Arial"/>
          <w:sz w:val="21"/>
          <w:szCs w:val="21"/>
        </w:rPr>
        <w:t> </w:t>
      </w:r>
      <w:r w:rsidRPr="009E7CB0">
        <w:rPr>
          <w:rFonts w:ascii="Arial" w:hAnsi="Arial" w:cs="Arial"/>
          <w:sz w:val="21"/>
          <w:szCs w:val="21"/>
        </w:rPr>
        <w:t xml:space="preserve">postępowaniu, </w:t>
      </w:r>
    </w:p>
    <w:p w14:paraId="1AFB14A9" w14:textId="77777777" w:rsidR="009E7CB0" w:rsidRPr="009E7CB0" w:rsidRDefault="009E7CB0" w:rsidP="000D280A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rowadzenie postępowań i wydawanie decyzji administracyjnych,</w:t>
      </w:r>
    </w:p>
    <w:p w14:paraId="2D54683E" w14:textId="77777777" w:rsidR="009E7CB0" w:rsidRPr="009E7CB0" w:rsidRDefault="009E7CB0" w:rsidP="000D280A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rozeznawanie sytuacji osób i rodzin, planowanie i świadczenie usługi pracy socjalnej według etapów metodycznego postępowania;</w:t>
      </w:r>
    </w:p>
    <w:p w14:paraId="1A2FEBFE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realizacja świadczeń z pomocy społecznej, w tym przygotowanie list wypłat zasiłków w formie i na zasadach określonych w decyzjach administracyjnych, </w:t>
      </w:r>
    </w:p>
    <w:p w14:paraId="3B7D1E1B" w14:textId="77777777" w:rsidR="009E7CB0" w:rsidRPr="009E7CB0" w:rsidRDefault="009E7CB0" w:rsidP="000D280A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ustalanie, czy osoba lub rodzina ubiegająca się o świadczenie, wykorzystuje wszystkie swoje możliwości, zasoby i uprawnienia, </w:t>
      </w:r>
    </w:p>
    <w:p w14:paraId="49F8B971" w14:textId="77777777" w:rsidR="009E7CB0" w:rsidRPr="009E7CB0" w:rsidRDefault="009E7CB0" w:rsidP="000D280A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uzgadnianie niezbędnego zakresu współpracy osób i rodzin w rozwiązywaniu jej problemów, </w:t>
      </w:r>
    </w:p>
    <w:p w14:paraId="65EEF067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kwalifikowanie do uzyskania świadczeń w formie i na zasadach określonych w</w:t>
      </w:r>
      <w:r>
        <w:rPr>
          <w:rFonts w:ascii="Arial" w:hAnsi="Arial" w:cs="Arial"/>
          <w:sz w:val="21"/>
          <w:szCs w:val="21"/>
        </w:rPr>
        <w:t> </w:t>
      </w:r>
      <w:r w:rsidRPr="009E7CB0">
        <w:rPr>
          <w:rFonts w:ascii="Arial" w:hAnsi="Arial" w:cs="Arial"/>
          <w:sz w:val="21"/>
          <w:szCs w:val="21"/>
        </w:rPr>
        <w:t>przepisach,</w:t>
      </w:r>
    </w:p>
    <w:p w14:paraId="1A897CC8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zawieranie kontraktów socjalnych oraz ocena ich realizacji, </w:t>
      </w:r>
    </w:p>
    <w:p w14:paraId="2784C492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odejmowanie działań interwencyjnych w sytuacjach tego wymagających, </w:t>
      </w:r>
    </w:p>
    <w:p w14:paraId="2B75EC8F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zapewnienie ciągłości świadczeń dla osób i rodzin wymagających ochrony, </w:t>
      </w:r>
    </w:p>
    <w:p w14:paraId="6600E36B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współpraca i współdziałanie z innymi specjalistami, </w:t>
      </w:r>
    </w:p>
    <w:p w14:paraId="4B2165EC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owadzenie postępowań wyjaśniających, w tym wywiadów na potrzeby innych instytucji, </w:t>
      </w:r>
    </w:p>
    <w:p w14:paraId="5B4FF7B5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otwierdzanie prawa do świadczeń opieki zdrowotnej finansowanych ze środków publicznych,</w:t>
      </w:r>
    </w:p>
    <w:p w14:paraId="25DEC6F4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obsługa komputerowego systemu ewidencji osób korzystających z pomocy społecznej POMOST, w tym wprowadzanie danych do systemu, </w:t>
      </w:r>
    </w:p>
    <w:p w14:paraId="6E833D34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odejmowanie innych zadań z zakresu pomocy społecznej wynikających z</w:t>
      </w:r>
      <w:r>
        <w:rPr>
          <w:rFonts w:ascii="Arial" w:hAnsi="Arial" w:cs="Arial"/>
          <w:sz w:val="21"/>
          <w:szCs w:val="21"/>
        </w:rPr>
        <w:t> </w:t>
      </w:r>
      <w:r w:rsidRPr="009E7CB0">
        <w:rPr>
          <w:rFonts w:ascii="Arial" w:hAnsi="Arial" w:cs="Arial"/>
          <w:sz w:val="21"/>
          <w:szCs w:val="21"/>
        </w:rPr>
        <w:t xml:space="preserve">rozeznanych potrzeb, </w:t>
      </w:r>
    </w:p>
    <w:p w14:paraId="3BCFE76E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owadzenie spraw związanych z nienależnie pobranymi świadczeniami, </w:t>
      </w:r>
    </w:p>
    <w:p w14:paraId="31EE4466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 xml:space="preserve">przechowywanie teczek zbiorczych klientów, </w:t>
      </w:r>
    </w:p>
    <w:p w14:paraId="1CC2C3F0" w14:textId="77777777" w:rsidR="009E7CB0" w:rsidRPr="009E7CB0" w:rsidRDefault="009E7CB0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rzygotowywanie dokumentów do organów odwoławczych w oparciu o przepisy i</w:t>
      </w:r>
      <w:r>
        <w:rPr>
          <w:rFonts w:ascii="Arial" w:hAnsi="Arial" w:cs="Arial"/>
          <w:sz w:val="21"/>
          <w:szCs w:val="21"/>
        </w:rPr>
        <w:t> </w:t>
      </w:r>
      <w:r w:rsidRPr="009E7CB0">
        <w:rPr>
          <w:rFonts w:ascii="Arial" w:hAnsi="Arial" w:cs="Arial"/>
          <w:sz w:val="21"/>
          <w:szCs w:val="21"/>
        </w:rPr>
        <w:t xml:space="preserve">posiadane dokumenty, </w:t>
      </w:r>
    </w:p>
    <w:p w14:paraId="76E3A194" w14:textId="77777777" w:rsidR="00906A7B" w:rsidRPr="009E7CB0" w:rsidRDefault="00906A7B" w:rsidP="000D280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organizowanie różnorodnych form pomocy, w szczególności z wykorzystaniem</w:t>
      </w:r>
    </w:p>
    <w:p w14:paraId="15BAB157" w14:textId="77777777" w:rsidR="00906A7B" w:rsidRPr="009E7CB0" w:rsidRDefault="00906A7B" w:rsidP="009E7CB0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projektów socjalnych, odpowiadających zmieniającym się potrzebom społecznym</w:t>
      </w:r>
    </w:p>
    <w:p w14:paraId="363212C6" w14:textId="67A1EF69" w:rsidR="00BB5984" w:rsidRDefault="00906A7B" w:rsidP="00BB5984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  <w:r w:rsidRPr="009E7CB0">
        <w:rPr>
          <w:rFonts w:ascii="Arial" w:hAnsi="Arial" w:cs="Arial"/>
          <w:sz w:val="21"/>
          <w:szCs w:val="21"/>
        </w:rPr>
        <w:t>i współpraca z Organizatorem S</w:t>
      </w:r>
      <w:r w:rsidR="00F829A9">
        <w:rPr>
          <w:rFonts w:ascii="Arial" w:hAnsi="Arial" w:cs="Arial"/>
          <w:sz w:val="21"/>
          <w:szCs w:val="21"/>
        </w:rPr>
        <w:t xml:space="preserve">połeczności </w:t>
      </w:r>
      <w:r w:rsidRPr="009E7CB0">
        <w:rPr>
          <w:rFonts w:ascii="Arial" w:hAnsi="Arial" w:cs="Arial"/>
          <w:sz w:val="21"/>
          <w:szCs w:val="21"/>
        </w:rPr>
        <w:t>L</w:t>
      </w:r>
      <w:r w:rsidR="00F829A9">
        <w:rPr>
          <w:rFonts w:ascii="Arial" w:hAnsi="Arial" w:cs="Arial"/>
          <w:sz w:val="21"/>
          <w:szCs w:val="21"/>
        </w:rPr>
        <w:t>ok</w:t>
      </w:r>
      <w:r w:rsidR="00986E41">
        <w:rPr>
          <w:rFonts w:ascii="Arial" w:hAnsi="Arial" w:cs="Arial"/>
          <w:sz w:val="21"/>
          <w:szCs w:val="21"/>
        </w:rPr>
        <w:t>al</w:t>
      </w:r>
      <w:r w:rsidR="00F829A9">
        <w:rPr>
          <w:rFonts w:ascii="Arial" w:hAnsi="Arial" w:cs="Arial"/>
          <w:sz w:val="21"/>
          <w:szCs w:val="21"/>
        </w:rPr>
        <w:t>nej</w:t>
      </w:r>
      <w:r w:rsidRPr="009E7CB0">
        <w:rPr>
          <w:rFonts w:ascii="Arial" w:hAnsi="Arial" w:cs="Arial"/>
          <w:sz w:val="21"/>
          <w:szCs w:val="21"/>
        </w:rPr>
        <w:t xml:space="preserve"> w tym zakresie</w:t>
      </w:r>
      <w:r w:rsidR="009E7CB0">
        <w:rPr>
          <w:rFonts w:ascii="Arial" w:hAnsi="Arial" w:cs="Arial"/>
          <w:sz w:val="21"/>
          <w:szCs w:val="21"/>
        </w:rPr>
        <w:t>.</w:t>
      </w:r>
    </w:p>
    <w:p w14:paraId="2CC579F3" w14:textId="6DBE9442" w:rsidR="00F829A9" w:rsidRPr="00986E41" w:rsidRDefault="00BB5984" w:rsidP="00986E41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enie Procedury „Niebieskie Karty”.</w:t>
      </w:r>
    </w:p>
    <w:p w14:paraId="04F9FF5E" w14:textId="77777777" w:rsidR="00F829A9" w:rsidRPr="00BB5984" w:rsidRDefault="00F829A9" w:rsidP="00F829A9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3B22F3AE" w14:textId="21F2AE0F" w:rsidR="009E7CB0" w:rsidRPr="00F829A9" w:rsidRDefault="009E7CB0" w:rsidP="009E7C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EE0000"/>
          <w:sz w:val="21"/>
          <w:szCs w:val="21"/>
        </w:rPr>
      </w:pPr>
      <w:r w:rsidRPr="001458EB">
        <w:rPr>
          <w:rFonts w:ascii="Arial" w:hAnsi="Arial" w:cs="Arial"/>
          <w:sz w:val="21"/>
          <w:szCs w:val="21"/>
        </w:rPr>
        <w:t xml:space="preserve">Do zadań  </w:t>
      </w:r>
      <w:r>
        <w:rPr>
          <w:rFonts w:ascii="Arial" w:hAnsi="Arial" w:cs="Arial"/>
          <w:sz w:val="21"/>
          <w:szCs w:val="21"/>
        </w:rPr>
        <w:t>Zespołu ds. usług opiekuńczych należy przede wszystkim:</w:t>
      </w:r>
    </w:p>
    <w:p w14:paraId="0931F504" w14:textId="77777777" w:rsidR="00F829A9" w:rsidRPr="00684424" w:rsidRDefault="00F829A9" w:rsidP="00F829A9">
      <w:pPr>
        <w:pStyle w:val="Akapitzlist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84424">
        <w:rPr>
          <w:rFonts w:ascii="Arial" w:hAnsi="Arial" w:cs="Arial"/>
        </w:rPr>
        <w:t>organizowanie usług świadczonych przez Ośrodek oraz ich koordynowanie i nadzór nad realizacją.</w:t>
      </w:r>
    </w:p>
    <w:p w14:paraId="5C914B88" w14:textId="274AD2EC" w:rsidR="00F829A9" w:rsidRPr="00684424" w:rsidRDefault="00F829A9" w:rsidP="00F829A9">
      <w:pPr>
        <w:pStyle w:val="Akapitzlist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bookmarkStart w:id="0" w:name="_Hlk484599955"/>
      <w:bookmarkStart w:id="1" w:name="_Hlk493172990"/>
      <w:r>
        <w:rPr>
          <w:rFonts w:ascii="Arial" w:hAnsi="Arial" w:cs="Arial"/>
        </w:rPr>
        <w:t xml:space="preserve">Rozpoznawanie sytuacji </w:t>
      </w:r>
      <w:r w:rsidRPr="00684424">
        <w:rPr>
          <w:rFonts w:ascii="Arial" w:hAnsi="Arial" w:cs="Arial"/>
        </w:rPr>
        <w:t>w celu zaplanowania odpowiedniego wsparcia i</w:t>
      </w:r>
      <w:r>
        <w:rPr>
          <w:rFonts w:ascii="Arial" w:hAnsi="Arial" w:cs="Arial"/>
        </w:rPr>
        <w:t> </w:t>
      </w:r>
      <w:r w:rsidRPr="00684424">
        <w:rPr>
          <w:rFonts w:ascii="Arial" w:hAnsi="Arial" w:cs="Arial"/>
        </w:rPr>
        <w:t xml:space="preserve">przyznania w zależności od zdiagnozowanych potrzeb: </w:t>
      </w:r>
    </w:p>
    <w:bookmarkEnd w:id="0"/>
    <w:p w14:paraId="59F4C432" w14:textId="48D10D95" w:rsidR="00F829A9" w:rsidRPr="00684424" w:rsidRDefault="00F829A9" w:rsidP="00F829A9">
      <w:pPr>
        <w:pStyle w:val="Akapitzlist"/>
        <w:numPr>
          <w:ilvl w:val="2"/>
          <w:numId w:val="5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</w:rPr>
      </w:pPr>
      <w:r w:rsidRPr="00684424">
        <w:rPr>
          <w:rFonts w:ascii="Arial" w:hAnsi="Arial" w:cs="Arial"/>
        </w:rPr>
        <w:t>usług opiekuńczych</w:t>
      </w:r>
    </w:p>
    <w:p w14:paraId="1E178556" w14:textId="77777777" w:rsidR="00F829A9" w:rsidRPr="00684424" w:rsidRDefault="00F829A9" w:rsidP="00F829A9">
      <w:pPr>
        <w:pStyle w:val="Akapitzlist"/>
        <w:numPr>
          <w:ilvl w:val="2"/>
          <w:numId w:val="5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</w:rPr>
      </w:pPr>
      <w:r w:rsidRPr="00684424">
        <w:rPr>
          <w:rFonts w:ascii="Arial" w:hAnsi="Arial" w:cs="Arial"/>
        </w:rPr>
        <w:t>specjalistycznych usług opiekuńczych,</w:t>
      </w:r>
    </w:p>
    <w:p w14:paraId="0762FF8D" w14:textId="77777777" w:rsidR="00F829A9" w:rsidRPr="00684424" w:rsidRDefault="00F829A9" w:rsidP="00F829A9">
      <w:pPr>
        <w:pStyle w:val="Akapitzlist"/>
        <w:numPr>
          <w:ilvl w:val="2"/>
          <w:numId w:val="5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</w:rPr>
      </w:pPr>
      <w:r w:rsidRPr="00684424">
        <w:rPr>
          <w:rFonts w:ascii="Arial" w:hAnsi="Arial" w:cs="Arial"/>
        </w:rPr>
        <w:t>specjalistycznych usług opiekuńczych dla osób z zaburzeniami psychicznymi,</w:t>
      </w:r>
    </w:p>
    <w:p w14:paraId="7BF26663" w14:textId="77777777" w:rsidR="00F829A9" w:rsidRPr="00684424" w:rsidRDefault="00F829A9" w:rsidP="00F829A9">
      <w:pPr>
        <w:pStyle w:val="Akapitzlist"/>
        <w:numPr>
          <w:ilvl w:val="2"/>
          <w:numId w:val="5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</w:rPr>
      </w:pPr>
      <w:r w:rsidRPr="00684424">
        <w:rPr>
          <w:rFonts w:ascii="Arial" w:hAnsi="Arial" w:cs="Arial"/>
        </w:rPr>
        <w:t>kierowania do domów pomocy społecznej,</w:t>
      </w:r>
    </w:p>
    <w:bookmarkEnd w:id="1"/>
    <w:p w14:paraId="421CEB21" w14:textId="77777777" w:rsidR="00F829A9" w:rsidRPr="00684424" w:rsidRDefault="00F829A9" w:rsidP="00F829A9">
      <w:pPr>
        <w:pStyle w:val="Default"/>
        <w:numPr>
          <w:ilvl w:val="0"/>
          <w:numId w:val="58"/>
        </w:numPr>
        <w:tabs>
          <w:tab w:val="left" w:pos="72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84424">
        <w:rPr>
          <w:rFonts w:ascii="Arial" w:hAnsi="Arial" w:cs="Arial"/>
          <w:color w:val="auto"/>
          <w:sz w:val="22"/>
          <w:szCs w:val="22"/>
        </w:rPr>
        <w:t xml:space="preserve">koordynacja usług opiekuńczych, specjalistycznych usług opiekuńczych oraz specjalistycznych usług opiekuńczych dla osób z zaburzeniami psychicznymi; </w:t>
      </w:r>
    </w:p>
    <w:p w14:paraId="6A7520A3" w14:textId="77777777" w:rsidR="00F829A9" w:rsidRPr="00684424" w:rsidRDefault="00F829A9" w:rsidP="00F829A9">
      <w:pPr>
        <w:numPr>
          <w:ilvl w:val="0"/>
          <w:numId w:val="58"/>
        </w:numPr>
        <w:tabs>
          <w:tab w:val="left" w:pos="720"/>
        </w:tabs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świadczenie usług zgodnie ze zakresem przyznanych usług,</w:t>
      </w:r>
    </w:p>
    <w:p w14:paraId="2A71EA47" w14:textId="77777777" w:rsidR="00F829A9" w:rsidRPr="00684424" w:rsidRDefault="00F829A9" w:rsidP="00F829A9">
      <w:pPr>
        <w:numPr>
          <w:ilvl w:val="0"/>
          <w:numId w:val="58"/>
        </w:numPr>
        <w:tabs>
          <w:tab w:val="left" w:pos="720"/>
        </w:tabs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współpraca z rodzinami i najbliższym środowiskiem w celu zapewnienia możliwie najlepszego  funkcjonowania podopiecznych w miejscu ich zamieszkania,</w:t>
      </w:r>
    </w:p>
    <w:p w14:paraId="6F357032" w14:textId="77777777" w:rsidR="00F829A9" w:rsidRPr="00684424" w:rsidRDefault="00F829A9" w:rsidP="00F829A9">
      <w:pPr>
        <w:numPr>
          <w:ilvl w:val="0"/>
          <w:numId w:val="58"/>
        </w:numPr>
        <w:tabs>
          <w:tab w:val="left" w:pos="720"/>
        </w:tabs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aktywizacja i mobilizacja rodzin osób zależnych w celu przezwyciężania trudnych sytuacji życiowych przy użyciu ich własnych zasobów i możliwości,</w:t>
      </w:r>
    </w:p>
    <w:p w14:paraId="701E1629" w14:textId="77777777" w:rsidR="00F829A9" w:rsidRPr="00684424" w:rsidRDefault="00F829A9" w:rsidP="00F829A9">
      <w:pPr>
        <w:numPr>
          <w:ilvl w:val="0"/>
          <w:numId w:val="58"/>
        </w:numPr>
        <w:tabs>
          <w:tab w:val="left" w:pos="720"/>
        </w:tabs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współpraca z służbą zdrowia oraz innymi instytucjami w zakresie spraw dotyczących podopiecznych,</w:t>
      </w:r>
    </w:p>
    <w:p w14:paraId="4D452798" w14:textId="77777777" w:rsidR="00F829A9" w:rsidRPr="00684424" w:rsidRDefault="00F829A9" w:rsidP="00F829A9">
      <w:pPr>
        <w:numPr>
          <w:ilvl w:val="0"/>
          <w:numId w:val="58"/>
        </w:numPr>
        <w:tabs>
          <w:tab w:val="left" w:pos="720"/>
        </w:tabs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zapewnienie pomocy i wsparcia osobom niesamodzielnym z powodu wieku lub niepełnosprawności w sytuacjach kryzysowych oraz – w razie potrzeby – podejmowanie działań interwencyjnych,</w:t>
      </w:r>
    </w:p>
    <w:p w14:paraId="33F0B244" w14:textId="330E89B3" w:rsidR="00F829A9" w:rsidRPr="00F829A9" w:rsidRDefault="00F829A9" w:rsidP="00F829A9">
      <w:pPr>
        <w:pStyle w:val="Default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4424">
        <w:rPr>
          <w:rFonts w:ascii="Arial" w:hAnsi="Arial" w:cs="Arial"/>
          <w:sz w:val="22"/>
          <w:szCs w:val="22"/>
        </w:rPr>
        <w:t>kierowanie osób i rodzin do odpowiedniego wsparcia (profilaktyka, poradnictwo, konsultacje, terapie) oraz koordynacja wymienionych usług</w:t>
      </w:r>
      <w:r>
        <w:rPr>
          <w:rFonts w:ascii="Arial" w:hAnsi="Arial" w:cs="Arial"/>
          <w:sz w:val="22"/>
          <w:szCs w:val="22"/>
        </w:rPr>
        <w:t>.</w:t>
      </w:r>
    </w:p>
    <w:p w14:paraId="46EB2D88" w14:textId="06C105C2" w:rsidR="00B27ED9" w:rsidRDefault="00B27ED9">
      <w:pPr>
        <w:rPr>
          <w:rFonts w:ascii="Arial" w:hAnsi="Arial" w:cs="Arial"/>
          <w:sz w:val="21"/>
          <w:szCs w:val="21"/>
        </w:rPr>
      </w:pPr>
    </w:p>
    <w:p w14:paraId="473E93A5" w14:textId="77777777" w:rsidR="00906A7B" w:rsidRPr="009F775D" w:rsidRDefault="00906A7B" w:rsidP="001458E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1</w:t>
      </w:r>
      <w:r w:rsidR="00EF5DE0">
        <w:rPr>
          <w:rFonts w:ascii="Arial" w:hAnsi="Arial" w:cs="Arial"/>
          <w:sz w:val="21"/>
          <w:szCs w:val="21"/>
        </w:rPr>
        <w:t>6</w:t>
      </w:r>
    </w:p>
    <w:p w14:paraId="46B30798" w14:textId="77777777" w:rsidR="001458EB" w:rsidRPr="00E86A46" w:rsidRDefault="00906A7B" w:rsidP="0072697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6A46">
        <w:rPr>
          <w:rFonts w:ascii="Arial" w:hAnsi="Arial" w:cs="Arial"/>
          <w:b/>
          <w:bCs/>
          <w:sz w:val="21"/>
          <w:szCs w:val="21"/>
        </w:rPr>
        <w:t>Zadania Działu Wsp</w:t>
      </w:r>
      <w:r w:rsidR="00AE0933" w:rsidRPr="00E86A46">
        <w:rPr>
          <w:rFonts w:ascii="Arial" w:hAnsi="Arial" w:cs="Arial"/>
          <w:b/>
          <w:bCs/>
          <w:sz w:val="21"/>
          <w:szCs w:val="21"/>
        </w:rPr>
        <w:t>arcia</w:t>
      </w:r>
      <w:r w:rsidRPr="00E86A46">
        <w:rPr>
          <w:rFonts w:ascii="Arial" w:hAnsi="Arial" w:cs="Arial"/>
          <w:b/>
          <w:bCs/>
          <w:sz w:val="21"/>
          <w:szCs w:val="21"/>
        </w:rPr>
        <w:t xml:space="preserve"> Rodziny</w:t>
      </w:r>
    </w:p>
    <w:p w14:paraId="5D372636" w14:textId="77777777" w:rsidR="00906A7B" w:rsidRPr="00E86A46" w:rsidRDefault="00906A7B" w:rsidP="000D280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987050">
        <w:rPr>
          <w:rFonts w:ascii="Arial" w:hAnsi="Arial" w:cs="Arial"/>
          <w:sz w:val="21"/>
          <w:szCs w:val="21"/>
        </w:rPr>
        <w:t>Dział ten realizuje zadania wynikające m.in. z ustaw: o</w:t>
      </w:r>
      <w:r w:rsidR="00EF5DE0">
        <w:rPr>
          <w:rFonts w:ascii="Arial" w:hAnsi="Arial" w:cs="Arial"/>
          <w:sz w:val="21"/>
          <w:szCs w:val="21"/>
        </w:rPr>
        <w:t xml:space="preserve"> pomocy społecznej,</w:t>
      </w:r>
      <w:r w:rsidRPr="00987050">
        <w:rPr>
          <w:rFonts w:ascii="Arial" w:hAnsi="Arial" w:cs="Arial"/>
          <w:sz w:val="21"/>
          <w:szCs w:val="21"/>
        </w:rPr>
        <w:t xml:space="preserve"> wpieraniu </w:t>
      </w:r>
      <w:r w:rsidRPr="00E86A46">
        <w:rPr>
          <w:rFonts w:ascii="Arial" w:hAnsi="Arial" w:cs="Arial"/>
          <w:sz w:val="21"/>
          <w:szCs w:val="21"/>
        </w:rPr>
        <w:t>rodziny i systemie pieczy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86A46">
        <w:rPr>
          <w:rFonts w:ascii="Arial" w:hAnsi="Arial" w:cs="Arial"/>
          <w:sz w:val="21"/>
          <w:szCs w:val="21"/>
        </w:rPr>
        <w:t>zastępczej, o przeciwdziałaniu przemocy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86A46">
        <w:rPr>
          <w:rFonts w:ascii="Arial" w:hAnsi="Arial" w:cs="Arial"/>
          <w:sz w:val="21"/>
          <w:szCs w:val="21"/>
        </w:rPr>
        <w:t>domowej, o</w:t>
      </w:r>
      <w:r w:rsidR="00EF5DE0" w:rsidRPr="00E86A46">
        <w:rPr>
          <w:rFonts w:ascii="Arial" w:hAnsi="Arial" w:cs="Arial"/>
          <w:sz w:val="21"/>
          <w:szCs w:val="21"/>
        </w:rPr>
        <w:t> </w:t>
      </w:r>
      <w:r w:rsidRPr="00E86A46">
        <w:rPr>
          <w:rFonts w:ascii="Arial" w:hAnsi="Arial" w:cs="Arial"/>
          <w:sz w:val="21"/>
          <w:szCs w:val="21"/>
        </w:rPr>
        <w:t>wychowaniu w trzeźwości i przeciwdziałaniu alkoholizmowi,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86A46">
        <w:rPr>
          <w:rFonts w:ascii="Arial" w:hAnsi="Arial" w:cs="Arial"/>
          <w:sz w:val="21"/>
          <w:szCs w:val="21"/>
        </w:rPr>
        <w:t>przeciwdziałaniu narkomanii.</w:t>
      </w:r>
    </w:p>
    <w:p w14:paraId="27C1D736" w14:textId="77777777" w:rsidR="00906A7B" w:rsidRPr="00E86A46" w:rsidRDefault="00906A7B" w:rsidP="000D280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Działem kieruje </w:t>
      </w:r>
      <w:r w:rsidR="00F918D1" w:rsidRPr="00E86A46">
        <w:rPr>
          <w:rFonts w:ascii="Arial" w:hAnsi="Arial" w:cs="Arial"/>
          <w:sz w:val="21"/>
          <w:szCs w:val="21"/>
        </w:rPr>
        <w:t>Zastępca Dyrektora</w:t>
      </w:r>
      <w:r w:rsidRPr="00E86A46">
        <w:rPr>
          <w:rFonts w:ascii="Arial" w:hAnsi="Arial" w:cs="Arial"/>
          <w:sz w:val="21"/>
          <w:szCs w:val="21"/>
        </w:rPr>
        <w:t>, do którego należy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86A46">
        <w:rPr>
          <w:rFonts w:ascii="Arial" w:hAnsi="Arial" w:cs="Arial"/>
          <w:sz w:val="21"/>
          <w:szCs w:val="21"/>
        </w:rPr>
        <w:t>w</w:t>
      </w:r>
      <w:r w:rsidR="00726977" w:rsidRPr="00E86A46">
        <w:rPr>
          <w:rFonts w:ascii="Arial" w:hAnsi="Arial" w:cs="Arial"/>
          <w:sz w:val="21"/>
          <w:szCs w:val="21"/>
        </w:rPr>
        <w:t> </w:t>
      </w:r>
      <w:r w:rsidRPr="00E86A46">
        <w:rPr>
          <w:rFonts w:ascii="Arial" w:hAnsi="Arial" w:cs="Arial"/>
          <w:sz w:val="21"/>
          <w:szCs w:val="21"/>
        </w:rPr>
        <w:t>szczególności:</w:t>
      </w:r>
    </w:p>
    <w:p w14:paraId="5269F42E" w14:textId="77777777" w:rsidR="00906A7B" w:rsidRPr="00E86A46" w:rsidRDefault="00906A7B" w:rsidP="000D280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organizowanie rozwoju systemu opieki nad dzieckiem oraz praca z rodziną na rzecz</w:t>
      </w:r>
    </w:p>
    <w:p w14:paraId="45C96014" w14:textId="77777777" w:rsidR="00906A7B" w:rsidRPr="00E86A46" w:rsidRDefault="00906A7B" w:rsidP="00726977">
      <w:pPr>
        <w:pStyle w:val="Akapitzlist"/>
        <w:ind w:left="1068"/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udzielenia jej pomocy w wypełnianiu funkcji opiekuńczo-wychowawczej;</w:t>
      </w:r>
    </w:p>
    <w:p w14:paraId="5977B129" w14:textId="77777777" w:rsidR="00906A7B" w:rsidRPr="00E86A46" w:rsidRDefault="00906A7B" w:rsidP="000D280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opracowywanie i realizacja 3-letnich gminnych programów wspierania dziecka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86A46">
        <w:rPr>
          <w:rFonts w:ascii="Arial" w:hAnsi="Arial" w:cs="Arial"/>
          <w:sz w:val="21"/>
          <w:szCs w:val="21"/>
        </w:rPr>
        <w:t>i</w:t>
      </w:r>
      <w:r w:rsidR="00726977" w:rsidRPr="00E86A46">
        <w:rPr>
          <w:rFonts w:ascii="Arial" w:hAnsi="Arial" w:cs="Arial"/>
          <w:sz w:val="21"/>
          <w:szCs w:val="21"/>
        </w:rPr>
        <w:t> </w:t>
      </w:r>
      <w:r w:rsidRPr="00E86A46">
        <w:rPr>
          <w:rFonts w:ascii="Arial" w:hAnsi="Arial" w:cs="Arial"/>
          <w:sz w:val="21"/>
          <w:szCs w:val="21"/>
        </w:rPr>
        <w:t>rodziny;</w:t>
      </w:r>
    </w:p>
    <w:p w14:paraId="5FD46030" w14:textId="77777777" w:rsidR="00906A7B" w:rsidRPr="00E86A46" w:rsidRDefault="00906A7B" w:rsidP="000D280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W skład Działu Wsp</w:t>
      </w:r>
      <w:r w:rsidR="00BB5984" w:rsidRPr="00E86A46">
        <w:rPr>
          <w:rFonts w:ascii="Arial" w:hAnsi="Arial" w:cs="Arial"/>
          <w:sz w:val="21"/>
          <w:szCs w:val="21"/>
        </w:rPr>
        <w:t>arcia</w:t>
      </w:r>
      <w:r w:rsidRPr="00E86A46">
        <w:rPr>
          <w:rFonts w:ascii="Arial" w:hAnsi="Arial" w:cs="Arial"/>
          <w:sz w:val="21"/>
          <w:szCs w:val="21"/>
        </w:rPr>
        <w:t xml:space="preserve"> Rodziny wchodzą:</w:t>
      </w:r>
    </w:p>
    <w:p w14:paraId="717AF9A9" w14:textId="77777777" w:rsidR="00BB5984" w:rsidRPr="00291650" w:rsidRDefault="00906A7B" w:rsidP="000D280A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Zespół</w:t>
      </w:r>
      <w:r w:rsidR="00BB5984" w:rsidRPr="00291650">
        <w:rPr>
          <w:rFonts w:ascii="Arial" w:hAnsi="Arial" w:cs="Arial"/>
          <w:sz w:val="21"/>
          <w:szCs w:val="21"/>
        </w:rPr>
        <w:t xml:space="preserve"> </w:t>
      </w:r>
      <w:r w:rsidR="00B27ED9" w:rsidRPr="00291650">
        <w:rPr>
          <w:rFonts w:ascii="Arial" w:hAnsi="Arial" w:cs="Arial"/>
          <w:sz w:val="21"/>
          <w:szCs w:val="21"/>
        </w:rPr>
        <w:t>ds. wsp</w:t>
      </w:r>
      <w:r w:rsidR="00BB5984" w:rsidRPr="00291650">
        <w:rPr>
          <w:rFonts w:ascii="Arial" w:hAnsi="Arial" w:cs="Arial"/>
          <w:sz w:val="21"/>
          <w:szCs w:val="21"/>
        </w:rPr>
        <w:t>i</w:t>
      </w:r>
      <w:r w:rsidR="00B27ED9" w:rsidRPr="00291650">
        <w:rPr>
          <w:rFonts w:ascii="Arial" w:hAnsi="Arial" w:cs="Arial"/>
          <w:sz w:val="21"/>
          <w:szCs w:val="21"/>
        </w:rPr>
        <w:t>erania</w:t>
      </w:r>
      <w:r w:rsidR="00BB5984" w:rsidRPr="00291650">
        <w:rPr>
          <w:rFonts w:ascii="Arial" w:hAnsi="Arial" w:cs="Arial"/>
          <w:sz w:val="21"/>
          <w:szCs w:val="21"/>
        </w:rPr>
        <w:t xml:space="preserve"> </w:t>
      </w:r>
      <w:r w:rsidR="00B27ED9" w:rsidRPr="00291650">
        <w:rPr>
          <w:rFonts w:ascii="Arial" w:hAnsi="Arial" w:cs="Arial"/>
          <w:sz w:val="21"/>
          <w:szCs w:val="21"/>
        </w:rPr>
        <w:t>r</w:t>
      </w:r>
      <w:r w:rsidR="00BB5984" w:rsidRPr="00291650">
        <w:rPr>
          <w:rFonts w:ascii="Arial" w:hAnsi="Arial" w:cs="Arial"/>
          <w:sz w:val="21"/>
          <w:szCs w:val="21"/>
        </w:rPr>
        <w:t>odziny</w:t>
      </w:r>
      <w:r w:rsidRPr="00291650">
        <w:rPr>
          <w:rFonts w:ascii="Arial" w:hAnsi="Arial" w:cs="Arial"/>
          <w:sz w:val="21"/>
          <w:szCs w:val="21"/>
        </w:rPr>
        <w:t>,</w:t>
      </w:r>
      <w:r w:rsidR="00747CAD" w:rsidRPr="00291650">
        <w:rPr>
          <w:rFonts w:ascii="Arial" w:hAnsi="Arial" w:cs="Arial"/>
          <w:sz w:val="21"/>
          <w:szCs w:val="21"/>
        </w:rPr>
        <w:t xml:space="preserve"> do którego obowiązków należy w </w:t>
      </w:r>
      <w:r w:rsidRPr="00291650">
        <w:rPr>
          <w:rFonts w:ascii="Arial" w:hAnsi="Arial" w:cs="Arial"/>
          <w:sz w:val="21"/>
          <w:szCs w:val="21"/>
        </w:rPr>
        <w:t>szczególności</w:t>
      </w:r>
      <w:r w:rsidR="00747CAD" w:rsidRPr="00291650">
        <w:rPr>
          <w:rFonts w:ascii="Arial" w:hAnsi="Arial" w:cs="Arial"/>
          <w:sz w:val="21"/>
          <w:szCs w:val="21"/>
        </w:rPr>
        <w:t xml:space="preserve"> </w:t>
      </w:r>
      <w:r w:rsidRPr="00291650">
        <w:rPr>
          <w:rFonts w:ascii="Arial" w:hAnsi="Arial" w:cs="Arial"/>
          <w:sz w:val="21"/>
          <w:szCs w:val="21"/>
        </w:rPr>
        <w:t xml:space="preserve">organizowanie i zapewnienie wsparcia </w:t>
      </w:r>
      <w:r w:rsidR="00BB5984" w:rsidRPr="00291650">
        <w:rPr>
          <w:rFonts w:ascii="Arial" w:hAnsi="Arial" w:cs="Arial"/>
          <w:sz w:val="21"/>
          <w:szCs w:val="21"/>
        </w:rPr>
        <w:t xml:space="preserve">osobom oraz </w:t>
      </w:r>
      <w:r w:rsidRPr="00291650">
        <w:rPr>
          <w:rFonts w:ascii="Arial" w:hAnsi="Arial" w:cs="Arial"/>
          <w:sz w:val="21"/>
          <w:szCs w:val="21"/>
        </w:rPr>
        <w:t>rodzi</w:t>
      </w:r>
      <w:r w:rsidR="00BB5984" w:rsidRPr="00291650">
        <w:rPr>
          <w:rFonts w:ascii="Arial" w:hAnsi="Arial" w:cs="Arial"/>
          <w:sz w:val="21"/>
          <w:szCs w:val="21"/>
        </w:rPr>
        <w:t>nom</w:t>
      </w:r>
      <w:r w:rsidRPr="00291650">
        <w:rPr>
          <w:rFonts w:ascii="Arial" w:hAnsi="Arial" w:cs="Arial"/>
          <w:sz w:val="21"/>
          <w:szCs w:val="21"/>
        </w:rPr>
        <w:t xml:space="preserve"> przeżywającej trudności w poprzez:</w:t>
      </w:r>
    </w:p>
    <w:p w14:paraId="15C8BBA3" w14:textId="77777777" w:rsidR="00BB5984" w:rsidRPr="00291650" w:rsidRDefault="00BB5984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podejmowanie interwencji w sytuacjach kryzysowych,</w:t>
      </w:r>
    </w:p>
    <w:p w14:paraId="50D31DC7" w14:textId="77777777" w:rsidR="00E86A46" w:rsidRPr="00291650" w:rsidRDefault="00E86A46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prowadzenie pracy socjalnej z rodzinami,</w:t>
      </w:r>
    </w:p>
    <w:p w14:paraId="4E2A32A9" w14:textId="77777777" w:rsidR="00BB5984" w:rsidRPr="00291650" w:rsidRDefault="00BB5984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rozeznawanie sytuacji w ramach zgłoszeń do Centrum,</w:t>
      </w:r>
    </w:p>
    <w:p w14:paraId="43E64F4B" w14:textId="77777777" w:rsidR="00BB5984" w:rsidRPr="00291650" w:rsidRDefault="00BB5984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 xml:space="preserve">rozeznawanie sytuacji osób i rodzin zgłaszanych przez instytucje i służby, </w:t>
      </w:r>
    </w:p>
    <w:p w14:paraId="757CB82D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prowadzenie poradnictwa rodzinnego i pedagogicznego, obejmującego problemy</w:t>
      </w:r>
    </w:p>
    <w:p w14:paraId="4CB27E93" w14:textId="77777777" w:rsidR="00906A7B" w:rsidRPr="00291650" w:rsidRDefault="00906A7B" w:rsidP="00726977">
      <w:pPr>
        <w:pStyle w:val="Akapitzlist"/>
        <w:ind w:left="1426"/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funkcjonowania rodziny;</w:t>
      </w:r>
    </w:p>
    <w:p w14:paraId="76AE9A5A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udział w diagnozowaniu rodzin przeżywających trudności w wypełnianiu funkcji</w:t>
      </w:r>
    </w:p>
    <w:p w14:paraId="23645D71" w14:textId="77777777" w:rsidR="00906A7B" w:rsidRPr="00291650" w:rsidRDefault="00906A7B" w:rsidP="00726977">
      <w:pPr>
        <w:pStyle w:val="Akapitzlist"/>
        <w:ind w:left="1426"/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opiekuńczo – wychowawczych;</w:t>
      </w:r>
    </w:p>
    <w:p w14:paraId="5C617D82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lastRenderedPageBreak/>
        <w:t>opracowywanie i realizacja planu pracy z rodziną;</w:t>
      </w:r>
    </w:p>
    <w:p w14:paraId="2318CCAE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wspieranie aktywności społecznej rodzin;</w:t>
      </w:r>
    </w:p>
    <w:p w14:paraId="0970EAA2" w14:textId="77777777" w:rsidR="00906A7B" w:rsidRPr="00291650" w:rsidRDefault="00E86A46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dokonywanie oceny sytuacji dziecka umieszczonego w pieczy zastępczej,</w:t>
      </w:r>
    </w:p>
    <w:p w14:paraId="4BE5FDE7" w14:textId="77777777" w:rsidR="00E86A46" w:rsidRPr="00291650" w:rsidRDefault="00E86A46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praca z rodziną w której dzieci zostały umieszczone w pieczy zastępczej,</w:t>
      </w:r>
    </w:p>
    <w:p w14:paraId="514A5179" w14:textId="77777777" w:rsidR="00E86A46" w:rsidRPr="00291650" w:rsidRDefault="00E86A46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sporządzanie wywiadów alimentacyjnych u rodzin dzieci umieszczonych w pieczy,</w:t>
      </w:r>
    </w:p>
    <w:p w14:paraId="2B245E88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sporządzanie opinii o rodzinie i jej członkach;</w:t>
      </w:r>
    </w:p>
    <w:p w14:paraId="2D4B5D80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uczestniczenie w okresowej ocenie zasadności pobytu dziecka w pieczy zastępczej;</w:t>
      </w:r>
    </w:p>
    <w:p w14:paraId="3F4EC606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przygotowywanie opinii o sytuacji materialno- bytowej osób i rodzin na wniosek stron</w:t>
      </w:r>
      <w:r w:rsidR="00B27ED9" w:rsidRPr="00291650">
        <w:rPr>
          <w:rFonts w:ascii="Arial" w:hAnsi="Arial" w:cs="Arial"/>
          <w:sz w:val="21"/>
          <w:szCs w:val="21"/>
        </w:rPr>
        <w:t xml:space="preserve"> </w:t>
      </w:r>
      <w:r w:rsidRPr="00291650">
        <w:rPr>
          <w:rFonts w:ascii="Arial" w:hAnsi="Arial" w:cs="Arial"/>
          <w:sz w:val="21"/>
          <w:szCs w:val="21"/>
        </w:rPr>
        <w:t>lub uprawnionych organów;</w:t>
      </w:r>
    </w:p>
    <w:p w14:paraId="4C0FBBCE" w14:textId="77777777" w:rsidR="00906A7B" w:rsidRPr="00291650" w:rsidRDefault="00906A7B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>podejmowanie działań w zakresie profilaktyki i rozwiązywania problemów</w:t>
      </w:r>
      <w:r w:rsidR="00B27ED9" w:rsidRPr="00291650">
        <w:rPr>
          <w:rFonts w:ascii="Arial" w:hAnsi="Arial" w:cs="Arial"/>
          <w:sz w:val="21"/>
          <w:szCs w:val="21"/>
        </w:rPr>
        <w:t xml:space="preserve"> </w:t>
      </w:r>
      <w:r w:rsidRPr="00291650">
        <w:rPr>
          <w:rFonts w:ascii="Arial" w:hAnsi="Arial" w:cs="Arial"/>
          <w:sz w:val="21"/>
          <w:szCs w:val="21"/>
        </w:rPr>
        <w:t xml:space="preserve">alkoholowych i </w:t>
      </w:r>
      <w:r w:rsidR="00E86A46" w:rsidRPr="00291650">
        <w:rPr>
          <w:rFonts w:ascii="Arial" w:hAnsi="Arial" w:cs="Arial"/>
          <w:sz w:val="21"/>
          <w:szCs w:val="21"/>
        </w:rPr>
        <w:t>przemocy domowej</w:t>
      </w:r>
      <w:r w:rsidRPr="00291650">
        <w:rPr>
          <w:rFonts w:ascii="Arial" w:hAnsi="Arial" w:cs="Arial"/>
          <w:sz w:val="21"/>
          <w:szCs w:val="21"/>
        </w:rPr>
        <w:t>, który</w:t>
      </w:r>
      <w:r w:rsidR="00747CAD" w:rsidRPr="00291650">
        <w:rPr>
          <w:rFonts w:ascii="Arial" w:hAnsi="Arial" w:cs="Arial"/>
          <w:sz w:val="21"/>
          <w:szCs w:val="21"/>
        </w:rPr>
        <w:t>ch celem jest integracja osób i </w:t>
      </w:r>
      <w:r w:rsidRPr="00291650">
        <w:rPr>
          <w:rFonts w:ascii="Arial" w:hAnsi="Arial" w:cs="Arial"/>
          <w:sz w:val="21"/>
          <w:szCs w:val="21"/>
        </w:rPr>
        <w:t>rodzin z</w:t>
      </w:r>
      <w:r w:rsidR="00E86A46" w:rsidRPr="00291650">
        <w:rPr>
          <w:rFonts w:ascii="Arial" w:hAnsi="Arial" w:cs="Arial"/>
          <w:sz w:val="21"/>
          <w:szCs w:val="21"/>
        </w:rPr>
        <w:t> </w:t>
      </w:r>
      <w:r w:rsidRPr="00291650">
        <w:rPr>
          <w:rFonts w:ascii="Arial" w:hAnsi="Arial" w:cs="Arial"/>
          <w:sz w:val="21"/>
          <w:szCs w:val="21"/>
        </w:rPr>
        <w:t>grup szczególnego</w:t>
      </w:r>
      <w:r w:rsidR="00747CAD" w:rsidRPr="00291650">
        <w:rPr>
          <w:rFonts w:ascii="Arial" w:hAnsi="Arial" w:cs="Arial"/>
          <w:sz w:val="21"/>
          <w:szCs w:val="21"/>
        </w:rPr>
        <w:t xml:space="preserve"> </w:t>
      </w:r>
      <w:r w:rsidR="00B27ED9" w:rsidRPr="00291650">
        <w:rPr>
          <w:rFonts w:ascii="Arial" w:hAnsi="Arial" w:cs="Arial"/>
          <w:sz w:val="21"/>
          <w:szCs w:val="21"/>
        </w:rPr>
        <w:t>ryzyka;</w:t>
      </w:r>
    </w:p>
    <w:p w14:paraId="12A4AFB2" w14:textId="77777777" w:rsidR="00B27ED9" w:rsidRPr="00291650" w:rsidRDefault="00B27ED9" w:rsidP="00B27E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1" w:line="240" w:lineRule="auto"/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 xml:space="preserve">obsługa komputerowego systemu ewidencji osób korzystających z pomocy społecznej POMOST, w tym wprowadzanie danych do systemu, </w:t>
      </w:r>
    </w:p>
    <w:p w14:paraId="52F4FBAE" w14:textId="492D3CAD" w:rsidR="00E86A46" w:rsidRPr="00291650" w:rsidRDefault="00E86A46" w:rsidP="000D280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 xml:space="preserve">Prowadzenie Procedury </w:t>
      </w:r>
      <w:r w:rsidR="00020115">
        <w:rPr>
          <w:rFonts w:ascii="Arial" w:hAnsi="Arial" w:cs="Arial"/>
          <w:sz w:val="21"/>
          <w:szCs w:val="21"/>
        </w:rPr>
        <w:t>„</w:t>
      </w:r>
      <w:r w:rsidRPr="00291650">
        <w:rPr>
          <w:rFonts w:ascii="Arial" w:hAnsi="Arial" w:cs="Arial"/>
          <w:sz w:val="21"/>
          <w:szCs w:val="21"/>
        </w:rPr>
        <w:t>Niebieskie Karty”.</w:t>
      </w:r>
    </w:p>
    <w:p w14:paraId="1B682F02" w14:textId="77777777" w:rsidR="00BB5984" w:rsidRPr="00291650" w:rsidRDefault="00F918D1" w:rsidP="00020115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1"/>
          <w:szCs w:val="21"/>
        </w:rPr>
      </w:pPr>
      <w:r w:rsidRPr="00291650">
        <w:rPr>
          <w:rFonts w:ascii="Arial" w:hAnsi="Arial" w:cs="Arial"/>
          <w:sz w:val="21"/>
          <w:szCs w:val="21"/>
        </w:rPr>
        <w:t xml:space="preserve">Zespół </w:t>
      </w:r>
      <w:r w:rsidR="00BB5984" w:rsidRPr="00291650">
        <w:rPr>
          <w:rFonts w:ascii="Arial" w:hAnsi="Arial" w:cs="Arial"/>
          <w:sz w:val="21"/>
          <w:szCs w:val="21"/>
        </w:rPr>
        <w:t>Asysty Rodzinnej:</w:t>
      </w:r>
    </w:p>
    <w:p w14:paraId="06E02FAE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wspieranie rodziny przeżywającej trudności w wypełnianiu funkcji opiekuńczo-wychowawczych i przywrócenie rodzinie zdolności do wypełniania tych funkcji,</w:t>
      </w:r>
    </w:p>
    <w:p w14:paraId="6191D26B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opracowanie i realizacja planu pracy z rodziną we współpracy z członkami rodziny i</w:t>
      </w:r>
      <w:r w:rsidR="00E86A46">
        <w:rPr>
          <w:rFonts w:ascii="Arial" w:hAnsi="Arial" w:cs="Arial"/>
          <w:sz w:val="21"/>
          <w:szCs w:val="21"/>
        </w:rPr>
        <w:t> </w:t>
      </w:r>
      <w:r w:rsidRPr="00E86A46">
        <w:rPr>
          <w:rFonts w:ascii="Arial" w:hAnsi="Arial" w:cs="Arial"/>
          <w:sz w:val="21"/>
          <w:szCs w:val="21"/>
        </w:rPr>
        <w:t>w</w:t>
      </w:r>
      <w:r w:rsidR="00E86A46">
        <w:rPr>
          <w:rFonts w:ascii="Arial" w:hAnsi="Arial" w:cs="Arial"/>
          <w:sz w:val="21"/>
          <w:szCs w:val="21"/>
        </w:rPr>
        <w:t> </w:t>
      </w:r>
      <w:r w:rsidRPr="00E86A46">
        <w:rPr>
          <w:rFonts w:ascii="Arial" w:hAnsi="Arial" w:cs="Arial"/>
          <w:sz w:val="21"/>
          <w:szCs w:val="21"/>
        </w:rPr>
        <w:t xml:space="preserve">konsultacji z pracownikiem socjalnym, </w:t>
      </w:r>
    </w:p>
    <w:p w14:paraId="32423328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opracowanie planu pracy z rodziną, który jest skoordynowany z planem pomocy dziecku umieszczonemu w pieczy zastępczej, </w:t>
      </w:r>
    </w:p>
    <w:p w14:paraId="30B148AB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udzielanie pomocy rodzinom w poprawie ich sytuacji życiowej, w tym w zdobywaniu umiejętności prawidłowego prowadzenia gospodarstwa domowego, </w:t>
      </w:r>
    </w:p>
    <w:p w14:paraId="1C3D985F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udzielanie pomocy rodzinom w rozwiązywaniu problemów socjalnych, psychologicznych oraz wychowawczych z dziećmi, </w:t>
      </w:r>
    </w:p>
    <w:p w14:paraId="020B3C99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wspieranie aktywności społecznej rodzin, </w:t>
      </w:r>
    </w:p>
    <w:p w14:paraId="04206305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motywowanie członków rodzin do podnoszenia kwalifikacji zawodowych, </w:t>
      </w:r>
    </w:p>
    <w:p w14:paraId="69837B73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udzielanie pomocy w poszukiwaniu, podejmowaniu i utrzymywaniu pracy zarobkowej, </w:t>
      </w:r>
    </w:p>
    <w:p w14:paraId="7423EA4B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motywowanie do udziału w zajęciach grupowych dla rodziców, mających na celu kształtowanie prawidłowych wzorców rodzicielskich i umiejętności psychospołecznych, </w:t>
      </w:r>
    </w:p>
    <w:p w14:paraId="20E03602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udzielanie wsparcia dzieciom, w szczególności poprzez udział w zajęciach </w:t>
      </w:r>
      <w:proofErr w:type="spellStart"/>
      <w:r w:rsidRPr="00E86A46">
        <w:rPr>
          <w:rFonts w:ascii="Arial" w:hAnsi="Arial" w:cs="Arial"/>
          <w:sz w:val="21"/>
          <w:szCs w:val="21"/>
        </w:rPr>
        <w:t>psychoedukacyjnych</w:t>
      </w:r>
      <w:proofErr w:type="spellEnd"/>
      <w:r w:rsidRPr="00E86A46">
        <w:rPr>
          <w:rFonts w:ascii="Arial" w:hAnsi="Arial" w:cs="Arial"/>
          <w:sz w:val="21"/>
          <w:szCs w:val="21"/>
        </w:rPr>
        <w:t xml:space="preserve">, </w:t>
      </w:r>
    </w:p>
    <w:p w14:paraId="5484C0D1" w14:textId="77777777" w:rsidR="00BB5984" w:rsidRPr="00E86A46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 xml:space="preserve">podejmowanie działań interwencyjnych i zaradczych w sytuacji zagrożenia bezpieczeństwa dzieci i rodzin, </w:t>
      </w:r>
    </w:p>
    <w:p w14:paraId="03E606D1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prowadzenie indywidualnych konsultacji wychowawczych dla rodziców i dzieci, </w:t>
      </w:r>
    </w:p>
    <w:p w14:paraId="2AA04131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prowadzenie dokumentacji dotyczącej pracy z rodziną, </w:t>
      </w:r>
    </w:p>
    <w:p w14:paraId="60F1B04B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dokonywanie okresowej oceny sytuacji rodziny, </w:t>
      </w:r>
    </w:p>
    <w:p w14:paraId="33050FA1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monitorowanie funkcjonowania rodziny po zakończeniu pracy z rodziną, </w:t>
      </w:r>
    </w:p>
    <w:p w14:paraId="643559EB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sporządzanie, na wniosek sądu, opinii o rodzinie i jej członkach, </w:t>
      </w:r>
    </w:p>
    <w:p w14:paraId="6DC782AE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współpraca z jednostkami administracji rządowej i samorządowej, właściwymi organizacjami pozarządowymi oraz innymi podmiotami i osobami specjalizującymi się w działaniach na rzecz dziecka i rodziny, </w:t>
      </w:r>
    </w:p>
    <w:p w14:paraId="19ED4626" w14:textId="77777777" w:rsidR="00BB5984" w:rsidRP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 xml:space="preserve"> współpraca z zespołem interdyscyplinarnym lub innymi podmiotami, których pomoc przy wykonywaniu zadań uznana zostanie za niezbędną, </w:t>
      </w:r>
    </w:p>
    <w:p w14:paraId="3EA8D9E0" w14:textId="77777777" w:rsidR="00BB5984" w:rsidRDefault="00BB5984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BB5984">
        <w:rPr>
          <w:rFonts w:ascii="Arial" w:hAnsi="Arial" w:cs="Arial"/>
          <w:sz w:val="21"/>
          <w:szCs w:val="21"/>
        </w:rPr>
        <w:t>opracowywanie gminnego programu wspierania rodziny oraz obowiązujących sprawozdań</w:t>
      </w:r>
      <w:r w:rsidR="00E86A46">
        <w:rPr>
          <w:rFonts w:ascii="Arial" w:hAnsi="Arial" w:cs="Arial"/>
          <w:sz w:val="21"/>
          <w:szCs w:val="21"/>
        </w:rPr>
        <w:t>,</w:t>
      </w:r>
    </w:p>
    <w:p w14:paraId="6EBB3772" w14:textId="77777777" w:rsidR="00E86A46" w:rsidRDefault="00E86A46" w:rsidP="000D280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E86A46">
        <w:rPr>
          <w:rFonts w:ascii="Arial" w:hAnsi="Arial" w:cs="Arial"/>
          <w:sz w:val="21"/>
          <w:szCs w:val="21"/>
        </w:rPr>
        <w:t>realizację zadań określonych w ustawie z dnia 4 listop</w:t>
      </w:r>
      <w:r w:rsidR="00747CAD">
        <w:rPr>
          <w:rFonts w:ascii="Arial" w:hAnsi="Arial" w:cs="Arial"/>
          <w:sz w:val="21"/>
          <w:szCs w:val="21"/>
        </w:rPr>
        <w:t>ada 2016 r. o wsparciu kobiet w </w:t>
      </w:r>
      <w:r w:rsidRPr="00E86A46">
        <w:rPr>
          <w:rFonts w:ascii="Arial" w:hAnsi="Arial" w:cs="Arial"/>
          <w:sz w:val="21"/>
          <w:szCs w:val="21"/>
        </w:rPr>
        <w:t>ciąży i rodzin „Za życiem</w:t>
      </w:r>
      <w:r w:rsidR="00747CAD">
        <w:rPr>
          <w:rFonts w:ascii="Arial" w:hAnsi="Arial" w:cs="Arial"/>
          <w:sz w:val="21"/>
          <w:szCs w:val="21"/>
        </w:rPr>
        <w:t>”</w:t>
      </w:r>
      <w:r w:rsidRPr="00E86A46">
        <w:rPr>
          <w:rFonts w:ascii="Arial" w:hAnsi="Arial" w:cs="Arial"/>
          <w:sz w:val="21"/>
          <w:szCs w:val="21"/>
        </w:rPr>
        <w:t>.</w:t>
      </w:r>
    </w:p>
    <w:p w14:paraId="2EBE7A81" w14:textId="77777777" w:rsidR="00020115" w:rsidRDefault="00020115" w:rsidP="00020115">
      <w:pPr>
        <w:pStyle w:val="Akapitzlist"/>
        <w:ind w:left="1426"/>
        <w:jc w:val="both"/>
        <w:rPr>
          <w:rFonts w:ascii="Arial" w:hAnsi="Arial" w:cs="Arial"/>
          <w:sz w:val="21"/>
          <w:szCs w:val="21"/>
        </w:rPr>
      </w:pPr>
    </w:p>
    <w:p w14:paraId="1F4AFEC9" w14:textId="15E4CFB9" w:rsidR="00DE5D28" w:rsidRPr="00DE5D28" w:rsidRDefault="008F765E" w:rsidP="000D280A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DE5D28">
        <w:rPr>
          <w:rFonts w:ascii="Arial" w:hAnsi="Arial" w:cs="Arial"/>
          <w:sz w:val="21"/>
          <w:szCs w:val="21"/>
        </w:rPr>
        <w:t>S</w:t>
      </w:r>
      <w:r w:rsidR="00EB427B" w:rsidRPr="00DE5D28">
        <w:rPr>
          <w:rFonts w:ascii="Arial" w:hAnsi="Arial" w:cs="Arial"/>
          <w:sz w:val="21"/>
          <w:szCs w:val="21"/>
        </w:rPr>
        <w:t>tanowisko ds. profilaktyki uzależnień i przeciwdziałania przemocy domowej</w:t>
      </w:r>
      <w:r w:rsidR="00020115">
        <w:rPr>
          <w:rFonts w:ascii="Arial" w:hAnsi="Arial" w:cs="Arial"/>
          <w:sz w:val="21"/>
          <w:szCs w:val="21"/>
        </w:rPr>
        <w:t>.</w:t>
      </w:r>
    </w:p>
    <w:p w14:paraId="1B1D2DED" w14:textId="4D427F0F" w:rsidR="008F765E" w:rsidRPr="00DE5D28" w:rsidRDefault="008F765E" w:rsidP="00DE5D28">
      <w:pPr>
        <w:pStyle w:val="Akapitzlist"/>
        <w:suppressAutoHyphens/>
        <w:spacing w:after="0" w:line="276" w:lineRule="auto"/>
        <w:jc w:val="both"/>
        <w:rPr>
          <w:rFonts w:ascii="Arial" w:hAnsi="Arial" w:cs="Arial"/>
        </w:rPr>
      </w:pPr>
      <w:r w:rsidRPr="00DE5D28">
        <w:rPr>
          <w:rFonts w:ascii="Arial" w:hAnsi="Arial" w:cs="Arial"/>
          <w:sz w:val="21"/>
          <w:szCs w:val="21"/>
        </w:rPr>
        <w:t xml:space="preserve">Samodzielne </w:t>
      </w:r>
      <w:r w:rsidRPr="00DE5D28">
        <w:rPr>
          <w:rFonts w:ascii="Arial" w:hAnsi="Arial" w:cs="Arial"/>
        </w:rPr>
        <w:t>stanowisko ds. profilaktyki uzależnień realizuje zadania z szeroko rozumianej profilaktyki uzależnień na podstawie ustaw o przeciwdziałaniu alkoholizmowi, narkomanii oraz przemocy w domowej</w:t>
      </w:r>
      <w:r w:rsidR="00020115">
        <w:rPr>
          <w:rFonts w:ascii="Arial" w:hAnsi="Arial" w:cs="Arial"/>
        </w:rPr>
        <w:t xml:space="preserve"> </w:t>
      </w:r>
      <w:r w:rsidR="00DE5D28" w:rsidRPr="00DE5D28">
        <w:rPr>
          <w:rFonts w:ascii="Arial" w:hAnsi="Arial" w:cs="Arial"/>
        </w:rPr>
        <w:t>w tym, m.in.</w:t>
      </w:r>
    </w:p>
    <w:p w14:paraId="4977ACD2" w14:textId="608666AE" w:rsidR="00DE5D28" w:rsidRPr="00DE5D28" w:rsidRDefault="00625CD7" w:rsidP="000D280A">
      <w:pPr>
        <w:pStyle w:val="Nagwek4"/>
        <w:keepLines w:val="0"/>
        <w:numPr>
          <w:ilvl w:val="0"/>
          <w:numId w:val="56"/>
        </w:numPr>
        <w:suppressAutoHyphens/>
        <w:spacing w:before="0" w:line="276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>
        <w:rPr>
          <w:rFonts w:ascii="Arial" w:hAnsi="Arial" w:cs="Arial"/>
          <w:i w:val="0"/>
          <w:iCs w:val="0"/>
          <w:color w:val="auto"/>
          <w:sz w:val="22"/>
        </w:rPr>
        <w:t>r</w:t>
      </w:r>
      <w:r w:rsidR="008F765E" w:rsidRPr="00DE5D28">
        <w:rPr>
          <w:rFonts w:ascii="Arial" w:hAnsi="Arial" w:cs="Arial"/>
          <w:i w:val="0"/>
          <w:iCs w:val="0"/>
          <w:color w:val="auto"/>
          <w:sz w:val="22"/>
        </w:rPr>
        <w:t>ealizacj</w:t>
      </w:r>
      <w:r>
        <w:rPr>
          <w:rFonts w:ascii="Arial" w:hAnsi="Arial" w:cs="Arial"/>
          <w:i w:val="0"/>
          <w:iCs w:val="0"/>
          <w:color w:val="auto"/>
          <w:sz w:val="22"/>
        </w:rPr>
        <w:t>a</w:t>
      </w:r>
      <w:r w:rsidR="0002011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8F765E" w:rsidRPr="00DE5D28">
        <w:rPr>
          <w:rFonts w:ascii="Arial" w:hAnsi="Arial" w:cs="Arial"/>
          <w:i w:val="0"/>
          <w:iCs w:val="0"/>
          <w:color w:val="auto"/>
          <w:sz w:val="22"/>
        </w:rPr>
        <w:t>zadań wynikających z Gminnego Programy Profilaktyki i Rozwiązywania Problemów Alkoholowych</w:t>
      </w:r>
      <w:r w:rsidR="00DE5D28" w:rsidRPr="00DE5D28">
        <w:rPr>
          <w:rFonts w:ascii="Arial" w:hAnsi="Arial" w:cs="Arial"/>
          <w:i w:val="0"/>
          <w:iCs w:val="0"/>
          <w:color w:val="auto"/>
          <w:sz w:val="22"/>
        </w:rPr>
        <w:t xml:space="preserve"> ora</w:t>
      </w:r>
      <w:r w:rsidR="00747CAD">
        <w:rPr>
          <w:rFonts w:ascii="Arial" w:hAnsi="Arial" w:cs="Arial"/>
          <w:i w:val="0"/>
          <w:iCs w:val="0"/>
          <w:color w:val="auto"/>
          <w:sz w:val="22"/>
        </w:rPr>
        <w:t>z Przeciwdziałania Narkomanii w </w:t>
      </w:r>
      <w:r w:rsidR="00DE5D28" w:rsidRPr="00DE5D28">
        <w:rPr>
          <w:rFonts w:ascii="Arial" w:hAnsi="Arial" w:cs="Arial"/>
          <w:i w:val="0"/>
          <w:iCs w:val="0"/>
          <w:color w:val="auto"/>
          <w:sz w:val="22"/>
        </w:rPr>
        <w:t>Gminie Siechnice,</w:t>
      </w:r>
    </w:p>
    <w:p w14:paraId="0F2DD852" w14:textId="61033C0B" w:rsidR="00DE5D28" w:rsidRPr="00DE5D28" w:rsidRDefault="00625CD7" w:rsidP="000D280A">
      <w:pPr>
        <w:pStyle w:val="Nagwek4"/>
        <w:keepLines w:val="0"/>
        <w:numPr>
          <w:ilvl w:val="0"/>
          <w:numId w:val="56"/>
        </w:numPr>
        <w:suppressAutoHyphens/>
        <w:spacing w:before="0" w:line="276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>
        <w:rPr>
          <w:rFonts w:ascii="Arial" w:hAnsi="Arial" w:cs="Arial"/>
          <w:i w:val="0"/>
          <w:iCs w:val="0"/>
          <w:color w:val="auto"/>
          <w:sz w:val="22"/>
        </w:rPr>
        <w:t>r</w:t>
      </w:r>
      <w:r w:rsidR="00020115">
        <w:rPr>
          <w:rFonts w:ascii="Arial" w:hAnsi="Arial" w:cs="Arial"/>
          <w:i w:val="0"/>
          <w:iCs w:val="0"/>
          <w:color w:val="auto"/>
          <w:sz w:val="22"/>
        </w:rPr>
        <w:t>ealizacj</w:t>
      </w:r>
      <w:r>
        <w:rPr>
          <w:rFonts w:ascii="Arial" w:hAnsi="Arial" w:cs="Arial"/>
          <w:i w:val="0"/>
          <w:iCs w:val="0"/>
          <w:color w:val="auto"/>
          <w:sz w:val="22"/>
        </w:rPr>
        <w:t>a</w:t>
      </w:r>
      <w:r w:rsidR="00020115">
        <w:rPr>
          <w:rFonts w:ascii="Arial" w:hAnsi="Arial" w:cs="Arial"/>
          <w:i w:val="0"/>
          <w:iCs w:val="0"/>
          <w:color w:val="auto"/>
          <w:sz w:val="22"/>
        </w:rPr>
        <w:t xml:space="preserve"> zadań wynikających z </w:t>
      </w:r>
      <w:r w:rsidR="008F765E" w:rsidRPr="00DE5D28">
        <w:rPr>
          <w:rFonts w:ascii="Arial" w:hAnsi="Arial" w:cs="Arial"/>
          <w:i w:val="0"/>
          <w:iCs w:val="0"/>
          <w:color w:val="auto"/>
          <w:sz w:val="22"/>
        </w:rPr>
        <w:t xml:space="preserve">Gminnego Programu Przeciwdziałania Przemocy </w:t>
      </w:r>
      <w:r w:rsidR="00DE5D28" w:rsidRPr="00DE5D28">
        <w:rPr>
          <w:rFonts w:ascii="Arial" w:hAnsi="Arial" w:cs="Arial"/>
          <w:i w:val="0"/>
          <w:iCs w:val="0"/>
          <w:color w:val="auto"/>
          <w:sz w:val="22"/>
        </w:rPr>
        <w:t>Domowej</w:t>
      </w:r>
      <w:r w:rsidR="00747CAD">
        <w:rPr>
          <w:rFonts w:ascii="Arial" w:hAnsi="Arial" w:cs="Arial"/>
          <w:i w:val="0"/>
          <w:iCs w:val="0"/>
          <w:color w:val="auto"/>
          <w:sz w:val="22"/>
        </w:rPr>
        <w:t xml:space="preserve"> oraz Ochrony </w:t>
      </w:r>
      <w:r w:rsidR="00020115">
        <w:rPr>
          <w:rFonts w:ascii="Arial" w:hAnsi="Arial" w:cs="Arial"/>
          <w:i w:val="0"/>
          <w:iCs w:val="0"/>
          <w:color w:val="auto"/>
          <w:sz w:val="22"/>
        </w:rPr>
        <w:t>Osób Doznających Przemocy Domowej</w:t>
      </w:r>
      <w:r w:rsidR="008F765E" w:rsidRPr="00DE5D28">
        <w:rPr>
          <w:rFonts w:ascii="Arial" w:hAnsi="Arial" w:cs="Arial"/>
          <w:i w:val="0"/>
          <w:iCs w:val="0"/>
          <w:color w:val="auto"/>
          <w:sz w:val="22"/>
        </w:rPr>
        <w:t>,</w:t>
      </w:r>
    </w:p>
    <w:p w14:paraId="6CD08812" w14:textId="7A8FC4EA" w:rsidR="008F765E" w:rsidRPr="00DE5D28" w:rsidRDefault="008F765E" w:rsidP="000D280A">
      <w:pPr>
        <w:pStyle w:val="Nagwek4"/>
        <w:keepLines w:val="0"/>
        <w:numPr>
          <w:ilvl w:val="0"/>
          <w:numId w:val="56"/>
        </w:numPr>
        <w:suppressAutoHyphens/>
        <w:spacing w:before="0" w:line="276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DE5D28">
        <w:rPr>
          <w:rFonts w:ascii="Arial" w:hAnsi="Arial" w:cs="Arial"/>
          <w:i w:val="0"/>
          <w:iCs w:val="0"/>
          <w:color w:val="auto"/>
          <w:sz w:val="22"/>
        </w:rPr>
        <w:t xml:space="preserve">współpraca z jednostkami i instytucjami na terenie gminy w rozwiązywaniu i zapobieganiu problemów uzależnień i </w:t>
      </w:r>
      <w:proofErr w:type="spellStart"/>
      <w:r w:rsidR="00291650">
        <w:rPr>
          <w:rFonts w:ascii="Arial" w:hAnsi="Arial" w:cs="Arial"/>
          <w:i w:val="0"/>
          <w:iCs w:val="0"/>
          <w:color w:val="auto"/>
          <w:sz w:val="22"/>
        </w:rPr>
        <w:t>współuzależnie</w:t>
      </w:r>
      <w:r w:rsidR="00625CD7">
        <w:rPr>
          <w:rFonts w:ascii="Arial" w:hAnsi="Arial" w:cs="Arial"/>
          <w:i w:val="0"/>
          <w:iCs w:val="0"/>
          <w:color w:val="auto"/>
          <w:sz w:val="22"/>
        </w:rPr>
        <w:t>ń</w:t>
      </w:r>
      <w:proofErr w:type="spellEnd"/>
      <w:r w:rsidR="00291650">
        <w:rPr>
          <w:rFonts w:ascii="Arial" w:hAnsi="Arial" w:cs="Arial"/>
          <w:i w:val="0"/>
          <w:iCs w:val="0"/>
          <w:color w:val="auto"/>
          <w:sz w:val="22"/>
        </w:rPr>
        <w:t xml:space="preserve"> oraz </w:t>
      </w:r>
      <w:r w:rsidR="00DE5D28" w:rsidRPr="00DE5D28">
        <w:rPr>
          <w:rFonts w:ascii="Arial" w:hAnsi="Arial" w:cs="Arial"/>
          <w:i w:val="0"/>
          <w:iCs w:val="0"/>
          <w:color w:val="auto"/>
          <w:sz w:val="22"/>
        </w:rPr>
        <w:t>przeciwdziałania przemocy domowej,</w:t>
      </w:r>
    </w:p>
    <w:p w14:paraId="170102EB" w14:textId="77777777" w:rsidR="008F765E" w:rsidRPr="00DE5D28" w:rsidRDefault="008F765E" w:rsidP="00986E41">
      <w:pPr>
        <w:pStyle w:val="Akapitzlist"/>
        <w:numPr>
          <w:ilvl w:val="0"/>
          <w:numId w:val="56"/>
        </w:numPr>
        <w:jc w:val="both"/>
      </w:pPr>
      <w:r w:rsidRPr="00DE5D28">
        <w:rPr>
          <w:rFonts w:ascii="Arial" w:hAnsi="Arial" w:cs="Arial"/>
        </w:rPr>
        <w:t>prowadzenie obsługi oraz dokumentacji Zespołu Interdyscyplinarnego,</w:t>
      </w:r>
    </w:p>
    <w:p w14:paraId="1CD9A5E6" w14:textId="77777777" w:rsidR="008F765E" w:rsidRPr="00DE5D28" w:rsidRDefault="008F765E" w:rsidP="00986E41">
      <w:pPr>
        <w:pStyle w:val="Akapitzlist"/>
        <w:numPr>
          <w:ilvl w:val="0"/>
          <w:numId w:val="56"/>
        </w:numPr>
        <w:jc w:val="both"/>
      </w:pPr>
      <w:r w:rsidRPr="00DE5D28">
        <w:rPr>
          <w:rFonts w:ascii="Arial" w:hAnsi="Arial" w:cs="Arial"/>
        </w:rPr>
        <w:t>organizowanie i nadzorowanie pracy specjalistów Punktu Konsultacyjnego,</w:t>
      </w:r>
    </w:p>
    <w:p w14:paraId="64BE28B1" w14:textId="77777777" w:rsidR="00DE5D28" w:rsidRPr="00020115" w:rsidRDefault="00DE5D28" w:rsidP="00986E41">
      <w:pPr>
        <w:pStyle w:val="Akapitzlist"/>
        <w:numPr>
          <w:ilvl w:val="0"/>
          <w:numId w:val="56"/>
        </w:numPr>
        <w:jc w:val="both"/>
      </w:pPr>
      <w:r>
        <w:rPr>
          <w:rFonts w:ascii="Arial" w:hAnsi="Arial" w:cs="Arial"/>
        </w:rPr>
        <w:t>prowadzenie interwencji w sytuacjach kryzysowych,</w:t>
      </w:r>
    </w:p>
    <w:p w14:paraId="14E91519" w14:textId="7912A30E" w:rsidR="00020115" w:rsidRPr="00020115" w:rsidRDefault="00020115" w:rsidP="00986E41">
      <w:pPr>
        <w:pStyle w:val="Akapitzlist"/>
        <w:numPr>
          <w:ilvl w:val="0"/>
          <w:numId w:val="56"/>
        </w:numPr>
        <w:jc w:val="both"/>
      </w:pPr>
      <w:r>
        <w:rPr>
          <w:rFonts w:ascii="Arial" w:hAnsi="Arial" w:cs="Arial"/>
        </w:rPr>
        <w:t>współpraca z jednostkami,  instytucjami, podmiotami w zakresie realizowanych działań edukacyjnych, informacyjnych, profilaktycznych,</w:t>
      </w:r>
    </w:p>
    <w:p w14:paraId="18AE01D0" w14:textId="21ADD159" w:rsidR="00020115" w:rsidRPr="00DE5D28" w:rsidRDefault="00020115" w:rsidP="00986E41">
      <w:pPr>
        <w:pStyle w:val="Akapitzlist"/>
        <w:numPr>
          <w:ilvl w:val="0"/>
          <w:numId w:val="56"/>
        </w:numPr>
        <w:jc w:val="both"/>
      </w:pPr>
      <w:r>
        <w:rPr>
          <w:rFonts w:ascii="Arial" w:hAnsi="Arial" w:cs="Arial"/>
        </w:rPr>
        <w:t>współpraca ze służbami i organami ścigania w zakresie realizacji działań pre</w:t>
      </w:r>
      <w:r w:rsidR="00986E41">
        <w:rPr>
          <w:rFonts w:ascii="Arial" w:hAnsi="Arial" w:cs="Arial"/>
        </w:rPr>
        <w:t>w</w:t>
      </w:r>
      <w:r>
        <w:rPr>
          <w:rFonts w:ascii="Arial" w:hAnsi="Arial" w:cs="Arial"/>
        </w:rPr>
        <w:t>ency</w:t>
      </w:r>
      <w:r w:rsidR="00986E41">
        <w:rPr>
          <w:rFonts w:ascii="Arial" w:hAnsi="Arial" w:cs="Arial"/>
        </w:rPr>
        <w:t>j</w:t>
      </w:r>
      <w:r>
        <w:rPr>
          <w:rFonts w:ascii="Arial" w:hAnsi="Arial" w:cs="Arial"/>
        </w:rPr>
        <w:t>nych,</w:t>
      </w:r>
    </w:p>
    <w:p w14:paraId="6E2BFAB8" w14:textId="77777777" w:rsidR="008F765E" w:rsidRPr="00DE5D28" w:rsidRDefault="008F765E" w:rsidP="00986E41">
      <w:pPr>
        <w:pStyle w:val="Akapitzlist"/>
        <w:numPr>
          <w:ilvl w:val="0"/>
          <w:numId w:val="56"/>
        </w:numPr>
        <w:jc w:val="both"/>
      </w:pPr>
      <w:r w:rsidRPr="00DE5D28">
        <w:rPr>
          <w:rFonts w:ascii="Arial" w:hAnsi="Arial" w:cs="Arial"/>
        </w:rPr>
        <w:t>przygotowywanie sprawozdań, rozliczeń wymaganych przepisami i aktami wewnętrznymi</w:t>
      </w:r>
      <w:r w:rsidR="00DE5D28" w:rsidRPr="00DE5D28">
        <w:rPr>
          <w:rFonts w:ascii="Arial" w:hAnsi="Arial" w:cs="Arial"/>
        </w:rPr>
        <w:t>.</w:t>
      </w:r>
    </w:p>
    <w:p w14:paraId="283E5EAE" w14:textId="77777777" w:rsidR="00301C47" w:rsidRPr="00EB427B" w:rsidRDefault="00301C47" w:rsidP="00301C47">
      <w:pPr>
        <w:pStyle w:val="Akapitzlist"/>
        <w:ind w:left="1426"/>
        <w:jc w:val="both"/>
        <w:rPr>
          <w:rFonts w:ascii="Arial" w:hAnsi="Arial" w:cs="Arial"/>
          <w:color w:val="EE0000"/>
          <w:sz w:val="21"/>
          <w:szCs w:val="21"/>
        </w:rPr>
      </w:pPr>
    </w:p>
    <w:p w14:paraId="7BC2FA2C" w14:textId="77777777" w:rsidR="00EF5DE0" w:rsidRDefault="00EF5DE0" w:rsidP="00EF5DE0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§ </w:t>
      </w:r>
      <w:r w:rsidR="00B27ED9">
        <w:rPr>
          <w:rFonts w:ascii="Arial" w:hAnsi="Arial" w:cs="Arial"/>
          <w:sz w:val="21"/>
          <w:szCs w:val="21"/>
        </w:rPr>
        <w:t>17</w:t>
      </w:r>
    </w:p>
    <w:p w14:paraId="02045656" w14:textId="77777777" w:rsidR="00E86A46" w:rsidRPr="00E86A46" w:rsidRDefault="00E86A46" w:rsidP="00EF5DE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6A46">
        <w:rPr>
          <w:rFonts w:ascii="Arial" w:hAnsi="Arial" w:cs="Arial"/>
          <w:b/>
          <w:bCs/>
          <w:sz w:val="21"/>
          <w:szCs w:val="21"/>
        </w:rPr>
        <w:t>Zadania Działu Świadczeń</w:t>
      </w:r>
    </w:p>
    <w:p w14:paraId="7B70C787" w14:textId="0DACC14C" w:rsidR="00766758" w:rsidRDefault="00EF5DE0" w:rsidP="000D280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Działu Świadczeń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Pr="00436522">
        <w:rPr>
          <w:rFonts w:ascii="Arial" w:hAnsi="Arial" w:cs="Arial"/>
          <w:sz w:val="21"/>
          <w:szCs w:val="21"/>
        </w:rPr>
        <w:t xml:space="preserve">realizuje powierzone zadania z zakresu m.in. ustawy o świadczeniach rodzinnych, pomocy państwa w wychowywaniu dzieci, oraz o ustaleniu i wypłacie zasiłków dla opiekunów, o pomocy osobom uprawnionym do alimentów. </w:t>
      </w:r>
    </w:p>
    <w:p w14:paraId="30A37F48" w14:textId="737E68B2" w:rsidR="00EF5DE0" w:rsidRPr="00766758" w:rsidRDefault="00EF5DE0" w:rsidP="000D280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 xml:space="preserve">Działem kieruje </w:t>
      </w:r>
      <w:r w:rsidR="00766758">
        <w:rPr>
          <w:rFonts w:ascii="Arial" w:hAnsi="Arial" w:cs="Arial"/>
          <w:sz w:val="21"/>
          <w:szCs w:val="21"/>
        </w:rPr>
        <w:t xml:space="preserve">Kierownik </w:t>
      </w:r>
      <w:r w:rsidRPr="00436522">
        <w:rPr>
          <w:rFonts w:ascii="Arial" w:hAnsi="Arial" w:cs="Arial"/>
          <w:sz w:val="21"/>
          <w:szCs w:val="21"/>
        </w:rPr>
        <w:t>Działu Świadczeń.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="00747CAD">
        <w:rPr>
          <w:rFonts w:ascii="Arial" w:hAnsi="Arial" w:cs="Arial"/>
          <w:sz w:val="21"/>
          <w:szCs w:val="21"/>
        </w:rPr>
        <w:t>Do zadań Kierownika należy w </w:t>
      </w:r>
      <w:r w:rsidR="00766758" w:rsidRPr="00766758">
        <w:rPr>
          <w:rFonts w:ascii="Arial" w:hAnsi="Arial" w:cs="Arial"/>
          <w:sz w:val="21"/>
          <w:szCs w:val="21"/>
        </w:rPr>
        <w:t xml:space="preserve">szczególności organizowanie wykonywania przez CUS zadań z zakresu świadczeń rodzinnych, funduszu alimentacyjnego, pomocy materialnej dla uczniów, Karty Dużej Rodziny, świadczeń wychowawczych oraz zasiłków dla opiekunów a także rządowych programów wsparcia osób starszych i z niepełnosprawnościami. </w:t>
      </w:r>
    </w:p>
    <w:p w14:paraId="0B56B3AB" w14:textId="77777777" w:rsidR="00766758" w:rsidRDefault="00EF5DE0" w:rsidP="000D280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W dziale wyodrębnia się</w:t>
      </w:r>
      <w:r w:rsidR="00766758">
        <w:rPr>
          <w:rFonts w:ascii="Arial" w:hAnsi="Arial" w:cs="Arial"/>
          <w:sz w:val="21"/>
          <w:szCs w:val="21"/>
        </w:rPr>
        <w:t xml:space="preserve"> :</w:t>
      </w:r>
    </w:p>
    <w:p w14:paraId="183757AD" w14:textId="77777777" w:rsidR="00EF5DE0" w:rsidRPr="00EB427B" w:rsidRDefault="00766758" w:rsidP="000D280A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>Stanowiska ds.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B427B">
        <w:rPr>
          <w:rFonts w:ascii="Arial" w:hAnsi="Arial" w:cs="Arial"/>
          <w:sz w:val="21"/>
          <w:szCs w:val="21"/>
        </w:rPr>
        <w:t>ś</w:t>
      </w:r>
      <w:r w:rsidR="00EF5DE0" w:rsidRPr="00EB427B">
        <w:rPr>
          <w:rFonts w:ascii="Arial" w:hAnsi="Arial" w:cs="Arial"/>
          <w:sz w:val="21"/>
          <w:szCs w:val="21"/>
        </w:rPr>
        <w:t xml:space="preserve">wiadczeń </w:t>
      </w:r>
      <w:r w:rsidRPr="00EB427B">
        <w:rPr>
          <w:rFonts w:ascii="Arial" w:hAnsi="Arial" w:cs="Arial"/>
          <w:sz w:val="21"/>
          <w:szCs w:val="21"/>
        </w:rPr>
        <w:t>r</w:t>
      </w:r>
      <w:r w:rsidR="00EF5DE0" w:rsidRPr="00EB427B">
        <w:rPr>
          <w:rFonts w:ascii="Arial" w:hAnsi="Arial" w:cs="Arial"/>
          <w:sz w:val="21"/>
          <w:szCs w:val="21"/>
        </w:rPr>
        <w:t xml:space="preserve">odzinnych i </w:t>
      </w:r>
      <w:r w:rsidRPr="00EB427B">
        <w:rPr>
          <w:rFonts w:ascii="Arial" w:hAnsi="Arial" w:cs="Arial"/>
          <w:sz w:val="21"/>
          <w:szCs w:val="21"/>
        </w:rPr>
        <w:t>f</w:t>
      </w:r>
      <w:r w:rsidR="00EF5DE0" w:rsidRPr="00EB427B">
        <w:rPr>
          <w:rFonts w:ascii="Arial" w:hAnsi="Arial" w:cs="Arial"/>
          <w:sz w:val="21"/>
          <w:szCs w:val="21"/>
        </w:rPr>
        <w:t xml:space="preserve">unduszu </w:t>
      </w:r>
      <w:r w:rsidRPr="00EB427B">
        <w:rPr>
          <w:rFonts w:ascii="Arial" w:hAnsi="Arial" w:cs="Arial"/>
          <w:sz w:val="21"/>
          <w:szCs w:val="21"/>
        </w:rPr>
        <w:t>a</w:t>
      </w:r>
      <w:r w:rsidR="00EF5DE0" w:rsidRPr="00EB427B">
        <w:rPr>
          <w:rFonts w:ascii="Arial" w:hAnsi="Arial" w:cs="Arial"/>
          <w:sz w:val="21"/>
          <w:szCs w:val="21"/>
        </w:rPr>
        <w:t>limentacyjnego, do którego obowiązków należy w szczególności:</w:t>
      </w:r>
    </w:p>
    <w:p w14:paraId="1E2B564D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przyjmowanie wniosków od osób ubiegających się o świadczenia (składanych drogą papierową oraz elektroniczną),  </w:t>
      </w:r>
    </w:p>
    <w:p w14:paraId="7F9A8243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sprawdzanie poprawności złożonych wniosków oraz przygotowanie wezwań do ich uzupełnienia, </w:t>
      </w:r>
    </w:p>
    <w:p w14:paraId="658450AE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prowadzenie postępowania administracyjnego w sprawie kwot i świadczeń nienależnie pobranych, </w:t>
      </w:r>
    </w:p>
    <w:p w14:paraId="2018054B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>obsługa komputerowego systemu ewidencji osób</w:t>
      </w:r>
      <w:r w:rsidR="00747CAD">
        <w:rPr>
          <w:rFonts w:ascii="Arial" w:hAnsi="Arial" w:cs="Arial"/>
          <w:sz w:val="21"/>
          <w:szCs w:val="21"/>
        </w:rPr>
        <w:t xml:space="preserve"> korzystających ze świadczeń, w </w:t>
      </w:r>
      <w:r w:rsidRPr="00EB427B">
        <w:rPr>
          <w:rFonts w:ascii="Arial" w:hAnsi="Arial" w:cs="Arial"/>
          <w:sz w:val="21"/>
          <w:szCs w:val="21"/>
        </w:rPr>
        <w:t>tym wprowadzanie danych do systemu,</w:t>
      </w:r>
    </w:p>
    <w:p w14:paraId="548FDF2B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sporządzanie obowiązujących sprawozdań, </w:t>
      </w:r>
    </w:p>
    <w:p w14:paraId="2E71550E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>sporządzanie list wypłat świadczeń n</w:t>
      </w:r>
      <w:r w:rsidR="00747CAD">
        <w:rPr>
          <w:rFonts w:ascii="Arial" w:hAnsi="Arial" w:cs="Arial"/>
          <w:sz w:val="21"/>
          <w:szCs w:val="21"/>
        </w:rPr>
        <w:t>a podstawie podjętych decyzji i </w:t>
      </w:r>
      <w:r w:rsidRPr="00EB427B">
        <w:rPr>
          <w:rFonts w:ascii="Arial" w:hAnsi="Arial" w:cs="Arial"/>
          <w:sz w:val="21"/>
          <w:szCs w:val="21"/>
        </w:rPr>
        <w:t xml:space="preserve">przekazywanie ich do </w:t>
      </w:r>
      <w:r w:rsidR="00146B51" w:rsidRPr="00EB427B">
        <w:rPr>
          <w:rFonts w:ascii="Arial" w:hAnsi="Arial" w:cs="Arial"/>
          <w:sz w:val="21"/>
          <w:szCs w:val="21"/>
        </w:rPr>
        <w:t>księgowości,</w:t>
      </w:r>
    </w:p>
    <w:p w14:paraId="4CD8CB28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wydawanie zaświadczeń o pobieraniu bądź niepobieraniu świadczeń, </w:t>
      </w:r>
    </w:p>
    <w:p w14:paraId="33F6ABE7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współpraca z wojewodą w związku ze stosowaniem przepisów o koordynacji systemu zabezpieczenia społecznego, </w:t>
      </w:r>
    </w:p>
    <w:p w14:paraId="192D85C0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lastRenderedPageBreak/>
        <w:t xml:space="preserve">współdziałanie z innymi jednostkami organizacyjnymi w zakresie uzyskania informacji niezbędnych do ustalenia prawa do świadczeń, rozpatrywanie wniosków oraz sporządzanie i wydawanie w tych sprawach decyzji administracyjnych, sporządzanie metryczki sprawy, </w:t>
      </w:r>
    </w:p>
    <w:p w14:paraId="0270DF82" w14:textId="77777777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 xml:space="preserve">podejmowanie działań wobec dłużników alimentacyjnych, </w:t>
      </w:r>
    </w:p>
    <w:p w14:paraId="3F3B4004" w14:textId="693261A3" w:rsidR="00766758" w:rsidRPr="00EB427B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>występowanie do Dyrektora z wnioskiem o przeprowadzanie rodzinnego wywiadu środowiskowego, o którym mowa w ustawie o pomocy społecznej, w celu weryfikacji okoliczności dotyczących spełnienia warunków przyznania świadczenia pielęgnacyjnego, specjalnego zasiłku opiekuńczego, zasiłku dla opi</w:t>
      </w:r>
      <w:r w:rsidR="00625CD7">
        <w:rPr>
          <w:rFonts w:ascii="Arial" w:hAnsi="Arial" w:cs="Arial"/>
          <w:sz w:val="21"/>
          <w:szCs w:val="21"/>
        </w:rPr>
        <w:t>e</w:t>
      </w:r>
      <w:r w:rsidRPr="00EB427B">
        <w:rPr>
          <w:rFonts w:ascii="Arial" w:hAnsi="Arial" w:cs="Arial"/>
          <w:sz w:val="21"/>
          <w:szCs w:val="21"/>
        </w:rPr>
        <w:t xml:space="preserve">kuna, </w:t>
      </w:r>
    </w:p>
    <w:p w14:paraId="5F139F5D" w14:textId="0616255B" w:rsidR="00766758" w:rsidRDefault="00766758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EB427B">
        <w:rPr>
          <w:rFonts w:ascii="Arial" w:hAnsi="Arial" w:cs="Arial"/>
          <w:sz w:val="21"/>
          <w:szCs w:val="21"/>
        </w:rPr>
        <w:t>dokonywanie zgłoszeń do ubezpieczenia społecznego oraz prawidłowych i</w:t>
      </w:r>
      <w:r w:rsidR="00986E41">
        <w:rPr>
          <w:rFonts w:ascii="Arial" w:hAnsi="Arial" w:cs="Arial"/>
          <w:sz w:val="21"/>
          <w:szCs w:val="21"/>
        </w:rPr>
        <w:t> </w:t>
      </w:r>
      <w:r w:rsidRPr="00EB427B">
        <w:rPr>
          <w:rFonts w:ascii="Arial" w:hAnsi="Arial" w:cs="Arial"/>
          <w:sz w:val="21"/>
          <w:szCs w:val="21"/>
        </w:rPr>
        <w:t xml:space="preserve">terminowych rozliczeń z ZUS. </w:t>
      </w:r>
    </w:p>
    <w:p w14:paraId="0ED58F53" w14:textId="77777777" w:rsidR="008F765E" w:rsidRPr="008F765E" w:rsidRDefault="008F765E" w:rsidP="000D280A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>realizacja zadań z zakresu pomocy społecznej oraz prowadzenie postępowań administracyjnych</w:t>
      </w:r>
      <w:r>
        <w:rPr>
          <w:rFonts w:ascii="Arial" w:hAnsi="Arial" w:cs="Arial"/>
        </w:rPr>
        <w:t>.</w:t>
      </w:r>
    </w:p>
    <w:p w14:paraId="31E82324" w14:textId="77777777" w:rsidR="00146B51" w:rsidRPr="008F765E" w:rsidRDefault="00146B51" w:rsidP="000D280A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  <w:sz w:val="21"/>
          <w:szCs w:val="21"/>
        </w:rPr>
        <w:t>Stanowiska ds. zabezpieczenia społecznego do którego obowiązków należy w szczególności:</w:t>
      </w:r>
    </w:p>
    <w:p w14:paraId="3198FA90" w14:textId="77777777" w:rsidR="008F765E" w:rsidRPr="008F765E" w:rsidRDefault="008F765E" w:rsidP="000D280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>realizacja zadań zleconych w formie programów, projektów, dofinansowań w tym m.in. Karty Dużej Rodziny,</w:t>
      </w:r>
    </w:p>
    <w:p w14:paraId="54D14206" w14:textId="77777777" w:rsidR="008F765E" w:rsidRPr="008F765E" w:rsidRDefault="008F765E" w:rsidP="000D280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>realizacja stypendiów i zasiłków szkolnych,</w:t>
      </w:r>
    </w:p>
    <w:p w14:paraId="7ADEC69A" w14:textId="77777777" w:rsidR="008F765E" w:rsidRPr="008F765E" w:rsidRDefault="008F765E" w:rsidP="000D280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 xml:space="preserve">realizacją zadań w ramach programów zewnętrznych </w:t>
      </w:r>
    </w:p>
    <w:p w14:paraId="4F760DC3" w14:textId="77777777" w:rsidR="008F765E" w:rsidRPr="008F765E" w:rsidRDefault="008F765E" w:rsidP="000D280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 xml:space="preserve">realizacja zadań z zakresu pomocy społecznej oraz prowadzenie postępowań administracyjnych, </w:t>
      </w:r>
    </w:p>
    <w:p w14:paraId="7EFAC994" w14:textId="77777777" w:rsidR="008F765E" w:rsidRPr="008F765E" w:rsidRDefault="008F765E" w:rsidP="000D280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>realizacja projektów socjalnych na rzecz społeczności lokalnej,</w:t>
      </w:r>
    </w:p>
    <w:p w14:paraId="76142780" w14:textId="77777777" w:rsidR="008F765E" w:rsidRPr="008F765E" w:rsidRDefault="008F765E" w:rsidP="000D280A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1"/>
          <w:szCs w:val="21"/>
        </w:rPr>
      </w:pPr>
      <w:r w:rsidRPr="008F765E">
        <w:rPr>
          <w:rFonts w:ascii="Arial" w:hAnsi="Arial" w:cs="Arial"/>
        </w:rPr>
        <w:t>realizacja programów rządowych w tym m.</w:t>
      </w:r>
      <w:r w:rsidR="00B27ED9">
        <w:rPr>
          <w:rFonts w:ascii="Arial" w:hAnsi="Arial" w:cs="Arial"/>
        </w:rPr>
        <w:t xml:space="preserve"> </w:t>
      </w:r>
      <w:r w:rsidRPr="008F765E">
        <w:rPr>
          <w:rFonts w:ascii="Arial" w:hAnsi="Arial" w:cs="Arial"/>
        </w:rPr>
        <w:t xml:space="preserve">in: Korpusu Wspierania Seniora, Asystenta Osobistego Osoby z Niepełnosprawnościami, Opieki </w:t>
      </w:r>
      <w:proofErr w:type="spellStart"/>
      <w:r w:rsidRPr="008F765E">
        <w:rPr>
          <w:rFonts w:ascii="Arial" w:hAnsi="Arial" w:cs="Arial"/>
        </w:rPr>
        <w:t>Wytchnieniowej</w:t>
      </w:r>
      <w:proofErr w:type="spellEnd"/>
      <w:r w:rsidRPr="008F765E">
        <w:rPr>
          <w:rFonts w:ascii="Arial" w:hAnsi="Arial" w:cs="Arial"/>
        </w:rPr>
        <w:t>.</w:t>
      </w:r>
    </w:p>
    <w:p w14:paraId="7E3C59B3" w14:textId="77777777" w:rsidR="00766758" w:rsidRPr="00766758" w:rsidRDefault="00766758" w:rsidP="007667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Cs w:val="24"/>
        </w:rPr>
      </w:pPr>
    </w:p>
    <w:p w14:paraId="6C4A2023" w14:textId="77777777" w:rsidR="00906A7B" w:rsidRPr="009F775D" w:rsidRDefault="00906A7B" w:rsidP="001458E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§ </w:t>
      </w:r>
      <w:r w:rsidR="00B27ED9">
        <w:rPr>
          <w:rFonts w:ascii="Arial" w:hAnsi="Arial" w:cs="Arial"/>
          <w:sz w:val="21"/>
          <w:szCs w:val="21"/>
        </w:rPr>
        <w:t>18</w:t>
      </w:r>
    </w:p>
    <w:p w14:paraId="72BFBF25" w14:textId="77777777" w:rsidR="00906A7B" w:rsidRPr="00146B51" w:rsidRDefault="00906A7B" w:rsidP="001458E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146B51">
        <w:rPr>
          <w:rFonts w:ascii="Arial" w:hAnsi="Arial" w:cs="Arial"/>
          <w:b/>
          <w:bCs/>
          <w:sz w:val="21"/>
          <w:szCs w:val="21"/>
        </w:rPr>
        <w:t>Zadania Działu Finansow</w:t>
      </w:r>
      <w:r w:rsidR="00F918D1" w:rsidRPr="00146B51">
        <w:rPr>
          <w:rFonts w:ascii="Arial" w:hAnsi="Arial" w:cs="Arial"/>
          <w:b/>
          <w:bCs/>
          <w:sz w:val="21"/>
          <w:szCs w:val="21"/>
        </w:rPr>
        <w:t>o-Kadrowego</w:t>
      </w:r>
    </w:p>
    <w:p w14:paraId="4114E5F4" w14:textId="77777777" w:rsidR="00906A7B" w:rsidRPr="00F918D1" w:rsidRDefault="00906A7B" w:rsidP="000D280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F918D1">
        <w:rPr>
          <w:rFonts w:ascii="Arial" w:hAnsi="Arial" w:cs="Arial"/>
          <w:sz w:val="21"/>
          <w:szCs w:val="21"/>
        </w:rPr>
        <w:t xml:space="preserve">Dział ten realizuje zadania wynikające m.in. z ustaw: o </w:t>
      </w:r>
      <w:r w:rsidR="00747CAD">
        <w:rPr>
          <w:rFonts w:ascii="Arial" w:hAnsi="Arial" w:cs="Arial"/>
          <w:sz w:val="21"/>
          <w:szCs w:val="21"/>
        </w:rPr>
        <w:t>rachunkowości, o </w:t>
      </w:r>
      <w:r w:rsidRPr="00F918D1">
        <w:rPr>
          <w:rFonts w:ascii="Arial" w:hAnsi="Arial" w:cs="Arial"/>
          <w:sz w:val="21"/>
          <w:szCs w:val="21"/>
        </w:rPr>
        <w:t>finansach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F918D1">
        <w:rPr>
          <w:rFonts w:ascii="Arial" w:hAnsi="Arial" w:cs="Arial"/>
          <w:sz w:val="21"/>
          <w:szCs w:val="21"/>
        </w:rPr>
        <w:t>publicznych, o zakładowym funduszu świadczeń socjalnych, o systemie ubezpieczeń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F918D1">
        <w:rPr>
          <w:rFonts w:ascii="Arial" w:hAnsi="Arial" w:cs="Arial"/>
          <w:sz w:val="21"/>
          <w:szCs w:val="21"/>
        </w:rPr>
        <w:t>społecznych, o podatku dochodowym od osób fizycznych,</w:t>
      </w:r>
      <w:r w:rsidR="00747CAD">
        <w:rPr>
          <w:rFonts w:ascii="Arial" w:hAnsi="Arial" w:cs="Arial"/>
          <w:sz w:val="21"/>
          <w:szCs w:val="21"/>
        </w:rPr>
        <w:t xml:space="preserve"> Kodeks pracy, o </w:t>
      </w:r>
      <w:r w:rsidR="00F918D1" w:rsidRPr="00F918D1">
        <w:rPr>
          <w:rFonts w:ascii="Arial" w:hAnsi="Arial" w:cs="Arial"/>
          <w:sz w:val="21"/>
          <w:szCs w:val="21"/>
        </w:rPr>
        <w:t>pracownikach samorządowych, o systemie ubezpieczeń społecznych</w:t>
      </w:r>
      <w:r w:rsidR="00146B51">
        <w:rPr>
          <w:rFonts w:ascii="Arial" w:hAnsi="Arial" w:cs="Arial"/>
          <w:sz w:val="21"/>
          <w:szCs w:val="21"/>
        </w:rPr>
        <w:t>.</w:t>
      </w:r>
    </w:p>
    <w:p w14:paraId="59C690B0" w14:textId="77777777" w:rsidR="00906A7B" w:rsidRPr="00CE0C2C" w:rsidRDefault="00906A7B" w:rsidP="000D280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CE0C2C">
        <w:rPr>
          <w:rFonts w:ascii="Arial" w:hAnsi="Arial" w:cs="Arial"/>
          <w:sz w:val="21"/>
          <w:szCs w:val="21"/>
        </w:rPr>
        <w:t>Działem kieruje Główny Księgowy.</w:t>
      </w:r>
    </w:p>
    <w:p w14:paraId="31A9A1FB" w14:textId="77777777" w:rsidR="00906A7B" w:rsidRPr="00CE0C2C" w:rsidRDefault="00906A7B" w:rsidP="000D280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CE0C2C">
        <w:rPr>
          <w:rFonts w:ascii="Arial" w:hAnsi="Arial" w:cs="Arial"/>
          <w:sz w:val="21"/>
          <w:szCs w:val="21"/>
        </w:rPr>
        <w:t xml:space="preserve">Do </w:t>
      </w:r>
      <w:r w:rsidRPr="00146B51">
        <w:rPr>
          <w:rFonts w:ascii="Arial" w:hAnsi="Arial" w:cs="Arial"/>
          <w:sz w:val="21"/>
          <w:szCs w:val="21"/>
        </w:rPr>
        <w:t xml:space="preserve">obowiązków </w:t>
      </w:r>
      <w:r w:rsidR="00F918D1" w:rsidRPr="00146B51">
        <w:rPr>
          <w:rFonts w:ascii="Arial" w:hAnsi="Arial" w:cs="Arial"/>
          <w:sz w:val="21"/>
          <w:szCs w:val="21"/>
        </w:rPr>
        <w:t xml:space="preserve">Zespołu </w:t>
      </w:r>
      <w:r w:rsidR="00146B51" w:rsidRPr="00146B51">
        <w:rPr>
          <w:rFonts w:ascii="Arial" w:hAnsi="Arial" w:cs="Arial"/>
          <w:sz w:val="21"/>
          <w:szCs w:val="21"/>
        </w:rPr>
        <w:t>Księgowego</w:t>
      </w:r>
      <w:r w:rsidRPr="00146B51">
        <w:rPr>
          <w:rFonts w:ascii="Arial" w:hAnsi="Arial" w:cs="Arial"/>
          <w:sz w:val="21"/>
          <w:szCs w:val="21"/>
        </w:rPr>
        <w:t xml:space="preserve"> należy</w:t>
      </w:r>
      <w:r w:rsidRPr="00CE0C2C">
        <w:rPr>
          <w:rFonts w:ascii="Arial" w:hAnsi="Arial" w:cs="Arial"/>
          <w:sz w:val="21"/>
          <w:szCs w:val="21"/>
        </w:rPr>
        <w:t>:</w:t>
      </w:r>
    </w:p>
    <w:p w14:paraId="53B7DF31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owadzenie obsługi finansowo – księgowej Centrum;</w:t>
      </w:r>
    </w:p>
    <w:p w14:paraId="4FFA3FCE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zygotowywanie i opracowywanie rocznego sprawozdania finansowego;</w:t>
      </w:r>
    </w:p>
    <w:p w14:paraId="4E6E95FB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opracowanie i wykonanie projektu budżetu jednostki;</w:t>
      </w:r>
    </w:p>
    <w:p w14:paraId="037C975A" w14:textId="18BA5DFA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zygotowywanie zmian w budżecie na podstawie analizy otrzymanych decyzji</w:t>
      </w:r>
      <w:r w:rsidR="00986E41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oraz wniosków złożonych przez działy merytoryczne;</w:t>
      </w:r>
    </w:p>
    <w:p w14:paraId="5DC71104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uzgadnianie danych do konstrukcji planów finansowych, przygotowywanie planów;</w:t>
      </w:r>
    </w:p>
    <w:p w14:paraId="38E49E92" w14:textId="2B48C7FF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zygotowywanie danych i opracowywanie sprawozdań z wykonania dochodów</w:t>
      </w:r>
      <w:r w:rsidR="00986E41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i</w:t>
      </w:r>
      <w:r w:rsidR="00625CD7">
        <w:rPr>
          <w:rFonts w:ascii="Arial" w:hAnsi="Arial" w:cs="Arial"/>
          <w:sz w:val="21"/>
          <w:szCs w:val="21"/>
        </w:rPr>
        <w:t> </w:t>
      </w:r>
      <w:r w:rsidRPr="00276464">
        <w:rPr>
          <w:rFonts w:ascii="Arial" w:hAnsi="Arial" w:cs="Arial"/>
          <w:sz w:val="21"/>
          <w:szCs w:val="21"/>
        </w:rPr>
        <w:t>wydatków;</w:t>
      </w:r>
    </w:p>
    <w:p w14:paraId="35A411E5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kompletowanie wyciągów bankowych z poszczególnych kont, uzgadnianie,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dekretowanie i przygotowywanie do księgowania;</w:t>
      </w:r>
    </w:p>
    <w:p w14:paraId="724F4346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owadzenie księgowości syntetycznej i analitycznej;</w:t>
      </w:r>
    </w:p>
    <w:p w14:paraId="65D4C066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 xml:space="preserve">kontrola </w:t>
      </w:r>
      <w:proofErr w:type="spellStart"/>
      <w:r w:rsidRPr="00276464">
        <w:rPr>
          <w:rFonts w:ascii="Arial" w:hAnsi="Arial" w:cs="Arial"/>
          <w:sz w:val="21"/>
          <w:szCs w:val="21"/>
        </w:rPr>
        <w:t>formalno</w:t>
      </w:r>
      <w:proofErr w:type="spellEnd"/>
      <w:r w:rsidRPr="00276464">
        <w:rPr>
          <w:rFonts w:ascii="Arial" w:hAnsi="Arial" w:cs="Arial"/>
          <w:sz w:val="21"/>
          <w:szCs w:val="21"/>
        </w:rPr>
        <w:t xml:space="preserve"> – rachunkowa dowodów księgowych;</w:t>
      </w:r>
    </w:p>
    <w:p w14:paraId="2DE5FF85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dokonywanie poleceń przelewów z rachunków bankowych;</w:t>
      </w:r>
    </w:p>
    <w:p w14:paraId="6B884B75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odział ściągniętych od dłużników alimentacyjnych środków na dochód gminy, dochód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gminy organu właściwego dłużnika i dochód</w:t>
      </w:r>
      <w:r w:rsidR="00747CAD">
        <w:rPr>
          <w:rFonts w:ascii="Arial" w:hAnsi="Arial" w:cs="Arial"/>
          <w:sz w:val="21"/>
          <w:szCs w:val="21"/>
        </w:rPr>
        <w:t xml:space="preserve"> budżetu państwa, prowadzenie w </w:t>
      </w:r>
      <w:r w:rsidRPr="00276464">
        <w:rPr>
          <w:rFonts w:ascii="Arial" w:hAnsi="Arial" w:cs="Arial"/>
          <w:sz w:val="21"/>
          <w:szCs w:val="21"/>
        </w:rPr>
        <w:t>tym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zakresie kartotek;</w:t>
      </w:r>
    </w:p>
    <w:p w14:paraId="66C3C5E8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lastRenderedPageBreak/>
        <w:t>przeprowadzanie inwentaryzacji składników majątkowych CUS i rozliczanie wynikó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inwentaryzacji;</w:t>
      </w:r>
    </w:p>
    <w:p w14:paraId="7F8C3F9A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owadzenie ksiąg inwentarzowych;</w:t>
      </w:r>
    </w:p>
    <w:p w14:paraId="4270ED7B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zygotowywanie akt księgowych do archiwizacji;</w:t>
      </w:r>
    </w:p>
    <w:p w14:paraId="01536F50" w14:textId="77777777" w:rsidR="00906A7B" w:rsidRPr="00276464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zyjmowanie wpłat i innych należności z tytułu dochodów CUS oraz dokonywanie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276464">
        <w:rPr>
          <w:rFonts w:ascii="Arial" w:hAnsi="Arial" w:cs="Arial"/>
          <w:sz w:val="21"/>
          <w:szCs w:val="21"/>
        </w:rPr>
        <w:t>wypłat w tym wypłat świadczeń;</w:t>
      </w:r>
    </w:p>
    <w:p w14:paraId="78E20B8D" w14:textId="77777777" w:rsidR="00906A7B" w:rsidRDefault="00906A7B" w:rsidP="000D280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276464">
        <w:rPr>
          <w:rFonts w:ascii="Arial" w:hAnsi="Arial" w:cs="Arial"/>
          <w:sz w:val="21"/>
          <w:szCs w:val="21"/>
        </w:rPr>
        <w:t>prowadzenie prawidłowej gospodarki kasowej.</w:t>
      </w:r>
    </w:p>
    <w:p w14:paraId="12E228F9" w14:textId="77777777" w:rsidR="00146B51" w:rsidRPr="00361CAC" w:rsidRDefault="00146B51" w:rsidP="000D280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Do obowiązków Zespołu Kadrowo-Płacowego należy:</w:t>
      </w:r>
    </w:p>
    <w:p w14:paraId="094A8425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wadzenie akt osobowych pracowników;</w:t>
      </w:r>
    </w:p>
    <w:p w14:paraId="0ABC2EF3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wadzenie spraw pracowniczych;</w:t>
      </w:r>
    </w:p>
    <w:p w14:paraId="7061D9E5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rejestracja pracowników i zleceniobiorców w ZUS;</w:t>
      </w:r>
    </w:p>
    <w:p w14:paraId="74F11A2D" w14:textId="172CBB7B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sprawdzanie pracowników, zleceniobiorców i osób współpracujących z Centrum Usług</w:t>
      </w:r>
      <w:r w:rsidR="00986E41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Społ</w:t>
      </w:r>
      <w:r w:rsidR="00986E41">
        <w:rPr>
          <w:rFonts w:ascii="Arial" w:hAnsi="Arial" w:cs="Arial"/>
          <w:sz w:val="21"/>
          <w:szCs w:val="21"/>
        </w:rPr>
        <w:t>e</w:t>
      </w:r>
      <w:r w:rsidRPr="00146B51">
        <w:rPr>
          <w:rFonts w:ascii="Arial" w:hAnsi="Arial" w:cs="Arial"/>
          <w:sz w:val="21"/>
          <w:szCs w:val="21"/>
        </w:rPr>
        <w:t>cznych w rejestrze Sprawców Przestępstw na tle Seksualnym, zgodnie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z</w:t>
      </w:r>
      <w:r w:rsidR="00986E41">
        <w:rPr>
          <w:rFonts w:ascii="Arial" w:hAnsi="Arial" w:cs="Arial"/>
          <w:sz w:val="21"/>
          <w:szCs w:val="21"/>
        </w:rPr>
        <w:t> </w:t>
      </w:r>
      <w:r w:rsidRPr="00146B51">
        <w:rPr>
          <w:rFonts w:ascii="Arial" w:hAnsi="Arial" w:cs="Arial"/>
          <w:sz w:val="21"/>
          <w:szCs w:val="21"/>
        </w:rPr>
        <w:t>standardem ochrony małoletnich;</w:t>
      </w:r>
    </w:p>
    <w:p w14:paraId="60863771" w14:textId="382B5C59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 xml:space="preserve">ewidencja czasu pracy zwolnień lekarskich, urlopów w programie </w:t>
      </w:r>
      <w:proofErr w:type="spellStart"/>
      <w:r w:rsidR="00146B51">
        <w:rPr>
          <w:rFonts w:ascii="Arial" w:hAnsi="Arial" w:cs="Arial"/>
          <w:sz w:val="21"/>
          <w:szCs w:val="21"/>
        </w:rPr>
        <w:t>Progman</w:t>
      </w:r>
      <w:proofErr w:type="spellEnd"/>
      <w:r w:rsidRPr="00146B51">
        <w:rPr>
          <w:rFonts w:ascii="Arial" w:hAnsi="Arial" w:cs="Arial"/>
          <w:sz w:val="21"/>
          <w:szCs w:val="21"/>
        </w:rPr>
        <w:t>;</w:t>
      </w:r>
    </w:p>
    <w:p w14:paraId="1809D713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wadzenie spraw związanych z dyscypliną pracy i czuwanie nad pełnymi</w:t>
      </w:r>
      <w:r w:rsidR="00B23C9B" w:rsidRPr="00146B51">
        <w:rPr>
          <w:rFonts w:ascii="Arial" w:hAnsi="Arial" w:cs="Arial"/>
          <w:sz w:val="21"/>
          <w:szCs w:val="21"/>
        </w:rPr>
        <w:t> </w:t>
      </w:r>
      <w:r w:rsidRPr="00146B51">
        <w:rPr>
          <w:rFonts w:ascii="Arial" w:hAnsi="Arial" w:cs="Arial"/>
          <w:sz w:val="21"/>
          <w:szCs w:val="21"/>
        </w:rPr>
        <w:t>racjonalnym wykorzystaniem czasu pracy;</w:t>
      </w:r>
    </w:p>
    <w:p w14:paraId="4C8CB264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nadzór nad harmonogramem dokonywania okresowych ocen pracy pracownikó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Centrum;</w:t>
      </w:r>
    </w:p>
    <w:p w14:paraId="4CA492E6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wadzenie analityki i sprawozdań z sytuacji kadrowej w Centrum na potrzeby własne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oraz instytucji zewnętrznych;</w:t>
      </w:r>
    </w:p>
    <w:p w14:paraId="60A462F6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weryfikacja i rozliczanie krajowych i zagranicznych wyjazdów służbowych pracownikó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Centrum;</w:t>
      </w:r>
    </w:p>
    <w:p w14:paraId="1D75564E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weryfikacja i rozliczanie używania samochodu prywatnego przez pracowników CUS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do celów służbowych w jazdach lokalnych;</w:t>
      </w:r>
    </w:p>
    <w:p w14:paraId="397CA722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współudział przy sporządzaniu zakresów czynności pracowników;</w:t>
      </w:r>
    </w:p>
    <w:p w14:paraId="7E24910C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gromadzenie dokumentacji przebiegu praktyk zawodowych uczniów szkół średnich</w:t>
      </w:r>
      <w:r w:rsidR="00B27ED9">
        <w:rPr>
          <w:rFonts w:ascii="Arial" w:hAnsi="Arial" w:cs="Arial"/>
          <w:sz w:val="21"/>
          <w:szCs w:val="21"/>
        </w:rPr>
        <w:t xml:space="preserve"> i </w:t>
      </w:r>
      <w:r w:rsidRPr="00146B51">
        <w:rPr>
          <w:rFonts w:ascii="Arial" w:hAnsi="Arial" w:cs="Arial"/>
          <w:sz w:val="21"/>
          <w:szCs w:val="21"/>
        </w:rPr>
        <w:t>studentów, stażów absolwenckich, zatrudnienia w ramach prac interwencyjnych</w:t>
      </w:r>
      <w:r w:rsidR="00B27ED9">
        <w:rPr>
          <w:rFonts w:ascii="Arial" w:hAnsi="Arial" w:cs="Arial"/>
          <w:sz w:val="21"/>
          <w:szCs w:val="21"/>
        </w:rPr>
        <w:t xml:space="preserve"> i </w:t>
      </w:r>
      <w:r w:rsidRPr="00146B51">
        <w:rPr>
          <w:rFonts w:ascii="Arial" w:hAnsi="Arial" w:cs="Arial"/>
          <w:sz w:val="21"/>
          <w:szCs w:val="21"/>
        </w:rPr>
        <w:t>robót publicznych oraz wolontariatu;</w:t>
      </w:r>
    </w:p>
    <w:p w14:paraId="5BDD876C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zygotowanie ogłoszeń dotyczących naborów na stanowiska urzędnicze;</w:t>
      </w:r>
    </w:p>
    <w:p w14:paraId="5CA1230F" w14:textId="77777777" w:rsidR="00146B51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wadzenie spraw związanych z przebiegiem służby przygotowawczej pracowników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Centrum;</w:t>
      </w:r>
    </w:p>
    <w:p w14:paraId="2CCAD4B6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jektowanie</w:t>
      </w:r>
      <w:r w:rsidR="00747CAD">
        <w:rPr>
          <w:rFonts w:ascii="Arial" w:hAnsi="Arial" w:cs="Arial"/>
          <w:sz w:val="21"/>
          <w:szCs w:val="21"/>
        </w:rPr>
        <w:t xml:space="preserve"> i ewidencjonowanie umów o pracę</w:t>
      </w:r>
      <w:r w:rsidRPr="00146B51">
        <w:rPr>
          <w:rFonts w:ascii="Arial" w:hAnsi="Arial" w:cs="Arial"/>
          <w:sz w:val="21"/>
          <w:szCs w:val="21"/>
        </w:rPr>
        <w:t xml:space="preserve"> oraz umów cywilnoprawnych;</w:t>
      </w:r>
    </w:p>
    <w:p w14:paraId="7C4F10EC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zaangażowanie umów zleceń i o dzieło;</w:t>
      </w:r>
    </w:p>
    <w:p w14:paraId="00492087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informowanie Dyrektora o zaistniałych zagrożeniach dotyczących przestrzeganie zasad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i przepisów w zakresie bezpieczeństwa i higieny pracy oraz ochrony przeciwpożarowej;</w:t>
      </w:r>
    </w:p>
    <w:p w14:paraId="10719903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współpraca z organami Państwowej Inspekcji Pracy, inspektorem BHP, Państwowej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Inspekcji Sanitarnej oraz laboratoriami środowiskowymi w zakresie organizowania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badań i pomiarów czynników uciążliwych i szkodliwych dla zdrowia oraz sposobó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ochrony pracowników;</w:t>
      </w:r>
    </w:p>
    <w:p w14:paraId="7107C3E2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ustalenie wysokości potrąceń komorniczych; ewidencja innych potrąceń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oraz prowadzenie korespondencji z urzędami Komorników Sądowych;</w:t>
      </w:r>
    </w:p>
    <w:p w14:paraId="51F29B5C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kompletowanie dokumentów w związku z przejściem pracownika na rentę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lub emeryturę;</w:t>
      </w:r>
    </w:p>
    <w:p w14:paraId="633EF7CE" w14:textId="4193E390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sporządzanie sprawozdań na potrzeby Urzędu Statystycznego, PFRON,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MRPIPS w</w:t>
      </w:r>
      <w:r w:rsidR="00625CD7">
        <w:rPr>
          <w:rFonts w:ascii="Arial" w:hAnsi="Arial" w:cs="Arial"/>
          <w:sz w:val="21"/>
          <w:szCs w:val="21"/>
        </w:rPr>
        <w:t> </w:t>
      </w:r>
      <w:r w:rsidRPr="00146B51">
        <w:rPr>
          <w:rFonts w:ascii="Arial" w:hAnsi="Arial" w:cs="Arial"/>
          <w:sz w:val="21"/>
          <w:szCs w:val="21"/>
        </w:rPr>
        <w:t>zakresie zatrudnien</w:t>
      </w:r>
      <w:r w:rsidR="00B27ED9">
        <w:rPr>
          <w:rFonts w:ascii="Arial" w:hAnsi="Arial" w:cs="Arial"/>
          <w:sz w:val="21"/>
          <w:szCs w:val="21"/>
        </w:rPr>
        <w:t xml:space="preserve">ia w systemie pomocy społecznej, </w:t>
      </w:r>
      <w:r w:rsidRPr="00146B51">
        <w:rPr>
          <w:rFonts w:ascii="Arial" w:hAnsi="Arial" w:cs="Arial"/>
          <w:sz w:val="21"/>
          <w:szCs w:val="21"/>
        </w:rPr>
        <w:t>prowadzenie dokumentacji powypadkowej;</w:t>
      </w:r>
    </w:p>
    <w:p w14:paraId="01B57C72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prowadzenie spraw związanych z przystąpieniem pracowników do Pracowniczych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Planów Kapitałowych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(PPK) zgodnie z obowiązującymi przepisami prawa;</w:t>
      </w:r>
    </w:p>
    <w:p w14:paraId="2A73D664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t>zgłaszanie i ewidencjonowanie szkoleń pracowników oraz gromadzenie dokumentó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potwierdzających szkolenia;</w:t>
      </w:r>
    </w:p>
    <w:p w14:paraId="38F47DEB" w14:textId="77777777" w:rsidR="00361CAC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146B51">
        <w:rPr>
          <w:rFonts w:ascii="Arial" w:hAnsi="Arial" w:cs="Arial"/>
          <w:sz w:val="21"/>
          <w:szCs w:val="21"/>
        </w:rPr>
        <w:lastRenderedPageBreak/>
        <w:t>obsługa systemów i programów informatycznych służących prowadzeniu spra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146B51">
        <w:rPr>
          <w:rFonts w:ascii="Arial" w:hAnsi="Arial" w:cs="Arial"/>
          <w:sz w:val="21"/>
          <w:szCs w:val="21"/>
        </w:rPr>
        <w:t>kadrowych</w:t>
      </w:r>
      <w:r w:rsidR="00361CAC">
        <w:rPr>
          <w:rFonts w:ascii="Arial" w:hAnsi="Arial" w:cs="Arial"/>
          <w:sz w:val="21"/>
          <w:szCs w:val="21"/>
        </w:rPr>
        <w:t>;</w:t>
      </w:r>
    </w:p>
    <w:p w14:paraId="16174069" w14:textId="2067F0AF" w:rsidR="00906A7B" w:rsidRPr="00291650" w:rsidRDefault="00906A7B" w:rsidP="0029165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ewidencji zaangażowania i wydatkowania środków dotyczących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="00747CAD" w:rsidRPr="00291650">
        <w:rPr>
          <w:rFonts w:ascii="Arial" w:hAnsi="Arial" w:cs="Arial"/>
          <w:sz w:val="21"/>
          <w:szCs w:val="21"/>
        </w:rPr>
        <w:t>wynagrodzeń i </w:t>
      </w:r>
      <w:r w:rsidRPr="00291650">
        <w:rPr>
          <w:rFonts w:ascii="Arial" w:hAnsi="Arial" w:cs="Arial"/>
          <w:sz w:val="21"/>
          <w:szCs w:val="21"/>
        </w:rPr>
        <w:t>składników</w:t>
      </w:r>
      <w:r w:rsidR="00747CAD" w:rsidRPr="00291650">
        <w:rPr>
          <w:rFonts w:ascii="Arial" w:hAnsi="Arial" w:cs="Arial"/>
          <w:sz w:val="21"/>
          <w:szCs w:val="21"/>
        </w:rPr>
        <w:t xml:space="preserve"> </w:t>
      </w:r>
      <w:r w:rsidRPr="00291650">
        <w:rPr>
          <w:rFonts w:ascii="Arial" w:hAnsi="Arial" w:cs="Arial"/>
          <w:sz w:val="21"/>
          <w:szCs w:val="21"/>
        </w:rPr>
        <w:t>pochodnych od wynagrodzeń;</w:t>
      </w:r>
    </w:p>
    <w:p w14:paraId="150EA8A8" w14:textId="77777777" w:rsidR="00276464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zygotowanie dokumentów księgowych dotyczących kosztów wynagrodzeń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oraz składników pochodnych od wynagrodzeń;</w:t>
      </w:r>
    </w:p>
    <w:p w14:paraId="6E68E475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kompletowanie, przygotowywanie i prowadzenie ewidencji dokumentacji związanej</w:t>
      </w:r>
      <w:r w:rsidR="00747CAD">
        <w:rPr>
          <w:rFonts w:ascii="Arial" w:hAnsi="Arial" w:cs="Arial"/>
          <w:sz w:val="21"/>
          <w:szCs w:val="21"/>
        </w:rPr>
        <w:t xml:space="preserve"> z </w:t>
      </w:r>
      <w:r w:rsidRPr="00361CAC">
        <w:rPr>
          <w:rFonts w:ascii="Arial" w:hAnsi="Arial" w:cs="Arial"/>
          <w:sz w:val="21"/>
          <w:szCs w:val="21"/>
        </w:rPr>
        <w:t>naliczeniem wynagrodzeń;</w:t>
      </w:r>
    </w:p>
    <w:p w14:paraId="49115BE2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naliczanie oraz sporządzanie list płac i list zasiłków z ubezpieczenia społecznego,</w:t>
      </w:r>
    </w:p>
    <w:p w14:paraId="39FEBED9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kart zasiłkowych;</w:t>
      </w:r>
    </w:p>
    <w:p w14:paraId="7CEC6B30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ewidencji ekwiwalentu pieniężnego za używanie w pracy własnej odzieży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i obuwia;</w:t>
      </w:r>
    </w:p>
    <w:p w14:paraId="14D900E8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obliczanie oraz przygotowywanie do wypłat wynagrodzeń i pochodnych wynikających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ze stosunku umowy o pracę, sporządzanie i wysyłanie deklaracji rozliczeniowych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do Urzędu Skarbowego, rocznych informacji o dochodach oraz pobranych zaliczkach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na podatek dochodowy;</w:t>
      </w:r>
    </w:p>
    <w:p w14:paraId="6404907B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naliczanie, pobieranie i przekazywanie składek PPK;</w:t>
      </w:r>
    </w:p>
    <w:p w14:paraId="1E27B479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zygotowywanie danych do sprawozdań dotyczących wynagrodzeń;</w:t>
      </w:r>
    </w:p>
    <w:p w14:paraId="74434E1C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korespondencji z Urzędem Skarbowym, Zakładem Ubezpieczeń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Społecznych oraz innymi podmiotami – wynikające z zakresu obowiązków;</w:t>
      </w:r>
    </w:p>
    <w:p w14:paraId="5518854D" w14:textId="4E89338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zygotowywanie przelewów z tytułu wynagrodzeń za pracę, umów cywilno-prawnych, wynagrodzeń dodatkowych, podatków, składek i innych potrąceń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pracowniczych (komornicze, pożyczki ZFŚS, dobrowolne ubezpieczenia);</w:t>
      </w:r>
    </w:p>
    <w:p w14:paraId="28BEC200" w14:textId="77777777" w:rsidR="00906A7B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 xml:space="preserve">wystawianie dokumentacji płacowej do spraw </w:t>
      </w:r>
      <w:proofErr w:type="spellStart"/>
      <w:r w:rsidRPr="00361CAC">
        <w:rPr>
          <w:rFonts w:ascii="Arial" w:hAnsi="Arial" w:cs="Arial"/>
          <w:sz w:val="21"/>
          <w:szCs w:val="21"/>
        </w:rPr>
        <w:t>emerytalno</w:t>
      </w:r>
      <w:proofErr w:type="spellEnd"/>
      <w:r w:rsidRPr="00361CAC">
        <w:rPr>
          <w:rFonts w:ascii="Arial" w:hAnsi="Arial" w:cs="Arial"/>
          <w:sz w:val="21"/>
          <w:szCs w:val="21"/>
        </w:rPr>
        <w:t xml:space="preserve"> – rentowych, zasiłków, itp.;</w:t>
      </w:r>
    </w:p>
    <w:p w14:paraId="39254A79" w14:textId="0D91AF7A" w:rsidR="005D3174" w:rsidRPr="00361CAC" w:rsidRDefault="00906A7B" w:rsidP="000D280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obsługa systemów informatycznych i programu Płatnik</w:t>
      </w:r>
      <w:r w:rsidR="00291650">
        <w:rPr>
          <w:rFonts w:ascii="Arial" w:hAnsi="Arial" w:cs="Arial"/>
          <w:sz w:val="21"/>
          <w:szCs w:val="21"/>
        </w:rPr>
        <w:t>.</w:t>
      </w:r>
    </w:p>
    <w:p w14:paraId="66A6E0F1" w14:textId="77777777" w:rsidR="00906A7B" w:rsidRPr="009F775D" w:rsidRDefault="00906A7B" w:rsidP="002753C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 xml:space="preserve">§ </w:t>
      </w:r>
      <w:r w:rsidR="00B27ED9">
        <w:rPr>
          <w:rFonts w:ascii="Arial" w:hAnsi="Arial" w:cs="Arial"/>
          <w:sz w:val="21"/>
          <w:szCs w:val="21"/>
        </w:rPr>
        <w:t>19</w:t>
      </w:r>
    </w:p>
    <w:p w14:paraId="2B10675A" w14:textId="77777777" w:rsidR="00906A7B" w:rsidRPr="00361CAC" w:rsidRDefault="00906A7B" w:rsidP="002753C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361CAC">
        <w:rPr>
          <w:rFonts w:ascii="Arial" w:hAnsi="Arial" w:cs="Arial"/>
          <w:b/>
          <w:bCs/>
          <w:sz w:val="21"/>
          <w:szCs w:val="21"/>
        </w:rPr>
        <w:t xml:space="preserve">Zadania Działu </w:t>
      </w:r>
      <w:r w:rsidR="00361CAC" w:rsidRPr="00361CAC">
        <w:rPr>
          <w:rFonts w:ascii="Arial" w:hAnsi="Arial" w:cs="Arial"/>
          <w:b/>
          <w:bCs/>
          <w:sz w:val="21"/>
          <w:szCs w:val="21"/>
        </w:rPr>
        <w:t>Administracyjnego</w:t>
      </w:r>
    </w:p>
    <w:p w14:paraId="2F59AD74" w14:textId="7D4082BD" w:rsidR="00906A7B" w:rsidRPr="00D04492" w:rsidRDefault="00906A7B" w:rsidP="000D280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 xml:space="preserve">Dział </w:t>
      </w:r>
      <w:r w:rsidR="00291650">
        <w:rPr>
          <w:rFonts w:ascii="Arial" w:hAnsi="Arial" w:cs="Arial"/>
          <w:sz w:val="21"/>
          <w:szCs w:val="21"/>
        </w:rPr>
        <w:t>Administracyjny</w:t>
      </w:r>
      <w:r w:rsidRPr="00D04492">
        <w:rPr>
          <w:rFonts w:ascii="Arial" w:hAnsi="Arial" w:cs="Arial"/>
          <w:sz w:val="21"/>
          <w:szCs w:val="21"/>
        </w:rPr>
        <w:t xml:space="preserve"> odpowiada za </w:t>
      </w:r>
      <w:r w:rsidR="00361CAC">
        <w:rPr>
          <w:rFonts w:ascii="Arial" w:hAnsi="Arial" w:cs="Arial"/>
          <w:sz w:val="21"/>
          <w:szCs w:val="21"/>
        </w:rPr>
        <w:t xml:space="preserve">sprawy </w:t>
      </w:r>
      <w:r w:rsidRPr="00D04492">
        <w:rPr>
          <w:rFonts w:ascii="Arial" w:hAnsi="Arial" w:cs="Arial"/>
          <w:sz w:val="21"/>
          <w:szCs w:val="21"/>
        </w:rPr>
        <w:t xml:space="preserve">administracyjne, promocyjne, </w:t>
      </w:r>
      <w:r w:rsidR="005D3174">
        <w:rPr>
          <w:rFonts w:ascii="Arial" w:hAnsi="Arial" w:cs="Arial"/>
          <w:sz w:val="21"/>
          <w:szCs w:val="21"/>
        </w:rPr>
        <w:t>realizację zamówień publicznych, realizacji ustawy o pożytku publicznym i wolontariacie.</w:t>
      </w:r>
    </w:p>
    <w:p w14:paraId="1E60191A" w14:textId="77777777" w:rsidR="00906A7B" w:rsidRPr="00D04492" w:rsidRDefault="00906A7B" w:rsidP="000D280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 xml:space="preserve">Działem kieruje </w:t>
      </w:r>
      <w:r w:rsidR="00361CAC">
        <w:rPr>
          <w:rFonts w:ascii="Arial" w:hAnsi="Arial" w:cs="Arial"/>
          <w:sz w:val="21"/>
          <w:szCs w:val="21"/>
        </w:rPr>
        <w:t>Kierownik Działu Administracyjnego</w:t>
      </w:r>
      <w:r w:rsidRPr="00D04492">
        <w:rPr>
          <w:rFonts w:ascii="Arial" w:hAnsi="Arial" w:cs="Arial"/>
          <w:sz w:val="21"/>
          <w:szCs w:val="21"/>
        </w:rPr>
        <w:t>.</w:t>
      </w:r>
    </w:p>
    <w:p w14:paraId="67AFCBBE" w14:textId="77777777" w:rsidR="00906A7B" w:rsidRPr="00D04492" w:rsidRDefault="00906A7B" w:rsidP="000D280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>W dziale wyodrębnia się:</w:t>
      </w:r>
    </w:p>
    <w:p w14:paraId="5E2814EF" w14:textId="77777777" w:rsidR="00D04492" w:rsidRDefault="005D3174" w:rsidP="000D280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nowisko </w:t>
      </w:r>
      <w:r w:rsidR="00361CAC">
        <w:rPr>
          <w:rFonts w:ascii="Arial" w:hAnsi="Arial" w:cs="Arial"/>
          <w:sz w:val="21"/>
          <w:szCs w:val="21"/>
        </w:rPr>
        <w:t xml:space="preserve">ds. obsługi sekretariatu </w:t>
      </w:r>
      <w:r w:rsidR="00906A7B" w:rsidRPr="00D04492">
        <w:rPr>
          <w:rFonts w:ascii="Arial" w:hAnsi="Arial" w:cs="Arial"/>
          <w:sz w:val="21"/>
          <w:szCs w:val="21"/>
        </w:rPr>
        <w:t>do zadań którego należy w szczególności:</w:t>
      </w:r>
    </w:p>
    <w:p w14:paraId="42B7F7A8" w14:textId="655AFF10" w:rsidR="00906A7B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>obsługa organizacji CUS, nadzór nad wewnętrznym obiegiem dokumentów</w:t>
      </w:r>
      <w:r w:rsidR="00020115">
        <w:rPr>
          <w:rFonts w:ascii="Arial" w:hAnsi="Arial" w:cs="Arial"/>
          <w:sz w:val="21"/>
          <w:szCs w:val="21"/>
        </w:rPr>
        <w:t xml:space="preserve"> </w:t>
      </w:r>
      <w:r w:rsidRPr="00D04492">
        <w:rPr>
          <w:rFonts w:ascii="Arial" w:hAnsi="Arial" w:cs="Arial"/>
          <w:sz w:val="21"/>
          <w:szCs w:val="21"/>
        </w:rPr>
        <w:t>(przyjmowanie, rejestrowanie, rozdzielanie do osób dekretujących, rozliczanie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D04492">
        <w:rPr>
          <w:rFonts w:ascii="Arial" w:hAnsi="Arial" w:cs="Arial"/>
          <w:sz w:val="21"/>
          <w:szCs w:val="21"/>
        </w:rPr>
        <w:t>korespondencji i przesyłek pocztowych oraz ich wysyłanie) wg harmonogramu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D04492">
        <w:rPr>
          <w:rFonts w:ascii="Arial" w:hAnsi="Arial" w:cs="Arial"/>
          <w:sz w:val="21"/>
          <w:szCs w:val="21"/>
        </w:rPr>
        <w:t>czynności określonych w instrukcji kancelaryjnej</w:t>
      </w:r>
      <w:r w:rsidR="00020115">
        <w:rPr>
          <w:rFonts w:ascii="Arial" w:hAnsi="Arial" w:cs="Arial"/>
          <w:sz w:val="21"/>
          <w:szCs w:val="21"/>
        </w:rPr>
        <w:t>,</w:t>
      </w:r>
    </w:p>
    <w:p w14:paraId="26A4B1EA" w14:textId="5770E562" w:rsidR="00906A7B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>obsługa sekretariatu Dyrektora CUS i dziennika podawczego</w:t>
      </w:r>
      <w:r w:rsidR="00020115">
        <w:rPr>
          <w:rFonts w:ascii="Arial" w:hAnsi="Arial" w:cs="Arial"/>
          <w:sz w:val="21"/>
          <w:szCs w:val="21"/>
        </w:rPr>
        <w:t>,</w:t>
      </w:r>
    </w:p>
    <w:p w14:paraId="174A153C" w14:textId="6A09061A" w:rsidR="00906A7B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 xml:space="preserve">obsługa osobista i telefoniczna </w:t>
      </w:r>
      <w:r w:rsidR="00020115">
        <w:rPr>
          <w:rFonts w:ascii="Arial" w:hAnsi="Arial" w:cs="Arial"/>
          <w:sz w:val="21"/>
          <w:szCs w:val="21"/>
        </w:rPr>
        <w:t>mieszkańców</w:t>
      </w:r>
      <w:r w:rsidR="00747CAD">
        <w:rPr>
          <w:rFonts w:ascii="Arial" w:hAnsi="Arial" w:cs="Arial"/>
          <w:sz w:val="21"/>
          <w:szCs w:val="21"/>
        </w:rPr>
        <w:t>, przekazywanie informacji o </w:t>
      </w:r>
      <w:r w:rsidRPr="00D04492">
        <w:rPr>
          <w:rFonts w:ascii="Arial" w:hAnsi="Arial" w:cs="Arial"/>
          <w:sz w:val="21"/>
          <w:szCs w:val="21"/>
        </w:rPr>
        <w:t>ofercie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D04492">
        <w:rPr>
          <w:rFonts w:ascii="Arial" w:hAnsi="Arial" w:cs="Arial"/>
          <w:sz w:val="21"/>
          <w:szCs w:val="21"/>
        </w:rPr>
        <w:t>Centrum oraz kierowanie osób do właściwych komórek organizacyjnych</w:t>
      </w:r>
      <w:r w:rsidR="00020115">
        <w:rPr>
          <w:rFonts w:ascii="Arial" w:hAnsi="Arial" w:cs="Arial"/>
          <w:sz w:val="21"/>
          <w:szCs w:val="21"/>
        </w:rPr>
        <w:t>,</w:t>
      </w:r>
    </w:p>
    <w:p w14:paraId="101D4D41" w14:textId="56603DC3" w:rsidR="00906A7B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>obsługa systemów informatycznych, Elektronicznej Platformy Usług Administracji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D04492">
        <w:rPr>
          <w:rFonts w:ascii="Arial" w:hAnsi="Arial" w:cs="Arial"/>
          <w:sz w:val="21"/>
          <w:szCs w:val="21"/>
        </w:rPr>
        <w:t>Publicznej oraz E-doręczeń</w:t>
      </w:r>
      <w:r w:rsidR="00020115">
        <w:rPr>
          <w:rFonts w:ascii="Arial" w:hAnsi="Arial" w:cs="Arial"/>
          <w:sz w:val="21"/>
          <w:szCs w:val="21"/>
        </w:rPr>
        <w:t>,</w:t>
      </w:r>
    </w:p>
    <w:p w14:paraId="4F2981C4" w14:textId="77777777" w:rsidR="00906A7B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>przyjmowanie, wysyłanie korespondencji tradycyjnej poprzez e-nadawcę;</w:t>
      </w:r>
    </w:p>
    <w:p w14:paraId="06641D2A" w14:textId="75934F2E" w:rsidR="00906A7B" w:rsidRDefault="00D04492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906A7B" w:rsidRPr="00D04492">
        <w:rPr>
          <w:rFonts w:ascii="Arial" w:hAnsi="Arial" w:cs="Arial"/>
          <w:sz w:val="21"/>
          <w:szCs w:val="21"/>
        </w:rPr>
        <w:t>rowadzenie dziennika korespondencji przychodzącej i wychodzącej</w:t>
      </w:r>
      <w:r w:rsidR="00020115">
        <w:rPr>
          <w:rFonts w:ascii="Arial" w:hAnsi="Arial" w:cs="Arial"/>
          <w:sz w:val="21"/>
          <w:szCs w:val="21"/>
        </w:rPr>
        <w:t>.</w:t>
      </w:r>
    </w:p>
    <w:p w14:paraId="5406461F" w14:textId="77777777" w:rsidR="00361CAC" w:rsidRPr="00361CAC" w:rsidRDefault="00361CAC" w:rsidP="000D280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nowisko ds. administracyjno-promocy</w:t>
      </w:r>
      <w:r w:rsidR="00747CAD">
        <w:rPr>
          <w:rFonts w:ascii="Arial" w:hAnsi="Arial" w:cs="Arial"/>
          <w:sz w:val="21"/>
          <w:szCs w:val="21"/>
        </w:rPr>
        <w:t>jnych do którego zadań należy w </w:t>
      </w:r>
      <w:r>
        <w:rPr>
          <w:rFonts w:ascii="Arial" w:hAnsi="Arial" w:cs="Arial"/>
          <w:sz w:val="21"/>
          <w:szCs w:val="21"/>
        </w:rPr>
        <w:t>szczególności:</w:t>
      </w:r>
    </w:p>
    <w:p w14:paraId="0FBD0515" w14:textId="19809637" w:rsidR="00D04492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D04492">
        <w:rPr>
          <w:rFonts w:ascii="Arial" w:hAnsi="Arial" w:cs="Arial"/>
          <w:sz w:val="21"/>
          <w:szCs w:val="21"/>
        </w:rPr>
        <w:t>prowadzenie rejestrów dotyczących m.in.: zarządzeń, aktów prawnyc</w:t>
      </w:r>
      <w:r w:rsidR="00D04492">
        <w:rPr>
          <w:rFonts w:ascii="Arial" w:hAnsi="Arial" w:cs="Arial"/>
          <w:sz w:val="21"/>
          <w:szCs w:val="21"/>
        </w:rPr>
        <w:t xml:space="preserve">h </w:t>
      </w:r>
      <w:r w:rsidRPr="00D04492">
        <w:rPr>
          <w:rFonts w:ascii="Arial" w:hAnsi="Arial" w:cs="Arial"/>
          <w:sz w:val="21"/>
          <w:szCs w:val="21"/>
        </w:rPr>
        <w:t xml:space="preserve">oraz </w:t>
      </w:r>
      <w:r w:rsidRPr="00361CAC">
        <w:rPr>
          <w:rFonts w:ascii="Arial" w:hAnsi="Arial" w:cs="Arial"/>
          <w:sz w:val="21"/>
          <w:szCs w:val="21"/>
        </w:rPr>
        <w:t>udostępnianie aktów prawnych o charakterze organizacyjnym</w:t>
      </w:r>
      <w:r w:rsidR="00020115">
        <w:rPr>
          <w:rFonts w:ascii="Arial" w:hAnsi="Arial" w:cs="Arial"/>
          <w:sz w:val="21"/>
          <w:szCs w:val="21"/>
        </w:rPr>
        <w:t>,</w:t>
      </w:r>
    </w:p>
    <w:p w14:paraId="6178A6BB" w14:textId="6BC0B259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rejestru umów</w:t>
      </w:r>
      <w:r w:rsidR="00020115">
        <w:rPr>
          <w:rFonts w:ascii="Arial" w:hAnsi="Arial" w:cs="Arial"/>
          <w:sz w:val="21"/>
          <w:szCs w:val="21"/>
        </w:rPr>
        <w:t>,</w:t>
      </w:r>
    </w:p>
    <w:p w14:paraId="6CA1454C" w14:textId="04160898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ewidencji upoważnień i pełnomocnictw oraz przygotowywanie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projektów upoważnień i pełnomocnictw</w:t>
      </w:r>
      <w:r w:rsidR="00020115">
        <w:rPr>
          <w:rFonts w:ascii="Arial" w:hAnsi="Arial" w:cs="Arial"/>
          <w:sz w:val="21"/>
          <w:szCs w:val="21"/>
        </w:rPr>
        <w:t>,</w:t>
      </w:r>
    </w:p>
    <w:p w14:paraId="01EC6DFF" w14:textId="2DEAA65C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rejestru pieczątek i kluczy</w:t>
      </w:r>
      <w:r w:rsidR="00020115">
        <w:rPr>
          <w:rFonts w:ascii="Arial" w:hAnsi="Arial" w:cs="Arial"/>
          <w:sz w:val="21"/>
          <w:szCs w:val="21"/>
        </w:rPr>
        <w:t>,</w:t>
      </w:r>
    </w:p>
    <w:p w14:paraId="66448D00" w14:textId="0C13C544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lastRenderedPageBreak/>
        <w:t>prowadzenie rejestru skarg, wniosków i petycji, przekazywanie ich celem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merytorycznego rozpatrzenia przez komórki organizacyjne oraz nadzór nadterminowym ich załatwieniem</w:t>
      </w:r>
      <w:r w:rsidR="00020115">
        <w:rPr>
          <w:rFonts w:ascii="Arial" w:hAnsi="Arial" w:cs="Arial"/>
          <w:sz w:val="21"/>
          <w:szCs w:val="21"/>
        </w:rPr>
        <w:t>,</w:t>
      </w:r>
    </w:p>
    <w:p w14:paraId="6EE23023" w14:textId="66785FC9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zygotowywanie pism wg zaleceń dyrektora oraz szablonów dokumentów Centrum</w:t>
      </w:r>
      <w:r w:rsidR="00020115">
        <w:rPr>
          <w:rFonts w:ascii="Arial" w:hAnsi="Arial" w:cs="Arial"/>
          <w:sz w:val="21"/>
          <w:szCs w:val="21"/>
        </w:rPr>
        <w:t>,</w:t>
      </w:r>
    </w:p>
    <w:p w14:paraId="765D9836" w14:textId="13D6F831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 xml:space="preserve">zaopatrywanie Centrum w </w:t>
      </w:r>
      <w:r w:rsidR="00747CAD">
        <w:rPr>
          <w:rFonts w:ascii="Arial" w:hAnsi="Arial" w:cs="Arial"/>
          <w:sz w:val="21"/>
          <w:szCs w:val="21"/>
        </w:rPr>
        <w:t>niezbędne wyposażenie biurowe i </w:t>
      </w:r>
      <w:r w:rsidRPr="00361CAC">
        <w:rPr>
          <w:rFonts w:ascii="Arial" w:hAnsi="Arial" w:cs="Arial"/>
          <w:sz w:val="21"/>
          <w:szCs w:val="21"/>
        </w:rPr>
        <w:t>materiały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eksploatacyjne</w:t>
      </w:r>
      <w:r w:rsidR="00020115">
        <w:rPr>
          <w:rFonts w:ascii="Arial" w:hAnsi="Arial" w:cs="Arial"/>
          <w:sz w:val="21"/>
          <w:szCs w:val="21"/>
        </w:rPr>
        <w:t>,</w:t>
      </w:r>
    </w:p>
    <w:p w14:paraId="7FA5463A" w14:textId="3EB68BE0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komunikacja i współpraca z innymi instytucjami</w:t>
      </w:r>
      <w:r w:rsidR="00020115">
        <w:rPr>
          <w:rFonts w:ascii="Arial" w:hAnsi="Arial" w:cs="Arial"/>
          <w:sz w:val="21"/>
          <w:szCs w:val="21"/>
        </w:rPr>
        <w:t>,</w:t>
      </w:r>
    </w:p>
    <w:p w14:paraId="02840D98" w14:textId="154D5716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owadzenie i koordynowanie zadań dotyczących udostępniania informacji publicznej</w:t>
      </w:r>
      <w:r w:rsidR="00020115">
        <w:rPr>
          <w:rFonts w:ascii="Arial" w:hAnsi="Arial" w:cs="Arial"/>
          <w:sz w:val="21"/>
          <w:szCs w:val="21"/>
        </w:rPr>
        <w:t>,</w:t>
      </w:r>
    </w:p>
    <w:p w14:paraId="1F0A30B3" w14:textId="0E9C9E29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zygotowywanie materiałów informacyjnych, dotyczących działań podejmowanych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przez CUS w związku z opracowywaniem dokumentów programowych ich realizacją,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monitoringiem i sprawozdawczością</w:t>
      </w:r>
      <w:r w:rsidR="00020115">
        <w:rPr>
          <w:rFonts w:ascii="Arial" w:hAnsi="Arial" w:cs="Arial"/>
          <w:sz w:val="21"/>
          <w:szCs w:val="21"/>
        </w:rPr>
        <w:t>,</w:t>
      </w:r>
    </w:p>
    <w:p w14:paraId="64FB0A82" w14:textId="3B7033DA" w:rsidR="00906A7B" w:rsidRPr="00361CAC" w:rsidRDefault="00906A7B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przygotowywane raportów sytuac</w:t>
      </w:r>
      <w:r w:rsidR="00747CAD">
        <w:rPr>
          <w:rFonts w:ascii="Arial" w:hAnsi="Arial" w:cs="Arial"/>
          <w:sz w:val="21"/>
          <w:szCs w:val="21"/>
        </w:rPr>
        <w:t>yjnych, udzielanie informacji i </w:t>
      </w:r>
      <w:r w:rsidRPr="00361CAC">
        <w:rPr>
          <w:rFonts w:ascii="Arial" w:hAnsi="Arial" w:cs="Arial"/>
          <w:sz w:val="21"/>
          <w:szCs w:val="21"/>
        </w:rPr>
        <w:t>sporządzanie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zestawień</w:t>
      </w:r>
      <w:r w:rsidR="00020115">
        <w:rPr>
          <w:rFonts w:ascii="Arial" w:hAnsi="Arial" w:cs="Arial"/>
          <w:sz w:val="21"/>
          <w:szCs w:val="21"/>
        </w:rPr>
        <w:t>,</w:t>
      </w:r>
    </w:p>
    <w:p w14:paraId="0DCF1903" w14:textId="4AD7FE26" w:rsid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 xml:space="preserve">przygotowanie strategii promocji CUS zgodnie </w:t>
      </w:r>
      <w:r w:rsidRPr="00057F17">
        <w:rPr>
          <w:rFonts w:ascii="Arial" w:hAnsi="Arial" w:cs="Arial"/>
          <w:sz w:val="21"/>
          <w:szCs w:val="21"/>
        </w:rPr>
        <w:t>z planem działalności na dany rok</w:t>
      </w:r>
      <w:r w:rsidR="00020115">
        <w:rPr>
          <w:rFonts w:ascii="Arial" w:hAnsi="Arial" w:cs="Arial"/>
          <w:sz w:val="21"/>
          <w:szCs w:val="21"/>
        </w:rPr>
        <w:t>,</w:t>
      </w:r>
    </w:p>
    <w:p w14:paraId="5CFF3E43" w14:textId="6BCECD90" w:rsid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057F17">
        <w:rPr>
          <w:rFonts w:ascii="Arial" w:hAnsi="Arial" w:cs="Arial"/>
          <w:sz w:val="21"/>
          <w:szCs w:val="21"/>
        </w:rPr>
        <w:t>współpraca z w zakresie rozwoju strategii promocyjnej Centrum Usług Społecznych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057F17">
        <w:rPr>
          <w:rFonts w:ascii="Arial" w:hAnsi="Arial" w:cs="Arial"/>
          <w:sz w:val="21"/>
          <w:szCs w:val="21"/>
        </w:rPr>
        <w:t>z Dyrektorem i kadrą zarządzającą CUS</w:t>
      </w:r>
      <w:r w:rsidR="00020115">
        <w:rPr>
          <w:rFonts w:ascii="Arial" w:hAnsi="Arial" w:cs="Arial"/>
          <w:sz w:val="21"/>
          <w:szCs w:val="21"/>
        </w:rPr>
        <w:t>,</w:t>
      </w:r>
    </w:p>
    <w:p w14:paraId="470476B1" w14:textId="5ADF7B0C" w:rsid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057F17">
        <w:rPr>
          <w:rFonts w:ascii="Arial" w:hAnsi="Arial" w:cs="Arial"/>
          <w:sz w:val="21"/>
          <w:szCs w:val="21"/>
        </w:rPr>
        <w:t>opracowywanie informacji o CUS i przygotowywanie materiałów promujących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057F17">
        <w:rPr>
          <w:rFonts w:ascii="Arial" w:hAnsi="Arial" w:cs="Arial"/>
          <w:sz w:val="21"/>
          <w:szCs w:val="21"/>
        </w:rPr>
        <w:t>Centrum Usług Społecznych na zewnątrz</w:t>
      </w:r>
      <w:r w:rsidR="00020115">
        <w:rPr>
          <w:rFonts w:ascii="Arial" w:hAnsi="Arial" w:cs="Arial"/>
          <w:sz w:val="21"/>
          <w:szCs w:val="21"/>
        </w:rPr>
        <w:t>,</w:t>
      </w:r>
    </w:p>
    <w:p w14:paraId="114A42CA" w14:textId="445CB26E" w:rsid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057F17">
        <w:rPr>
          <w:rFonts w:ascii="Arial" w:hAnsi="Arial" w:cs="Arial"/>
          <w:sz w:val="21"/>
          <w:szCs w:val="21"/>
        </w:rPr>
        <w:t>udział w wydarzeniach promocyjnych służących promowaniu wizerunku CUS</w:t>
      </w:r>
      <w:r w:rsidR="00020115">
        <w:rPr>
          <w:rFonts w:ascii="Arial" w:hAnsi="Arial" w:cs="Arial"/>
          <w:sz w:val="21"/>
          <w:szCs w:val="21"/>
        </w:rPr>
        <w:t xml:space="preserve"> </w:t>
      </w:r>
      <w:r w:rsidRPr="00057F17">
        <w:rPr>
          <w:rFonts w:ascii="Arial" w:hAnsi="Arial" w:cs="Arial"/>
          <w:sz w:val="21"/>
          <w:szCs w:val="21"/>
        </w:rPr>
        <w:t>oraz współpraca z innymi podmiotami, których zadaniem jest rozwój lokalny</w:t>
      </w:r>
      <w:r w:rsidR="00020115">
        <w:rPr>
          <w:rFonts w:ascii="Arial" w:hAnsi="Arial" w:cs="Arial"/>
          <w:sz w:val="21"/>
          <w:szCs w:val="21"/>
        </w:rPr>
        <w:t>,</w:t>
      </w:r>
    </w:p>
    <w:p w14:paraId="68F0F4BB" w14:textId="3A698439" w:rsid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057F17">
        <w:rPr>
          <w:rFonts w:ascii="Arial" w:hAnsi="Arial" w:cs="Arial"/>
          <w:sz w:val="21"/>
          <w:szCs w:val="21"/>
        </w:rPr>
        <w:t>nagrywanie i montaż filmów promocyjnych</w:t>
      </w:r>
      <w:r w:rsidR="00020115">
        <w:rPr>
          <w:rFonts w:ascii="Arial" w:hAnsi="Arial" w:cs="Arial"/>
          <w:sz w:val="21"/>
          <w:szCs w:val="21"/>
        </w:rPr>
        <w:t>,</w:t>
      </w:r>
    </w:p>
    <w:p w14:paraId="7EE9905B" w14:textId="5B9C0098" w:rsid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057F17">
        <w:rPr>
          <w:rFonts w:ascii="Arial" w:hAnsi="Arial" w:cs="Arial"/>
          <w:sz w:val="21"/>
          <w:szCs w:val="21"/>
        </w:rPr>
        <w:t>realizacja kampanii promocyjnych i profilaktycznych</w:t>
      </w:r>
      <w:r w:rsidR="00020115">
        <w:rPr>
          <w:rFonts w:ascii="Arial" w:hAnsi="Arial" w:cs="Arial"/>
          <w:sz w:val="21"/>
          <w:szCs w:val="21"/>
        </w:rPr>
        <w:t>,</w:t>
      </w:r>
    </w:p>
    <w:p w14:paraId="6153FEE0" w14:textId="77777777" w:rsidR="00361CAC" w:rsidRPr="00361CAC" w:rsidRDefault="00361CAC" w:rsidP="000D280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1"/>
          <w:szCs w:val="21"/>
        </w:rPr>
      </w:pPr>
      <w:r w:rsidRPr="00057F17">
        <w:rPr>
          <w:rFonts w:ascii="Arial" w:hAnsi="Arial" w:cs="Arial"/>
          <w:sz w:val="21"/>
          <w:szCs w:val="21"/>
        </w:rPr>
        <w:t>prowadzenie akcji informacyjnych o ofercie Centrum, promowanie usług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057F17">
        <w:rPr>
          <w:rFonts w:ascii="Arial" w:hAnsi="Arial" w:cs="Arial"/>
          <w:sz w:val="21"/>
          <w:szCs w:val="21"/>
        </w:rPr>
        <w:t>społecznych</w:t>
      </w:r>
      <w:r>
        <w:rPr>
          <w:rFonts w:ascii="Arial" w:hAnsi="Arial" w:cs="Arial"/>
          <w:sz w:val="21"/>
          <w:szCs w:val="21"/>
        </w:rPr>
        <w:t>.</w:t>
      </w:r>
    </w:p>
    <w:p w14:paraId="6E65AF1D" w14:textId="77777777" w:rsidR="00361CAC" w:rsidRDefault="00361CAC" w:rsidP="000D280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nowisko ds. zamówień publicznych do zadań którego należy:</w:t>
      </w:r>
    </w:p>
    <w:p w14:paraId="4DFBE046" w14:textId="5C1D3A34" w:rsidR="00906A7B" w:rsidRDefault="00906A7B" w:rsidP="000D280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organizowanie i przeprowadzanie w CUS postępowań w sprawach o udzielenie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zamówienia publicznego, zamówień poniżej progów ustawowych i otwartych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konkursów ofert, w tym przygotowanie związanych z tymi postępowaniami</w:t>
      </w:r>
      <w:r w:rsidR="00B27ED9">
        <w:rPr>
          <w:rFonts w:ascii="Arial" w:hAnsi="Arial" w:cs="Arial"/>
          <w:sz w:val="21"/>
          <w:szCs w:val="21"/>
        </w:rPr>
        <w:t> </w:t>
      </w:r>
      <w:r w:rsidRPr="00361CAC">
        <w:rPr>
          <w:rFonts w:ascii="Arial" w:hAnsi="Arial" w:cs="Arial"/>
          <w:sz w:val="21"/>
          <w:szCs w:val="21"/>
        </w:rPr>
        <w:t>dokumentów opracowywanie jednolitych zasad udzielania zamówień</w:t>
      </w:r>
      <w:r w:rsidR="00020115">
        <w:rPr>
          <w:rFonts w:ascii="Arial" w:hAnsi="Arial" w:cs="Arial"/>
          <w:sz w:val="21"/>
          <w:szCs w:val="21"/>
        </w:rPr>
        <w:t>,</w:t>
      </w:r>
    </w:p>
    <w:p w14:paraId="52D7B745" w14:textId="3154581F" w:rsidR="00906A7B" w:rsidRDefault="00906A7B" w:rsidP="000D280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sporządzanie planów zamówień publicznych oraz harmonogramów postępowań</w:t>
      </w:r>
      <w:r w:rsidR="00B27ED9">
        <w:rPr>
          <w:rFonts w:ascii="Arial" w:hAnsi="Arial" w:cs="Arial"/>
          <w:sz w:val="21"/>
          <w:szCs w:val="21"/>
        </w:rPr>
        <w:t xml:space="preserve"> o </w:t>
      </w:r>
      <w:r w:rsidRPr="00361CAC">
        <w:rPr>
          <w:rFonts w:ascii="Arial" w:hAnsi="Arial" w:cs="Arial"/>
          <w:sz w:val="21"/>
          <w:szCs w:val="21"/>
        </w:rPr>
        <w:t>udzielenie zamówienia</w:t>
      </w:r>
      <w:r w:rsidR="00020115">
        <w:rPr>
          <w:rFonts w:ascii="Arial" w:hAnsi="Arial" w:cs="Arial"/>
          <w:sz w:val="21"/>
          <w:szCs w:val="21"/>
        </w:rPr>
        <w:t>,</w:t>
      </w:r>
    </w:p>
    <w:p w14:paraId="389EA3BD" w14:textId="2E91537C" w:rsidR="00906A7B" w:rsidRDefault="00906A7B" w:rsidP="000D280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analiza wniosków o wszczęcie postępowania o udzielenie zamówienia pod kątem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361CAC">
        <w:rPr>
          <w:rFonts w:ascii="Arial" w:hAnsi="Arial" w:cs="Arial"/>
          <w:sz w:val="21"/>
          <w:szCs w:val="21"/>
        </w:rPr>
        <w:t>kompletności, trybu oraz celowości udzielenia zamówienia</w:t>
      </w:r>
      <w:r w:rsidR="00020115">
        <w:rPr>
          <w:rFonts w:ascii="Arial" w:hAnsi="Arial" w:cs="Arial"/>
          <w:sz w:val="21"/>
          <w:szCs w:val="21"/>
        </w:rPr>
        <w:t>,</w:t>
      </w:r>
    </w:p>
    <w:p w14:paraId="38FC630D" w14:textId="659A0ACB" w:rsidR="00906A7B" w:rsidRDefault="00906A7B" w:rsidP="000D280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 xml:space="preserve">opracowywanie umów w sprawach o udzielenie zamówienia </w:t>
      </w:r>
      <w:r w:rsidR="00B27ED9">
        <w:rPr>
          <w:rFonts w:ascii="Arial" w:hAnsi="Arial" w:cs="Arial"/>
          <w:sz w:val="21"/>
          <w:szCs w:val="21"/>
        </w:rPr>
        <w:t xml:space="preserve">publicznego, </w:t>
      </w:r>
      <w:r w:rsidRPr="00361CAC">
        <w:rPr>
          <w:rFonts w:ascii="Arial" w:hAnsi="Arial" w:cs="Arial"/>
          <w:sz w:val="21"/>
          <w:szCs w:val="21"/>
        </w:rPr>
        <w:t>prowadzenie rejestru zamówień publicznych</w:t>
      </w:r>
      <w:r w:rsidR="00020115">
        <w:rPr>
          <w:rFonts w:ascii="Arial" w:hAnsi="Arial" w:cs="Arial"/>
          <w:sz w:val="21"/>
          <w:szCs w:val="21"/>
        </w:rPr>
        <w:t>,</w:t>
      </w:r>
    </w:p>
    <w:p w14:paraId="4570B7F3" w14:textId="5D3EE236" w:rsidR="00906A7B" w:rsidRDefault="00906A7B" w:rsidP="000D280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sporządzanie sprawozdań w zakresie zamówień publicznych</w:t>
      </w:r>
      <w:r w:rsidR="00020115">
        <w:rPr>
          <w:rFonts w:ascii="Arial" w:hAnsi="Arial" w:cs="Arial"/>
          <w:sz w:val="21"/>
          <w:szCs w:val="21"/>
        </w:rPr>
        <w:t>,</w:t>
      </w:r>
    </w:p>
    <w:p w14:paraId="104DB108" w14:textId="222973D8" w:rsidR="00906A7B" w:rsidRPr="00361CAC" w:rsidRDefault="00906A7B" w:rsidP="000D280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 xml:space="preserve">redagowanie i umieszczanie treści na stronie </w:t>
      </w:r>
      <w:r w:rsidR="00020115">
        <w:rPr>
          <w:rFonts w:ascii="Arial" w:hAnsi="Arial" w:cs="Arial"/>
          <w:sz w:val="21"/>
          <w:szCs w:val="21"/>
        </w:rPr>
        <w:t>internetowej</w:t>
      </w:r>
      <w:r w:rsidRPr="00361CAC">
        <w:rPr>
          <w:rFonts w:ascii="Arial" w:hAnsi="Arial" w:cs="Arial"/>
          <w:sz w:val="21"/>
          <w:szCs w:val="21"/>
        </w:rPr>
        <w:t xml:space="preserve"> CUS oraz BIP.</w:t>
      </w:r>
    </w:p>
    <w:p w14:paraId="0F8D4BE3" w14:textId="77777777" w:rsidR="00DF0731" w:rsidRDefault="00DF0731" w:rsidP="00B23C9B">
      <w:pPr>
        <w:jc w:val="both"/>
        <w:rPr>
          <w:rFonts w:ascii="Arial" w:hAnsi="Arial" w:cs="Arial"/>
          <w:sz w:val="21"/>
          <w:szCs w:val="21"/>
        </w:rPr>
      </w:pPr>
    </w:p>
    <w:p w14:paraId="3AA4FDFC" w14:textId="77777777" w:rsidR="00906A7B" w:rsidRPr="00625CD7" w:rsidRDefault="00906A7B" w:rsidP="002753CB">
      <w:pPr>
        <w:jc w:val="center"/>
        <w:rPr>
          <w:rFonts w:ascii="Arial" w:hAnsi="Arial" w:cs="Arial"/>
          <w:b/>
          <w:bCs/>
          <w:sz w:val="22"/>
        </w:rPr>
      </w:pPr>
      <w:r w:rsidRPr="00625CD7">
        <w:rPr>
          <w:rFonts w:ascii="Arial" w:hAnsi="Arial" w:cs="Arial"/>
          <w:b/>
          <w:bCs/>
          <w:sz w:val="22"/>
        </w:rPr>
        <w:t>Rozdział VI</w:t>
      </w:r>
    </w:p>
    <w:p w14:paraId="66B08110" w14:textId="77777777" w:rsidR="00906A7B" w:rsidRDefault="00906A7B" w:rsidP="002753C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2</w:t>
      </w:r>
      <w:r w:rsidR="00B27ED9">
        <w:rPr>
          <w:rFonts w:ascii="Arial" w:hAnsi="Arial" w:cs="Arial"/>
          <w:sz w:val="21"/>
          <w:szCs w:val="21"/>
        </w:rPr>
        <w:t>0</w:t>
      </w:r>
    </w:p>
    <w:p w14:paraId="1C543ED2" w14:textId="77777777" w:rsidR="00361CAC" w:rsidRPr="00361CAC" w:rsidRDefault="00361CAC" w:rsidP="002753C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361CAC">
        <w:rPr>
          <w:rFonts w:ascii="Arial" w:hAnsi="Arial" w:cs="Arial"/>
          <w:b/>
          <w:bCs/>
          <w:sz w:val="21"/>
          <w:szCs w:val="21"/>
        </w:rPr>
        <w:t>Aprobata i podpisywanie pism</w:t>
      </w:r>
    </w:p>
    <w:p w14:paraId="66FAC95D" w14:textId="77777777" w:rsidR="002753CB" w:rsidRPr="002753CB" w:rsidRDefault="00906A7B" w:rsidP="00EE664D">
      <w:pPr>
        <w:spacing w:after="0"/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Zasady ogólne podpisywania dokumentów</w:t>
      </w:r>
      <w:r w:rsidR="00DF0731">
        <w:rPr>
          <w:rFonts w:ascii="Arial" w:hAnsi="Arial" w:cs="Arial"/>
          <w:sz w:val="21"/>
          <w:szCs w:val="21"/>
        </w:rPr>
        <w:t>:</w:t>
      </w:r>
    </w:p>
    <w:p w14:paraId="3E0BF523" w14:textId="618DD112" w:rsidR="00906A7B" w:rsidRPr="002753CB" w:rsidRDefault="00906A7B" w:rsidP="000D280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o podpisu Dyrektora  zastrzega się następujące dokumenty:</w:t>
      </w:r>
    </w:p>
    <w:p w14:paraId="6BC81F52" w14:textId="11C5CAC2" w:rsidR="00906A7B" w:rsidRPr="002753CB" w:rsidRDefault="00A94630" w:rsidP="000D280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06A7B" w:rsidRPr="002753CB">
        <w:rPr>
          <w:rFonts w:ascii="Arial" w:hAnsi="Arial" w:cs="Arial"/>
          <w:sz w:val="21"/>
          <w:szCs w:val="21"/>
        </w:rPr>
        <w:t>ecyzje administracyjne wydawane w oparciu o upoważnienia wydane przez Burmistrza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="002753CB" w:rsidRPr="002753CB">
        <w:rPr>
          <w:rFonts w:ascii="Arial" w:hAnsi="Arial" w:cs="Arial"/>
          <w:sz w:val="21"/>
          <w:szCs w:val="21"/>
        </w:rPr>
        <w:t>Siechnic</w:t>
      </w:r>
      <w:r>
        <w:rPr>
          <w:rFonts w:ascii="Arial" w:hAnsi="Arial" w:cs="Arial"/>
          <w:sz w:val="21"/>
          <w:szCs w:val="21"/>
        </w:rPr>
        <w:t xml:space="preserve"> wskazujące uprawnienia tylko dla Dyrektora CUS,</w:t>
      </w:r>
    </w:p>
    <w:p w14:paraId="7766844C" w14:textId="77777777" w:rsidR="00906A7B" w:rsidRPr="00DF0731" w:rsidRDefault="00906A7B" w:rsidP="000D280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lastRenderedPageBreak/>
        <w:t>dokumenty w sprawach o charakterze zasadniczym dla działalności CUS, kierowane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DF0731">
        <w:rPr>
          <w:rFonts w:ascii="Arial" w:hAnsi="Arial" w:cs="Arial"/>
          <w:sz w:val="21"/>
          <w:szCs w:val="21"/>
        </w:rPr>
        <w:t>do centralnych i wojewódzkich organów administracji, jednostek samorządu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DF0731">
        <w:rPr>
          <w:rFonts w:ascii="Arial" w:hAnsi="Arial" w:cs="Arial"/>
          <w:sz w:val="21"/>
          <w:szCs w:val="21"/>
        </w:rPr>
        <w:t>terytorialnego, organów kontrolnych, organów ścigania, wymiaru sprawiedliwości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DF0731">
        <w:rPr>
          <w:rFonts w:ascii="Arial" w:hAnsi="Arial" w:cs="Arial"/>
          <w:sz w:val="21"/>
          <w:szCs w:val="21"/>
        </w:rPr>
        <w:t>i</w:t>
      </w:r>
      <w:r w:rsidR="005F7D2B">
        <w:rPr>
          <w:rFonts w:ascii="Arial" w:hAnsi="Arial" w:cs="Arial"/>
          <w:sz w:val="21"/>
          <w:szCs w:val="21"/>
        </w:rPr>
        <w:t> </w:t>
      </w:r>
      <w:r w:rsidRPr="00DF0731">
        <w:rPr>
          <w:rFonts w:ascii="Arial" w:hAnsi="Arial" w:cs="Arial"/>
          <w:sz w:val="21"/>
          <w:szCs w:val="21"/>
        </w:rPr>
        <w:t>służb porządkowych;</w:t>
      </w:r>
    </w:p>
    <w:p w14:paraId="32EE4D06" w14:textId="77777777" w:rsidR="00906A7B" w:rsidRPr="002753CB" w:rsidRDefault="00906A7B" w:rsidP="000D280A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związane z wykonywaniem funkcji Dyrektora CUS;</w:t>
      </w:r>
    </w:p>
    <w:p w14:paraId="7B0DAAEE" w14:textId="77777777" w:rsidR="00906A7B" w:rsidRPr="002753CB" w:rsidRDefault="00906A7B" w:rsidP="000D280A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okumenty finansowe, plany i sprawozdania z wykonywania wydatków, dochodów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>i dotyczące działalności CUS;</w:t>
      </w:r>
    </w:p>
    <w:p w14:paraId="56635ECD" w14:textId="77777777" w:rsidR="00906A7B" w:rsidRPr="002753CB" w:rsidRDefault="00906A7B" w:rsidP="000D280A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wszystkie zastrzeżone do wyłącznej kompetencji Dyrektora tj.: zarządzenia wewnętrzne,</w:t>
      </w:r>
    </w:p>
    <w:p w14:paraId="3D38BF81" w14:textId="77777777" w:rsidR="00906A7B" w:rsidRPr="002753CB" w:rsidRDefault="00906A7B" w:rsidP="000D280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ecyzje w sprawach osobowych i kadrow</w:t>
      </w:r>
      <w:r w:rsidR="00747CAD">
        <w:rPr>
          <w:rFonts w:ascii="Arial" w:hAnsi="Arial" w:cs="Arial"/>
          <w:sz w:val="21"/>
          <w:szCs w:val="21"/>
        </w:rPr>
        <w:t>ych, inne dokumenty określone w </w:t>
      </w:r>
      <w:r w:rsidRPr="002753CB">
        <w:rPr>
          <w:rFonts w:ascii="Arial" w:hAnsi="Arial" w:cs="Arial"/>
          <w:sz w:val="21"/>
          <w:szCs w:val="21"/>
        </w:rPr>
        <w:t>przepisach.</w:t>
      </w:r>
    </w:p>
    <w:p w14:paraId="45179A52" w14:textId="78AA6687" w:rsidR="00906A7B" w:rsidRPr="00EE664D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yrektor, Zastępca Dyrektora, Główny Księgowy,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="00EF5DE0">
        <w:rPr>
          <w:rFonts w:ascii="Arial" w:hAnsi="Arial" w:cs="Arial"/>
          <w:sz w:val="21"/>
          <w:szCs w:val="21"/>
        </w:rPr>
        <w:t xml:space="preserve">Kierownik </w:t>
      </w:r>
      <w:r w:rsidRPr="00EE664D">
        <w:rPr>
          <w:rFonts w:ascii="Arial" w:hAnsi="Arial" w:cs="Arial"/>
          <w:sz w:val="21"/>
          <w:szCs w:val="21"/>
        </w:rPr>
        <w:t xml:space="preserve">Działu Świadczeń, </w:t>
      </w:r>
      <w:r w:rsidR="00291650">
        <w:rPr>
          <w:rFonts w:ascii="Arial" w:hAnsi="Arial" w:cs="Arial"/>
          <w:sz w:val="21"/>
          <w:szCs w:val="21"/>
        </w:rPr>
        <w:t xml:space="preserve">specjalista ds. kadr i płac, </w:t>
      </w:r>
      <w:r w:rsidR="00EF5DE0">
        <w:rPr>
          <w:rFonts w:ascii="Arial" w:hAnsi="Arial" w:cs="Arial"/>
          <w:sz w:val="21"/>
          <w:szCs w:val="21"/>
        </w:rPr>
        <w:t xml:space="preserve">Organizator Usług Społecznych dysponują </w:t>
      </w:r>
      <w:r w:rsidRPr="00EE664D">
        <w:rPr>
          <w:rFonts w:ascii="Arial" w:hAnsi="Arial" w:cs="Arial"/>
          <w:sz w:val="21"/>
          <w:szCs w:val="21"/>
        </w:rPr>
        <w:t>podpisem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E664D">
        <w:rPr>
          <w:rFonts w:ascii="Arial" w:hAnsi="Arial" w:cs="Arial"/>
          <w:sz w:val="21"/>
          <w:szCs w:val="21"/>
        </w:rPr>
        <w:t>elektronicznym.</w:t>
      </w:r>
    </w:p>
    <w:p w14:paraId="35880931" w14:textId="23C6EB9D" w:rsidR="00906A7B" w:rsidRPr="00EE664D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 xml:space="preserve">Dokumenty i pisma przedstawione do podpisu Dyrektora winny być </w:t>
      </w:r>
      <w:r w:rsidR="00747CAD">
        <w:rPr>
          <w:rFonts w:ascii="Arial" w:hAnsi="Arial" w:cs="Arial"/>
          <w:sz w:val="21"/>
          <w:szCs w:val="21"/>
        </w:rPr>
        <w:t>opatrzone w </w:t>
      </w:r>
      <w:r w:rsidRPr="002753CB">
        <w:rPr>
          <w:rFonts w:ascii="Arial" w:hAnsi="Arial" w:cs="Arial"/>
          <w:sz w:val="21"/>
          <w:szCs w:val="21"/>
        </w:rPr>
        <w:t>lewym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EE664D">
        <w:rPr>
          <w:rFonts w:ascii="Arial" w:hAnsi="Arial" w:cs="Arial"/>
          <w:sz w:val="21"/>
          <w:szCs w:val="21"/>
        </w:rPr>
        <w:t>dolnym rogu napisem: „sporządził” z Imieniem i Nazwiskiem osoby odpowiedzialne</w:t>
      </w:r>
      <w:r w:rsidR="00291650">
        <w:rPr>
          <w:rFonts w:ascii="Arial" w:hAnsi="Arial" w:cs="Arial"/>
          <w:sz w:val="21"/>
          <w:szCs w:val="21"/>
        </w:rPr>
        <w:t xml:space="preserve">j </w:t>
      </w:r>
      <w:r w:rsidRPr="00EE664D">
        <w:rPr>
          <w:rFonts w:ascii="Arial" w:hAnsi="Arial" w:cs="Arial"/>
          <w:sz w:val="21"/>
          <w:szCs w:val="21"/>
        </w:rPr>
        <w:t>za przygotowywanie projektu pisma.</w:t>
      </w:r>
    </w:p>
    <w:p w14:paraId="3ED568A1" w14:textId="77777777" w:rsidR="00906A7B" w:rsidRPr="002753CB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okumenty niezastrzeżone do podpisu Dyrektora podpisują pracownicy odpowiadający</w:t>
      </w:r>
    </w:p>
    <w:p w14:paraId="1C1BBB70" w14:textId="77777777" w:rsidR="00906A7B" w:rsidRDefault="00906A7B" w:rsidP="00EE664D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merytorycznie za prowadzoną sprawę.</w:t>
      </w:r>
    </w:p>
    <w:p w14:paraId="6EF26E15" w14:textId="0F5C2FB7" w:rsidR="00906A7B" w:rsidRPr="002753CB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o podpisu Zastępcy Dyrektora, Kierownika Działu Świadczeń zastrzega się decyzje, zaświadczenia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>oraz wszelką korespondencje i pisma w zakresie objętym upoważnieniami wydanymi</w:t>
      </w:r>
      <w:r w:rsidR="00291650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 xml:space="preserve">przez Burmistrza </w:t>
      </w:r>
      <w:r w:rsidR="00A401CA">
        <w:rPr>
          <w:rFonts w:ascii="Arial" w:hAnsi="Arial" w:cs="Arial"/>
          <w:sz w:val="21"/>
          <w:szCs w:val="21"/>
        </w:rPr>
        <w:t xml:space="preserve">Siechnice </w:t>
      </w:r>
      <w:r w:rsidRPr="002753CB">
        <w:rPr>
          <w:rFonts w:ascii="Arial" w:hAnsi="Arial" w:cs="Arial"/>
          <w:sz w:val="21"/>
          <w:szCs w:val="21"/>
        </w:rPr>
        <w:t xml:space="preserve">oraz Radę Miejską w </w:t>
      </w:r>
      <w:r w:rsidR="00A401CA">
        <w:rPr>
          <w:rFonts w:ascii="Arial" w:hAnsi="Arial" w:cs="Arial"/>
          <w:sz w:val="21"/>
          <w:szCs w:val="21"/>
        </w:rPr>
        <w:t>Siechnicach</w:t>
      </w:r>
      <w:r w:rsidRPr="002753CB">
        <w:rPr>
          <w:rFonts w:ascii="Arial" w:hAnsi="Arial" w:cs="Arial"/>
          <w:sz w:val="21"/>
          <w:szCs w:val="21"/>
        </w:rPr>
        <w:t>.</w:t>
      </w:r>
    </w:p>
    <w:p w14:paraId="657616E2" w14:textId="77777777" w:rsidR="00906A7B" w:rsidRPr="002753CB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o podpisu przez Głównego Księgowego zastrzega się:</w:t>
      </w:r>
    </w:p>
    <w:p w14:paraId="7E58D4A8" w14:textId="77777777" w:rsidR="00906A7B" w:rsidRPr="002753CB" w:rsidRDefault="00906A7B" w:rsidP="000D280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dokumenty finansowe, plany i sprawozdania z wykonania wydatków i dochodów</w:t>
      </w:r>
    </w:p>
    <w:p w14:paraId="30E33B33" w14:textId="77777777" w:rsidR="00906A7B" w:rsidRPr="002753CB" w:rsidRDefault="00906A7B" w:rsidP="00EE664D">
      <w:pPr>
        <w:pStyle w:val="Akapitzlist"/>
        <w:ind w:left="1068"/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finansowych;</w:t>
      </w:r>
    </w:p>
    <w:p w14:paraId="1862EB45" w14:textId="77777777" w:rsidR="00906A7B" w:rsidRPr="002753CB" w:rsidRDefault="00906A7B" w:rsidP="000D280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pisma i dokumenty w ramach upoważnień udzielonych przez Dyrektora CUS;</w:t>
      </w:r>
    </w:p>
    <w:p w14:paraId="25E88471" w14:textId="77777777" w:rsidR="00906A7B" w:rsidRPr="002753CB" w:rsidRDefault="00906A7B" w:rsidP="000D280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inne dokumenty wymagające podpisu Głównego Księgowego.</w:t>
      </w:r>
    </w:p>
    <w:p w14:paraId="642DBCBD" w14:textId="77777777" w:rsidR="00906A7B" w:rsidRPr="00436522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Pracownicy podpisują:</w:t>
      </w:r>
    </w:p>
    <w:p w14:paraId="49AE88C2" w14:textId="23F2C7B1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wnioski o udzielenie pomocy</w:t>
      </w:r>
      <w:r w:rsidR="00A94630">
        <w:rPr>
          <w:rFonts w:ascii="Arial" w:hAnsi="Arial" w:cs="Arial"/>
          <w:sz w:val="21"/>
          <w:szCs w:val="21"/>
        </w:rPr>
        <w:t>,</w:t>
      </w:r>
    </w:p>
    <w:p w14:paraId="47C15C1C" w14:textId="3F1B21E8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rodzinne wywiady środowiskowe</w:t>
      </w:r>
      <w:r w:rsidR="00A94630">
        <w:rPr>
          <w:rFonts w:ascii="Arial" w:hAnsi="Arial" w:cs="Arial"/>
          <w:sz w:val="21"/>
          <w:szCs w:val="21"/>
        </w:rPr>
        <w:t>,</w:t>
      </w:r>
    </w:p>
    <w:p w14:paraId="5FF76BA5" w14:textId="3FFA403E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porozumienia i kontrakty zawierane w sprawach indywidualnych</w:t>
      </w:r>
      <w:r w:rsidR="00A94630">
        <w:rPr>
          <w:rFonts w:ascii="Arial" w:hAnsi="Arial" w:cs="Arial"/>
          <w:sz w:val="21"/>
          <w:szCs w:val="21"/>
        </w:rPr>
        <w:t>,</w:t>
      </w:r>
    </w:p>
    <w:p w14:paraId="31E9921A" w14:textId="79BB4420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notatki służbowe</w:t>
      </w:r>
      <w:r w:rsidR="00A94630">
        <w:rPr>
          <w:rFonts w:ascii="Arial" w:hAnsi="Arial" w:cs="Arial"/>
          <w:sz w:val="21"/>
          <w:szCs w:val="21"/>
        </w:rPr>
        <w:t>,</w:t>
      </w:r>
    </w:p>
    <w:p w14:paraId="6896BE45" w14:textId="23ABD4AA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dokumentacje sporządzana w sprawach indywidualnych</w:t>
      </w:r>
      <w:r w:rsidR="00A94630">
        <w:rPr>
          <w:rFonts w:ascii="Arial" w:hAnsi="Arial" w:cs="Arial"/>
          <w:sz w:val="21"/>
          <w:szCs w:val="21"/>
        </w:rPr>
        <w:t>,</w:t>
      </w:r>
    </w:p>
    <w:p w14:paraId="7A0E3A33" w14:textId="2F039A75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korespondencję w indywidualnych sprawach podopiecznych</w:t>
      </w:r>
      <w:r w:rsidR="00A94630">
        <w:rPr>
          <w:rFonts w:ascii="Arial" w:hAnsi="Arial" w:cs="Arial"/>
          <w:sz w:val="21"/>
          <w:szCs w:val="21"/>
        </w:rPr>
        <w:t>,</w:t>
      </w:r>
    </w:p>
    <w:p w14:paraId="0EDBAE44" w14:textId="77777777" w:rsidR="00906A7B" w:rsidRPr="00436522" w:rsidRDefault="00906A7B" w:rsidP="000D280A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indywidualne plany usług społecznych.</w:t>
      </w:r>
    </w:p>
    <w:p w14:paraId="1CB9245F" w14:textId="77777777" w:rsidR="00906A7B" w:rsidRPr="00436522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Szczegółowe zasady podpisywania, parafowania dokumentów określa obowiązująca</w:t>
      </w:r>
    </w:p>
    <w:p w14:paraId="05B516CC" w14:textId="77777777" w:rsidR="00906A7B" w:rsidRPr="00361CAC" w:rsidRDefault="00906A7B" w:rsidP="00EE664D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Instrukcja kancelaryjna.</w:t>
      </w:r>
    </w:p>
    <w:p w14:paraId="0F385220" w14:textId="77777777" w:rsidR="00906A7B" w:rsidRPr="00361CAC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361CAC">
        <w:rPr>
          <w:rFonts w:ascii="Arial" w:hAnsi="Arial" w:cs="Arial"/>
          <w:sz w:val="21"/>
          <w:szCs w:val="21"/>
        </w:rPr>
        <w:t>W CUS stosuje się jednolity rzeczowy wykaz akt ustalony przez Dyrektora CUS.</w:t>
      </w:r>
    </w:p>
    <w:p w14:paraId="7EB34A12" w14:textId="1F43F10E" w:rsidR="00906A7B" w:rsidRPr="00EE664D" w:rsidRDefault="00906A7B" w:rsidP="000D280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 xml:space="preserve">Korespondencję przychodzącą adresowaną na CUS w </w:t>
      </w:r>
      <w:r w:rsidR="00A401CA">
        <w:rPr>
          <w:rFonts w:ascii="Arial" w:hAnsi="Arial" w:cs="Arial"/>
          <w:sz w:val="21"/>
          <w:szCs w:val="21"/>
        </w:rPr>
        <w:t>Siechnicach</w:t>
      </w:r>
      <w:r w:rsidRPr="00436522">
        <w:rPr>
          <w:rFonts w:ascii="Arial" w:hAnsi="Arial" w:cs="Arial"/>
          <w:sz w:val="21"/>
          <w:szCs w:val="21"/>
        </w:rPr>
        <w:t xml:space="preserve"> otwiera pracownik</w:t>
      </w:r>
      <w:r w:rsidR="00A94630">
        <w:rPr>
          <w:rFonts w:ascii="Arial" w:hAnsi="Arial" w:cs="Arial"/>
          <w:sz w:val="21"/>
          <w:szCs w:val="21"/>
        </w:rPr>
        <w:t xml:space="preserve"> </w:t>
      </w:r>
      <w:r w:rsidR="00A401CA">
        <w:rPr>
          <w:rFonts w:ascii="Arial" w:hAnsi="Arial" w:cs="Arial"/>
          <w:sz w:val="21"/>
          <w:szCs w:val="21"/>
        </w:rPr>
        <w:t>sekretariatu</w:t>
      </w:r>
      <w:r w:rsidRPr="00EE664D">
        <w:rPr>
          <w:rFonts w:ascii="Arial" w:hAnsi="Arial" w:cs="Arial"/>
          <w:sz w:val="21"/>
          <w:szCs w:val="21"/>
        </w:rPr>
        <w:t xml:space="preserve"> za wyjątkiem:</w:t>
      </w:r>
    </w:p>
    <w:p w14:paraId="3F2D9A70" w14:textId="77777777" w:rsidR="00906A7B" w:rsidRPr="00436522" w:rsidRDefault="00906A7B" w:rsidP="000D280A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przesyłek oznaczonych formułą „nie otwierać w sekretariacie”;</w:t>
      </w:r>
    </w:p>
    <w:p w14:paraId="538A84F1" w14:textId="718E2E37" w:rsidR="00906A7B" w:rsidRDefault="00906A7B" w:rsidP="000D280A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adresowanych do Zespołu Interdyscyplinarnego</w:t>
      </w:r>
      <w:r w:rsidR="00A94630">
        <w:rPr>
          <w:rFonts w:ascii="Arial" w:hAnsi="Arial" w:cs="Arial"/>
          <w:sz w:val="21"/>
          <w:szCs w:val="21"/>
        </w:rPr>
        <w:t xml:space="preserve">, </w:t>
      </w:r>
      <w:r w:rsidR="00A401CA">
        <w:rPr>
          <w:rFonts w:ascii="Arial" w:hAnsi="Arial" w:cs="Arial"/>
          <w:sz w:val="21"/>
          <w:szCs w:val="21"/>
        </w:rPr>
        <w:t>Gminnej Komisji Rozwiązywania Problemów Alkoholowych</w:t>
      </w:r>
      <w:r w:rsidR="00A94630">
        <w:rPr>
          <w:rFonts w:ascii="Arial" w:hAnsi="Arial" w:cs="Arial"/>
          <w:sz w:val="21"/>
          <w:szCs w:val="21"/>
        </w:rPr>
        <w:t>,</w:t>
      </w:r>
    </w:p>
    <w:p w14:paraId="041AEB9E" w14:textId="0A752DF6" w:rsidR="00436522" w:rsidRDefault="00906A7B" w:rsidP="000D280A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436522">
        <w:rPr>
          <w:rFonts w:ascii="Arial" w:hAnsi="Arial" w:cs="Arial"/>
          <w:sz w:val="21"/>
          <w:szCs w:val="21"/>
        </w:rPr>
        <w:t>ofert od podmiotów biorących udział w prowadzonych postępowaniach</w:t>
      </w:r>
      <w:r w:rsidR="00A94630">
        <w:rPr>
          <w:rFonts w:ascii="Arial" w:hAnsi="Arial" w:cs="Arial"/>
          <w:sz w:val="21"/>
          <w:szCs w:val="21"/>
        </w:rPr>
        <w:t xml:space="preserve"> </w:t>
      </w:r>
      <w:r w:rsidRPr="00436522">
        <w:rPr>
          <w:rFonts w:ascii="Arial" w:hAnsi="Arial" w:cs="Arial"/>
          <w:sz w:val="21"/>
          <w:szCs w:val="21"/>
        </w:rPr>
        <w:t>zamówieniach publicznych, w oznaczonych kopertach</w:t>
      </w:r>
      <w:r w:rsidR="00A94630">
        <w:rPr>
          <w:rFonts w:ascii="Arial" w:hAnsi="Arial" w:cs="Arial"/>
          <w:sz w:val="21"/>
          <w:szCs w:val="21"/>
        </w:rPr>
        <w:t>,</w:t>
      </w:r>
    </w:p>
    <w:p w14:paraId="17CDCC9D" w14:textId="77777777" w:rsidR="002753CB" w:rsidRDefault="00436522" w:rsidP="000D280A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06A7B" w:rsidRPr="00436522">
        <w:rPr>
          <w:rFonts w:ascii="Arial" w:hAnsi="Arial" w:cs="Arial"/>
          <w:sz w:val="21"/>
          <w:szCs w:val="21"/>
        </w:rPr>
        <w:t>miennej korespondencji do pracownika CUS.</w:t>
      </w:r>
    </w:p>
    <w:p w14:paraId="4D2F7010" w14:textId="77777777" w:rsidR="00EE664D" w:rsidRDefault="00EE664D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50996F34" w14:textId="77777777" w:rsidR="00986E41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66316726" w14:textId="77777777" w:rsidR="00986E41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457D6E62" w14:textId="77777777" w:rsidR="00986E41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44EF71B1" w14:textId="77777777" w:rsidR="00986E41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03B6EAA7" w14:textId="77777777" w:rsidR="00986E41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1EAB5321" w14:textId="77777777" w:rsidR="00986E41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10FE12CC" w14:textId="77777777" w:rsidR="00986E41" w:rsidRPr="00EE664D" w:rsidRDefault="00986E41" w:rsidP="00EE664D">
      <w:pPr>
        <w:pStyle w:val="Akapitzlist"/>
        <w:ind w:left="1440"/>
        <w:jc w:val="both"/>
        <w:rPr>
          <w:rFonts w:ascii="Arial" w:hAnsi="Arial" w:cs="Arial"/>
          <w:sz w:val="21"/>
          <w:szCs w:val="21"/>
        </w:rPr>
      </w:pPr>
    </w:p>
    <w:p w14:paraId="2FEAE52A" w14:textId="77777777" w:rsidR="00906A7B" w:rsidRPr="008F765E" w:rsidRDefault="00906A7B" w:rsidP="002753CB">
      <w:pPr>
        <w:jc w:val="center"/>
        <w:rPr>
          <w:rFonts w:ascii="Arial" w:hAnsi="Arial" w:cs="Arial"/>
          <w:b/>
          <w:bCs/>
          <w:sz w:val="22"/>
        </w:rPr>
      </w:pPr>
      <w:r w:rsidRPr="008F765E">
        <w:rPr>
          <w:rFonts w:ascii="Arial" w:hAnsi="Arial" w:cs="Arial"/>
          <w:b/>
          <w:bCs/>
          <w:sz w:val="22"/>
        </w:rPr>
        <w:lastRenderedPageBreak/>
        <w:t>Rozdział VII</w:t>
      </w:r>
    </w:p>
    <w:p w14:paraId="61663D72" w14:textId="77777777" w:rsidR="00906A7B" w:rsidRDefault="00906A7B" w:rsidP="002753C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2</w:t>
      </w:r>
      <w:r w:rsidR="00B27ED9">
        <w:rPr>
          <w:rFonts w:ascii="Arial" w:hAnsi="Arial" w:cs="Arial"/>
          <w:sz w:val="21"/>
          <w:szCs w:val="21"/>
        </w:rPr>
        <w:t>1</w:t>
      </w:r>
    </w:p>
    <w:p w14:paraId="2A50194E" w14:textId="77777777" w:rsidR="008F765E" w:rsidRPr="008F765E" w:rsidRDefault="008F765E" w:rsidP="008F765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F765E">
        <w:rPr>
          <w:rFonts w:ascii="Arial" w:hAnsi="Arial" w:cs="Arial"/>
          <w:b/>
          <w:bCs/>
          <w:sz w:val="21"/>
          <w:szCs w:val="21"/>
        </w:rPr>
        <w:t>Rozpatrywanie spraw interesantów</w:t>
      </w:r>
    </w:p>
    <w:p w14:paraId="5DE78579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rum Usług Społecznych</w:t>
      </w:r>
      <w:r w:rsidRPr="00684424">
        <w:rPr>
          <w:rFonts w:ascii="Arial" w:hAnsi="Arial" w:cs="Arial"/>
          <w:sz w:val="22"/>
        </w:rPr>
        <w:t xml:space="preserve"> w Siechnicach pracuje w dni robocze w następujących  godzinach:</w:t>
      </w:r>
    </w:p>
    <w:p w14:paraId="15F85F62" w14:textId="77777777" w:rsidR="008F765E" w:rsidRPr="00684424" w:rsidRDefault="008F765E" w:rsidP="000D280A">
      <w:pPr>
        <w:numPr>
          <w:ilvl w:val="0"/>
          <w:numId w:val="52"/>
        </w:numPr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poniedziałek    7</w:t>
      </w:r>
      <w:r w:rsidRPr="00684424">
        <w:rPr>
          <w:rFonts w:ascii="Arial" w:hAnsi="Arial" w:cs="Arial"/>
          <w:sz w:val="22"/>
          <w:vertAlign w:val="superscript"/>
        </w:rPr>
        <w:t>10</w:t>
      </w:r>
      <w:r w:rsidRPr="00684424">
        <w:rPr>
          <w:rFonts w:ascii="Arial" w:hAnsi="Arial" w:cs="Arial"/>
          <w:sz w:val="22"/>
        </w:rPr>
        <w:t>– 15</w:t>
      </w:r>
      <w:r w:rsidRPr="00684424">
        <w:rPr>
          <w:rFonts w:ascii="Arial" w:hAnsi="Arial" w:cs="Arial"/>
          <w:sz w:val="22"/>
          <w:vertAlign w:val="superscript"/>
        </w:rPr>
        <w:t>10</w:t>
      </w:r>
    </w:p>
    <w:p w14:paraId="746FDFB5" w14:textId="77777777" w:rsidR="008F765E" w:rsidRPr="00684424" w:rsidRDefault="008F765E" w:rsidP="000D280A">
      <w:pPr>
        <w:numPr>
          <w:ilvl w:val="0"/>
          <w:numId w:val="52"/>
        </w:numPr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wtorek</w:t>
      </w:r>
      <w:r w:rsidRPr="00684424">
        <w:rPr>
          <w:rFonts w:ascii="Arial" w:hAnsi="Arial" w:cs="Arial"/>
          <w:sz w:val="22"/>
        </w:rPr>
        <w:tab/>
      </w:r>
      <w:r w:rsidRPr="00684424">
        <w:rPr>
          <w:rFonts w:ascii="Arial" w:hAnsi="Arial" w:cs="Arial"/>
          <w:sz w:val="22"/>
        </w:rPr>
        <w:tab/>
        <w:t xml:space="preserve"> 7</w:t>
      </w:r>
      <w:r w:rsidRPr="00684424">
        <w:rPr>
          <w:rFonts w:ascii="Arial" w:hAnsi="Arial" w:cs="Arial"/>
          <w:sz w:val="22"/>
          <w:vertAlign w:val="superscript"/>
        </w:rPr>
        <w:t>10</w:t>
      </w:r>
      <w:r w:rsidRPr="00684424">
        <w:rPr>
          <w:rFonts w:ascii="Arial" w:hAnsi="Arial" w:cs="Arial"/>
          <w:sz w:val="22"/>
        </w:rPr>
        <w:t>– 15</w:t>
      </w:r>
      <w:r w:rsidRPr="00684424">
        <w:rPr>
          <w:rFonts w:ascii="Arial" w:hAnsi="Arial" w:cs="Arial"/>
          <w:sz w:val="22"/>
          <w:vertAlign w:val="superscript"/>
        </w:rPr>
        <w:t>10</w:t>
      </w:r>
    </w:p>
    <w:p w14:paraId="02E609EF" w14:textId="77777777" w:rsidR="008F765E" w:rsidRPr="00684424" w:rsidRDefault="008F765E" w:rsidP="000D280A">
      <w:pPr>
        <w:numPr>
          <w:ilvl w:val="0"/>
          <w:numId w:val="52"/>
        </w:numPr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środa</w:t>
      </w:r>
      <w:r w:rsidRPr="00684424">
        <w:rPr>
          <w:rFonts w:ascii="Arial" w:hAnsi="Arial" w:cs="Arial"/>
          <w:sz w:val="22"/>
        </w:rPr>
        <w:tab/>
      </w:r>
      <w:r w:rsidRPr="00684424">
        <w:rPr>
          <w:rFonts w:ascii="Arial" w:hAnsi="Arial" w:cs="Arial"/>
          <w:sz w:val="22"/>
        </w:rPr>
        <w:tab/>
        <w:t xml:space="preserve"> 9</w:t>
      </w:r>
      <w:r w:rsidRPr="00684424">
        <w:rPr>
          <w:rFonts w:ascii="Arial" w:hAnsi="Arial" w:cs="Arial"/>
          <w:sz w:val="22"/>
          <w:vertAlign w:val="superscript"/>
        </w:rPr>
        <w:t>00</w:t>
      </w:r>
      <w:r w:rsidRPr="00684424">
        <w:rPr>
          <w:rFonts w:ascii="Arial" w:hAnsi="Arial" w:cs="Arial"/>
          <w:sz w:val="22"/>
        </w:rPr>
        <w:t>– 17</w:t>
      </w:r>
      <w:r w:rsidRPr="00684424">
        <w:rPr>
          <w:rFonts w:ascii="Arial" w:hAnsi="Arial" w:cs="Arial"/>
          <w:sz w:val="22"/>
          <w:vertAlign w:val="superscript"/>
        </w:rPr>
        <w:t>00</w:t>
      </w:r>
    </w:p>
    <w:p w14:paraId="4E17CDF2" w14:textId="77777777" w:rsidR="008F765E" w:rsidRPr="00684424" w:rsidRDefault="008F765E" w:rsidP="000D280A">
      <w:pPr>
        <w:numPr>
          <w:ilvl w:val="0"/>
          <w:numId w:val="52"/>
        </w:numPr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czwartek</w:t>
      </w:r>
      <w:r w:rsidRPr="00684424">
        <w:rPr>
          <w:rFonts w:ascii="Arial" w:hAnsi="Arial" w:cs="Arial"/>
          <w:sz w:val="22"/>
        </w:rPr>
        <w:tab/>
        <w:t xml:space="preserve"> 7</w:t>
      </w:r>
      <w:r w:rsidRPr="00684424">
        <w:rPr>
          <w:rFonts w:ascii="Arial" w:hAnsi="Arial" w:cs="Arial"/>
          <w:sz w:val="22"/>
          <w:vertAlign w:val="superscript"/>
        </w:rPr>
        <w:t>10</w:t>
      </w:r>
      <w:r w:rsidRPr="00684424">
        <w:rPr>
          <w:rFonts w:ascii="Arial" w:hAnsi="Arial" w:cs="Arial"/>
          <w:sz w:val="22"/>
        </w:rPr>
        <w:t>– 15</w:t>
      </w:r>
      <w:r w:rsidRPr="00684424">
        <w:rPr>
          <w:rFonts w:ascii="Arial" w:hAnsi="Arial" w:cs="Arial"/>
          <w:sz w:val="22"/>
          <w:vertAlign w:val="superscript"/>
        </w:rPr>
        <w:t>10</w:t>
      </w:r>
    </w:p>
    <w:p w14:paraId="024498A2" w14:textId="77777777" w:rsidR="008F765E" w:rsidRPr="00684424" w:rsidRDefault="008F765E" w:rsidP="000D280A">
      <w:pPr>
        <w:numPr>
          <w:ilvl w:val="0"/>
          <w:numId w:val="52"/>
        </w:numPr>
        <w:suppressAutoHyphens/>
        <w:spacing w:after="0" w:line="276" w:lineRule="auto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piątek</w:t>
      </w:r>
      <w:r w:rsidRPr="00684424">
        <w:rPr>
          <w:rFonts w:ascii="Arial" w:hAnsi="Arial" w:cs="Arial"/>
          <w:sz w:val="22"/>
        </w:rPr>
        <w:tab/>
      </w:r>
      <w:r w:rsidRPr="00684424">
        <w:rPr>
          <w:rFonts w:ascii="Arial" w:hAnsi="Arial" w:cs="Arial"/>
          <w:sz w:val="22"/>
        </w:rPr>
        <w:tab/>
        <w:t xml:space="preserve"> 7</w:t>
      </w:r>
      <w:r w:rsidRPr="00684424">
        <w:rPr>
          <w:rFonts w:ascii="Arial" w:hAnsi="Arial" w:cs="Arial"/>
          <w:sz w:val="22"/>
          <w:vertAlign w:val="superscript"/>
        </w:rPr>
        <w:t>10</w:t>
      </w:r>
      <w:r w:rsidRPr="00684424">
        <w:rPr>
          <w:rFonts w:ascii="Arial" w:hAnsi="Arial" w:cs="Arial"/>
          <w:sz w:val="22"/>
        </w:rPr>
        <w:t>– 15</w:t>
      </w:r>
      <w:r w:rsidRPr="00684424">
        <w:rPr>
          <w:rFonts w:ascii="Arial" w:hAnsi="Arial" w:cs="Arial"/>
          <w:sz w:val="22"/>
          <w:vertAlign w:val="superscript"/>
        </w:rPr>
        <w:t>10</w:t>
      </w:r>
    </w:p>
    <w:p w14:paraId="1CA02F8F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 xml:space="preserve">Podania wnoszone w sprawach indywidualnych petentów są rejestrowane i przekazywane pracownikom  zgodnie z dekretem </w:t>
      </w:r>
      <w:r>
        <w:rPr>
          <w:rFonts w:ascii="Arial" w:hAnsi="Arial" w:cs="Arial"/>
          <w:sz w:val="22"/>
        </w:rPr>
        <w:t>Dyrektora lub osoby zastępującej</w:t>
      </w:r>
      <w:r w:rsidRPr="00684424">
        <w:rPr>
          <w:rFonts w:ascii="Arial" w:hAnsi="Arial" w:cs="Arial"/>
          <w:sz w:val="22"/>
        </w:rPr>
        <w:t xml:space="preserve"> za pokwitowaniem.</w:t>
      </w:r>
    </w:p>
    <w:p w14:paraId="484D36FA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Ogólne zasady postępowania ze sprawami wniesionymi przez petentów określa kodeks postępowania administracyjnego, instrukcja kancelaryjna oraz przepisy szczegółowe dotyczące organizacji przyjmowania, rozpatrywania i załatwiania skarg i wniosków.</w:t>
      </w:r>
    </w:p>
    <w:p w14:paraId="5542DDE0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Sprawy wniesione są ewidencjonowane.</w:t>
      </w:r>
    </w:p>
    <w:p w14:paraId="0146B80A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 xml:space="preserve">Pracownicy </w:t>
      </w:r>
      <w:r>
        <w:rPr>
          <w:rFonts w:ascii="Arial" w:hAnsi="Arial" w:cs="Arial"/>
          <w:sz w:val="22"/>
        </w:rPr>
        <w:t>Centrum</w:t>
      </w:r>
      <w:r w:rsidRPr="00684424">
        <w:rPr>
          <w:rFonts w:ascii="Arial" w:hAnsi="Arial" w:cs="Arial"/>
          <w:sz w:val="22"/>
        </w:rPr>
        <w:t xml:space="preserve"> zobowiązani są do sprawnego i rzetelnego rozpatrywania indywidualnych spraw, kierując się obowiązującymi przepisami oraz zasadami współżycia społecznego.</w:t>
      </w:r>
    </w:p>
    <w:p w14:paraId="110F0D0F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trum </w:t>
      </w:r>
      <w:r w:rsidRPr="00684424">
        <w:rPr>
          <w:rFonts w:ascii="Arial" w:hAnsi="Arial" w:cs="Arial"/>
          <w:sz w:val="22"/>
        </w:rPr>
        <w:t>prowadzi rejestr skarg i wniosków wpływających w sprawach indywidualnych.</w:t>
      </w:r>
    </w:p>
    <w:p w14:paraId="0974BF7C" w14:textId="77777777" w:rsidR="008F765E" w:rsidRPr="00684424" w:rsidRDefault="008F765E" w:rsidP="000D280A">
      <w:pPr>
        <w:numPr>
          <w:ilvl w:val="0"/>
          <w:numId w:val="53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 xml:space="preserve">Pracownicy obsługujący </w:t>
      </w:r>
      <w:r>
        <w:rPr>
          <w:rFonts w:ascii="Arial" w:hAnsi="Arial" w:cs="Arial"/>
          <w:sz w:val="22"/>
        </w:rPr>
        <w:t>mieszkańców gminy</w:t>
      </w:r>
      <w:r w:rsidRPr="00684424">
        <w:rPr>
          <w:rFonts w:ascii="Arial" w:hAnsi="Arial" w:cs="Arial"/>
          <w:sz w:val="22"/>
        </w:rPr>
        <w:t xml:space="preserve"> zobowiązani są do:</w:t>
      </w:r>
    </w:p>
    <w:p w14:paraId="5EE2BE84" w14:textId="77777777" w:rsidR="008F765E" w:rsidRPr="00684424" w:rsidRDefault="008F765E" w:rsidP="000D280A">
      <w:pPr>
        <w:numPr>
          <w:ilvl w:val="2"/>
          <w:numId w:val="54"/>
        </w:numPr>
        <w:tabs>
          <w:tab w:val="left" w:pos="1080"/>
        </w:tabs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udzielenia informacji niezbędnych przy załatwianiu danej sprawy i wyjaśnienia treści obowiązujących przepisów,</w:t>
      </w:r>
    </w:p>
    <w:p w14:paraId="3BB3B491" w14:textId="77777777" w:rsidR="008F765E" w:rsidRPr="00684424" w:rsidRDefault="008F765E" w:rsidP="000D280A">
      <w:pPr>
        <w:numPr>
          <w:ilvl w:val="0"/>
          <w:numId w:val="54"/>
        </w:numPr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rozstrzygania sprawy bez zbędnej zwłoki, a w pozostałych przypadkach do określenia terminu załatwienia zgodnie z kodeksem postępowania administracyjnego,</w:t>
      </w:r>
    </w:p>
    <w:p w14:paraId="78230254" w14:textId="77777777" w:rsidR="008F765E" w:rsidRPr="00684424" w:rsidRDefault="008F765E" w:rsidP="000D280A">
      <w:pPr>
        <w:numPr>
          <w:ilvl w:val="0"/>
          <w:numId w:val="54"/>
        </w:numPr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informowania zainteresowanych o stanie załatwienia sprawy,</w:t>
      </w:r>
    </w:p>
    <w:p w14:paraId="721D40AE" w14:textId="77777777" w:rsidR="008F765E" w:rsidRPr="00684424" w:rsidRDefault="008F765E" w:rsidP="000D280A">
      <w:pPr>
        <w:numPr>
          <w:ilvl w:val="0"/>
          <w:numId w:val="54"/>
        </w:numPr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powiadomienia o przedłużeniu terminu rozstrzygnięcia sprawy w przypadku zaistnienia takiej okoliczności,</w:t>
      </w:r>
    </w:p>
    <w:p w14:paraId="67475044" w14:textId="77777777" w:rsidR="008F765E" w:rsidRPr="00684424" w:rsidRDefault="008F765E" w:rsidP="000D280A">
      <w:pPr>
        <w:numPr>
          <w:ilvl w:val="0"/>
          <w:numId w:val="54"/>
        </w:numPr>
        <w:suppressAutoHyphens/>
        <w:spacing w:after="0" w:line="276" w:lineRule="auto"/>
        <w:ind w:left="108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informowanie o przysługujących środkach odwoławczych lub środkach zaskarżenia.</w:t>
      </w:r>
    </w:p>
    <w:p w14:paraId="35DF20B0" w14:textId="77777777" w:rsidR="008F765E" w:rsidRPr="00684424" w:rsidRDefault="008F765E" w:rsidP="000D280A">
      <w:pPr>
        <w:numPr>
          <w:ilvl w:val="0"/>
          <w:numId w:val="53"/>
        </w:numPr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 w:rsidRPr="00684424">
        <w:rPr>
          <w:rFonts w:ascii="Arial" w:hAnsi="Arial" w:cs="Arial"/>
          <w:sz w:val="22"/>
        </w:rPr>
        <w:t>Interesanci mają prawo uzyskać informację w formie pisemnej, ustnej bądź  telefonicznej.</w:t>
      </w:r>
    </w:p>
    <w:p w14:paraId="4BF5CD90" w14:textId="77777777" w:rsidR="008F765E" w:rsidRPr="00684424" w:rsidRDefault="008F765E" w:rsidP="000D280A">
      <w:pPr>
        <w:numPr>
          <w:ilvl w:val="0"/>
          <w:numId w:val="53"/>
        </w:numPr>
        <w:suppressAutoHyphens/>
        <w:spacing w:after="0" w:line="276" w:lineRule="auto"/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tor Centrum</w:t>
      </w:r>
      <w:r w:rsidRPr="00684424">
        <w:rPr>
          <w:rFonts w:ascii="Arial" w:hAnsi="Arial" w:cs="Arial"/>
          <w:sz w:val="22"/>
        </w:rPr>
        <w:t xml:space="preserve"> przyjmuje interesantów w każdy poniedziałek w godzinach 9:00-14:00.</w:t>
      </w:r>
    </w:p>
    <w:p w14:paraId="2FDBEE0C" w14:textId="77777777" w:rsidR="008F765E" w:rsidRDefault="008F765E" w:rsidP="002753CB">
      <w:pPr>
        <w:jc w:val="center"/>
        <w:rPr>
          <w:rFonts w:ascii="Arial" w:hAnsi="Arial" w:cs="Arial"/>
          <w:sz w:val="21"/>
          <w:szCs w:val="21"/>
        </w:rPr>
      </w:pPr>
    </w:p>
    <w:p w14:paraId="234808F2" w14:textId="77777777" w:rsidR="008F765E" w:rsidRPr="009F775D" w:rsidRDefault="008F765E" w:rsidP="008F765E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2</w:t>
      </w:r>
      <w:r w:rsidR="00B27ED9">
        <w:rPr>
          <w:rFonts w:ascii="Arial" w:hAnsi="Arial" w:cs="Arial"/>
          <w:sz w:val="21"/>
          <w:szCs w:val="21"/>
        </w:rPr>
        <w:t>2</w:t>
      </w:r>
    </w:p>
    <w:p w14:paraId="1D8BE370" w14:textId="77777777" w:rsidR="002753CB" w:rsidRDefault="00906A7B" w:rsidP="000D280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Zasady udzielania pełnomocnictw, upoważnień i zastępowalności</w:t>
      </w:r>
      <w:r w:rsidR="00747CAD">
        <w:rPr>
          <w:rFonts w:ascii="Arial" w:hAnsi="Arial" w:cs="Arial"/>
          <w:sz w:val="21"/>
          <w:szCs w:val="21"/>
        </w:rPr>
        <w:t xml:space="preserve"> u</w:t>
      </w:r>
      <w:r w:rsidRPr="002753CB">
        <w:rPr>
          <w:rFonts w:ascii="Arial" w:hAnsi="Arial" w:cs="Arial"/>
          <w:sz w:val="21"/>
          <w:szCs w:val="21"/>
        </w:rPr>
        <w:t>poważnień i</w:t>
      </w:r>
      <w:r w:rsidR="00EE664D">
        <w:rPr>
          <w:rFonts w:ascii="Arial" w:hAnsi="Arial" w:cs="Arial"/>
          <w:sz w:val="21"/>
          <w:szCs w:val="21"/>
        </w:rPr>
        <w:t> </w:t>
      </w:r>
      <w:r w:rsidRPr="002753CB">
        <w:rPr>
          <w:rFonts w:ascii="Arial" w:hAnsi="Arial" w:cs="Arial"/>
          <w:sz w:val="21"/>
          <w:szCs w:val="21"/>
        </w:rPr>
        <w:t>pełnomocnictw do załatwienia określonych spraw służbowych udziela</w:t>
      </w:r>
      <w:r w:rsidR="00B27ED9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>zgodnie z</w:t>
      </w:r>
      <w:r w:rsidR="00EE664D">
        <w:rPr>
          <w:rFonts w:ascii="Arial" w:hAnsi="Arial" w:cs="Arial"/>
          <w:sz w:val="21"/>
          <w:szCs w:val="21"/>
        </w:rPr>
        <w:t> </w:t>
      </w:r>
      <w:r w:rsidRPr="002753CB">
        <w:rPr>
          <w:rFonts w:ascii="Arial" w:hAnsi="Arial" w:cs="Arial"/>
          <w:sz w:val="21"/>
          <w:szCs w:val="21"/>
        </w:rPr>
        <w:t>obowiązującymi przepisami Dyrektor C</w:t>
      </w:r>
      <w:r w:rsidR="00747CAD">
        <w:rPr>
          <w:rFonts w:ascii="Arial" w:hAnsi="Arial" w:cs="Arial"/>
          <w:sz w:val="21"/>
          <w:szCs w:val="21"/>
        </w:rPr>
        <w:t>US na wniosek pracownika bądź z </w:t>
      </w:r>
      <w:r w:rsidRPr="002753CB">
        <w:rPr>
          <w:rFonts w:ascii="Arial" w:hAnsi="Arial" w:cs="Arial"/>
          <w:sz w:val="21"/>
          <w:szCs w:val="21"/>
        </w:rPr>
        <w:t>własnej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>inicjatywy.</w:t>
      </w:r>
    </w:p>
    <w:p w14:paraId="1AA10A05" w14:textId="38494A3A" w:rsidR="00906A7B" w:rsidRPr="002753CB" w:rsidRDefault="00906A7B" w:rsidP="000D280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Pracownicy CUS mogą być również upoważniani do dokonywania określonych czynności</w:t>
      </w:r>
      <w:r w:rsidR="00A94630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 xml:space="preserve">przez Burmistrza </w:t>
      </w:r>
      <w:r w:rsidR="002753CB">
        <w:rPr>
          <w:rFonts w:ascii="Arial" w:hAnsi="Arial" w:cs="Arial"/>
          <w:sz w:val="21"/>
          <w:szCs w:val="21"/>
        </w:rPr>
        <w:t>Siechnic</w:t>
      </w:r>
      <w:r w:rsidRPr="002753CB">
        <w:rPr>
          <w:rFonts w:ascii="Arial" w:hAnsi="Arial" w:cs="Arial"/>
          <w:sz w:val="21"/>
          <w:szCs w:val="21"/>
        </w:rPr>
        <w:t xml:space="preserve"> na wniosek Dyrektora CUS.</w:t>
      </w:r>
    </w:p>
    <w:p w14:paraId="2F0A1C7D" w14:textId="77777777" w:rsidR="002753CB" w:rsidRDefault="002753CB" w:rsidP="002753CB">
      <w:pPr>
        <w:jc w:val="center"/>
        <w:rPr>
          <w:rFonts w:ascii="Arial" w:hAnsi="Arial" w:cs="Arial"/>
          <w:sz w:val="21"/>
          <w:szCs w:val="21"/>
        </w:rPr>
      </w:pPr>
    </w:p>
    <w:p w14:paraId="31F3A381" w14:textId="77777777" w:rsidR="00906A7B" w:rsidRPr="008F765E" w:rsidRDefault="00906A7B" w:rsidP="002753CB">
      <w:pPr>
        <w:jc w:val="center"/>
        <w:rPr>
          <w:rFonts w:ascii="Arial" w:hAnsi="Arial" w:cs="Arial"/>
          <w:b/>
          <w:bCs/>
          <w:sz w:val="22"/>
        </w:rPr>
      </w:pPr>
      <w:r w:rsidRPr="008F765E">
        <w:rPr>
          <w:rFonts w:ascii="Arial" w:hAnsi="Arial" w:cs="Arial"/>
          <w:b/>
          <w:bCs/>
          <w:sz w:val="22"/>
        </w:rPr>
        <w:t>Rozdział VIII</w:t>
      </w:r>
    </w:p>
    <w:p w14:paraId="6AD45943" w14:textId="77777777" w:rsidR="00906A7B" w:rsidRPr="009F775D" w:rsidRDefault="00906A7B" w:rsidP="002753CB">
      <w:pPr>
        <w:jc w:val="center"/>
        <w:rPr>
          <w:rFonts w:ascii="Arial" w:hAnsi="Arial" w:cs="Arial"/>
          <w:sz w:val="21"/>
          <w:szCs w:val="21"/>
        </w:rPr>
      </w:pPr>
      <w:r w:rsidRPr="009F775D">
        <w:rPr>
          <w:rFonts w:ascii="Arial" w:hAnsi="Arial" w:cs="Arial"/>
          <w:sz w:val="21"/>
          <w:szCs w:val="21"/>
        </w:rPr>
        <w:t>§ 2</w:t>
      </w:r>
      <w:r w:rsidR="00B27ED9">
        <w:rPr>
          <w:rFonts w:ascii="Arial" w:hAnsi="Arial" w:cs="Arial"/>
          <w:sz w:val="21"/>
          <w:szCs w:val="21"/>
        </w:rPr>
        <w:t>3</w:t>
      </w:r>
    </w:p>
    <w:p w14:paraId="6F715187" w14:textId="77777777" w:rsidR="002753CB" w:rsidRPr="00361CAC" w:rsidRDefault="00906A7B" w:rsidP="002753C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361CAC">
        <w:rPr>
          <w:rFonts w:ascii="Arial" w:hAnsi="Arial" w:cs="Arial"/>
          <w:b/>
          <w:bCs/>
          <w:sz w:val="21"/>
          <w:szCs w:val="21"/>
        </w:rPr>
        <w:t>Postanowienia końcowe</w:t>
      </w:r>
    </w:p>
    <w:p w14:paraId="6951A15A" w14:textId="77777777" w:rsidR="002753CB" w:rsidRDefault="00906A7B" w:rsidP="000D280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Zmiana Regulaminu wymaga zarządzenia Dyrektora CUS.</w:t>
      </w:r>
    </w:p>
    <w:p w14:paraId="7BA7D687" w14:textId="77777777" w:rsidR="00E730F3" w:rsidRPr="002753CB" w:rsidRDefault="00906A7B" w:rsidP="000D280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753CB">
        <w:rPr>
          <w:rFonts w:ascii="Arial" w:hAnsi="Arial" w:cs="Arial"/>
          <w:sz w:val="21"/>
          <w:szCs w:val="21"/>
        </w:rPr>
        <w:t>Regulamin, wchodzi w życie od dnia jego podania do wiadomości w sposób zwyczajowo</w:t>
      </w:r>
      <w:r w:rsidR="00747CAD">
        <w:rPr>
          <w:rFonts w:ascii="Arial" w:hAnsi="Arial" w:cs="Arial"/>
          <w:sz w:val="21"/>
          <w:szCs w:val="21"/>
        </w:rPr>
        <w:t xml:space="preserve"> </w:t>
      </w:r>
      <w:r w:rsidRPr="002753CB">
        <w:rPr>
          <w:rFonts w:ascii="Arial" w:hAnsi="Arial" w:cs="Arial"/>
          <w:sz w:val="21"/>
          <w:szCs w:val="21"/>
        </w:rPr>
        <w:t>przyjęty w CUS, w szczególności poprzez przesłanie pracownikom na adresy email.</w:t>
      </w:r>
    </w:p>
    <w:p w14:paraId="70DDFB44" w14:textId="77777777" w:rsidR="00BA71B7" w:rsidRPr="009F775D" w:rsidRDefault="00BA71B7">
      <w:pPr>
        <w:rPr>
          <w:rFonts w:ascii="Arial" w:hAnsi="Arial" w:cs="Arial"/>
          <w:sz w:val="21"/>
          <w:szCs w:val="21"/>
        </w:rPr>
      </w:pPr>
    </w:p>
    <w:p w14:paraId="0EFD5438" w14:textId="77777777" w:rsidR="00BA71B7" w:rsidRDefault="00BA71B7">
      <w:pPr>
        <w:rPr>
          <w:rFonts w:ascii="Arial" w:hAnsi="Arial" w:cs="Arial"/>
          <w:sz w:val="21"/>
          <w:szCs w:val="21"/>
        </w:rPr>
      </w:pPr>
    </w:p>
    <w:p w14:paraId="3F07BD5B" w14:textId="77777777" w:rsidR="00986E41" w:rsidRDefault="00986E41">
      <w:pPr>
        <w:rPr>
          <w:rFonts w:ascii="Arial" w:hAnsi="Arial" w:cs="Arial"/>
          <w:sz w:val="21"/>
          <w:szCs w:val="21"/>
        </w:rPr>
      </w:pPr>
    </w:p>
    <w:p w14:paraId="15DBDC5F" w14:textId="77777777" w:rsidR="00986E41" w:rsidRDefault="00986E41">
      <w:pPr>
        <w:rPr>
          <w:rFonts w:ascii="Arial" w:hAnsi="Arial" w:cs="Arial"/>
          <w:sz w:val="21"/>
          <w:szCs w:val="21"/>
        </w:rPr>
      </w:pPr>
    </w:p>
    <w:p w14:paraId="1480F391" w14:textId="0EAC93B9" w:rsidR="00986E41" w:rsidRDefault="00986E41" w:rsidP="00986E41">
      <w:pPr>
        <w:rPr>
          <w:rFonts w:ascii="Arial" w:hAnsi="Arial" w:cs="Arial"/>
          <w:sz w:val="21"/>
          <w:szCs w:val="21"/>
        </w:rPr>
      </w:pPr>
    </w:p>
    <w:p w14:paraId="2BCAF3A3" w14:textId="77777777" w:rsidR="00986E41" w:rsidRDefault="00986E41">
      <w:pPr>
        <w:rPr>
          <w:rFonts w:ascii="Arial" w:hAnsi="Arial" w:cs="Arial"/>
          <w:sz w:val="21"/>
          <w:szCs w:val="21"/>
        </w:rPr>
      </w:pPr>
    </w:p>
    <w:p w14:paraId="00D2EF94" w14:textId="77777777" w:rsidR="00986E41" w:rsidRPr="009F775D" w:rsidRDefault="00986E41">
      <w:pPr>
        <w:rPr>
          <w:rFonts w:ascii="Arial" w:hAnsi="Arial" w:cs="Arial"/>
          <w:sz w:val="21"/>
          <w:szCs w:val="21"/>
        </w:rPr>
      </w:pPr>
    </w:p>
    <w:sectPr w:rsidR="00986E41" w:rsidRPr="009F775D" w:rsidSect="001A160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AA58" w14:textId="77777777" w:rsidR="004C5A24" w:rsidRDefault="004C5A24" w:rsidP="004C2953">
      <w:pPr>
        <w:spacing w:after="0" w:line="240" w:lineRule="auto"/>
      </w:pPr>
      <w:r>
        <w:separator/>
      </w:r>
    </w:p>
  </w:endnote>
  <w:endnote w:type="continuationSeparator" w:id="0">
    <w:p w14:paraId="7D40379B" w14:textId="77777777" w:rsidR="004C5A24" w:rsidRDefault="004C5A24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124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21813CF" w14:textId="77777777" w:rsidR="00747CAD" w:rsidRPr="002753CB" w:rsidRDefault="0083497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753CB">
          <w:rPr>
            <w:rFonts w:ascii="Arial" w:hAnsi="Arial" w:cs="Arial"/>
            <w:sz w:val="16"/>
            <w:szCs w:val="16"/>
          </w:rPr>
          <w:fldChar w:fldCharType="begin"/>
        </w:r>
        <w:r w:rsidR="00747CAD" w:rsidRPr="002753CB">
          <w:rPr>
            <w:rFonts w:ascii="Arial" w:hAnsi="Arial" w:cs="Arial"/>
            <w:sz w:val="16"/>
            <w:szCs w:val="16"/>
          </w:rPr>
          <w:instrText>PAGE   \* MERGEFORMAT</w:instrText>
        </w:r>
        <w:r w:rsidRPr="002753CB">
          <w:rPr>
            <w:rFonts w:ascii="Arial" w:hAnsi="Arial" w:cs="Arial"/>
            <w:sz w:val="16"/>
            <w:szCs w:val="16"/>
          </w:rPr>
          <w:fldChar w:fldCharType="separate"/>
        </w:r>
        <w:r w:rsidR="00B27ED9">
          <w:rPr>
            <w:rFonts w:ascii="Arial" w:hAnsi="Arial" w:cs="Arial"/>
            <w:noProof/>
            <w:sz w:val="16"/>
            <w:szCs w:val="16"/>
          </w:rPr>
          <w:t>10</w:t>
        </w:r>
        <w:r w:rsidRPr="002753C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0BCD673" w14:textId="77777777" w:rsidR="00747CAD" w:rsidRDefault="00747CA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F686" w14:textId="77777777" w:rsidR="004C5A24" w:rsidRDefault="004C5A24" w:rsidP="004C2953">
      <w:pPr>
        <w:spacing w:after="0" w:line="240" w:lineRule="auto"/>
      </w:pPr>
      <w:r>
        <w:separator/>
      </w:r>
    </w:p>
  </w:footnote>
  <w:footnote w:type="continuationSeparator" w:id="0">
    <w:p w14:paraId="444B8262" w14:textId="77777777" w:rsidR="004C5A24" w:rsidRDefault="004C5A24" w:rsidP="004C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6F2E" w14:textId="77103C6A" w:rsidR="00986E41" w:rsidRDefault="00986E41">
    <w:pPr>
      <w:pStyle w:val="Nagwek"/>
    </w:pPr>
    <w:r>
      <w:rPr>
        <w:noProof/>
      </w:rPr>
      <w:drawing>
        <wp:inline distT="0" distB="0" distL="0" distR="0" wp14:anchorId="44EAAFAF" wp14:editId="4BB701B6">
          <wp:extent cx="5760720" cy="609533"/>
          <wp:effectExtent l="0" t="0" r="0" b="635"/>
          <wp:docPr id="1724633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854D" w14:textId="725F2335" w:rsidR="00986E41" w:rsidRDefault="00986E41">
    <w:pPr>
      <w:pStyle w:val="Nagwek"/>
    </w:pPr>
    <w:r>
      <w:rPr>
        <w:noProof/>
      </w:rPr>
      <w:drawing>
        <wp:inline distT="0" distB="0" distL="0" distR="0" wp14:anchorId="46D6A2B0" wp14:editId="3C735E8B">
          <wp:extent cx="5760720" cy="609533"/>
          <wp:effectExtent l="0" t="0" r="0" b="635"/>
          <wp:docPr id="27770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singleLevel"/>
    <w:tmpl w:val="E3D61C86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000002C"/>
    <w:multiLevelType w:val="singleLevel"/>
    <w:tmpl w:val="0000002C"/>
    <w:name w:val="WW8Num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vertAlign w:val="superscript"/>
      </w:rPr>
    </w:lvl>
  </w:abstractNum>
  <w:abstractNum w:abstractNumId="2" w15:restartNumberingAfterBreak="0">
    <w:nsid w:val="00000043"/>
    <w:multiLevelType w:val="multilevel"/>
    <w:tmpl w:val="6172A84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44"/>
    <w:multiLevelType w:val="multilevel"/>
    <w:tmpl w:val="00000044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rFonts w:ascii="Arial" w:hAnsi="Arial" w:cs="Arial"/>
      </w:rPr>
    </w:lvl>
    <w:lvl w:ilvl="1">
      <w:start w:val="1"/>
      <w:numFmt w:val="lowerLetter"/>
      <w:lvlText w:val="%1.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</w:pPr>
      <w:rPr>
        <w:rFonts w:ascii="Arial" w:hAnsi="Arial" w:cs="Arial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</w:pPr>
      <w:rPr>
        <w:rFonts w:cs="Times New Roman"/>
      </w:rPr>
    </w:lvl>
  </w:abstractNum>
  <w:abstractNum w:abstractNumId="4" w15:restartNumberingAfterBreak="0">
    <w:nsid w:val="050F4AE0"/>
    <w:multiLevelType w:val="hybridMultilevel"/>
    <w:tmpl w:val="F922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D42B78">
      <w:start w:val="1"/>
      <w:numFmt w:val="decimal"/>
      <w:lvlText w:val="%2)"/>
      <w:lvlJc w:val="left"/>
      <w:pPr>
        <w:ind w:left="1066" w:hanging="357"/>
      </w:pPr>
      <w:rPr>
        <w:rFonts w:ascii="Arial" w:eastAsia="Calibri" w:hAnsi="Arial" w:cs="Arial" w:hint="default"/>
      </w:rPr>
    </w:lvl>
    <w:lvl w:ilvl="2" w:tplc="60D2E1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94141"/>
    <w:multiLevelType w:val="hybridMultilevel"/>
    <w:tmpl w:val="3B6878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415D62"/>
    <w:multiLevelType w:val="hybridMultilevel"/>
    <w:tmpl w:val="FCF4A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549"/>
    <w:multiLevelType w:val="hybridMultilevel"/>
    <w:tmpl w:val="F978F7C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16178C0"/>
    <w:multiLevelType w:val="hybridMultilevel"/>
    <w:tmpl w:val="CB2A958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3243A"/>
    <w:multiLevelType w:val="hybridMultilevel"/>
    <w:tmpl w:val="E3CC9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F49"/>
    <w:multiLevelType w:val="hybridMultilevel"/>
    <w:tmpl w:val="8B02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240"/>
    <w:multiLevelType w:val="hybridMultilevel"/>
    <w:tmpl w:val="D8F6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2725"/>
    <w:multiLevelType w:val="hybridMultilevel"/>
    <w:tmpl w:val="BBD46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77A6"/>
    <w:multiLevelType w:val="hybridMultilevel"/>
    <w:tmpl w:val="F098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40F7"/>
    <w:multiLevelType w:val="hybridMultilevel"/>
    <w:tmpl w:val="BB7291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68074A"/>
    <w:multiLevelType w:val="hybridMultilevel"/>
    <w:tmpl w:val="849236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4440A"/>
    <w:multiLevelType w:val="hybridMultilevel"/>
    <w:tmpl w:val="67CA19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6A0EC1"/>
    <w:multiLevelType w:val="hybridMultilevel"/>
    <w:tmpl w:val="5736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3D50"/>
    <w:multiLevelType w:val="hybridMultilevel"/>
    <w:tmpl w:val="D2327F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DE31B3"/>
    <w:multiLevelType w:val="hybridMultilevel"/>
    <w:tmpl w:val="8EECA152"/>
    <w:lvl w:ilvl="0" w:tplc="5ABC31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2CFD"/>
    <w:multiLevelType w:val="hybridMultilevel"/>
    <w:tmpl w:val="47A61D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9A333F"/>
    <w:multiLevelType w:val="hybridMultilevel"/>
    <w:tmpl w:val="05F833DA"/>
    <w:lvl w:ilvl="0" w:tplc="7B363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27AB2"/>
    <w:multiLevelType w:val="hybridMultilevel"/>
    <w:tmpl w:val="250215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955496"/>
    <w:multiLevelType w:val="hybridMultilevel"/>
    <w:tmpl w:val="8F9A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4F3F"/>
    <w:multiLevelType w:val="hybridMultilevel"/>
    <w:tmpl w:val="F2AC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1081A2">
      <w:start w:val="1"/>
      <w:numFmt w:val="decimal"/>
      <w:lvlText w:val="%2)"/>
      <w:lvlJc w:val="left"/>
      <w:pPr>
        <w:ind w:left="1066" w:hanging="357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6864"/>
    <w:multiLevelType w:val="hybridMultilevel"/>
    <w:tmpl w:val="36CCAF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0E7437"/>
    <w:multiLevelType w:val="hybridMultilevel"/>
    <w:tmpl w:val="7ACEC8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E2434D"/>
    <w:multiLevelType w:val="hybridMultilevel"/>
    <w:tmpl w:val="4C023E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7EA882C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6C552C"/>
    <w:multiLevelType w:val="hybridMultilevel"/>
    <w:tmpl w:val="5B50A3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33057F"/>
    <w:multiLevelType w:val="hybridMultilevel"/>
    <w:tmpl w:val="84923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C27818"/>
    <w:multiLevelType w:val="hybridMultilevel"/>
    <w:tmpl w:val="0DF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723CE"/>
    <w:multiLevelType w:val="hybridMultilevel"/>
    <w:tmpl w:val="889C2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EE4018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E3CF2"/>
    <w:multiLevelType w:val="hybridMultilevel"/>
    <w:tmpl w:val="36DC02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DA1C0356">
      <w:start w:val="1"/>
      <w:numFmt w:val="decimal"/>
      <w:lvlText w:val="%2)"/>
      <w:lvlJc w:val="left"/>
      <w:pPr>
        <w:ind w:left="1066" w:hanging="357"/>
      </w:pPr>
      <w:rPr>
        <w:rFonts w:hint="default"/>
      </w:rPr>
    </w:lvl>
    <w:lvl w:ilvl="2" w:tplc="A35ECC4C">
      <w:start w:val="10"/>
      <w:numFmt w:val="bullet"/>
      <w:lvlText w:val=""/>
      <w:lvlJc w:val="left"/>
      <w:pPr>
        <w:ind w:left="3048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117107"/>
    <w:multiLevelType w:val="hybridMultilevel"/>
    <w:tmpl w:val="DCF8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7C96"/>
    <w:multiLevelType w:val="hybridMultilevel"/>
    <w:tmpl w:val="CD28297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53212F"/>
    <w:multiLevelType w:val="hybridMultilevel"/>
    <w:tmpl w:val="81BC8A3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7895FA2"/>
    <w:multiLevelType w:val="multilevel"/>
    <w:tmpl w:val="C280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8910049"/>
    <w:multiLevelType w:val="hybridMultilevel"/>
    <w:tmpl w:val="DAB6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87130"/>
    <w:multiLevelType w:val="hybridMultilevel"/>
    <w:tmpl w:val="A2C4B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919F5"/>
    <w:multiLevelType w:val="hybridMultilevel"/>
    <w:tmpl w:val="9A2E6E5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5B465A"/>
    <w:multiLevelType w:val="hybridMultilevel"/>
    <w:tmpl w:val="04020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671D7"/>
    <w:multiLevelType w:val="hybridMultilevel"/>
    <w:tmpl w:val="310A9F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07A0454"/>
    <w:multiLevelType w:val="hybridMultilevel"/>
    <w:tmpl w:val="970A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71638"/>
    <w:multiLevelType w:val="hybridMultilevel"/>
    <w:tmpl w:val="0C1625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38944E5"/>
    <w:multiLevelType w:val="hybridMultilevel"/>
    <w:tmpl w:val="67AEE2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39553C"/>
    <w:multiLevelType w:val="hybridMultilevel"/>
    <w:tmpl w:val="63DAF914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6" w15:restartNumberingAfterBreak="0">
    <w:nsid w:val="6AED5CB8"/>
    <w:multiLevelType w:val="hybridMultilevel"/>
    <w:tmpl w:val="B6F67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013213"/>
    <w:multiLevelType w:val="hybridMultilevel"/>
    <w:tmpl w:val="4DFE88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030FBA"/>
    <w:multiLevelType w:val="hybridMultilevel"/>
    <w:tmpl w:val="51D00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3248BA">
      <w:start w:val="1"/>
      <w:numFmt w:val="decimal"/>
      <w:lvlText w:val="%2)"/>
      <w:lvlJc w:val="left"/>
      <w:pPr>
        <w:ind w:left="1066" w:hanging="369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47B42"/>
    <w:multiLevelType w:val="hybridMultilevel"/>
    <w:tmpl w:val="9B9660C4"/>
    <w:lvl w:ilvl="0" w:tplc="D220BD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D330AE9"/>
    <w:multiLevelType w:val="hybridMultilevel"/>
    <w:tmpl w:val="64E2A270"/>
    <w:lvl w:ilvl="0" w:tplc="B1268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7C09B2"/>
    <w:multiLevelType w:val="hybridMultilevel"/>
    <w:tmpl w:val="67C441AC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73DC16C0"/>
    <w:multiLevelType w:val="hybridMultilevel"/>
    <w:tmpl w:val="E8DCFC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4FB046A"/>
    <w:multiLevelType w:val="hybridMultilevel"/>
    <w:tmpl w:val="2DC4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315A6"/>
    <w:multiLevelType w:val="hybridMultilevel"/>
    <w:tmpl w:val="C8B6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56F21"/>
    <w:multiLevelType w:val="hybridMultilevel"/>
    <w:tmpl w:val="18BC32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DD82AEC"/>
    <w:multiLevelType w:val="hybridMultilevel"/>
    <w:tmpl w:val="CFE8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137CD"/>
    <w:multiLevelType w:val="hybridMultilevel"/>
    <w:tmpl w:val="0478B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61D53"/>
    <w:multiLevelType w:val="hybridMultilevel"/>
    <w:tmpl w:val="7A9C47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8599060">
    <w:abstractNumId w:val="33"/>
  </w:num>
  <w:num w:numId="2" w16cid:durableId="1943878075">
    <w:abstractNumId w:val="21"/>
  </w:num>
  <w:num w:numId="3" w16cid:durableId="1485272415">
    <w:abstractNumId w:val="17"/>
  </w:num>
  <w:num w:numId="4" w16cid:durableId="2097551775">
    <w:abstractNumId w:val="9"/>
  </w:num>
  <w:num w:numId="5" w16cid:durableId="106780580">
    <w:abstractNumId w:val="20"/>
  </w:num>
  <w:num w:numId="6" w16cid:durableId="616571990">
    <w:abstractNumId w:val="4"/>
  </w:num>
  <w:num w:numId="7" w16cid:durableId="758015795">
    <w:abstractNumId w:val="54"/>
  </w:num>
  <w:num w:numId="8" w16cid:durableId="148445109">
    <w:abstractNumId w:val="26"/>
  </w:num>
  <w:num w:numId="9" w16cid:durableId="2001806908">
    <w:abstractNumId w:val="38"/>
  </w:num>
  <w:num w:numId="10" w16cid:durableId="977105981">
    <w:abstractNumId w:val="41"/>
  </w:num>
  <w:num w:numId="11" w16cid:durableId="133957977">
    <w:abstractNumId w:val="27"/>
  </w:num>
  <w:num w:numId="12" w16cid:durableId="877544527">
    <w:abstractNumId w:val="30"/>
  </w:num>
  <w:num w:numId="13" w16cid:durableId="1248732864">
    <w:abstractNumId w:val="42"/>
  </w:num>
  <w:num w:numId="14" w16cid:durableId="259290593">
    <w:abstractNumId w:val="18"/>
  </w:num>
  <w:num w:numId="15" w16cid:durableId="121581119">
    <w:abstractNumId w:val="32"/>
  </w:num>
  <w:num w:numId="16" w16cid:durableId="154540256">
    <w:abstractNumId w:val="56"/>
  </w:num>
  <w:num w:numId="17" w16cid:durableId="211618777">
    <w:abstractNumId w:val="19"/>
  </w:num>
  <w:num w:numId="18" w16cid:durableId="415396270">
    <w:abstractNumId w:val="23"/>
  </w:num>
  <w:num w:numId="19" w16cid:durableId="329406603">
    <w:abstractNumId w:val="12"/>
  </w:num>
  <w:num w:numId="20" w16cid:durableId="1736470469">
    <w:abstractNumId w:val="28"/>
  </w:num>
  <w:num w:numId="21" w16cid:durableId="110177108">
    <w:abstractNumId w:val="53"/>
  </w:num>
  <w:num w:numId="22" w16cid:durableId="1805656679">
    <w:abstractNumId w:val="52"/>
  </w:num>
  <w:num w:numId="23" w16cid:durableId="553543251">
    <w:abstractNumId w:val="11"/>
  </w:num>
  <w:num w:numId="24" w16cid:durableId="842938917">
    <w:abstractNumId w:val="31"/>
  </w:num>
  <w:num w:numId="25" w16cid:durableId="601107556">
    <w:abstractNumId w:val="57"/>
  </w:num>
  <w:num w:numId="26" w16cid:durableId="1599486920">
    <w:abstractNumId w:val="6"/>
  </w:num>
  <w:num w:numId="27" w16cid:durableId="2115858871">
    <w:abstractNumId w:val="40"/>
  </w:num>
  <w:num w:numId="28" w16cid:durableId="491875411">
    <w:abstractNumId w:val="25"/>
  </w:num>
  <w:num w:numId="29" w16cid:durableId="757101211">
    <w:abstractNumId w:val="48"/>
  </w:num>
  <w:num w:numId="30" w16cid:durableId="1605455498">
    <w:abstractNumId w:val="45"/>
  </w:num>
  <w:num w:numId="31" w16cid:durableId="392198014">
    <w:abstractNumId w:val="10"/>
  </w:num>
  <w:num w:numId="32" w16cid:durableId="511652921">
    <w:abstractNumId w:val="24"/>
  </w:num>
  <w:num w:numId="33" w16cid:durableId="405346111">
    <w:abstractNumId w:val="13"/>
  </w:num>
  <w:num w:numId="34" w16cid:durableId="58794736">
    <w:abstractNumId w:val="14"/>
  </w:num>
  <w:num w:numId="35" w16cid:durableId="539516757">
    <w:abstractNumId w:val="5"/>
  </w:num>
  <w:num w:numId="36" w16cid:durableId="1089274254">
    <w:abstractNumId w:val="37"/>
  </w:num>
  <w:num w:numId="37" w16cid:durableId="1376152284">
    <w:abstractNumId w:val="50"/>
  </w:num>
  <w:num w:numId="38" w16cid:durableId="1626815595">
    <w:abstractNumId w:val="29"/>
  </w:num>
  <w:num w:numId="39" w16cid:durableId="49577711">
    <w:abstractNumId w:val="34"/>
  </w:num>
  <w:num w:numId="40" w16cid:durableId="9914308">
    <w:abstractNumId w:val="35"/>
  </w:num>
  <w:num w:numId="41" w16cid:durableId="1337340491">
    <w:abstractNumId w:val="47"/>
  </w:num>
  <w:num w:numId="42" w16cid:durableId="2099130806">
    <w:abstractNumId w:val="44"/>
  </w:num>
  <w:num w:numId="43" w16cid:durableId="1003625872">
    <w:abstractNumId w:val="39"/>
  </w:num>
  <w:num w:numId="44" w16cid:durableId="1205950098">
    <w:abstractNumId w:val="15"/>
  </w:num>
  <w:num w:numId="45" w16cid:durableId="665521038">
    <w:abstractNumId w:val="16"/>
  </w:num>
  <w:num w:numId="46" w16cid:durableId="685325962">
    <w:abstractNumId w:val="46"/>
  </w:num>
  <w:num w:numId="47" w16cid:durableId="1194852532">
    <w:abstractNumId w:val="51"/>
  </w:num>
  <w:num w:numId="48" w16cid:durableId="108743986">
    <w:abstractNumId w:val="8"/>
  </w:num>
  <w:num w:numId="49" w16cid:durableId="140930501">
    <w:abstractNumId w:val="43"/>
  </w:num>
  <w:num w:numId="50" w16cid:durableId="268585375">
    <w:abstractNumId w:val="22"/>
  </w:num>
  <w:num w:numId="51" w16cid:durableId="1681274749">
    <w:abstractNumId w:val="55"/>
  </w:num>
  <w:num w:numId="52" w16cid:durableId="1433239306">
    <w:abstractNumId w:val="1"/>
  </w:num>
  <w:num w:numId="53" w16cid:durableId="2042390796">
    <w:abstractNumId w:val="2"/>
  </w:num>
  <w:num w:numId="54" w16cid:durableId="1647391492">
    <w:abstractNumId w:val="3"/>
  </w:num>
  <w:num w:numId="55" w16cid:durableId="1740833551">
    <w:abstractNumId w:val="7"/>
  </w:num>
  <w:num w:numId="56" w16cid:durableId="641236296">
    <w:abstractNumId w:val="58"/>
  </w:num>
  <w:num w:numId="57" w16cid:durableId="1805198958">
    <w:abstractNumId w:val="36"/>
    <w:lvlOverride w:ilvl="0">
      <w:startOverride w:val="2"/>
    </w:lvlOverride>
  </w:num>
  <w:num w:numId="58" w16cid:durableId="539973702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7CA7"/>
    <w:rsid w:val="00013273"/>
    <w:rsid w:val="00013D95"/>
    <w:rsid w:val="00020115"/>
    <w:rsid w:val="00024789"/>
    <w:rsid w:val="00026420"/>
    <w:rsid w:val="00042517"/>
    <w:rsid w:val="000440CE"/>
    <w:rsid w:val="0004416D"/>
    <w:rsid w:val="00046645"/>
    <w:rsid w:val="00051045"/>
    <w:rsid w:val="00055E19"/>
    <w:rsid w:val="00057F17"/>
    <w:rsid w:val="000673D8"/>
    <w:rsid w:val="0007061D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4517"/>
    <w:rsid w:val="000B536C"/>
    <w:rsid w:val="000B559E"/>
    <w:rsid w:val="000C3E88"/>
    <w:rsid w:val="000D280A"/>
    <w:rsid w:val="000E200A"/>
    <w:rsid w:val="000E70B8"/>
    <w:rsid w:val="00106C65"/>
    <w:rsid w:val="0012066A"/>
    <w:rsid w:val="001229FC"/>
    <w:rsid w:val="001275FB"/>
    <w:rsid w:val="00136E0B"/>
    <w:rsid w:val="00141A68"/>
    <w:rsid w:val="001458EB"/>
    <w:rsid w:val="00146B51"/>
    <w:rsid w:val="00146E3B"/>
    <w:rsid w:val="00151D9D"/>
    <w:rsid w:val="00153C39"/>
    <w:rsid w:val="0015448A"/>
    <w:rsid w:val="001569A7"/>
    <w:rsid w:val="00157E4A"/>
    <w:rsid w:val="00166050"/>
    <w:rsid w:val="00174CA9"/>
    <w:rsid w:val="00175F06"/>
    <w:rsid w:val="00182F53"/>
    <w:rsid w:val="001919FD"/>
    <w:rsid w:val="001A1605"/>
    <w:rsid w:val="001B0129"/>
    <w:rsid w:val="001B5E4F"/>
    <w:rsid w:val="001C2280"/>
    <w:rsid w:val="001C37F7"/>
    <w:rsid w:val="001C3E92"/>
    <w:rsid w:val="001C6F33"/>
    <w:rsid w:val="001C7190"/>
    <w:rsid w:val="001D1AC6"/>
    <w:rsid w:val="001D364E"/>
    <w:rsid w:val="001D528C"/>
    <w:rsid w:val="001D655F"/>
    <w:rsid w:val="001E199F"/>
    <w:rsid w:val="001E22D1"/>
    <w:rsid w:val="001E3460"/>
    <w:rsid w:val="001E5D6E"/>
    <w:rsid w:val="001E62D7"/>
    <w:rsid w:val="001F3087"/>
    <w:rsid w:val="001F4E66"/>
    <w:rsid w:val="0020418E"/>
    <w:rsid w:val="002127E2"/>
    <w:rsid w:val="002132F8"/>
    <w:rsid w:val="002133B7"/>
    <w:rsid w:val="002156F0"/>
    <w:rsid w:val="00215D90"/>
    <w:rsid w:val="002219CE"/>
    <w:rsid w:val="00223DED"/>
    <w:rsid w:val="002307B6"/>
    <w:rsid w:val="00234069"/>
    <w:rsid w:val="00242A2E"/>
    <w:rsid w:val="002504FE"/>
    <w:rsid w:val="00256817"/>
    <w:rsid w:val="00266735"/>
    <w:rsid w:val="00274FFE"/>
    <w:rsid w:val="002753CB"/>
    <w:rsid w:val="00276464"/>
    <w:rsid w:val="00285D01"/>
    <w:rsid w:val="00291650"/>
    <w:rsid w:val="00294BEA"/>
    <w:rsid w:val="00296C69"/>
    <w:rsid w:val="002A65FB"/>
    <w:rsid w:val="002A7132"/>
    <w:rsid w:val="002B1D4F"/>
    <w:rsid w:val="002B1D80"/>
    <w:rsid w:val="002B65D3"/>
    <w:rsid w:val="002C07B7"/>
    <w:rsid w:val="002C25E5"/>
    <w:rsid w:val="002D1349"/>
    <w:rsid w:val="002D2F46"/>
    <w:rsid w:val="002D3EE2"/>
    <w:rsid w:val="002F6A29"/>
    <w:rsid w:val="0030106F"/>
    <w:rsid w:val="00301C47"/>
    <w:rsid w:val="00305497"/>
    <w:rsid w:val="00313765"/>
    <w:rsid w:val="00317C84"/>
    <w:rsid w:val="00320C84"/>
    <w:rsid w:val="00327190"/>
    <w:rsid w:val="00331358"/>
    <w:rsid w:val="00340153"/>
    <w:rsid w:val="00341F98"/>
    <w:rsid w:val="00342288"/>
    <w:rsid w:val="00351386"/>
    <w:rsid w:val="00351AD0"/>
    <w:rsid w:val="00351AFB"/>
    <w:rsid w:val="003602CE"/>
    <w:rsid w:val="00361CAC"/>
    <w:rsid w:val="00362182"/>
    <w:rsid w:val="00363C4F"/>
    <w:rsid w:val="00376C6D"/>
    <w:rsid w:val="003823ED"/>
    <w:rsid w:val="00383823"/>
    <w:rsid w:val="003863A2"/>
    <w:rsid w:val="003A523D"/>
    <w:rsid w:val="003B730C"/>
    <w:rsid w:val="003B7A03"/>
    <w:rsid w:val="003C38B6"/>
    <w:rsid w:val="003C791F"/>
    <w:rsid w:val="003D1753"/>
    <w:rsid w:val="003D46EF"/>
    <w:rsid w:val="003D5484"/>
    <w:rsid w:val="003E198A"/>
    <w:rsid w:val="003F0697"/>
    <w:rsid w:val="003F3E39"/>
    <w:rsid w:val="003F4460"/>
    <w:rsid w:val="003F7EF7"/>
    <w:rsid w:val="00403DC8"/>
    <w:rsid w:val="00413581"/>
    <w:rsid w:val="004203D6"/>
    <w:rsid w:val="0042097C"/>
    <w:rsid w:val="004264CB"/>
    <w:rsid w:val="00427639"/>
    <w:rsid w:val="00427A4E"/>
    <w:rsid w:val="00436522"/>
    <w:rsid w:val="00446274"/>
    <w:rsid w:val="00450147"/>
    <w:rsid w:val="00466906"/>
    <w:rsid w:val="0047624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C5A24"/>
    <w:rsid w:val="004D1D14"/>
    <w:rsid w:val="004D41F1"/>
    <w:rsid w:val="004E222E"/>
    <w:rsid w:val="004F1DD2"/>
    <w:rsid w:val="004F7C0B"/>
    <w:rsid w:val="005127C6"/>
    <w:rsid w:val="005137B2"/>
    <w:rsid w:val="005145D8"/>
    <w:rsid w:val="00517857"/>
    <w:rsid w:val="0052142D"/>
    <w:rsid w:val="00525F5A"/>
    <w:rsid w:val="00534609"/>
    <w:rsid w:val="00536708"/>
    <w:rsid w:val="0054062B"/>
    <w:rsid w:val="00544697"/>
    <w:rsid w:val="005473CB"/>
    <w:rsid w:val="00547E4A"/>
    <w:rsid w:val="00551CAF"/>
    <w:rsid w:val="005529AE"/>
    <w:rsid w:val="00555E2D"/>
    <w:rsid w:val="00560B8F"/>
    <w:rsid w:val="005649AE"/>
    <w:rsid w:val="00572770"/>
    <w:rsid w:val="00573355"/>
    <w:rsid w:val="00584D6E"/>
    <w:rsid w:val="005872B8"/>
    <w:rsid w:val="00590638"/>
    <w:rsid w:val="005913B5"/>
    <w:rsid w:val="00595306"/>
    <w:rsid w:val="00596DF4"/>
    <w:rsid w:val="005A09AF"/>
    <w:rsid w:val="005A1C24"/>
    <w:rsid w:val="005A25D7"/>
    <w:rsid w:val="005A4BCF"/>
    <w:rsid w:val="005C7FBB"/>
    <w:rsid w:val="005D3174"/>
    <w:rsid w:val="005D4201"/>
    <w:rsid w:val="005E045C"/>
    <w:rsid w:val="005E0474"/>
    <w:rsid w:val="005E3AEA"/>
    <w:rsid w:val="005E62C8"/>
    <w:rsid w:val="005F420A"/>
    <w:rsid w:val="005F7645"/>
    <w:rsid w:val="005F7D2B"/>
    <w:rsid w:val="00607499"/>
    <w:rsid w:val="006150A2"/>
    <w:rsid w:val="0062100E"/>
    <w:rsid w:val="00625CD7"/>
    <w:rsid w:val="0062774D"/>
    <w:rsid w:val="00632062"/>
    <w:rsid w:val="00636762"/>
    <w:rsid w:val="006561D3"/>
    <w:rsid w:val="00656AAA"/>
    <w:rsid w:val="006711BE"/>
    <w:rsid w:val="00673400"/>
    <w:rsid w:val="00674B82"/>
    <w:rsid w:val="00681ACB"/>
    <w:rsid w:val="00685ADF"/>
    <w:rsid w:val="006871DE"/>
    <w:rsid w:val="00690CC5"/>
    <w:rsid w:val="00691A39"/>
    <w:rsid w:val="00692D03"/>
    <w:rsid w:val="00695C2D"/>
    <w:rsid w:val="006A1F50"/>
    <w:rsid w:val="006B61F9"/>
    <w:rsid w:val="006B72BC"/>
    <w:rsid w:val="006C06CE"/>
    <w:rsid w:val="006E1289"/>
    <w:rsid w:val="006E1573"/>
    <w:rsid w:val="006E2A44"/>
    <w:rsid w:val="006E6801"/>
    <w:rsid w:val="006F1CC0"/>
    <w:rsid w:val="006F6781"/>
    <w:rsid w:val="00702A8A"/>
    <w:rsid w:val="00713C5E"/>
    <w:rsid w:val="007148A5"/>
    <w:rsid w:val="00714D59"/>
    <w:rsid w:val="00726977"/>
    <w:rsid w:val="00730493"/>
    <w:rsid w:val="00731B24"/>
    <w:rsid w:val="00732314"/>
    <w:rsid w:val="00746072"/>
    <w:rsid w:val="00747A51"/>
    <w:rsid w:val="00747CAD"/>
    <w:rsid w:val="00766758"/>
    <w:rsid w:val="007707E7"/>
    <w:rsid w:val="007811B3"/>
    <w:rsid w:val="0079311C"/>
    <w:rsid w:val="00793775"/>
    <w:rsid w:val="007969AD"/>
    <w:rsid w:val="007A0F90"/>
    <w:rsid w:val="007B0568"/>
    <w:rsid w:val="007B7B3B"/>
    <w:rsid w:val="007C228C"/>
    <w:rsid w:val="007C2F23"/>
    <w:rsid w:val="007C75CE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7F88"/>
    <w:rsid w:val="00812DC9"/>
    <w:rsid w:val="00813D58"/>
    <w:rsid w:val="0081557C"/>
    <w:rsid w:val="00816BF2"/>
    <w:rsid w:val="00816DF2"/>
    <w:rsid w:val="00817348"/>
    <w:rsid w:val="00821E31"/>
    <w:rsid w:val="008302AA"/>
    <w:rsid w:val="00832E6D"/>
    <w:rsid w:val="00834977"/>
    <w:rsid w:val="00836134"/>
    <w:rsid w:val="00842664"/>
    <w:rsid w:val="008435CC"/>
    <w:rsid w:val="00843E82"/>
    <w:rsid w:val="00844FB5"/>
    <w:rsid w:val="00852689"/>
    <w:rsid w:val="0086664C"/>
    <w:rsid w:val="008675E6"/>
    <w:rsid w:val="00867F0D"/>
    <w:rsid w:val="0087696A"/>
    <w:rsid w:val="008809FD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E093F"/>
    <w:rsid w:val="008E4862"/>
    <w:rsid w:val="008F6091"/>
    <w:rsid w:val="008F765E"/>
    <w:rsid w:val="0090587B"/>
    <w:rsid w:val="0090594D"/>
    <w:rsid w:val="00905ABC"/>
    <w:rsid w:val="00906A7B"/>
    <w:rsid w:val="00911C9A"/>
    <w:rsid w:val="00912E5D"/>
    <w:rsid w:val="0091442B"/>
    <w:rsid w:val="00916D94"/>
    <w:rsid w:val="0092017D"/>
    <w:rsid w:val="009209EB"/>
    <w:rsid w:val="00922DB8"/>
    <w:rsid w:val="009253B5"/>
    <w:rsid w:val="00925D13"/>
    <w:rsid w:val="00931A71"/>
    <w:rsid w:val="009321A4"/>
    <w:rsid w:val="00933430"/>
    <w:rsid w:val="00934B84"/>
    <w:rsid w:val="00940300"/>
    <w:rsid w:val="00944EC6"/>
    <w:rsid w:val="00951A1D"/>
    <w:rsid w:val="009526C7"/>
    <w:rsid w:val="00964D8F"/>
    <w:rsid w:val="0096706D"/>
    <w:rsid w:val="00967292"/>
    <w:rsid w:val="009673F2"/>
    <w:rsid w:val="009733E1"/>
    <w:rsid w:val="00975C4D"/>
    <w:rsid w:val="00976B0F"/>
    <w:rsid w:val="0098103F"/>
    <w:rsid w:val="009830F4"/>
    <w:rsid w:val="00983D83"/>
    <w:rsid w:val="00986E41"/>
    <w:rsid w:val="00987050"/>
    <w:rsid w:val="009900ED"/>
    <w:rsid w:val="009925A4"/>
    <w:rsid w:val="00996DCB"/>
    <w:rsid w:val="009A12F3"/>
    <w:rsid w:val="009A3175"/>
    <w:rsid w:val="009A58BE"/>
    <w:rsid w:val="009B0374"/>
    <w:rsid w:val="009B23F9"/>
    <w:rsid w:val="009B544A"/>
    <w:rsid w:val="009C0D88"/>
    <w:rsid w:val="009E3393"/>
    <w:rsid w:val="009E7BD7"/>
    <w:rsid w:val="009E7CB0"/>
    <w:rsid w:val="009F4220"/>
    <w:rsid w:val="009F775D"/>
    <w:rsid w:val="00A02ECB"/>
    <w:rsid w:val="00A05B51"/>
    <w:rsid w:val="00A1015D"/>
    <w:rsid w:val="00A157EC"/>
    <w:rsid w:val="00A22EDF"/>
    <w:rsid w:val="00A24DB2"/>
    <w:rsid w:val="00A3098A"/>
    <w:rsid w:val="00A347E4"/>
    <w:rsid w:val="00A34AEE"/>
    <w:rsid w:val="00A401CA"/>
    <w:rsid w:val="00A415CC"/>
    <w:rsid w:val="00A5611D"/>
    <w:rsid w:val="00A71A50"/>
    <w:rsid w:val="00A74DDD"/>
    <w:rsid w:val="00A91418"/>
    <w:rsid w:val="00A94630"/>
    <w:rsid w:val="00AA0252"/>
    <w:rsid w:val="00AA55D9"/>
    <w:rsid w:val="00AB1B6F"/>
    <w:rsid w:val="00AC3B85"/>
    <w:rsid w:val="00AC5338"/>
    <w:rsid w:val="00AC60E0"/>
    <w:rsid w:val="00AD4EBE"/>
    <w:rsid w:val="00AE0933"/>
    <w:rsid w:val="00AE1B9A"/>
    <w:rsid w:val="00AF0245"/>
    <w:rsid w:val="00AF1025"/>
    <w:rsid w:val="00AF7231"/>
    <w:rsid w:val="00AF7CEB"/>
    <w:rsid w:val="00B03DD5"/>
    <w:rsid w:val="00B053D8"/>
    <w:rsid w:val="00B05668"/>
    <w:rsid w:val="00B07F80"/>
    <w:rsid w:val="00B104C3"/>
    <w:rsid w:val="00B11EA6"/>
    <w:rsid w:val="00B12F3C"/>
    <w:rsid w:val="00B157C1"/>
    <w:rsid w:val="00B15999"/>
    <w:rsid w:val="00B15D01"/>
    <w:rsid w:val="00B237ED"/>
    <w:rsid w:val="00B23C9B"/>
    <w:rsid w:val="00B24578"/>
    <w:rsid w:val="00B27ED9"/>
    <w:rsid w:val="00B34588"/>
    <w:rsid w:val="00B37266"/>
    <w:rsid w:val="00B43924"/>
    <w:rsid w:val="00B4603A"/>
    <w:rsid w:val="00B50641"/>
    <w:rsid w:val="00B5321D"/>
    <w:rsid w:val="00B5578F"/>
    <w:rsid w:val="00B55B0D"/>
    <w:rsid w:val="00B57E15"/>
    <w:rsid w:val="00B60DF2"/>
    <w:rsid w:val="00B6735A"/>
    <w:rsid w:val="00B705E4"/>
    <w:rsid w:val="00B71F3E"/>
    <w:rsid w:val="00B773D5"/>
    <w:rsid w:val="00B86C5D"/>
    <w:rsid w:val="00B96CEC"/>
    <w:rsid w:val="00B976EF"/>
    <w:rsid w:val="00B97A44"/>
    <w:rsid w:val="00BA1B41"/>
    <w:rsid w:val="00BA6882"/>
    <w:rsid w:val="00BA71B7"/>
    <w:rsid w:val="00BB4429"/>
    <w:rsid w:val="00BB5984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7D6D"/>
    <w:rsid w:val="00C22596"/>
    <w:rsid w:val="00C33623"/>
    <w:rsid w:val="00C3604C"/>
    <w:rsid w:val="00C37211"/>
    <w:rsid w:val="00C4205D"/>
    <w:rsid w:val="00C43577"/>
    <w:rsid w:val="00C46388"/>
    <w:rsid w:val="00C4681F"/>
    <w:rsid w:val="00C475C4"/>
    <w:rsid w:val="00C634C4"/>
    <w:rsid w:val="00C82743"/>
    <w:rsid w:val="00C96519"/>
    <w:rsid w:val="00C975D2"/>
    <w:rsid w:val="00CA4365"/>
    <w:rsid w:val="00CB12CB"/>
    <w:rsid w:val="00CC205D"/>
    <w:rsid w:val="00CE0C2C"/>
    <w:rsid w:val="00CE2E7F"/>
    <w:rsid w:val="00CE457E"/>
    <w:rsid w:val="00CF773B"/>
    <w:rsid w:val="00D04492"/>
    <w:rsid w:val="00D116A0"/>
    <w:rsid w:val="00D1665C"/>
    <w:rsid w:val="00D213A6"/>
    <w:rsid w:val="00D256AD"/>
    <w:rsid w:val="00D2682A"/>
    <w:rsid w:val="00D27E60"/>
    <w:rsid w:val="00D31C6D"/>
    <w:rsid w:val="00D362D9"/>
    <w:rsid w:val="00D3727C"/>
    <w:rsid w:val="00D47218"/>
    <w:rsid w:val="00D55916"/>
    <w:rsid w:val="00D70DED"/>
    <w:rsid w:val="00D77C70"/>
    <w:rsid w:val="00D81DA9"/>
    <w:rsid w:val="00D83448"/>
    <w:rsid w:val="00D946CF"/>
    <w:rsid w:val="00DA0DC6"/>
    <w:rsid w:val="00DB6F0E"/>
    <w:rsid w:val="00DC3ED4"/>
    <w:rsid w:val="00DD2C29"/>
    <w:rsid w:val="00DD76C7"/>
    <w:rsid w:val="00DE5D28"/>
    <w:rsid w:val="00DE6A1C"/>
    <w:rsid w:val="00DF0731"/>
    <w:rsid w:val="00DF6778"/>
    <w:rsid w:val="00DF6B3A"/>
    <w:rsid w:val="00DF7E1A"/>
    <w:rsid w:val="00E13C45"/>
    <w:rsid w:val="00E14DA6"/>
    <w:rsid w:val="00E214C5"/>
    <w:rsid w:val="00E34BBF"/>
    <w:rsid w:val="00E35EE0"/>
    <w:rsid w:val="00E45C84"/>
    <w:rsid w:val="00E509A2"/>
    <w:rsid w:val="00E55A17"/>
    <w:rsid w:val="00E60F3F"/>
    <w:rsid w:val="00E63C20"/>
    <w:rsid w:val="00E70C22"/>
    <w:rsid w:val="00E730F3"/>
    <w:rsid w:val="00E7407A"/>
    <w:rsid w:val="00E751DA"/>
    <w:rsid w:val="00E86A46"/>
    <w:rsid w:val="00E90B7D"/>
    <w:rsid w:val="00E91022"/>
    <w:rsid w:val="00E92BCD"/>
    <w:rsid w:val="00EA17BB"/>
    <w:rsid w:val="00EA7099"/>
    <w:rsid w:val="00EB0AD0"/>
    <w:rsid w:val="00EB2FE3"/>
    <w:rsid w:val="00EB3663"/>
    <w:rsid w:val="00EB427B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E664D"/>
    <w:rsid w:val="00EF0392"/>
    <w:rsid w:val="00EF1E5C"/>
    <w:rsid w:val="00EF5DE0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28AC"/>
    <w:rsid w:val="00F350E8"/>
    <w:rsid w:val="00F35C4E"/>
    <w:rsid w:val="00F4543B"/>
    <w:rsid w:val="00F4668A"/>
    <w:rsid w:val="00F47D7E"/>
    <w:rsid w:val="00F524F8"/>
    <w:rsid w:val="00F56ACD"/>
    <w:rsid w:val="00F5754E"/>
    <w:rsid w:val="00F62C7C"/>
    <w:rsid w:val="00F6423F"/>
    <w:rsid w:val="00F72724"/>
    <w:rsid w:val="00F75171"/>
    <w:rsid w:val="00F7657F"/>
    <w:rsid w:val="00F773D8"/>
    <w:rsid w:val="00F829A9"/>
    <w:rsid w:val="00F918D1"/>
    <w:rsid w:val="00F96369"/>
    <w:rsid w:val="00F96B01"/>
    <w:rsid w:val="00FA37F1"/>
    <w:rsid w:val="00FA4AA8"/>
    <w:rsid w:val="00FA5544"/>
    <w:rsid w:val="00FB704C"/>
    <w:rsid w:val="00FC300F"/>
    <w:rsid w:val="00FC3580"/>
    <w:rsid w:val="00FD0AD9"/>
    <w:rsid w:val="00FE633B"/>
    <w:rsid w:val="00FE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0E114"/>
  <w15:docId w15:val="{9FCA0A88-1B8A-43E2-8675-DB785A5D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6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8F76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65E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958-1D79-4FDB-AB39-8B9C68E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22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user</cp:lastModifiedBy>
  <cp:revision>2</cp:revision>
  <cp:lastPrinted>2025-06-07T11:35:00Z</cp:lastPrinted>
  <dcterms:created xsi:type="dcterms:W3CDTF">2025-10-16T05:55:00Z</dcterms:created>
  <dcterms:modified xsi:type="dcterms:W3CDTF">2025-10-16T05:55:00Z</dcterms:modified>
</cp:coreProperties>
</file>